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060 --&gt; 00:00:02,380</w:t>
        <w:br/>
        <w:t>好了</w:t>
        <w:br/>
        <w:br/>
        <w:t>2</w:t>
        <w:br/>
        <w:t>00:00:02,740 --&gt; 00:00:05,460</w:t>
        <w:br/>
        <w:t>各位同学，接着聊金匮要略</w:t>
        <w:br/>
        <w:br/>
        <w:t>3</w:t>
        <w:br/>
        <w:t>00:00:06,220 --&gt; 00:00:09,260</w:t>
        <w:br/>
        <w:t>咱们上次课呢，把富人人参篇开了个头</w:t>
        <w:br/>
        <w:br/>
        <w:t>4</w:t>
        <w:br/>
        <w:t>00:00:09,460 --&gt; 00:00:10,380</w:t>
        <w:br/>
        <w:t>讲了两个汤证</w:t>
        <w:br/>
        <w:br/>
        <w:t>5</w:t>
        <w:br/>
        <w:t>00:00:11,140 --&gt; 00:00:15,020</w:t>
        <w:br/>
        <w:t>今天咱们继续首先看一下原文的第五条</w:t>
        <w:br/>
        <w:br/>
        <w:t>6</w:t>
        <w:br/>
        <w:t>00:00:16,190 --&gt; 00:00:20,430</w:t>
        <w:br/>
        <w:t>妇人，怀仁府中这个字怎么念</w:t>
        <w:br/>
        <w:br/>
        <w:t>7</w:t>
        <w:br/>
        <w:t>00:00:27,860 --&gt; 00:00:30,100</w:t>
        <w:br/>
        <w:t>它其实是一个异体字啊</w:t>
        <w:br/>
        <w:br/>
        <w:t>8</w:t>
        <w:br/>
        <w:t>00:00:30,940 --&gt; 00:00:32,980</w:t>
        <w:br/>
        <w:t>原字呢是这么写的</w:t>
        <w:br/>
        <w:br/>
        <w:t>9</w:t>
        <w:br/>
        <w:t>00:00:34,070 --&gt; 00:00:37,940</w:t>
        <w:br/>
        <w:t>病字旁里面是纠正的</w:t>
        <w:br/>
        <w:br/>
        <w:t>10</w:t>
        <w:br/>
        <w:t>00:00:37,940 --&gt; 00:00:39,580</w:t>
        <w:br/>
        <w:t>纠右手边的部首</w:t>
        <w:br/>
        <w:br/>
        <w:t>11</w:t>
        <w:br/>
        <w:t>00:00:40,140 --&gt; 00:00:44,380</w:t>
        <w:br/>
        <w:t>这个字应该读脚啊，脚痛的意思</w:t>
        <w:br/>
        <w:br/>
        <w:t>12</w:t>
        <w:br/>
        <w:t>00:00:45,320 --&gt; 00:00:48,440</w:t>
        <w:br/>
        <w:t>呃说文之中有关于对它的解释</w:t>
        <w:br/>
        <w:br/>
        <w:t>13</w:t>
        <w:br/>
        <w:t>00:00:49,200 --&gt; 00:00:53,920</w:t>
        <w:br/>
        <w:t>所谓脚腹重疾也啊，广运呢</w:t>
        <w:br/>
        <w:br/>
        <w:t>14</w:t>
        <w:br/>
        <w:t>00:00:54,400 --&gt; 00:00:57,720</w:t>
        <w:br/>
        <w:t>这么讲叫腹中急痛也道理差不多</w:t>
        <w:br/>
        <w:br/>
        <w:t>15</w:t>
        <w:br/>
        <w:t>00:00:58,530 --&gt; 00:01:00,530</w:t>
        <w:br/>
        <w:t>总之，腹中拘挛</w:t>
        <w:br/>
        <w:br/>
        <w:t>16</w:t>
        <w:br/>
        <w:t>00:01:01,250 --&gt; 00:01:02,730</w:t>
        <w:br/>
        <w:t>拘急疼痛</w:t>
        <w:br/>
        <w:br/>
        <w:t>17</w:t>
        <w:br/>
        <w:t>00:01:04,519 --&gt; 00:01:07,200</w:t>
        <w:br/>
        <w:t>放在一般来说，其实没啥大碍啊</w:t>
        <w:br/>
        <w:br/>
        <w:t>18</w:t>
        <w:br/>
        <w:t>00:01:07,280 --&gt; 00:01:11,700</w:t>
        <w:br/>
        <w:t>肚子疼一疼，有可能老百姓话肚子疼不是病是吧</w:t>
        <w:br/>
        <w:br/>
        <w:t>19</w:t>
        <w:br/>
        <w:t>00:01:11,700 --&gt; 00:01:12,860</w:t>
        <w:br/>
        <w:t>那你着凉了啊</w:t>
        <w:br/>
        <w:br/>
        <w:t>20</w:t>
        <w:br/>
        <w:t>00:01:13,530 --&gt; 00:01:16,050</w:t>
        <w:br/>
        <w:t>但是如果怀着身怀六甲</w:t>
        <w:br/>
        <w:br/>
        <w:t>21</w:t>
        <w:br/>
        <w:t>00:01:16,090 --&gt; 00:01:17,250</w:t>
        <w:br/>
        <w:t>我们说怀孕的妇人</w:t>
        <w:br/>
        <w:br/>
        <w:t>22</w:t>
        <w:br/>
        <w:t>00:01:17,810 --&gt; 00:01:19,130</w:t>
        <w:br/>
        <w:t>她这个时候肚子疼吧</w:t>
        <w:br/>
        <w:br/>
        <w:t>23</w:t>
        <w:br/>
        <w:t>00:01:19,610 --&gt; 00:01:21,330</w:t>
        <w:br/>
        <w:t>那么大家未免会很紧张</w:t>
        <w:br/>
        <w:br/>
        <w:t>24</w:t>
        <w:br/>
        <w:t>00:01:22,640 --&gt; 00:01:24,080</w:t>
        <w:br/>
        <w:t>那么我们中医啊</w:t>
        <w:br/>
        <w:br/>
        <w:t>25</w:t>
        <w:br/>
        <w:t>00:01:24,080 --&gt; 00:01:25,080</w:t>
        <w:br/>
        <w:t>在金匮要略之中</w:t>
        <w:br/>
        <w:br/>
        <w:t>26</w:t>
        <w:br/>
        <w:t>00:01:25,080 --&gt; 00:01:26,400</w:t>
        <w:br/>
        <w:t>他怎么认知这个问题</w:t>
        <w:br/>
        <w:br/>
        <w:t>27</w:t>
        <w:br/>
        <w:t>00:01:26,400 --&gt; 00:01:28,480</w:t>
        <w:br/>
        <w:t>就为什么会腹中绞痛</w:t>
        <w:br/>
        <w:br/>
        <w:t>28</w:t>
        <w:br/>
        <w:t>00:01:29,160 --&gt; 00:01:29,360</w:t>
        <w:br/>
        <w:t>呃</w:t>
        <w:br/>
        <w:br/>
        <w:t>29</w:t>
        <w:br/>
        <w:t>00:01:29,760 --&gt; 00:01:34,640</w:t>
        <w:br/>
        <w:t>历代关于金贵的住家，所认知大同小异</w:t>
        <w:br/>
        <w:br/>
        <w:t>30</w:t>
        <w:br/>
        <w:t>00:01:35,000 --&gt; 00:01:36,160</w:t>
        <w:br/>
        <w:t>其实从根源上说</w:t>
        <w:br/>
        <w:br/>
        <w:t>31</w:t>
        <w:br/>
        <w:t>00:01:36,160 --&gt; 00:01:36,960</w:t>
        <w:br/>
        <w:t>根源上说啊</w:t>
        <w:br/>
        <w:br/>
        <w:t>32</w:t>
        <w:br/>
        <w:t>00:01:37,280 --&gt; 00:01:38,040</w:t>
        <w:br/>
        <w:t>以方测证</w:t>
        <w:br/>
        <w:br/>
        <w:t>33</w:t>
        <w:br/>
        <w:t>00:01:38,080 --&gt; 00:01:41,900</w:t>
        <w:br/>
        <w:t>你把当归芍药散研究研究啊，把它捋一捋啊</w:t>
        <w:br/>
        <w:br/>
        <w:t>34</w:t>
        <w:br/>
        <w:t>00:01:42,940 --&gt; 00:01:45,140</w:t>
        <w:br/>
        <w:t>那么你看这里头龟烧胸啊</w:t>
        <w:br/>
        <w:br/>
        <w:t>35</w:t>
        <w:br/>
        <w:t>00:01:45,220 --&gt; 00:01:48,200</w:t>
        <w:br/>
        <w:t>灵珠泽泻，可见一斑啊</w:t>
        <w:br/>
        <w:br/>
        <w:t>36</w:t>
        <w:br/>
        <w:t>00:01:48,240 --&gt; 00:01:49,960</w:t>
        <w:br/>
        <w:t>于是历代医家皆有论述</w:t>
        <w:br/>
        <w:br/>
        <w:t>37</w:t>
        <w:br/>
        <w:t>00:01:50,040 --&gt; 00:01:52,640</w:t>
        <w:br/>
        <w:t>比如说清代黄元御先生</w:t>
        <w:br/>
        <w:br/>
        <w:t>38</w:t>
        <w:br/>
        <w:t>00:01:52,680 --&gt; 00:01:54,160</w:t>
        <w:br/>
        <w:t>他就说了一句话啊</w:t>
        <w:br/>
        <w:br/>
        <w:t>39</w:t>
        <w:br/>
        <w:t>00:01:54,320 --&gt; 00:01:59,210</w:t>
        <w:br/>
        <w:t>富人腹中诸疾痛，就是各种各样的肚子疼</w:t>
        <w:br/>
        <w:br/>
        <w:t>40</w:t>
        <w:br/>
        <w:t>00:02:00,530 --&gt; 00:02:02,490</w:t>
        <w:br/>
        <w:t>他这句话说的可就有意思了啊</w:t>
        <w:br/>
        <w:br/>
        <w:t>41</w:t>
        <w:br/>
        <w:t>00:02:02,970 --&gt; 00:02:04,650</w:t>
        <w:br/>
        <w:t>说说的比较大了啊</w:t>
        <w:br/>
        <w:br/>
        <w:t>42</w:t>
        <w:br/>
        <w:t>00:02:04,770 --&gt; 00:02:09,250</w:t>
        <w:br/>
        <w:t>妇人腹中诸几痛就各种各样的疼，总跑不出去</w:t>
        <w:br/>
        <w:br/>
        <w:t>43</w:t>
        <w:br/>
        <w:t>00:02:09,250 --&gt; 00:02:11,590</w:t>
        <w:br/>
        <w:t>出去一个病机，什么病机呢</w:t>
        <w:br/>
        <w:br/>
        <w:t>44</w:t>
        <w:br/>
        <w:t>00:02:11,630 --&gt; 00:02:15,110</w:t>
        <w:br/>
        <w:t>无非他说了句话，无非什么</w:t>
        <w:br/>
        <w:br/>
        <w:t>45</w:t>
        <w:br/>
        <w:t>00:02:25,200 --&gt; 00:02:29,680</w:t>
        <w:br/>
        <w:t>风木克湿土我们说从六气的角度上来说</w:t>
        <w:br/>
        <w:br/>
        <w:t>46</w:t>
        <w:br/>
        <w:t>00:02:29,920 --&gt; 00:02:34,500</w:t>
        <w:br/>
        <w:t>木为厥阴风木土为太阴湿土啊</w:t>
        <w:br/>
        <w:br/>
        <w:t>47</w:t>
        <w:br/>
        <w:t>00:02:35,100 --&gt; 00:02:37,180</w:t>
        <w:br/>
        <w:t>你把它总结起来，其实比较简单</w:t>
        <w:br/>
        <w:br/>
        <w:t>48</w:t>
        <w:br/>
        <w:t>00:02:37,180 --&gt; 00:02:39,660</w:t>
        <w:br/>
        <w:t>就是木克土啊</w:t>
        <w:br/>
        <w:br/>
        <w:t>49</w:t>
        <w:br/>
        <w:t>00:02:39,700 --&gt; 00:02:43,900</w:t>
        <w:br/>
        <w:t>木克土，那这个跟肚子疼有啥关系呢</w:t>
        <w:br/>
        <w:br/>
        <w:t>50</w:t>
        <w:br/>
        <w:t>00:02:44,340 --&gt; 00:02:45,740</w:t>
        <w:br/>
        <w:t>当然有关啊</w:t>
        <w:br/>
        <w:br/>
        <w:t>51</w:t>
        <w:br/>
        <w:t>00:02:46,440 --&gt; 00:02:48,360</w:t>
        <w:br/>
        <w:t>我们说珠爆将直皆属于风</w:t>
        <w:br/>
        <w:br/>
        <w:t>52</w:t>
        <w:br/>
        <w:t>00:02:48,720 --&gt; 00:02:50,520</w:t>
        <w:br/>
        <w:t>这种风气之发动啊</w:t>
        <w:br/>
        <w:br/>
        <w:t>53</w:t>
        <w:br/>
        <w:t>00:02:50,520 --&gt; 00:02:51,600</w:t>
        <w:br/>
        <w:t>封为百病之长</w:t>
        <w:br/>
        <w:br/>
        <w:t>54</w:t>
        <w:br/>
        <w:t>00:02:52,350 --&gt; 00:02:56,950</w:t>
        <w:br/>
        <w:t>那么这种挛急、拘急、急痛那么多，与风相干</w:t>
        <w:br/>
        <w:br/>
        <w:t>55</w:t>
        <w:br/>
        <w:t>00:02:58,680 --&gt; 00:02:59,320</w:t>
        <w:br/>
        <w:t>腹部啊</w:t>
        <w:br/>
        <w:br/>
        <w:t>56</w:t>
        <w:br/>
        <w:t>00:02:59,680 --&gt; 00:03:02,560</w:t>
        <w:br/>
        <w:t>在人体五行的位置，又居于中</w:t>
        <w:br/>
        <w:br/>
        <w:t>57</w:t>
        <w:br/>
        <w:t>00:03:03,280 --&gt; 00:03:06,920</w:t>
        <w:br/>
        <w:t>我们说，土居于中啊</w:t>
        <w:br/>
        <w:br/>
        <w:t>58</w:t>
        <w:br/>
        <w:t>00:03:08,350 --&gt; 00:03:09,070</w:t>
        <w:br/>
        <w:t>土居于中</w:t>
        <w:br/>
        <w:br/>
        <w:t>59</w:t>
        <w:br/>
        <w:t>00:03:10,070 --&gt; 00:03:11,430</w:t>
        <w:br/>
        <w:t>他的位置啊</w:t>
        <w:br/>
        <w:br/>
        <w:t>60</w:t>
        <w:br/>
        <w:t>00:03:12,100 --&gt; 00:03:12,740</w:t>
        <w:br/>
        <w:t>脾胃呢</w:t>
        <w:br/>
        <w:br/>
        <w:t>61</w:t>
        <w:br/>
        <w:t>00:03:12,820 --&gt; 00:03:13,580</w:t>
        <w:br/>
        <w:t>居中属土</w:t>
        <w:br/>
        <w:br/>
        <w:t>62</w:t>
        <w:br/>
        <w:t>00:03:14,140 --&gt; 00:03:17,140</w:t>
        <w:br/>
        <w:t>那么木气发动，行克脾土</w:t>
        <w:br/>
        <w:br/>
        <w:t>63</w:t>
        <w:br/>
        <w:t>00:03:17,340 --&gt; 00:03:18,900</w:t>
        <w:br/>
        <w:t>所以说是什么地方疼啊</w:t>
        <w:br/>
        <w:br/>
        <w:t>64</w:t>
        <w:br/>
        <w:t>00:03:19,580 --&gt; 00:03:20,620</w:t>
        <w:br/>
        <w:t>那一定是哎</w:t>
        <w:br/>
        <w:br/>
        <w:t>65</w:t>
        <w:br/>
        <w:t>00:03:21,100 --&gt; 00:03:23,300</w:t>
        <w:br/>
        <w:t>中间这位置，也就是所谓的腹部</w:t>
        <w:br/>
        <w:br/>
        <w:t>66</w:t>
        <w:br/>
        <w:t>00:03:25,430 --&gt; 00:03:30,410</w:t>
        <w:br/>
        <w:t>后世一家呢，对他也多有传承啊</w:t>
        <w:br/>
        <w:br/>
        <w:t>67</w:t>
        <w:br/>
        <w:t>00:03:30,410 --&gt; 00:03:32,290</w:t>
        <w:br/>
        <w:t>就在论述方面都有传承</w:t>
        <w:br/>
        <w:br/>
        <w:t>68</w:t>
        <w:br/>
        <w:t>00:03:32,530 --&gt; 00:03:34,410</w:t>
        <w:br/>
        <w:t>你比如说这个呃</w:t>
        <w:br/>
        <w:br/>
        <w:t>69</w:t>
        <w:br/>
        <w:t>00:03:35,530 --&gt; 00:03:37,670</w:t>
        <w:br/>
        <w:t>苏世平先生啊</w:t>
        <w:br/>
        <w:br/>
        <w:t>70</w:t>
        <w:br/>
        <w:t>00:03:37,750 --&gt; 00:03:41,470</w:t>
        <w:br/>
        <w:t>他讲土受木克故，腹中绞痛</w:t>
        <w:br/>
        <w:br/>
        <w:t>71</w:t>
        <w:br/>
        <w:t>00:03:43,480 --&gt; 00:03:44,680</w:t>
        <w:br/>
        <w:t>黄杰熙先生呢</w:t>
        <w:br/>
        <w:br/>
        <w:t>72</w:t>
        <w:br/>
        <w:t>00:03:45,640 --&gt; 00:03:48,200</w:t>
        <w:br/>
        <w:t>也讲到肝疾而吐虚</w:t>
        <w:br/>
        <w:br/>
        <w:t>73</w:t>
        <w:br/>
        <w:t>00:03:48,990 --&gt; 00:03:50,710</w:t>
        <w:br/>
        <w:t>墓必贼土啊</w:t>
        <w:br/>
        <w:br/>
        <w:t>74</w:t>
        <w:br/>
        <w:t>00:03:51,350 --&gt; 00:03:53,990</w:t>
        <w:br/>
        <w:t>就是墓肯定会来，贼克对吧</w:t>
        <w:br/>
        <w:br/>
        <w:t>75</w:t>
        <w:br/>
        <w:t>00:03:53,990 --&gt; 00:03:55,670</w:t>
        <w:br/>
        <w:t>按照我们那个内经的说法</w:t>
        <w:br/>
        <w:br/>
        <w:t>76</w:t>
        <w:br/>
        <w:t>00:03:55,670 --&gt; 00:03:58,540</w:t>
        <w:br/>
        <w:t>贼克比土，故腹绞痛</w:t>
        <w:br/>
        <w:br/>
        <w:t>77</w:t>
        <w:br/>
        <w:t>00:03:59,250 --&gt; 00:04:00,970</w:t>
        <w:br/>
        <w:t>那么在这一脉相承</w:t>
        <w:br/>
        <w:br/>
        <w:t>78</w:t>
        <w:br/>
        <w:t>00:04:00,970 --&gt; 00:04:03,610</w:t>
        <w:br/>
        <w:t>大家首先把它并机就确定了啊</w:t>
        <w:br/>
        <w:br/>
        <w:t>79</w:t>
        <w:br/>
        <w:t>00:04:03,610 --&gt; 00:04:05,810</w:t>
        <w:br/>
        <w:t>就是一个木克土的一个问题</w:t>
        <w:br/>
        <w:br/>
        <w:t>80</w:t>
        <w:br/>
        <w:t>00:04:06,350 --&gt; 00:04:08,430</w:t>
        <w:br/>
        <w:t>那么怎么解这个扣啊木</w:t>
        <w:br/>
        <w:br/>
        <w:t>81</w:t>
        <w:br/>
        <w:t>00:04:08,430 --&gt; 00:04:10,110</w:t>
        <w:br/>
        <w:t>既然克土，怎么解这个扣</w:t>
        <w:br/>
        <w:br/>
        <w:t>82</w:t>
        <w:br/>
        <w:t>00:04:11,980 --&gt; 00:04:14,860</w:t>
        <w:br/>
        <w:t>元代医家赵以德先生啊</w:t>
        <w:br/>
        <w:br/>
        <w:t>83</w:t>
        <w:br/>
        <w:t>00:04:15,100 --&gt; 00:04:16,500</w:t>
        <w:br/>
        <w:t>在我的心目之中</w:t>
        <w:br/>
        <w:br/>
        <w:t>84</w:t>
        <w:br/>
        <w:t>00:04:16,899 --&gt; 00:04:19,519</w:t>
        <w:br/>
        <w:t>他是与成无己相比肩的</w:t>
        <w:br/>
        <w:br/>
        <w:t>85</w:t>
        <w:br/>
        <w:t>00:04:19,560 --&gt; 00:04:22,079</w:t>
        <w:br/>
        <w:t>最早注释金匮要略的这么一位医家啊</w:t>
        <w:br/>
        <w:br/>
        <w:t>86</w:t>
        <w:br/>
        <w:t>00:04:22,760 --&gt; 00:04:27,340</w:t>
        <w:br/>
        <w:t>赵翼德先生说，芍药数倍于他要</w:t>
        <w:br/>
        <w:br/>
        <w:t>87</w:t>
        <w:br/>
        <w:t>00:04:27,980 --&gt; 00:04:30,900</w:t>
        <w:br/>
        <w:t>那么你从这个比例上，你看差得就很多</w:t>
        <w:br/>
        <w:br/>
        <w:t>88</w:t>
        <w:br/>
        <w:t>00:04:32,210 --&gt; 00:04:32,410</w:t>
        <w:br/>
        <w:t>呃</w:t>
        <w:br/>
        <w:br/>
        <w:t>89</w:t>
        <w:br/>
        <w:t>00:04:32,650 --&gt; 00:04:34,410</w:t>
        <w:br/>
        <w:t>汉代古制一斤十六两</w:t>
        <w:br/>
        <w:br/>
        <w:t>90</w:t>
        <w:br/>
        <w:t>00:04:34,490 --&gt; 00:04:36,930</w:t>
        <w:br/>
        <w:t>少要一斤，当归才三两吧</w:t>
        <w:br/>
        <w:br/>
        <w:t>91</w:t>
        <w:br/>
        <w:t>00:04:38,050 --&gt; 00:04:40,010</w:t>
        <w:br/>
        <w:t>你这么一看，他相差很多啊</w:t>
        <w:br/>
        <w:br/>
        <w:t>92</w:t>
        <w:br/>
        <w:t>00:04:42,170 --&gt; 00:04:45,170</w:t>
        <w:br/>
        <w:t>因此，数倍于他要怎么办呢</w:t>
        <w:br/>
        <w:br/>
        <w:t>93</w:t>
        <w:br/>
        <w:t>00:04:45,730 --&gt; 00:04:47,850</w:t>
        <w:br/>
        <w:t>叫以泄肝木利音色</w:t>
        <w:br/>
        <w:br/>
        <w:t>94</w:t>
        <w:br/>
        <w:t>00:04:47,930 --&gt; 00:04:50,570</w:t>
        <w:br/>
        <w:t>这赵翼德所说的啊，这六个字</w:t>
        <w:br/>
        <w:br/>
        <w:t>95</w:t>
        <w:br/>
        <w:t>00:04:54,180 --&gt; 00:05:01,470</w:t>
        <w:br/>
        <w:t>卸甘蔗利这个音啊</w:t>
        <w:br/>
        <w:br/>
        <w:t>96</w:t>
        <w:br/>
        <w:t>00:05:01,550 --&gt; 00:05:04,750</w:t>
        <w:br/>
        <w:t>就指的是营捏阴血阴液的意思啊</w:t>
        <w:br/>
        <w:br/>
        <w:t>97</w:t>
        <w:br/>
        <w:t>00:05:04,750 --&gt; 00:05:05,670</w:t>
        <w:br/>
        <w:t>它的概念比较大</w:t>
        <w:br/>
        <w:br/>
        <w:t>98</w:t>
        <w:br/>
        <w:t>00:05:06,430 --&gt; 00:05:07,470</w:t>
        <w:br/>
        <w:t>额诸阴</w:t>
        <w:br/>
        <w:br/>
        <w:t>99</w:t>
        <w:br/>
        <w:t>00:05:07,590 --&gt; 00:05:12,560</w:t>
        <w:br/>
        <w:t>你看这这个营津液血液啊，都在其中</w:t>
        <w:br/>
        <w:br/>
        <w:t>100</w:t>
        <w:br/>
        <w:t>00:05:13,080 --&gt; 00:05:15,320</w:t>
        <w:br/>
        <w:t>利阴色色者啊</w:t>
        <w:br/>
        <w:br/>
        <w:t>101</w:t>
        <w:br/>
        <w:t>00:05:16,680 --&gt; 00:05:17,760</w:t>
        <w:br/>
        <w:t>闭塞也啊</w:t>
        <w:br/>
        <w:br/>
        <w:t>102</w:t>
        <w:br/>
        <w:t>00:05:18,360 --&gt; 00:05:20,720</w:t>
        <w:br/>
        <w:t>能把阴气之闭塞把它打开</w:t>
        <w:br/>
        <w:br/>
        <w:t>103</w:t>
        <w:br/>
        <w:t>00:05:22,560 --&gt; 00:05:26,360</w:t>
        <w:br/>
        <w:t>清代医家邹润安先生，人家也讲到啊</w:t>
        <w:br/>
        <w:br/>
        <w:t>104</w:t>
        <w:br/>
        <w:t>00:05:26,560 --&gt; 00:05:27,520</w:t>
        <w:br/>
        <w:t>芍药干什么</w:t>
        <w:br/>
        <w:br/>
        <w:t>105</w:t>
        <w:br/>
        <w:t>00:05:27,600 --&gt; 00:05:30,280</w:t>
        <w:br/>
        <w:t>破阴节而不阳和啊</w:t>
        <w:br/>
        <w:br/>
        <w:t>106</w:t>
        <w:br/>
        <w:t>00:05:30,970 --&gt; 00:05:32,210</w:t>
        <w:br/>
        <w:t>因此说，呃</w:t>
        <w:br/>
        <w:br/>
        <w:t>107</w:t>
        <w:br/>
        <w:t>00:05:32,770 --&gt; 00:05:34,290</w:t>
        <w:br/>
        <w:t>芍药起这么大的作用</w:t>
        <w:br/>
        <w:br/>
        <w:t>108</w:t>
        <w:br/>
        <w:t>00:05:34,290 --&gt; 00:05:35,810</w:t>
        <w:br/>
        <w:t>当归芍药散，当归芍散</w:t>
        <w:br/>
        <w:br/>
        <w:t>109</w:t>
        <w:br/>
        <w:t>00:05:35,810 --&gt; 00:05:37,650</w:t>
        <w:br/>
        <w:t>他芍药是它的一个亮点</w:t>
        <w:br/>
        <w:br/>
        <w:t>110</w:t>
        <w:br/>
        <w:t>00:05:37,690 --&gt; 00:05:38,570</w:t>
        <w:br/>
        <w:t>量非常大</w:t>
        <w:br/>
        <w:br/>
        <w:t>111</w:t>
        <w:br/>
        <w:t>00:05:40,980 --&gt; 00:05:41,980</w:t>
        <w:br/>
        <w:t>那么后世医家呢</w:t>
        <w:br/>
        <w:br/>
        <w:t>112</w:t>
        <w:br/>
        <w:t>00:05:42,020 --&gt; 00:05:44,020</w:t>
        <w:br/>
        <w:t>关于归巢散的用法呢</w:t>
        <w:br/>
        <w:br/>
        <w:t>113</w:t>
        <w:br/>
        <w:t>00:05:44,260 --&gt; 00:05:45,700</w:t>
        <w:br/>
        <w:t>大体趋同啊</w:t>
        <w:br/>
        <w:br/>
        <w:t>114</w:t>
        <w:br/>
        <w:t>00:05:46,060 --&gt; 00:05:46,820</w:t>
        <w:br/>
        <w:t>大体趋同</w:t>
        <w:br/>
        <w:br/>
        <w:t>115</w:t>
        <w:br/>
        <w:t>00:05:47,230 --&gt; 00:05:48,110</w:t>
        <w:br/>
        <w:t>我以前啊</w:t>
        <w:br/>
        <w:br/>
        <w:t>116</w:t>
        <w:br/>
        <w:t>00:05:48,550 --&gt; 00:05:54,310</w:t>
        <w:br/>
        <w:t>一直就认为归芍散跟逍遥散他俩长得很像啊</w:t>
        <w:br/>
        <w:br/>
        <w:t>117</w:t>
        <w:br/>
        <w:t>00:05:54,310 --&gt; 00:05:55,670</w:t>
        <w:br/>
        <w:t>就从结构上长得很像</w:t>
        <w:br/>
        <w:br/>
        <w:t>118</w:t>
        <w:br/>
        <w:t>00:05:56,160 --&gt; 00:05:56,360</w:t>
        <w:br/>
        <w:t>呃</w:t>
        <w:br/>
        <w:br/>
        <w:t>119</w:t>
        <w:br/>
        <w:t>00:05:56,440 --&gt; 00:06:01,240</w:t>
        <w:br/>
        <w:t>直到读到清初四家朱光贝先生的论述的时候啊</w:t>
        <w:br/>
        <w:br/>
        <w:t>120</w:t>
        <w:br/>
        <w:t>00:06:01,240 --&gt; 00:06:01,920</w:t>
        <w:br/>
        <w:t>发现呢</w:t>
        <w:br/>
        <w:br/>
        <w:t>121</w:t>
        <w:br/>
        <w:t>00:06:02,440 --&gt; 00:06:02,640</w:t>
        <w:br/>
        <w:t>呃</w:t>
        <w:br/>
        <w:br/>
        <w:t>122</w:t>
        <w:br/>
        <w:t>00:06:02,760 --&gt; 00:06:05,560</w:t>
        <w:br/>
        <w:t>跟老前辈的观点啊，也是暗合</w:t>
        <w:br/>
        <w:br/>
        <w:t>123</w:t>
        <w:br/>
        <w:t>00:06:06,180 --&gt; 00:06:06,380</w:t>
        <w:br/>
        <w:t>呃</w:t>
        <w:br/>
        <w:br/>
        <w:t>124</w:t>
        <w:br/>
        <w:t>00:06:06,580 --&gt; 00:06:07,180</w:t>
        <w:br/>
        <w:t>诸公呢</w:t>
        <w:br/>
        <w:br/>
        <w:t>125</w:t>
        <w:br/>
        <w:t>00:06:07,260 --&gt; 00:06:09,260</w:t>
        <w:br/>
        <w:t>讲这么一句话，叫胸归芍药</w:t>
        <w:br/>
        <w:br/>
        <w:t>126</w:t>
        <w:br/>
        <w:t>00:06:09,500 --&gt; 00:06:11,220</w:t>
        <w:br/>
        <w:t>足以和肝啊</w:t>
        <w:br/>
        <w:br/>
        <w:t>127</w:t>
        <w:br/>
        <w:t>00:06:11,340 --&gt; 00:06:12,340</w:t>
        <w:br/>
        <w:t>合穴疏肝</w:t>
        <w:br/>
        <w:br/>
        <w:t>128</w:t>
        <w:br/>
        <w:t>00:06:12,820 --&gt; 00:06:13,940</w:t>
        <w:br/>
        <w:t>胸归芍药啊</w:t>
        <w:br/>
        <w:br/>
        <w:t>129</w:t>
        <w:br/>
        <w:t>00:06:13,940 --&gt; 00:06:16,180</w:t>
        <w:br/>
        <w:t>它干什么能和血能疏肝</w:t>
        <w:br/>
        <w:br/>
        <w:t>130</w:t>
        <w:br/>
        <w:t>00:06:17,170 --&gt; 00:06:18,850</w:t>
        <w:br/>
        <w:t>灵珠泽泻干什么呢</w:t>
        <w:br/>
        <w:br/>
        <w:t>131</w:t>
        <w:br/>
        <w:t>00:06:19,090 --&gt; 00:06:21,250</w:t>
        <w:br/>
        <w:t>足以运脾胜湿</w:t>
        <w:br/>
        <w:br/>
        <w:t>132</w:t>
        <w:br/>
        <w:t>00:06:22,190 --&gt; 00:06:24,910</w:t>
        <w:br/>
        <w:t>你看一边在干一边在劈</w:t>
        <w:br/>
        <w:br/>
        <w:t>133</w:t>
        <w:br/>
        <w:t>00:06:26,260 --&gt; 00:06:27,980</w:t>
        <w:br/>
        <w:t>是不是一边在干一边在避</w:t>
        <w:br/>
        <w:br/>
        <w:t>134</w:t>
        <w:br/>
        <w:t>00:06:28,380 --&gt; 00:06:28,620</w:t>
        <w:br/>
        <w:t>哎</w:t>
        <w:br/>
        <w:br/>
        <w:t>135</w:t>
        <w:br/>
        <w:t>00:06:28,660 --&gt; 00:06:33,420</w:t>
        <w:br/>
        <w:t>这个你，你无非是从脉象上找消息嘛</w:t>
        <w:br/>
        <w:br/>
        <w:t>136</w:t>
        <w:br/>
        <w:t>00:06:33,820 --&gt; 00:06:34,260</w:t>
        <w:br/>
        <w:t>啊</w:t>
        <w:br/>
        <w:br/>
        <w:t>137</w:t>
        <w:br/>
        <w:t>00:06:35,410 --&gt; 00:06:37,770</w:t>
        <w:br/>
        <w:t>此计后人，逍遥散之蓝本也</w:t>
        <w:br/>
        <w:br/>
        <w:t>138</w:t>
        <w:br/>
        <w:t>00:06:37,850 --&gt; 00:06:39,090</w:t>
        <w:br/>
        <w:t>那么这是诸公的原话</w:t>
        <w:br/>
        <w:br/>
        <w:t>139</w:t>
        <w:br/>
        <w:t>00:06:39,450 --&gt; 00:06:40,050</w:t>
        <w:br/>
        <w:t>呃我</w:t>
        <w:br/>
        <w:br/>
        <w:t>140</w:t>
        <w:br/>
        <w:t>00:06:40,210 --&gt; 00:06:42,010</w:t>
        <w:br/>
        <w:t>我当初看这个归巢散的时候</w:t>
        <w:br/>
        <w:br/>
        <w:t>141</w:t>
        <w:br/>
        <w:t>00:06:42,010 --&gt; 00:06:43,890</w:t>
        <w:br/>
        <w:t>我也觉得跟逍遥散长得特别像</w:t>
        <w:br/>
        <w:br/>
        <w:t>142</w:t>
        <w:br/>
        <w:t>00:06:44,270 --&gt; 00:06:47,510</w:t>
        <w:br/>
        <w:t>你看消散里头把川胸去掉了</w:t>
        <w:br/>
        <w:br/>
        <w:t>143</w:t>
        <w:br/>
        <w:t>00:06:47,510 --&gt; 00:06:49,350</w:t>
        <w:br/>
        <w:t>换成了柴胡啊</w:t>
        <w:br/>
        <w:br/>
        <w:t>144</w:t>
        <w:br/>
        <w:t>00:06:49,750 --&gt; 00:06:50,790</w:t>
        <w:br/>
        <w:t>把泽泻去掉了</w:t>
        <w:br/>
        <w:br/>
        <w:t>145</w:t>
        <w:br/>
        <w:t>00:06:50,790 --&gt; 00:06:54,430</w:t>
        <w:br/>
        <w:t>因为他不用这个大剂量的利水的药啊</w:t>
        <w:br/>
        <w:br/>
        <w:t>146</w:t>
        <w:br/>
        <w:t>00:06:54,830 --&gt; 00:06:56,350</w:t>
        <w:br/>
        <w:t>利湿的药加上谁呢</w:t>
        <w:br/>
        <w:br/>
        <w:t>147</w:t>
        <w:br/>
        <w:t>00:06:56,830 --&gt; 00:06:57,830</w:t>
        <w:br/>
        <w:t>加上甘草啊</w:t>
        <w:br/>
        <w:br/>
        <w:t>148</w:t>
        <w:br/>
        <w:t>00:06:58,150 --&gt; 00:07:01,690</w:t>
        <w:br/>
        <w:t>那么就成了逍遥，反过来就变归少三</w:t>
        <w:br/>
        <w:br/>
        <w:t>149</w:t>
        <w:br/>
        <w:t>00:07:03,930 --&gt; 00:07:04,130</w:t>
        <w:br/>
        <w:t>呃</w:t>
        <w:br/>
        <w:br/>
        <w:t>150</w:t>
        <w:br/>
        <w:t>00:07:04,730 --&gt; 00:07:05,770</w:t>
        <w:br/>
        <w:t>彭子益先生呢</w:t>
        <w:br/>
        <w:br/>
        <w:t>151</w:t>
        <w:br/>
        <w:t>00:07:05,930 --&gt; 00:07:08,740</w:t>
        <w:br/>
        <w:t>他在说的时候也很直白啊</w:t>
        <w:br/>
        <w:br/>
        <w:t>152</w:t>
        <w:br/>
        <w:t>00:07:08,940 --&gt; 00:07:09,740</w:t>
        <w:br/>
        <w:t>彭子怡总结</w:t>
        <w:br/>
        <w:br/>
        <w:t>153</w:t>
        <w:br/>
        <w:t>00:07:09,780 --&gt; 00:07:14,540</w:t>
        <w:br/>
        <w:t>归少散说这么一句话叫归芍川芎以治木气</w:t>
        <w:br/>
        <w:br/>
        <w:t>154</w:t>
        <w:br/>
        <w:t>00:07:16,330 --&gt; 00:07:20,170</w:t>
        <w:br/>
        <w:t>灵珠则泄，以致土气啊他这个</w:t>
        <w:br/>
        <w:br/>
        <w:t>155</w:t>
        <w:br/>
        <w:t>00:07:38,980 --&gt; 00:07:40,460</w:t>
        <w:br/>
        <w:t>一个是木器</w:t>
        <w:br/>
        <w:br/>
        <w:t>156</w:t>
        <w:br/>
        <w:t>00:07:44,300 --&gt; 00:07:46,860</w:t>
        <w:br/>
        <w:t>一个是土气</w:t>
        <w:br/>
        <w:br/>
        <w:t>157</w:t>
        <w:br/>
        <w:t>00:07:49,300 --&gt; 00:07:50,300</w:t>
        <w:br/>
        <w:t>后世医家呀</w:t>
        <w:br/>
        <w:br/>
        <w:t>158</w:t>
        <w:br/>
        <w:t>00:07:50,460 --&gt; 00:07:54,570</w:t>
        <w:br/>
        <w:t>他每每在强调病机的时候啊</w:t>
        <w:br/>
        <w:br/>
        <w:t>159</w:t>
        <w:br/>
        <w:t>00:07:55,370 --&gt; 00:07:58,010</w:t>
        <w:br/>
        <w:t>你会发现一些东西是趋同的</w:t>
        <w:br/>
        <w:br/>
        <w:t>160</w:t>
        <w:br/>
        <w:t>00:07:59,840 --&gt; 00:08:00,880</w:t>
        <w:br/>
        <w:t>金匮要略呢</w:t>
        <w:br/>
        <w:br/>
        <w:t>161</w:t>
        <w:br/>
        <w:t>00:08:01,320 --&gt; 00:08:02,520</w:t>
        <w:br/>
        <w:t>注重官窍</w:t>
        <w:br/>
        <w:br/>
        <w:t>162</w:t>
        <w:br/>
        <w:t>00:08:03,560 --&gt; 00:08:04,360</w:t>
        <w:br/>
        <w:t>我们可以说</w:t>
        <w:br/>
        <w:br/>
        <w:t>163</w:t>
        <w:br/>
        <w:t>00:08:05,280 --&gt; 00:08:05,920</w:t>
        <w:br/>
        <w:t>富人病</w:t>
        <w:br/>
        <w:br/>
        <w:t>164</w:t>
        <w:br/>
        <w:t>00:08:06,860 --&gt; 00:08:08,500</w:t>
        <w:br/>
        <w:t>从这些医家的论述</w:t>
        <w:br/>
        <w:br/>
        <w:t>165</w:t>
        <w:br/>
        <w:t>00:08:08,500 --&gt; 00:08:09,340</w:t>
        <w:br/>
        <w:t>包括临床</w:t>
        <w:br/>
        <w:br/>
        <w:t>166</w:t>
        <w:br/>
        <w:t>00:08:09,500 --&gt; 00:08:14,850</w:t>
        <w:br/>
        <w:t>以及我们对古人经方的应用结构</w:t>
        <w:br/>
        <w:br/>
        <w:t>167</w:t>
        <w:br/>
        <w:t>00:08:15,610 --&gt; 00:08:17,450</w:t>
        <w:br/>
        <w:t>慢慢的你会发现一个道理</w:t>
        <w:br/>
        <w:br/>
        <w:t>168</w:t>
        <w:br/>
        <w:t>00:08:17,490 --&gt; 00:08:19,540</w:t>
        <w:br/>
        <w:t>就像黄元御说的，啊</w:t>
        <w:br/>
        <w:br/>
        <w:t>169</w:t>
        <w:br/>
        <w:t>00:08:19,620 --&gt; 00:08:21,860</w:t>
        <w:br/>
        <w:t>妇人腹中诸疾痛，无非什么呀</w:t>
        <w:br/>
        <w:br/>
        <w:t>170</w:t>
        <w:br/>
        <w:t>00:08:21,860 --&gt; 00:08:23,220</w:t>
        <w:br/>
        <w:t>风木克脾土啊</w:t>
        <w:br/>
        <w:br/>
        <w:t>171</w:t>
        <w:br/>
        <w:t>00:08:23,220 --&gt; 00:08:25,460</w:t>
        <w:br/>
        <w:t>风木克湿度是不是就是这个</w:t>
        <w:br/>
        <w:br/>
        <w:t>172</w:t>
        <w:br/>
        <w:t>00:08:25,580 --&gt; 00:08:26,340</w:t>
        <w:br/>
        <w:t>从这个角度</w:t>
        <w:br/>
        <w:br/>
        <w:t>173</w:t>
        <w:br/>
        <w:t>00:08:26,830 --&gt; 00:08:27,710</w:t>
        <w:br/>
        <w:t>呃，彭子益呢</w:t>
        <w:br/>
        <w:br/>
        <w:t>174</w:t>
        <w:br/>
        <w:t>00:08:27,710 --&gt; 00:08:29,470</w:t>
        <w:br/>
        <w:t>人又把这个方法给你拆出来</w:t>
        <w:br/>
        <w:br/>
        <w:t>175</w:t>
        <w:br/>
        <w:t>00:08:29,550 --&gt; 00:08:30,630</w:t>
        <w:br/>
        <w:t>告诉你，胸归芍药</w:t>
        <w:br/>
        <w:br/>
        <w:t>176</w:t>
        <w:br/>
        <w:t>00:08:31,820 --&gt; 00:08:33,820</w:t>
        <w:br/>
        <w:t>本身就是治木器的灵柱</w:t>
        <w:br/>
        <w:br/>
        <w:t>177</w:t>
        <w:br/>
        <w:t>00:08:33,820 --&gt; 00:08:34,659</w:t>
        <w:br/>
        <w:t>泽泻治土气</w:t>
        <w:br/>
        <w:br/>
        <w:t>178</w:t>
        <w:br/>
        <w:t>00:08:36,220 --&gt; 00:08:37,820</w:t>
        <w:br/>
        <w:t>彭公还说过一句话啊</w:t>
        <w:br/>
        <w:br/>
        <w:t>179</w:t>
        <w:br/>
        <w:t>00:08:37,820 --&gt; 00:08:39,820</w:t>
        <w:br/>
        <w:t>那么这句话就相对来说</w:t>
        <w:br/>
        <w:br/>
        <w:t>180</w:t>
        <w:br/>
        <w:t>00:08:39,820 --&gt; 00:08:42,000</w:t>
        <w:br/>
        <w:t>提纲挈领，叫妇人之病</w:t>
        <w:br/>
        <w:br/>
        <w:t>181</w:t>
        <w:br/>
        <w:t>00:08:42,360 --&gt; 00:08:44,200</w:t>
        <w:br/>
        <w:t>多在土木而栖</w:t>
        <w:br/>
        <w:br/>
        <w:t>182</w:t>
        <w:br/>
        <w:t>00:08:44,320 --&gt; 00:08:45,520</w:t>
        <w:br/>
        <w:t>你看看，哎</w:t>
        <w:br/>
        <w:br/>
        <w:t>183</w:t>
        <w:br/>
        <w:t>00:08:46,970 --&gt; 00:08:47,650</w:t>
        <w:br/>
        <w:t>这么一讲</w:t>
        <w:br/>
        <w:br/>
        <w:t>184</w:t>
        <w:br/>
        <w:t>00:08:48,130 --&gt; 00:08:50,810</w:t>
        <w:br/>
        <w:t>因此彭公呢，又有话啊</w:t>
        <w:br/>
        <w:br/>
        <w:t>185</w:t>
        <w:br/>
        <w:t>00:08:50,890 --&gt; 00:08:51,410</w:t>
        <w:br/>
        <w:t>又有话</w:t>
        <w:br/>
        <w:br/>
        <w:t>186</w:t>
        <w:br/>
        <w:t>00:08:51,410 --&gt; 00:08:53,410</w:t>
        <w:br/>
        <w:t>后头还说了一句话八个字啊</w:t>
        <w:br/>
        <w:br/>
        <w:t>187</w:t>
        <w:br/>
        <w:t>00:08:53,410 --&gt; 00:08:54,010</w:t>
        <w:br/>
        <w:t>这么说</w:t>
        <w:br/>
        <w:br/>
        <w:t>188</w:t>
        <w:br/>
        <w:t>00:08:54,590 --&gt; 00:08:59,710</w:t>
        <w:br/>
        <w:t>叫土木坚毅复刻要诀</w:t>
        <w:br/>
        <w:br/>
        <w:t>189</w:t>
        <w:br/>
        <w:t>00:09:01,460 --&gt; 00:09:02,340</w:t>
        <w:br/>
        <w:t>坚是哪个坚</w:t>
        <w:br/>
        <w:br/>
        <w:t>190</w:t>
        <w:br/>
        <w:t>00:09:02,380 --&gt; 00:09:03,060</w:t>
        <w:br/>
        <w:t>坚固的坚</w:t>
        <w:br/>
        <w:br/>
        <w:t>191</w:t>
        <w:br/>
        <w:t>00:09:03,100 --&gt; 00:09:03,420</w:t>
        <w:br/>
        <w:t>对吧</w:t>
        <w:br/>
        <w:br/>
        <w:t>192</w:t>
        <w:br/>
        <w:t>00:09:03,780 --&gt; 00:09:06,300</w:t>
        <w:br/>
        <w:t>土和木坚固去医治</w:t>
        <w:br/>
        <w:br/>
        <w:t>193</w:t>
        <w:br/>
        <w:t>00:09:07,570 --&gt; 00:09:11,810</w:t>
        <w:br/>
        <w:t>此为妇科要诀这个八个字彭公所所述啊</w:t>
        <w:br/>
        <w:br/>
        <w:t>194</w:t>
        <w:br/>
        <w:t>00:09:11,810 --&gt; 00:09:12,690</w:t>
        <w:br/>
        <w:t>是这么讲的</w:t>
        <w:br/>
        <w:br/>
        <w:t>195</w:t>
        <w:br/>
        <w:t>00:09:14,020 --&gt; 00:09:16,420</w:t>
        <w:br/>
        <w:t>从中我们还能够明白一个道理</w:t>
        <w:br/>
        <w:br/>
        <w:t>196</w:t>
        <w:br/>
        <w:t>00:09:18,000 --&gt; 00:09:20,160</w:t>
        <w:br/>
        <w:t>商论序言中有有曰</w:t>
        <w:br/>
        <w:br/>
        <w:t>197</w:t>
        <w:br/>
        <w:t>00:09:20,600 --&gt; 00:09:22,440</w:t>
        <w:br/>
        <w:t>所谓天布五行，以运万类</w:t>
        <w:br/>
        <w:br/>
        <w:t>198</w:t>
        <w:br/>
        <w:t>00:09:23,000 --&gt; 00:09:26,890</w:t>
        <w:br/>
        <w:t>其实我们很多时候注重症状啊</w:t>
        <w:br/>
        <w:br/>
        <w:t>199</w:t>
        <w:br/>
        <w:t>00:09:27,090 --&gt; 00:09:29,250</w:t>
        <w:br/>
        <w:t>从中间呢找到六经之端倪</w:t>
        <w:br/>
        <w:br/>
        <w:t>200</w:t>
        <w:br/>
        <w:t>00:09:29,810 --&gt; 00:09:34,170</w:t>
        <w:br/>
        <w:t>但是往往很多时候人们会忽略一个底层逻辑</w:t>
        <w:br/>
        <w:br/>
        <w:t>201</w:t>
        <w:br/>
        <w:t>00:09:35,890 --&gt; 00:09:37,130</w:t>
        <w:br/>
        <w:t>症状是个现象</w:t>
        <w:br/>
        <w:br/>
        <w:t>202</w:t>
        <w:br/>
        <w:t>00:09:38,250 --&gt; 00:09:40,050</w:t>
        <w:br/>
        <w:t>六经呢是一层道理</w:t>
        <w:br/>
        <w:br/>
        <w:t>203</w:t>
        <w:br/>
        <w:t>00:09:40,850 --&gt; 00:09:43,620</w:t>
        <w:br/>
        <w:t>但它在内在外头</w:t>
        <w:br/>
        <w:br/>
        <w:t>204</w:t>
        <w:br/>
        <w:t>00:09:43,620 --&gt; 00:09:46,900</w:t>
        <w:br/>
        <w:t>你看六经在那转，是不是在那显象</w:t>
        <w:br/>
        <w:br/>
        <w:t>205</w:t>
        <w:br/>
        <w:t>00:09:46,980 --&gt; 00:09:48,820</w:t>
        <w:br/>
        <w:t>今天显个太阳，明天显个邵阳</w:t>
        <w:br/>
        <w:br/>
        <w:t>206</w:t>
        <w:br/>
        <w:t>00:09:49,260 --&gt; 00:09:50,020</w:t>
        <w:br/>
        <w:t>那后头呢</w:t>
        <w:br/>
        <w:br/>
        <w:t>207</w:t>
        <w:br/>
        <w:t>00:09:50,100 --&gt; 00:09:52,340</w:t>
        <w:br/>
        <w:t>人家讲邵阳的时候，仲景先师</w:t>
        <w:br/>
        <w:br/>
        <w:t>208</w:t>
        <w:br/>
        <w:t>00:09:52,340 --&gt; 00:09:53,340</w:t>
        <w:br/>
        <w:t>人家早就跟你说了</w:t>
        <w:br/>
        <w:br/>
        <w:t>209</w:t>
        <w:br/>
        <w:t>00:09:54,100 --&gt; 00:09:56,900</w:t>
        <w:br/>
        <w:t>那么邪高痛下固使呕，也就偶是偶了</w:t>
        <w:br/>
        <w:br/>
        <w:t>210</w:t>
        <w:br/>
        <w:t>00:09:56,900 --&gt; 00:09:57,660</w:t>
        <w:br/>
        <w:t>那为什么呀</w:t>
        <w:br/>
        <w:br/>
        <w:t>211</w:t>
        <w:br/>
        <w:t>00:09:59,080 --&gt; 00:10:00,120</w:t>
        <w:br/>
        <w:t>那原因很简单啊</w:t>
        <w:br/>
        <w:br/>
        <w:t>212</w:t>
        <w:br/>
        <w:t>00:10:00,120 --&gt; 00:10:01,040</w:t>
        <w:br/>
        <w:t>肝木克脾土啊</w:t>
        <w:br/>
        <w:br/>
        <w:t>213</w:t>
        <w:br/>
        <w:t>00:10:01,680 --&gt; 00:10:02,000</w:t>
        <w:br/>
        <w:t>对吧</w:t>
        <w:br/>
        <w:br/>
        <w:t>214</w:t>
        <w:br/>
        <w:t>00:10:02,000 --&gt; 00:10:03,800</w:t>
        <w:br/>
        <w:t>它里头有生克制化呀</w:t>
        <w:br/>
        <w:br/>
        <w:t>215</w:t>
        <w:br/>
        <w:t>00:10:04,240 --&gt; 00:10:06,160</w:t>
        <w:br/>
        <w:t>有有这个所谓称呼的关系呀</w:t>
        <w:br/>
        <w:br/>
        <w:t>216</w:t>
        <w:br/>
        <w:t>00:10:06,480 --&gt; 00:10:11,710</w:t>
        <w:br/>
        <w:t>那么所以我们知道中医你要是想探其究竟</w:t>
        <w:br/>
        <w:br/>
        <w:t>217</w:t>
        <w:br/>
        <w:t>00:10:12,070 --&gt; 00:10:16,690</w:t>
        <w:br/>
        <w:t>你就不能停留在我就知道头疼用啥药就完了</w:t>
        <w:br/>
        <w:br/>
        <w:t>218</w:t>
        <w:br/>
        <w:t>00:10:17,130 --&gt; 00:10:17,610</w:t>
        <w:br/>
        <w:t>那不够</w:t>
        <w:br/>
        <w:br/>
        <w:t>219</w:t>
        <w:br/>
        <w:t>00:10:18,210 --&gt; 00:10:19,370</w:t>
        <w:br/>
        <w:t>实际上你还要明白</w:t>
        <w:br/>
        <w:br/>
        <w:t>220</w:t>
        <w:br/>
        <w:t>00:10:19,370 --&gt; 00:10:22,420</w:t>
        <w:br/>
        <w:t>它背后，即使在六经的背后一层</w:t>
        <w:br/>
        <w:br/>
        <w:t>221</w:t>
        <w:br/>
        <w:t>00:10:22,460 --&gt; 00:10:24,380</w:t>
        <w:br/>
        <w:t>依然有存在着底层的逻辑</w:t>
        <w:br/>
        <w:br/>
        <w:t>222</w:t>
        <w:br/>
        <w:t>00:10:24,540 --&gt; 00:10:27,260</w:t>
        <w:br/>
        <w:t>就是五脏之间、五行之间的生克制化</w:t>
        <w:br/>
        <w:br/>
        <w:t>223</w:t>
        <w:br/>
        <w:t>00:10:27,870 --&gt; 00:10:29,710</w:t>
        <w:br/>
        <w:t>话说回来，象数理对吧</w:t>
        <w:br/>
        <w:br/>
        <w:t>224</w:t>
        <w:br/>
        <w:t>00:10:29,950 --&gt; 00:10:31,670</w:t>
        <w:br/>
        <w:t>我们说有数才有理</w:t>
        <w:br/>
        <w:br/>
        <w:t>225</w:t>
        <w:br/>
        <w:t>00:10:32,470 --&gt; 00:10:34,710</w:t>
        <w:br/>
        <w:t>中国古代数学在这多说两句</w:t>
        <w:br/>
        <w:br/>
        <w:t>226</w:t>
        <w:br/>
        <w:t>00:10:35,150 --&gt; 00:10:36,270</w:t>
        <w:br/>
        <w:t>中国古代数学</w:t>
        <w:br/>
        <w:br/>
        <w:t>227</w:t>
        <w:br/>
        <w:t>00:10:36,390 --&gt; 00:10:40,800</w:t>
        <w:br/>
        <w:t>我在平时大学课堂上经常给我的学生讲，中国的科学</w:t>
        <w:br/>
        <w:br/>
        <w:t>228</w:t>
        <w:br/>
        <w:t>00:10:40,960 --&gt; 00:10:43,430</w:t>
        <w:br/>
        <w:t>它是一种关系科学啊</w:t>
        <w:br/>
        <w:br/>
        <w:t>229</w:t>
        <w:br/>
        <w:t>00:10:43,470 --&gt; 00:10:45,070</w:t>
        <w:br/>
        <w:t>在这说一说啊</w:t>
        <w:br/>
        <w:br/>
        <w:t>230</w:t>
        <w:br/>
        <w:t>00:10:45,110 --&gt; 00:10:49,710</w:t>
        <w:br/>
        <w:t>借着归少散的这个木和土的事，给大家说一下</w:t>
        <w:br/>
        <w:br/>
        <w:t>231</w:t>
        <w:br/>
        <w:t>00:10:51,710 --&gt; 00:10:52,910</w:t>
        <w:br/>
        <w:t>你一定要明白一个事</w:t>
        <w:br/>
        <w:br/>
        <w:t>232</w:t>
        <w:br/>
        <w:t>00:10:53,630 --&gt; 00:10:55,430</w:t>
        <w:br/>
        <w:t>中国的这个科学科学啊</w:t>
        <w:br/>
        <w:br/>
        <w:t>233</w:t>
        <w:br/>
        <w:t>00:10:55,790 --&gt; 00:10:57,590</w:t>
        <w:br/>
        <w:t>它被称之为关系科学</w:t>
        <w:br/>
        <w:br/>
        <w:t>234</w:t>
        <w:br/>
        <w:t>00:10:58,680 --&gt; 00:10:59,760</w:t>
        <w:br/>
        <w:t>什么叫关系科学呢</w:t>
        <w:br/>
        <w:br/>
        <w:t>235</w:t>
        <w:br/>
        <w:t>00:11:00,040 --&gt; 00:11:01,440</w:t>
        <w:br/>
        <w:t>我可能研究这个东西呢</w:t>
        <w:br/>
        <w:br/>
        <w:t>236</w:t>
        <w:br/>
        <w:t>00:11:01,720 --&gt; 00:11:04,200</w:t>
        <w:br/>
        <w:t>我跟老外的那个视角他不一样</w:t>
        <w:br/>
        <w:br/>
        <w:t>237</w:t>
        <w:br/>
        <w:t>00:11:04,580 --&gt; 00:11:05,780</w:t>
        <w:br/>
        <w:t>我就研究研究一个事</w:t>
        <w:br/>
        <w:br/>
        <w:t>238</w:t>
        <w:br/>
        <w:t>00:11:05,780 --&gt; 00:11:07,340</w:t>
        <w:br/>
        <w:t>儿他们之间的关系谁管谁</w:t>
        <w:br/>
        <w:br/>
        <w:t>239</w:t>
        <w:br/>
        <w:t>00:11:07,780 --&gt; 00:11:08,540</w:t>
        <w:br/>
        <w:t>明白了没有</w:t>
        <w:br/>
        <w:br/>
        <w:t>240</w:t>
        <w:br/>
        <w:t>00:11:08,910 --&gt; 00:11:09,070</w:t>
        <w:br/>
        <w:t>哎</w:t>
        <w:br/>
        <w:br/>
        <w:t>241</w:t>
        <w:br/>
        <w:t>00:11:09,070 --&gt; 00:11:10,550</w:t>
        <w:br/>
        <w:t>那这个东西就很有意思</w:t>
        <w:br/>
        <w:br/>
        <w:t>242</w:t>
        <w:br/>
        <w:t>00:11:10,670 --&gt; 00:11:12,030</w:t>
        <w:br/>
        <w:t>这个思维很中国啊</w:t>
        <w:br/>
        <w:br/>
        <w:t>243</w:t>
        <w:br/>
        <w:t>00:11:12,110 --&gt; 00:11:12,630</w:t>
        <w:br/>
        <w:t>很中国</w:t>
        <w:br/>
        <w:br/>
        <w:t>244</w:t>
        <w:br/>
        <w:t>00:11:13,070 --&gt; 00:11:13,270</w:t>
        <w:br/>
        <w:t>呃</w:t>
        <w:br/>
        <w:br/>
        <w:t>245</w:t>
        <w:br/>
        <w:t>00:11:13,310 --&gt; 00:11:19,930</w:t>
        <w:br/>
        <w:t>就是我要研究他们之间的这种互相之间的制约制衡</w:t>
        <w:br/>
        <w:br/>
        <w:t>246</w:t>
        <w:br/>
        <w:t>00:11:20,530 --&gt; 00:11:24,010</w:t>
        <w:br/>
        <w:t>没有任何一个东西是永远制衡别人不被别人制衡的啊</w:t>
        <w:br/>
        <w:br/>
        <w:t>247</w:t>
        <w:br/>
        <w:t>00:11:24,440 --&gt; 00:11:27,640</w:t>
        <w:br/>
        <w:t>也没有任何一个东西是永远到哪都被别人制衡</w:t>
        <w:br/>
        <w:br/>
        <w:t>248</w:t>
        <w:br/>
        <w:t>00:11:27,640 --&gt; 00:11:29,920</w:t>
        <w:br/>
        <w:t>但他又不制衡别人的这个东西</w:t>
        <w:br/>
        <w:br/>
        <w:t>249</w:t>
        <w:br/>
        <w:t>00:11:30,320 --&gt; 00:11:31,480</w:t>
        <w:br/>
        <w:t>你把它转起来</w:t>
        <w:br/>
        <w:br/>
        <w:t>250</w:t>
        <w:br/>
        <w:t>00:11:31,890 --&gt; 00:11:32,090</w:t>
        <w:br/>
        <w:t>呃</w:t>
        <w:br/>
        <w:br/>
        <w:t>251</w:t>
        <w:br/>
        <w:t>00:11:32,490 --&gt; 00:11:36,290</w:t>
        <w:br/>
        <w:t>中医的这个方子，我过去经常跟我的学生说</w:t>
        <w:br/>
        <w:br/>
        <w:t>252</w:t>
        <w:br/>
        <w:t>00:11:36,290 --&gt; 00:11:37,850</w:t>
        <w:br/>
        <w:t>我说你啥时候看方子</w:t>
        <w:br/>
        <w:br/>
        <w:t>253</w:t>
        <w:br/>
        <w:t>00:11:37,850 --&gt; 00:11:40,880</w:t>
        <w:br/>
        <w:t>你能看到这方子动起来，你就有点意思了</w:t>
        <w:br/>
        <w:br/>
        <w:t>254</w:t>
        <w:br/>
        <w:t>00:11:40,880 --&gt; 00:11:41,760</w:t>
        <w:br/>
        <w:t>什么叫动起来</w:t>
        <w:br/>
        <w:br/>
        <w:t>255</w:t>
        <w:br/>
        <w:t>00:11:41,760 --&gt; 00:11:44,160</w:t>
        <w:br/>
        <w:t>它们之间要有关联，明白啥意思没有</w:t>
        <w:br/>
        <w:br/>
        <w:t>256</w:t>
        <w:br/>
        <w:t>00:11:44,320 --&gt; 00:11:46,000</w:t>
        <w:br/>
        <w:t>你不能开一张方子往那一放</w:t>
        <w:br/>
        <w:br/>
        <w:t>257</w:t>
        <w:br/>
        <w:t>00:11:46,580 --&gt; 00:11:48,780</w:t>
        <w:br/>
        <w:t>这幢房子如一滩死水啊</w:t>
        <w:br/>
        <w:br/>
        <w:t>258</w:t>
        <w:br/>
        <w:t>00:11:48,780 --&gt; 00:11:50,640</w:t>
        <w:br/>
        <w:t>如一条死鱼，放在那</w:t>
        <w:br/>
        <w:br/>
        <w:t>259</w:t>
        <w:br/>
        <w:t>00:11:50,640 --&gt; 00:11:51,760</w:t>
        <w:br/>
        <w:t>它一点生机都没有</w:t>
        <w:br/>
        <w:br/>
        <w:t>260</w:t>
        <w:br/>
        <w:t>00:11:51,760 --&gt; 00:11:53,720</w:t>
        <w:br/>
        <w:t>那这个方子用上去，它一定不好使</w:t>
        <w:br/>
        <w:br/>
        <w:t>261</w:t>
        <w:br/>
        <w:t>00:11:54,440 --&gt; 00:11:55,720</w:t>
        <w:br/>
        <w:t>就说一个非常简单的问题</w:t>
        <w:br/>
        <w:br/>
        <w:t>262</w:t>
        <w:br/>
        <w:t>00:11:55,720 --&gt; 00:11:57,440</w:t>
        <w:br/>
        <w:t>他一定是有关联的</w:t>
        <w:br/>
        <w:br/>
        <w:t>263</w:t>
        <w:br/>
        <w:t>00:11:57,970 --&gt; 00:12:00,130</w:t>
        <w:br/>
        <w:t>所以我的师傅沈沈谦益先生啊</w:t>
        <w:br/>
        <w:br/>
        <w:t>264</w:t>
        <w:br/>
        <w:t>00:12:00,130 --&gt; 00:12:02,010</w:t>
        <w:br/>
        <w:t>那也经过去说过一句话</w:t>
        <w:br/>
        <w:br/>
        <w:t>265</w:t>
        <w:br/>
        <w:t>00:12:02,010 --&gt; 00:12:02,810</w:t>
        <w:br/>
        <w:t>非常经典</w:t>
        <w:br/>
        <w:br/>
        <w:t>266</w:t>
        <w:br/>
        <w:t>00:12:03,330 --&gt; 00:12:03,530</w:t>
        <w:br/>
        <w:t>呃</w:t>
        <w:br/>
        <w:br/>
        <w:t>267</w:t>
        <w:br/>
        <w:t>00:12:03,690 --&gt; 00:12:04,770</w:t>
        <w:br/>
        <w:t>五脏六腑之间啊</w:t>
        <w:br/>
        <w:br/>
        <w:t>268</w:t>
        <w:br/>
        <w:t>00:12:04,770 --&gt; 00:12:06,290</w:t>
        <w:br/>
        <w:t>你不怕龙争虎斗</w:t>
        <w:br/>
        <w:br/>
        <w:t>269</w:t>
        <w:br/>
        <w:t>00:12:06,790 --&gt; 00:12:08,870</w:t>
        <w:br/>
        <w:t>唯恐魂魄末路，明白吧</w:t>
        <w:br/>
        <w:br/>
        <w:t>270</w:t>
        <w:br/>
        <w:t>00:12:08,870 --&gt; 00:12:10,310</w:t>
        <w:br/>
        <w:t>就是你不怕症状很剧烈</w:t>
        <w:br/>
        <w:br/>
        <w:t>271</w:t>
        <w:br/>
        <w:t>00:12:10,790 --&gt; 00:12:11,910</w:t>
        <w:br/>
        <w:t>症状来了，你不用怕</w:t>
        <w:br/>
        <w:br/>
        <w:t>272</w:t>
        <w:br/>
        <w:t>00:12:11,910 --&gt; 00:12:12,950</w:t>
        <w:br/>
        <w:t>他怕什么</w:t>
        <w:br/>
        <w:br/>
        <w:t>273</w:t>
        <w:br/>
        <w:t>00:12:12,950 --&gt; 00:12:14,150</w:t>
        <w:br/>
        <w:t>怕谁都不理谁了</w:t>
        <w:br/>
        <w:br/>
        <w:t>274</w:t>
        <w:br/>
        <w:t>00:12:14,390 --&gt; 00:12:15,150</w:t>
        <w:br/>
        <w:t>谁都不理谁了</w:t>
        <w:br/>
        <w:br/>
        <w:t>275</w:t>
        <w:br/>
        <w:t>00:12:15,150 --&gt; 00:12:16,590</w:t>
        <w:br/>
        <w:t>魂魄末路，谁也不认识谁了</w:t>
        <w:br/>
        <w:br/>
        <w:t>276</w:t>
        <w:br/>
        <w:t>00:12:16,870 --&gt; 00:12:20,520</w:t>
        <w:br/>
        <w:t>那这个就就彻底就没了，啊哈</w:t>
        <w:br/>
        <w:br/>
        <w:t>277</w:t>
        <w:br/>
        <w:t>00:12:20,680 --&gt; 00:12:21,800</w:t>
        <w:br/>
        <w:t>就休矣，对吧</w:t>
        <w:br/>
        <w:br/>
        <w:t>278</w:t>
        <w:br/>
        <w:t>00:12:21,800 --&gt; 00:12:22,920</w:t>
        <w:br/>
        <w:t>那这到这就没了</w:t>
        <w:br/>
        <w:br/>
        <w:t>279</w:t>
        <w:br/>
        <w:t>00:12:23,280 --&gt; 00:12:23,840</w:t>
        <w:br/>
        <w:t>因此说</w:t>
        <w:br/>
        <w:br/>
        <w:t>280</w:t>
        <w:br/>
        <w:t>00:12:24,760 --&gt; 00:12:26,440</w:t>
        <w:br/>
        <w:t>呃，咱们回到这个归巢散</w:t>
        <w:br/>
        <w:br/>
        <w:t>281</w:t>
        <w:br/>
        <w:t>00:12:26,920 --&gt; 00:12:28,790</w:t>
        <w:br/>
        <w:t>你从这个中间啊</w:t>
        <w:br/>
        <w:br/>
        <w:t>282</w:t>
        <w:br/>
        <w:t>00:12:28,830 --&gt; 00:12:31,590</w:t>
        <w:br/>
        <w:t>你从一个症状中间你能看到木和土的关系</w:t>
        <w:br/>
        <w:br/>
        <w:t>283</w:t>
        <w:br/>
        <w:t>00:12:32,070 --&gt; 00:12:33,110</w:t>
        <w:br/>
        <w:t>从木和土的关系</w:t>
        <w:br/>
        <w:br/>
        <w:t>284</w:t>
        <w:br/>
        <w:t>00:12:33,110 --&gt; 00:12:35,690</w:t>
        <w:br/>
        <w:t>我们又返回到中国</w:t>
        <w:br/>
        <w:br/>
        <w:t>285</w:t>
        <w:br/>
        <w:t>00:12:35,690 --&gt; 00:12:38,290</w:t>
        <w:br/>
        <w:t>古代哲学，象数理中国的数学</w:t>
        <w:br/>
        <w:br/>
        <w:t>286</w:t>
        <w:br/>
        <w:t>00:12:39,220 --&gt; 00:12:43,540</w:t>
        <w:br/>
        <w:t>你不要以为我们这个没有数学五行就是数学关系，就是数学</w:t>
        <w:br/>
        <w:br/>
        <w:t>287</w:t>
        <w:br/>
        <w:t>00:12:43,540 --&gt; 00:12:44,060</w:t>
        <w:br/>
        <w:t>明白了吧</w:t>
        <w:br/>
        <w:br/>
        <w:t>288</w:t>
        <w:br/>
        <w:t>00:12:44,620 --&gt; 00:12:44,820</w:t>
        <w:br/>
        <w:t>哎</w:t>
        <w:br/>
        <w:br/>
        <w:t>289</w:t>
        <w:br/>
        <w:t>00:12:45,140 --&gt; 00:12:46,860</w:t>
        <w:br/>
        <w:t>那么这个数学还非常有意思</w:t>
        <w:br/>
        <w:br/>
        <w:t>290</w:t>
        <w:br/>
        <w:t>00:12:47,890 --&gt; 00:12:49,490</w:t>
        <w:br/>
        <w:t>常中还有变木</w:t>
        <w:br/>
        <w:br/>
        <w:t>291</w:t>
        <w:br/>
        <w:t>00:12:49,570 --&gt; 00:12:52,250</w:t>
        <w:br/>
        <w:t>正常来说克土吧，你要整不好</w:t>
        <w:br/>
        <w:br/>
        <w:t>292</w:t>
        <w:br/>
        <w:t>00:12:52,730 --&gt; 00:12:56,370</w:t>
        <w:br/>
        <w:t>整不好土还反过来克木呢，对不对啊</w:t>
        <w:br/>
        <w:br/>
        <w:t>293</w:t>
        <w:br/>
        <w:t>00:12:57,120 --&gt; 00:12:58,480</w:t>
        <w:br/>
        <w:t>哎，有秤就有污</w:t>
        <w:br/>
        <w:br/>
        <w:t>294</w:t>
        <w:br/>
        <w:t>00:12:58,800 --&gt; 00:13:00,680</w:t>
        <w:br/>
        <w:t>他有反过来的啊</w:t>
        <w:br/>
        <w:br/>
        <w:t>295</w:t>
        <w:br/>
        <w:t>00:13:02,190 --&gt; 00:13:03,150</w:t>
        <w:br/>
        <w:t>哪个是反过来的</w:t>
        <w:br/>
        <w:br/>
        <w:t>296</w:t>
        <w:br/>
        <w:t>00:13:03,470 --&gt; 00:13:05,470</w:t>
        <w:br/>
        <w:t>下一章干姜人参半</w:t>
        <w:br/>
        <w:br/>
        <w:t>297</w:t>
        <w:br/>
        <w:t>00:13:05,470 --&gt; 00:13:06,510</w:t>
        <w:br/>
        <w:t>夏丸就是反过来的</w:t>
        <w:br/>
        <w:br/>
        <w:t>298</w:t>
        <w:br/>
        <w:t>00:13:06,510 --&gt; 00:13:07,430</w:t>
        <w:br/>
        <w:t>我一会给你讲啊</w:t>
        <w:br/>
        <w:br/>
        <w:t>299</w:t>
        <w:br/>
        <w:t>00:13:07,430 --&gt; 00:13:09,590</w:t>
        <w:br/>
        <w:t>我再把归巢来最后说两句</w:t>
        <w:br/>
        <w:br/>
        <w:t>300</w:t>
        <w:br/>
        <w:t>00:13:10,120 --&gt; 00:13:15,720</w:t>
        <w:br/>
        <w:t>那么这张方原本是应用于妇人怀孕的时候这种腹痛症</w:t>
        <w:br/>
        <w:br/>
        <w:t>301</w:t>
        <w:br/>
        <w:t>00:13:16,280 --&gt; 00:13:17,000</w:t>
        <w:br/>
        <w:t>但是呢</w:t>
        <w:br/>
        <w:br/>
        <w:t>302</w:t>
        <w:br/>
        <w:t>00:13:17,040 --&gt; 00:13:20,480</w:t>
        <w:br/>
        <w:t>那你说老师这个患者她不怀孕，我是不能用啊</w:t>
        <w:br/>
        <w:br/>
        <w:t>303</w:t>
        <w:br/>
        <w:t>00:13:20,960 --&gt; 00:13:21,720</w:t>
        <w:br/>
        <w:t>诧异对吧</w:t>
        <w:br/>
        <w:br/>
        <w:t>304</w:t>
        <w:br/>
        <w:t>00:13:22,200 --&gt; 00:13:25,980</w:t>
        <w:br/>
        <w:t>哎巨这一些文献的记录啊</w:t>
        <w:br/>
        <w:br/>
        <w:t>305</w:t>
        <w:br/>
        <w:t>00:13:27,540 --&gt; 00:13:28,380</w:t>
        <w:br/>
        <w:t>有这个说法</w:t>
        <w:br/>
        <w:br/>
        <w:t>306</w:t>
        <w:br/>
        <w:t>00:13:28,930 --&gt; 00:13:33,050</w:t>
        <w:br/>
        <w:t>归芍散又名六气经纬丸、戏谷方啊</w:t>
        <w:br/>
        <w:br/>
        <w:t>307</w:t>
        <w:br/>
        <w:t>00:13:33,050 --&gt; 00:13:33,890</w:t>
        <w:br/>
        <w:t>它本身是古方</w:t>
        <w:br/>
        <w:br/>
        <w:t>308</w:t>
        <w:br/>
        <w:t>00:13:34,250 --&gt; 00:13:36,530</w:t>
        <w:br/>
        <w:t>仲景先师本来就是博采众方啊</w:t>
        <w:br/>
        <w:br/>
        <w:t>309</w:t>
        <w:br/>
        <w:t>00:13:37,010 --&gt; 00:13:40,800</w:t>
        <w:br/>
        <w:t>戏谷方出自于一部书</w:t>
        <w:br/>
        <w:br/>
        <w:t>310</w:t>
        <w:br/>
        <w:t>00:13:40,800 --&gt; 00:13:43,320</w:t>
        <w:br/>
        <w:t>叫什么叫缘何即用经啊</w:t>
        <w:br/>
        <w:br/>
        <w:t>311</w:t>
        <w:br/>
        <w:t>00:13:43,320 --&gt; 00:13:44,800</w:t>
        <w:br/>
        <w:t>就是有这个有这个说法啊</w:t>
        <w:br/>
        <w:br/>
        <w:t>312</w:t>
        <w:br/>
        <w:t>00:13:46,480 --&gt; 00:13:50,400</w:t>
        <w:br/>
        <w:t>呃，那么所以这个呢</w:t>
        <w:br/>
        <w:br/>
        <w:t>313</w:t>
        <w:br/>
        <w:t>00:13:52,310 --&gt; 00:13:55,220</w:t>
        <w:br/>
        <w:t>不止可以应用于怀孕啊</w:t>
        <w:br/>
        <w:br/>
        <w:t>314</w:t>
        <w:br/>
        <w:t>00:13:55,260 --&gt; 00:13:57,980</w:t>
        <w:br/>
        <w:t>只是说择优，我们认为在那在这肚子疼</w:t>
        <w:br/>
        <w:br/>
        <w:t>315</w:t>
        <w:br/>
        <w:t>00:13:57,980 --&gt; 00:13:59,340</w:t>
        <w:br/>
        <w:t>那给他就用上了</w:t>
        <w:br/>
        <w:br/>
        <w:t>316</w:t>
        <w:br/>
        <w:t>00:13:59,700 --&gt; 00:14:02,650</w:t>
        <w:br/>
        <w:t>那么大多数情况下啊</w:t>
        <w:br/>
        <w:br/>
        <w:t>317</w:t>
        <w:br/>
        <w:t>00:14:02,730 --&gt; 00:14:05,210</w:t>
        <w:br/>
        <w:t>用于女子与月经相关</w:t>
        <w:br/>
        <w:br/>
        <w:t>318</w:t>
        <w:br/>
        <w:t>00:14:05,530 --&gt; 00:14:06,730</w:t>
        <w:br/>
        <w:t>所谓经带胎产嘛</w:t>
        <w:br/>
        <w:br/>
        <w:t>319</w:t>
        <w:br/>
        <w:t>00:14:06,930 --&gt; 00:14:07,890</w:t>
        <w:br/>
        <w:t>你就琢磨吧</w:t>
        <w:br/>
        <w:br/>
        <w:t>320</w:t>
        <w:br/>
        <w:t>00:14:08,130 --&gt; 00:14:09,530</w:t>
        <w:br/>
        <w:t>这里头都可以应用</w:t>
        <w:br/>
        <w:br/>
        <w:t>321</w:t>
        <w:br/>
        <w:t>00:14:11,500 --&gt; 00:14:13,500</w:t>
        <w:br/>
        <w:t>那又有人问了男科行不行</w:t>
        <w:br/>
        <w:br/>
        <w:t>322</w:t>
        <w:br/>
        <w:t>00:14:15,760 --&gt; 00:14:17,960</w:t>
        <w:br/>
        <w:t>还是我那句话，我教学生啊</w:t>
        <w:br/>
        <w:br/>
        <w:t>323</w:t>
        <w:br/>
        <w:t>00:14:18,960 --&gt; 00:14:23,800</w:t>
        <w:br/>
        <w:t>提倡越用越行，而不是越用越不行啊</w:t>
        <w:br/>
        <w:br/>
        <w:t>324</w:t>
        <w:br/>
        <w:t>00:14:25,690 --&gt; 00:14:26,250</w:t>
        <w:br/>
        <w:t>说白了</w:t>
        <w:br/>
        <w:br/>
        <w:t>325</w:t>
        <w:br/>
        <w:t>00:14:27,330 --&gt; 00:14:28,970</w:t>
        <w:br/>
        <w:t>就是你作为一个医生</w:t>
        <w:br/>
        <w:br/>
        <w:t>326</w:t>
        <w:br/>
        <w:t>00:14:29,810 --&gt; 00:14:33,520</w:t>
        <w:br/>
        <w:t>你的意识自由度是否能越来越大</w:t>
        <w:br/>
        <w:br/>
        <w:t>327</w:t>
        <w:br/>
        <w:t>00:14:33,520 --&gt; 00:14:34,520</w:t>
        <w:br/>
        <w:t>而不是越来越窄</w:t>
        <w:br/>
        <w:br/>
        <w:t>328</w:t>
        <w:br/>
        <w:t>00:14:35,000 --&gt; 00:14:36,200</w:t>
        <w:br/>
        <w:t>什么叫越来越窄呢</w:t>
        <w:br/>
        <w:br/>
        <w:t>329</w:t>
        <w:br/>
        <w:t>00:14:37,400 --&gt; 00:14:38,400</w:t>
        <w:br/>
        <w:t>一张方好了</w:t>
        <w:br/>
        <w:br/>
        <w:t>330</w:t>
        <w:br/>
        <w:t>00:14:39,480 --&gt; 00:14:42,080</w:t>
        <w:br/>
        <w:t>你把好孩子往傻里学啊</w:t>
        <w:br/>
        <w:br/>
        <w:t>331</w:t>
        <w:br/>
        <w:t>00:14:42,280 --&gt; 00:14:42,760</w:t>
        <w:br/>
        <w:t>怎么学</w:t>
        <w:br/>
        <w:br/>
        <w:t>332</w:t>
        <w:br/>
        <w:t>00:14:42,760 --&gt; 00:14:46,200</w:t>
        <w:br/>
        <w:t>我告诉你，你就把他所有的啊</w:t>
        <w:br/>
        <w:br/>
        <w:t>333</w:t>
        <w:br/>
        <w:t>00:14:46,200 --&gt; 00:14:47,480</w:t>
        <w:br/>
        <w:t>这个方必须是谁</w:t>
        <w:br/>
        <w:br/>
        <w:t>334</w:t>
        <w:br/>
        <w:t>00:14:48,900 --&gt; 00:14:49,700</w:t>
        <w:br/>
        <w:t>谁用对吧</w:t>
        <w:br/>
        <w:br/>
        <w:t>335</w:t>
        <w:br/>
        <w:t>00:14:49,740 --&gt; 00:14:51,380</w:t>
        <w:br/>
        <w:t>什么样的人啊</w:t>
        <w:br/>
        <w:br/>
        <w:t>336</w:t>
        <w:br/>
        <w:t>00:14:52,100 --&gt; 00:14:53,740</w:t>
        <w:br/>
        <w:t>十、问歌问一遍啊</w:t>
        <w:br/>
        <w:br/>
        <w:t>337</w:t>
        <w:br/>
        <w:t>00:14:54,140 --&gt; 00:14:55,420</w:t>
        <w:br/>
        <w:t>前世今生问一遍</w:t>
        <w:br/>
        <w:br/>
        <w:t>338</w:t>
        <w:br/>
        <w:t>00:14:56,540 --&gt; 00:14:56,740</w:t>
        <w:br/>
        <w:t>呃</w:t>
        <w:br/>
        <w:br/>
        <w:t>339</w:t>
        <w:br/>
        <w:t>00:14:57,380 --&gt; 00:14:59,180</w:t>
        <w:br/>
        <w:t>甚至是身份证号也得对上啊</w:t>
        <w:br/>
        <w:br/>
        <w:t>340</w:t>
        <w:br/>
        <w:t>00:14:59,180 --&gt; 00:15:01,620</w:t>
        <w:br/>
        <w:t>身份证号对不上他也不能用开玩笑</w:t>
        <w:br/>
        <w:br/>
        <w:t>341</w:t>
        <w:br/>
        <w:t>00:15:02,220 --&gt; 00:15:03,620</w:t>
        <w:br/>
        <w:t>那能对上身份证号吗</w:t>
        <w:br/>
        <w:br/>
        <w:t>342</w:t>
        <w:br/>
        <w:t>00:15:04,530 --&gt; 00:15:05,650</w:t>
        <w:br/>
        <w:t>中医是那么用的吗</w:t>
        <w:br/>
        <w:br/>
        <w:t>343</w:t>
        <w:br/>
        <w:t>00:15:05,650 --&gt; 00:15:05,970</w:t>
        <w:br/>
        <w:t>对吧</w:t>
        <w:br/>
        <w:br/>
        <w:t>344</w:t>
        <w:br/>
        <w:t>00:15:06,490 --&gt; 00:15:09,650</w:t>
        <w:br/>
        <w:t>但是我这句话半晚笑什么意思</w:t>
        <w:br/>
        <w:br/>
        <w:t>345</w:t>
        <w:br/>
        <w:t>00:15:10,200 --&gt; 00:15:12,880</w:t>
        <w:br/>
        <w:t>有很多人在学方的时候把方学死了啊</w:t>
        <w:br/>
        <w:br/>
        <w:t>346</w:t>
        <w:br/>
        <w:t>00:15:12,880 --&gt; 00:15:15,520</w:t>
        <w:br/>
        <w:t>说这方必须得时间地点人物事件全都合上</w:t>
        <w:br/>
        <w:br/>
        <w:t>347</w:t>
        <w:br/>
        <w:t>00:15:15,880 --&gt; 00:15:18,520</w:t>
        <w:br/>
        <w:t>那你如果抓住它的核心的问题</w:t>
        <w:br/>
        <w:br/>
        <w:t>348</w:t>
        <w:br/>
        <w:t>00:15:19,640 --&gt; 00:15:23,440</w:t>
        <w:br/>
        <w:t>我认为啊，你抓住它的干根本的问题</w:t>
        <w:br/>
        <w:br/>
        <w:t>349</w:t>
        <w:br/>
        <w:t>00:15:23,600 --&gt; 00:15:24,680</w:t>
        <w:br/>
        <w:t>它的枝叶的问题</w:t>
        <w:br/>
        <w:br/>
        <w:t>350</w:t>
        <w:br/>
        <w:t>00:15:24,680 --&gt; 00:15:28,450</w:t>
        <w:br/>
        <w:t>你就可以变异形式，明白啥意思没有</w:t>
        <w:br/>
        <w:br/>
        <w:t>351</w:t>
        <w:br/>
        <w:t>00:15:28,610 --&gt; 00:15:31,010</w:t>
        <w:br/>
        <w:t>这叫提高你的意识自由度</w:t>
        <w:br/>
        <w:br/>
        <w:t>352</w:t>
        <w:br/>
        <w:t>00:15:31,370 --&gt; 00:15:34,410</w:t>
        <w:br/>
        <w:t>意识自由度，越打开你的方子越用越行</w:t>
        <w:br/>
        <w:br/>
        <w:t>353</w:t>
        <w:br/>
        <w:t>00:15:34,950 --&gt; 00:15:36,670</w:t>
        <w:br/>
        <w:t>我们经常看一些临床高手啊</w:t>
        <w:br/>
        <w:br/>
        <w:t>354</w:t>
        <w:br/>
        <w:t>00:15:36,790 --&gt; 00:15:39,390</w:t>
        <w:br/>
        <w:t>她一张给女孩用的方</w:t>
        <w:br/>
        <w:br/>
        <w:t>355</w:t>
        <w:br/>
        <w:t>00:15:39,670 --&gt; 00:15:40,510</w:t>
        <w:br/>
        <w:t>她谁都给用</w:t>
        <w:br/>
        <w:br/>
        <w:t>356</w:t>
        <w:br/>
        <w:t>00:15:40,710 --&gt; 00:15:41,870</w:t>
        <w:br/>
        <w:t>老头也用对吧</w:t>
        <w:br/>
        <w:br/>
        <w:t>357</w:t>
        <w:br/>
        <w:t>00:15:41,870 --&gt; 00:15:42,590</w:t>
        <w:br/>
        <w:t>小孩也用</w:t>
        <w:br/>
        <w:br/>
        <w:t>358</w:t>
        <w:br/>
        <w:t>00:15:43,500 --&gt; 00:15:45,340</w:t>
        <w:br/>
        <w:t>这叫中医啊</w:t>
        <w:br/>
        <w:br/>
        <w:t>359</w:t>
        <w:br/>
        <w:t>00:15:45,740 --&gt; 00:15:47,900</w:t>
        <w:br/>
        <w:t>他是意识自由度是打开的</w:t>
        <w:br/>
        <w:br/>
        <w:t>360</w:t>
        <w:br/>
        <w:t>00:15:48,900 --&gt; 00:15:50,300</w:t>
        <w:br/>
        <w:t>大家要明白这个道理啊</w:t>
        <w:br/>
        <w:br/>
        <w:t>361</w:t>
        <w:br/>
        <w:t>00:15:50,300 --&gt; 00:15:51,660</w:t>
        <w:br/>
        <w:t>意识自由度是打开的</w:t>
        <w:br/>
        <w:br/>
        <w:t>362</w:t>
        <w:br/>
        <w:t>00:15:52,790 --&gt; 00:15:53,470</w:t>
        <w:br/>
        <w:t>那么在这呢</w:t>
        <w:br/>
        <w:br/>
        <w:t>363</w:t>
        <w:br/>
        <w:t>00:15:53,470 --&gt; 00:15:56,670</w:t>
        <w:br/>
        <w:t>就给大家呃，把这个归芍散</w:t>
        <w:br/>
        <w:br/>
        <w:t>364</w:t>
        <w:br/>
        <w:t>00:15:57,270 --&gt; 00:15:59,350</w:t>
        <w:br/>
        <w:t>咱们就告一段落说完了啊</w:t>
        <w:br/>
        <w:br/>
        <w:t>365</w:t>
        <w:br/>
        <w:t>00:15:59,940 --&gt; 00:16:02,580</w:t>
        <w:br/>
        <w:t>在临床中应用，大家注意一个细节</w:t>
        <w:br/>
        <w:br/>
        <w:t>366</w:t>
        <w:br/>
        <w:t>00:16:03,100 --&gt; 00:16:05,750</w:t>
        <w:br/>
        <w:t>原文是散剂，对吧</w:t>
        <w:br/>
        <w:br/>
        <w:t>367</w:t>
        <w:br/>
        <w:t>00:16:06,270 --&gt; 00:16:08,910</w:t>
        <w:br/>
        <w:t>要加什么加清酒，清酒</w:t>
        <w:br/>
        <w:br/>
        <w:t>368</w:t>
        <w:br/>
        <w:t>00:16:08,950 --&gt; 00:16:09,710</w:t>
        <w:br/>
        <w:t>宣导行经</w:t>
        <w:br/>
        <w:br/>
        <w:t>369</w:t>
        <w:br/>
        <w:t>00:16:09,790 --&gt; 00:16:10,710</w:t>
        <w:br/>
        <w:t>通行脉络</w:t>
        <w:br/>
        <w:br/>
        <w:t>370</w:t>
        <w:br/>
        <w:t>00:16:11,280 --&gt; 00:16:11,480</w:t>
        <w:br/>
        <w:t>呃</w:t>
        <w:br/>
        <w:br/>
        <w:t>371</w:t>
        <w:br/>
        <w:t>00:16:11,520 --&gt; 00:16:13,840</w:t>
        <w:br/>
        <w:t>只是我们今天在临床上呢，实话实说</w:t>
        <w:br/>
        <w:br/>
        <w:t>372</w:t>
        <w:br/>
        <w:t>00:16:13,840 --&gt; 00:16:17,960</w:t>
        <w:br/>
        <w:t>我多以这个呃什么为用啊</w:t>
        <w:br/>
        <w:br/>
        <w:t>373</w:t>
        <w:br/>
        <w:t>00:16:18,720 --&gt; 00:16:20,120</w:t>
        <w:br/>
        <w:t>多以汤剂为用</w:t>
        <w:br/>
        <w:br/>
        <w:t>374</w:t>
        <w:br/>
        <w:t>00:16:20,710 --&gt; 00:16:23,590</w:t>
        <w:br/>
        <w:t>同时呢，我们有这个一个用法</w:t>
        <w:br/>
        <w:br/>
        <w:t>375</w:t>
        <w:br/>
        <w:t>00:16:23,590 --&gt; 00:16:27,590</w:t>
        <w:br/>
        <w:t>你看刚刚刚这个桂枝茯苓丸是上堂课讲的吧</w:t>
        <w:br/>
        <w:br/>
        <w:t>376</w:t>
        <w:br/>
        <w:t>00:16:28,240 --&gt; 00:16:30,480</w:t>
        <w:br/>
        <w:t>桂枝茯苓丸合上当归芍药散</w:t>
        <w:br/>
        <w:br/>
        <w:t>377</w:t>
        <w:br/>
        <w:t>00:16:30,520 --&gt; 00:16:33,760</w:t>
        <w:br/>
        <w:t>临床中常用于治疗子宫肌瘤</w:t>
        <w:br/>
        <w:br/>
        <w:t>378</w:t>
        <w:br/>
        <w:t>00:16:34,870 --&gt; 00:16:35,630</w:t>
        <w:br/>
        <w:t>这个用得多</w:t>
        <w:br/>
        <w:br/>
        <w:t>379</w:t>
        <w:br/>
        <w:t>00:16:36,630 --&gt; 00:16:39,470</w:t>
        <w:br/>
        <w:t>很多同学也都也都在用</w:t>
        <w:br/>
        <w:br/>
        <w:t>380</w:t>
        <w:br/>
        <w:t>00:16:39,710 --&gt; 00:16:42,460</w:t>
        <w:br/>
        <w:t>但是为什么你们要考虑这个问题了吧</w:t>
        <w:br/>
        <w:br/>
        <w:t>381</w:t>
        <w:br/>
        <w:t>00:16:42,860 --&gt; 00:16:45,180</w:t>
        <w:br/>
        <w:t>咱们上次课给大家讲过，硅</w:t>
        <w:br/>
        <w:br/>
        <w:t>382</w:t>
        <w:br/>
        <w:t>00:16:45,340 --&gt; 00:16:45,540</w:t>
        <w:br/>
        <w:t>呃</w:t>
        <w:br/>
        <w:br/>
        <w:t>383</w:t>
        <w:br/>
        <w:t>00:16:45,620 --&gt; 00:16:46,500</w:t>
        <w:br/>
        <w:t>所谓桂枝茯苓</w:t>
        <w:br/>
        <w:br/>
        <w:t>384</w:t>
        <w:br/>
        <w:t>00:16:46,500 --&gt; 00:16:48,700</w:t>
        <w:br/>
        <w:t>凡它的应用，是不是啊</w:t>
        <w:br/>
        <w:br/>
        <w:t>385</w:t>
        <w:br/>
        <w:t>00:16:48,820 --&gt; 00:16:50,140</w:t>
        <w:br/>
        <w:t>桂枝茯苓丸它的应用</w:t>
        <w:br/>
        <w:br/>
        <w:t>386</w:t>
        <w:br/>
        <w:t>00:16:51,100 --&gt; 00:16:53,300</w:t>
        <w:br/>
        <w:t>那么通过呃，桂枝茯苓呢</w:t>
        <w:br/>
        <w:br/>
        <w:t>387</w:t>
        <w:br/>
        <w:t>00:16:53,300 --&gt; 00:16:57,820</w:t>
        <w:br/>
        <w:t>那么交通心肾能够让心肾之气血呢</w:t>
        <w:br/>
        <w:br/>
        <w:t>388</w:t>
        <w:br/>
        <w:t>00:16:58,020 --&gt; 00:16:58,940</w:t>
        <w:br/>
        <w:t>归附于正道</w:t>
        <w:br/>
        <w:br/>
        <w:t>389</w:t>
        <w:br/>
        <w:t>00:16:59,180 --&gt; 00:17:00,540</w:t>
        <w:br/>
        <w:t>不去滋养贼寇</w:t>
        <w:br/>
        <w:br/>
        <w:t>390</w:t>
        <w:br/>
        <w:t>00:17:01,220 --&gt; 00:17:03,100</w:t>
        <w:br/>
        <w:t>与此同时，桂枝丹皮呢</w:t>
        <w:br/>
        <w:br/>
        <w:t>391</w:t>
        <w:br/>
        <w:t>00:17:03,140 --&gt; 00:17:04,800</w:t>
        <w:br/>
        <w:t>又能行淤啊</w:t>
        <w:br/>
        <w:br/>
        <w:t>392</w:t>
        <w:br/>
        <w:t>00:17:04,800 --&gt; 00:17:06,400</w:t>
        <w:br/>
        <w:t>这里头茯苓呢，又能利湿</w:t>
        <w:br/>
        <w:br/>
        <w:t>393</w:t>
        <w:br/>
        <w:t>00:17:06,680 --&gt; 00:17:08,640</w:t>
        <w:br/>
        <w:t>让邪气有所去助</w:t>
        <w:br/>
        <w:br/>
        <w:t>394</w:t>
        <w:br/>
        <w:t>00:17:09,200 --&gt; 00:17:10,079</w:t>
        <w:br/>
        <w:t>和上硅藻散</w:t>
        <w:br/>
        <w:br/>
        <w:t>395</w:t>
        <w:br/>
        <w:t>00:17:10,480 --&gt; 00:17:16,720</w:t>
        <w:br/>
        <w:t>把木土这种相克的状态变成一个相互为用的状态</w:t>
        <w:br/>
        <w:br/>
        <w:t>396</w:t>
        <w:br/>
        <w:t>00:17:17,280 --&gt; 00:17:19,000</w:t>
        <w:br/>
        <w:t>那么人就好了</w:t>
        <w:br/>
        <w:br/>
        <w:t>397</w:t>
        <w:br/>
        <w:t>00:17:19,780 --&gt; 00:17:21,020</w:t>
        <w:br/>
        <w:t>你记住，治病啊</w:t>
        <w:br/>
        <w:br/>
        <w:t>398</w:t>
        <w:br/>
        <w:t>00:17:21,020 --&gt; 00:17:23,540</w:t>
        <w:br/>
        <w:t>有一点治病的高手啊</w:t>
        <w:br/>
        <w:br/>
        <w:t>399</w:t>
        <w:br/>
        <w:t>00:17:24,140 --&gt; 00:17:28,500</w:t>
        <w:br/>
        <w:t>不是说眼睛里看见有一个贼寇或者有一个坏人啊</w:t>
        <w:br/>
        <w:br/>
        <w:t>400</w:t>
        <w:br/>
        <w:t>00:17:28,700 --&gt; 00:17:30,220</w:t>
        <w:br/>
        <w:t>你三箭把贼寇扎死</w:t>
        <w:br/>
        <w:br/>
        <w:t>401</w:t>
        <w:br/>
        <w:t>00:17:30,220 --&gt; 00:17:31,220</w:t>
        <w:br/>
        <w:t>我一箭就扎死</w:t>
        <w:br/>
        <w:br/>
        <w:t>402</w:t>
        <w:br/>
        <w:t>00:17:32,100 --&gt; 00:17:33,300</w:t>
        <w:br/>
        <w:t>不，不是这样的</w:t>
        <w:br/>
        <w:br/>
        <w:t>403</w:t>
        <w:br/>
        <w:t>00:17:33,580 --&gt; 00:17:35,380</w:t>
        <w:br/>
        <w:t>真正的高手是什么样的</w:t>
        <w:br/>
        <w:br/>
        <w:t>404</w:t>
        <w:br/>
        <w:t>00:17:35,900 --&gt; 00:17:39,400</w:t>
        <w:br/>
        <w:t>没有贼寇，都是好人啊</w:t>
        <w:br/>
        <w:br/>
        <w:t>405</w:t>
        <w:br/>
        <w:t>00:17:39,520 --&gt; 00:17:41,470</w:t>
        <w:br/>
        <w:t>他是贼寇，不对呀</w:t>
        <w:br/>
        <w:br/>
        <w:t>406</w:t>
        <w:br/>
        <w:t>00:17:41,990 --&gt; 00:17:44,630</w:t>
        <w:br/>
        <w:t>他只是把自己的关系搞错了</w:t>
        <w:br/>
        <w:br/>
        <w:t>407</w:t>
        <w:br/>
        <w:t>00:17:44,630 --&gt; 00:17:46,150</w:t>
        <w:br/>
        <w:t>重来明白啥意思没有</w:t>
        <w:br/>
        <w:br/>
        <w:t>408</w:t>
        <w:br/>
        <w:t>00:17:46,470 --&gt; 00:17:46,670</w:t>
        <w:br/>
        <w:t>哎</w:t>
        <w:br/>
        <w:br/>
        <w:t>409</w:t>
        <w:br/>
        <w:t>00:17:46,670 --&gt; 00:17:49,190</w:t>
        <w:br/>
        <w:t>搞错了，你让他给你为用</w:t>
        <w:br/>
        <w:br/>
        <w:t>410</w:t>
        <w:br/>
        <w:t>00:17:50,770 --&gt; 00:17:51,810</w:t>
        <w:br/>
        <w:t>效果就出来了</w:t>
        <w:br/>
        <w:br/>
        <w:t>411</w:t>
        <w:br/>
        <w:t>00:17:51,930 --&gt; 00:17:54,170</w:t>
        <w:br/>
        <w:t>就像是呃，新冠疫情</w:t>
        <w:br/>
        <w:br/>
        <w:t>412</w:t>
        <w:br/>
        <w:t>00:17:55,050 --&gt; 00:17:55,250</w:t>
        <w:br/>
        <w:t>呃</w:t>
        <w:br/>
        <w:br/>
        <w:t>413</w:t>
        <w:br/>
        <w:t>00:17:55,290 --&gt; 00:17:56,850</w:t>
        <w:br/>
        <w:t>我的师傅沈谦益先生呢</w:t>
        <w:br/>
        <w:br/>
        <w:t>414</w:t>
        <w:br/>
        <w:t>00:17:57,650 --&gt; 00:18:00,110</w:t>
        <w:br/>
        <w:t>画材的普化汤对吧</w:t>
        <w:br/>
        <w:br/>
        <w:t>415</w:t>
        <w:br/>
        <w:t>00:18:00,230 --&gt; 00:18:02,830</w:t>
        <w:br/>
        <w:t>大家用了之后发现效果也确实很神奇</w:t>
        <w:br/>
        <w:br/>
        <w:t>416</w:t>
        <w:br/>
        <w:t>00:18:03,590 --&gt; 00:18:05,310</w:t>
        <w:br/>
        <w:t>那么它的底层逻辑是什么</w:t>
        <w:br/>
        <w:br/>
        <w:t>417</w:t>
        <w:br/>
        <w:t>00:18:05,390 --&gt; 00:18:08,780</w:t>
        <w:br/>
        <w:t>它并不是说，比如说新冠病毒是个熊孩子</w:t>
        <w:br/>
        <w:br/>
        <w:t>418</w:t>
        <w:br/>
        <w:t>00:18:09,380 --&gt; 00:18:10,700</w:t>
        <w:br/>
        <w:t>进到这个玻璃屋里啊</w:t>
        <w:br/>
        <w:br/>
        <w:t>419</w:t>
        <w:br/>
        <w:t>00:18:11,020 --&gt; 00:18:13,340</w:t>
        <w:br/>
        <w:t>见啥打啥见啥蹭啥啊</w:t>
        <w:br/>
        <w:br/>
        <w:t>420</w:t>
        <w:br/>
        <w:t>00:18:13,380 --&gt; 00:18:16,660</w:t>
        <w:br/>
        <w:t>咱并不是说关上门打他，你能撵上他吗</w:t>
        <w:br/>
        <w:br/>
        <w:t>421</w:t>
        <w:br/>
        <w:t>00:18:16,860 --&gt; 00:18:17,900</w:t>
        <w:br/>
        <w:t>如果你年轻行</w:t>
        <w:br/>
        <w:br/>
        <w:t>422</w:t>
        <w:br/>
        <w:t>00:18:17,980 --&gt; 00:18:20,100</w:t>
        <w:br/>
        <w:t>你把他抓住，很多老人啊</w:t>
        <w:br/>
        <w:br/>
        <w:t>423</w:t>
        <w:br/>
        <w:t>00:18:20,100 --&gt; 00:18:21,960</w:t>
        <w:br/>
        <w:t>他抓不住，你抓</w:t>
        <w:br/>
        <w:br/>
        <w:t>424</w:t>
        <w:br/>
        <w:t>00:18:22,160 --&gt; 00:18:24,520</w:t>
        <w:br/>
        <w:t>抓到半道屋里玻璃打一地</w:t>
        <w:br/>
        <w:br/>
        <w:t>425</w:t>
        <w:br/>
        <w:t>00:18:25,710 --&gt; 00:18:27,070</w:t>
        <w:br/>
        <w:t>普化汤，换了个思维</w:t>
        <w:br/>
        <w:br/>
        <w:t>426</w:t>
        <w:br/>
        <w:t>00:18:27,310 --&gt; 00:18:29,350</w:t>
        <w:br/>
        <w:t>把门打开，把小孩找回来</w:t>
        <w:br/>
        <w:br/>
        <w:t>427</w:t>
        <w:br/>
        <w:t>00:18:29,350 --&gt; 00:18:29,550</w:t>
        <w:br/>
        <w:t>哎</w:t>
        <w:br/>
        <w:br/>
        <w:t>428</w:t>
        <w:br/>
        <w:t>00:18:29,790 --&gt; 00:18:31,950</w:t>
        <w:br/>
        <w:t>来给你块糖，给我打酱油去</w:t>
        <w:br/>
        <w:br/>
        <w:t>429</w:t>
        <w:br/>
        <w:t>00:18:32,110 --&gt; 00:18:33,070</w:t>
        <w:br/>
        <w:t>跑的老快了</w:t>
        <w:br/>
        <w:br/>
        <w:t>430</w:t>
        <w:br/>
        <w:t>00:18:33,350 --&gt; 00:18:33,670</w:t>
        <w:br/>
        <w:t>对吧</w:t>
        <w:br/>
        <w:br/>
        <w:t>431</w:t>
        <w:br/>
        <w:t>00:18:33,830 --&gt; 00:18:35,670</w:t>
        <w:br/>
        <w:t>很快把酱油给你打回来啊</w:t>
        <w:br/>
        <w:br/>
        <w:t>432</w:t>
        <w:br/>
        <w:t>00:18:35,990 --&gt; 00:18:37,790</w:t>
        <w:br/>
        <w:t>我们临床上捎带脚普化汤</w:t>
        <w:br/>
        <w:br/>
        <w:t>433</w:t>
        <w:br/>
        <w:t>00:18:37,790 --&gt; 00:18:40,630</w:t>
        <w:br/>
        <w:t>用完之后把陈年的老病治好的比比皆是啊</w:t>
        <w:br/>
        <w:br/>
        <w:t>434</w:t>
        <w:br/>
        <w:t>00:18:40,870 --&gt; 00:18:41,630</w:t>
        <w:br/>
        <w:t>比比皆是</w:t>
        <w:br/>
        <w:br/>
        <w:t>435</w:t>
        <w:br/>
        <w:t>00:18:42,200 --&gt; 00:18:46,280</w:t>
        <w:br/>
        <w:t>就是你怎么去跟邪气认识它，提高自由度</w:t>
        <w:br/>
        <w:br/>
        <w:t>436</w:t>
        <w:br/>
        <w:t>00:18:46,590 --&gt; 00:18:48,270</w:t>
        <w:br/>
        <w:t>学医的人你千万不要</w:t>
        <w:br/>
        <w:br/>
        <w:t>437</w:t>
        <w:br/>
        <w:t>00:18:48,590 --&gt; 00:18:49,790</w:t>
        <w:br/>
        <w:t>尤其你以后当了老师</w:t>
        <w:br/>
        <w:br/>
        <w:t>438</w:t>
        <w:br/>
        <w:t>00:18:50,190 --&gt; 00:18:51,030</w:t>
        <w:br/>
        <w:t>你教了学生</w:t>
        <w:br/>
        <w:br/>
        <w:t>439</w:t>
        <w:br/>
        <w:t>00:18:51,430 --&gt; 00:18:55,850</w:t>
        <w:br/>
        <w:t>学生问你老师，那这个方法如果我这样去想思考行不行</w:t>
        <w:br/>
        <w:br/>
        <w:t>440</w:t>
        <w:br/>
        <w:t>00:18:55,850 --&gt; 00:18:56,730</w:t>
        <w:br/>
        <w:t>你上来就不行</w:t>
        <w:br/>
        <w:br/>
        <w:t>441</w:t>
        <w:br/>
        <w:t>00:18:57,410 --&gt; 00:18:57,730</w:t>
        <w:br/>
        <w:t>好了</w:t>
        <w:br/>
        <w:br/>
        <w:t>442</w:t>
        <w:br/>
        <w:t>00:18:58,130 --&gt; 00:18:59,530</w:t>
        <w:br/>
        <w:t>断人慧命，明白了吧</w:t>
        <w:br/>
        <w:br/>
        <w:t>443</w:t>
        <w:br/>
        <w:t>00:19:00,090 --&gt; 00:19:02,120</w:t>
        <w:br/>
        <w:t>你先捋捋不行</w:t>
        <w:br/>
        <w:br/>
        <w:t>444</w:t>
        <w:br/>
        <w:t>00:19:02,320 --&gt; 00:19:04,200</w:t>
        <w:br/>
        <w:t>不见得是这个事儿不行</w:t>
        <w:br/>
        <w:br/>
        <w:t>445</w:t>
        <w:br/>
        <w:t>00:19:04,200 --&gt; 00:19:07,220</w:t>
        <w:br/>
        <w:t>有可能是你的思维意识不行啊</w:t>
        <w:br/>
        <w:br/>
        <w:t>446</w:t>
        <w:br/>
        <w:t>00:19:07,540 --&gt; 00:19:09,100</w:t>
        <w:br/>
        <w:t>我们打开意识自由度</w:t>
        <w:br/>
        <w:br/>
        <w:t>447</w:t>
        <w:br/>
        <w:t>00:19:09,540 --&gt; 00:19:13,600</w:t>
        <w:br/>
        <w:t>而不是要把它越越学越死，把好孩子教傻了</w:t>
        <w:br/>
        <w:br/>
        <w:t>448</w:t>
        <w:br/>
        <w:t>00:19:13,960 --&gt; 00:19:15,920</w:t>
        <w:br/>
        <w:t>那样的话那你中医靠什么传承啊</w:t>
        <w:br/>
        <w:br/>
        <w:t>449</w:t>
        <w:br/>
        <w:t>00:19:16,440 --&gt; 00:19:16,720</w:t>
        <w:br/>
        <w:t>啊</w:t>
        <w:br/>
        <w:br/>
        <w:t>450</w:t>
        <w:br/>
        <w:t>00:19:17,930 --&gt; 00:19:18,530</w:t>
        <w:br/>
        <w:t>不是不行</w:t>
        <w:br/>
        <w:br/>
        <w:t>451</w:t>
        <w:br/>
        <w:t>00:19:18,570 --&gt; 00:19:20,650</w:t>
        <w:br/>
        <w:t>只是我们自己没理解啊</w:t>
        <w:br/>
        <w:br/>
        <w:t>452</w:t>
        <w:br/>
        <w:t>00:19:21,050 --&gt; 00:19:23,610</w:t>
        <w:br/>
        <w:t>抓住它的核心当归芍药散</w:t>
        <w:br/>
        <w:br/>
        <w:t>453</w:t>
        <w:br/>
        <w:t>00:19:24,350 --&gt; 00:19:27,950</w:t>
        <w:br/>
        <w:t>无非封木克湿土啊</w:t>
        <w:br/>
        <w:br/>
        <w:t>454</w:t>
        <w:br/>
        <w:t>00:19:28,070 --&gt; 00:19:32,570</w:t>
        <w:br/>
        <w:t>就是把这两个打架的状态给他劝架劝好了</w:t>
        <w:br/>
        <w:br/>
        <w:t>455</w:t>
        <w:br/>
        <w:t>00:19:32,850 --&gt; 00:19:35,050</w:t>
        <w:br/>
        <w:t>让他俩以后好好过日子对吧</w:t>
        <w:br/>
        <w:br/>
        <w:t>456</w:t>
        <w:br/>
        <w:t>00:19:35,210 --&gt; 00:19:36,050</w:t>
        <w:br/>
        <w:t>化害为利</w:t>
        <w:br/>
        <w:br/>
        <w:t>457</w:t>
        <w:br/>
        <w:t>00:19:36,370 --&gt; 00:19:37,090</w:t>
        <w:br/>
        <w:t>化敌为友</w:t>
        <w:br/>
        <w:br/>
        <w:t>458</w:t>
        <w:br/>
        <w:t>00:19:37,130 --&gt; 00:19:40,990</w:t>
        <w:br/>
        <w:t>敌为我用，你才能够无敌啊</w:t>
        <w:br/>
        <w:br/>
        <w:t>459</w:t>
        <w:br/>
        <w:t>00:19:41,270 --&gt; 00:19:42,990</w:t>
        <w:br/>
        <w:t>敌为我用才能无敌</w:t>
        <w:br/>
        <w:br/>
        <w:t>460</w:t>
        <w:br/>
        <w:t>00:19:44,150 --&gt; 00:19:46,790</w:t>
        <w:br/>
        <w:t>好，我们接着往下看啊</w:t>
        <w:br/>
        <w:br/>
        <w:t>461</w:t>
        <w:br/>
        <w:t>00:19:48,710 --&gt; 00:19:49,510</w:t>
        <w:br/>
        <w:t>第六条</w:t>
        <w:br/>
        <w:br/>
        <w:t>462</w:t>
        <w:br/>
        <w:t>00:19:52,460 --&gt; 00:19:54,820</w:t>
        <w:br/>
        <w:t>干姜人参半夏丸原文非常简单</w:t>
        <w:br/>
        <w:br/>
        <w:t>463</w:t>
        <w:br/>
        <w:t>00:19:55,020 --&gt; 00:19:57,180</w:t>
        <w:br/>
        <w:t>人参呕吐不止啊</w:t>
        <w:br/>
        <w:br/>
        <w:t>464</w:t>
        <w:br/>
        <w:t>00:19:58,790 --&gt; 00:20:00,550</w:t>
        <w:br/>
        <w:t>呕吐不止，这个我们很熟悉</w:t>
        <w:br/>
        <w:br/>
        <w:t>465</w:t>
        <w:br/>
        <w:t>00:20:00,830 --&gt; 00:20:01,790</w:t>
        <w:br/>
        <w:t>金匮要略之中</w:t>
        <w:br/>
        <w:br/>
        <w:t>466</w:t>
        <w:br/>
        <w:t>00:20:01,870 --&gt; 00:20:03,510</w:t>
        <w:br/>
        <w:t>比如说大半夏汤</w:t>
        <w:br/>
        <w:br/>
        <w:t>467</w:t>
        <w:br/>
        <w:t>00:20:04,720 --&gt; 00:20:06,360</w:t>
        <w:br/>
        <w:t>比如带黄甘草汤</w:t>
        <w:br/>
        <w:br/>
        <w:t>468</w:t>
        <w:br/>
        <w:t>00:20:07,430 --&gt; 00:20:08,630</w:t>
        <w:br/>
        <w:t>甚至伤寒论</w:t>
        <w:br/>
        <w:br/>
        <w:t>469</w:t>
        <w:br/>
        <w:t>00:20:09,430 --&gt; 00:20:12,470</w:t>
        <w:br/>
        <w:t>韩哥更逆吐，下食入口即吐</w:t>
        <w:br/>
        <w:br/>
        <w:t>470</w:t>
        <w:br/>
        <w:t>00:20:13,230 --&gt; 00:20:14,670</w:t>
        <w:br/>
        <w:t>干姜人参</w:t>
        <w:br/>
        <w:br/>
        <w:t>471</w:t>
        <w:br/>
        <w:t>00:20:15,610 --&gt; 00:20:16,250</w:t>
        <w:br/>
        <w:t>秦连汤吧</w:t>
        <w:br/>
        <w:br/>
        <w:t>472</w:t>
        <w:br/>
        <w:t>00:20:16,610 --&gt; 00:20:16,810</w:t>
        <w:br/>
        <w:t>哎</w:t>
        <w:br/>
        <w:br/>
        <w:t>473</w:t>
        <w:br/>
        <w:t>00:20:17,010 --&gt; 00:20:19,210</w:t>
        <w:br/>
        <w:t>那么都是治疗这个呕吐不止的</w:t>
        <w:br/>
        <w:br/>
        <w:t>474</w:t>
        <w:br/>
        <w:t>00:20:19,690 --&gt; 00:20:21,330</w:t>
        <w:br/>
        <w:t>但是这个呕吐不止有所不同</w:t>
        <w:br/>
        <w:br/>
        <w:t>475</w:t>
        <w:br/>
        <w:t>00:20:21,370 --&gt; 00:20:23,210</w:t>
        <w:br/>
        <w:t>为啥它安在谁身上了</w:t>
        <w:br/>
        <w:br/>
        <w:t>476</w:t>
        <w:br/>
        <w:t>00:20:23,800 --&gt; 00:20:25,600</w:t>
        <w:br/>
        <w:t>这是一个孕妇啊</w:t>
        <w:br/>
        <w:br/>
        <w:t>477</w:t>
        <w:br/>
        <w:t>00:20:25,600 --&gt; 00:20:26,600</w:t>
        <w:br/>
        <w:t>安在孕妇身上了</w:t>
        <w:br/>
        <w:br/>
        <w:t>478</w:t>
        <w:br/>
        <w:t>00:20:27,000 --&gt; 00:20:27,920</w:t>
        <w:br/>
        <w:t>那么这个时候</w:t>
        <w:br/>
        <w:br/>
        <w:t>479</w:t>
        <w:br/>
        <w:t>00:20:30,180 --&gt; 00:20:32,420</w:t>
        <w:br/>
        <w:t>首先他的生理病理跟常人不同</w:t>
        <w:br/>
        <w:br/>
        <w:t>480</w:t>
        <w:br/>
        <w:t>00:20:32,860 --&gt; 00:20:33,460</w:t>
        <w:br/>
        <w:t>哪不同</w:t>
        <w:br/>
        <w:br/>
        <w:t>481</w:t>
        <w:br/>
        <w:t>00:20:34,540 --&gt; 00:20:35,180</w:t>
        <w:br/>
        <w:t>哪不同</w:t>
        <w:br/>
        <w:br/>
        <w:t>482</w:t>
        <w:br/>
        <w:t>00:20:36,360 --&gt; 00:20:38,720</w:t>
        <w:br/>
        <w:t>一定要明白这个问题，哪儿不同同学们</w:t>
        <w:br/>
        <w:br/>
        <w:t>483</w:t>
        <w:br/>
        <w:t>00:20:42,100 --&gt; 00:20:42,980</w:t>
        <w:br/>
        <w:t>原因很简单</w:t>
        <w:br/>
        <w:br/>
        <w:t>484</w:t>
        <w:br/>
        <w:t>00:20:43,380 --&gt; 00:20:44,580</w:t>
        <w:br/>
        <w:t>肚子里有个孩子吧</w:t>
        <w:br/>
        <w:br/>
        <w:t>485</w:t>
        <w:br/>
        <w:t>00:20:45,940 --&gt; 00:20:48,500</w:t>
        <w:br/>
        <w:t>这个孩子他是不是消耗人啊</w:t>
        <w:br/>
        <w:br/>
        <w:t>486</w:t>
        <w:br/>
        <w:t>00:20:49,420 --&gt; 00:20:50,340</w:t>
        <w:br/>
        <w:t>大家看到了没有</w:t>
        <w:br/>
        <w:br/>
        <w:t>487</w:t>
        <w:br/>
        <w:t>00:20:52,100 --&gt; 00:20:52,900</w:t>
        <w:br/>
        <w:t>这个胎啊</w:t>
        <w:br/>
        <w:br/>
        <w:t>488</w:t>
        <w:br/>
        <w:t>00:20:53,460 --&gt; 00:20:54,540</w:t>
        <w:br/>
        <w:t>在母体之中</w:t>
        <w:br/>
        <w:br/>
        <w:t>489</w:t>
        <w:br/>
        <w:t>00:20:56,720 --&gt; 00:20:59,320</w:t>
        <w:br/>
        <w:t>那么它一定会消耗人的元气</w:t>
        <w:br/>
        <w:br/>
        <w:t>490</w:t>
        <w:br/>
        <w:t>00:21:00,760 --&gt; 00:21:02,960</w:t>
        <w:br/>
        <w:t>于是乎就造成一个现象</w:t>
        <w:br/>
        <w:br/>
        <w:t>491</w:t>
        <w:br/>
        <w:t>00:21:03,680 --&gt; 00:21:06,240</w:t>
        <w:br/>
        <w:t>简单的说两个字</w:t>
        <w:br/>
        <w:br/>
        <w:t>492</w:t>
        <w:br/>
        <w:t>00:21:10,660 --&gt; 00:21:12,100</w:t>
        <w:br/>
        <w:t>中虚啊</w:t>
        <w:br/>
        <w:br/>
        <w:t>493</w:t>
        <w:br/>
        <w:t>00:21:12,900 --&gt; 00:21:15,020</w:t>
        <w:br/>
        <w:t>它一定是中气虚的</w:t>
        <w:br/>
        <w:br/>
        <w:t>494</w:t>
        <w:br/>
        <w:t>00:21:15,340 --&gt; 00:21:17,580</w:t>
        <w:br/>
        <w:t>中气虚了之后就产生一个现象</w:t>
        <w:br/>
        <w:br/>
        <w:t>495</w:t>
        <w:br/>
        <w:t>00:21:17,620 --&gt; 00:21:18,500</w:t>
        <w:br/>
        <w:t>怎么着了呢</w:t>
        <w:br/>
        <w:br/>
        <w:t>496</w:t>
        <w:br/>
        <w:t>00:21:19,700 --&gt; 00:21:23,450</w:t>
        <w:br/>
        <w:t>施主易阻，那么湿浊就很容易上来</w:t>
        <w:br/>
        <w:br/>
        <w:t>497</w:t>
        <w:br/>
        <w:t>00:21:23,450 --&gt; 00:21:25,090</w:t>
        <w:br/>
        <w:t>因为我们说土土啊</w:t>
        <w:br/>
        <w:br/>
        <w:t>498</w:t>
        <w:br/>
        <w:t>00:21:25,690 --&gt; 00:21:27,730</w:t>
        <w:br/>
        <w:t>居中土能治谁啊</w:t>
        <w:br/>
        <w:br/>
        <w:t>499</w:t>
        <w:br/>
        <w:t>00:21:28,270 --&gt; 00:21:29,430</w:t>
        <w:br/>
        <w:t>能治水是不是啊</w:t>
        <w:br/>
        <w:br/>
        <w:t>500</w:t>
        <w:br/>
        <w:t>00:21:29,910 --&gt; 00:21:32,060</w:t>
        <w:br/>
        <w:t>但是土在治水</w:t>
        <w:br/>
        <w:br/>
        <w:t>501</w:t>
        <w:br/>
        <w:t>00:21:32,060 --&gt; 00:21:34,460</w:t>
        <w:br/>
        <w:t>他治不牢的时候，那么水啊</w:t>
        <w:br/>
        <w:br/>
        <w:t>502</w:t>
        <w:br/>
        <w:t>00:21:35,180 --&gt; 00:21:37,460</w:t>
        <w:br/>
        <w:t>犯上来则湿阻中焦</w:t>
        <w:br/>
        <w:br/>
        <w:t>503</w:t>
        <w:br/>
        <w:t>00:21:37,780 --&gt; 00:21:38,780</w:t>
        <w:br/>
        <w:t>于是乎就呕吐</w:t>
        <w:br/>
        <w:br/>
        <w:t>504</w:t>
        <w:br/>
        <w:t>00:21:40,100 --&gt; 00:21:41,940</w:t>
        <w:br/>
        <w:t>此为人生之常态</w:t>
        <w:br/>
        <w:br/>
        <w:t>505</w:t>
        <w:br/>
        <w:t>00:21:42,380 --&gt; 00:21:47,440</w:t>
        <w:br/>
        <w:t>我们说在怀孕的时候有这种呃呕吐状态</w:t>
        <w:br/>
        <w:br/>
        <w:t>506</w:t>
        <w:br/>
        <w:t>00:21:47,600 --&gt; 00:21:50,220</w:t>
        <w:br/>
        <w:t>其实是很正常啊</w:t>
        <w:br/>
        <w:br/>
        <w:t>507</w:t>
        <w:br/>
        <w:t>00:21:50,260 --&gt; 00:21:50,820</w:t>
        <w:br/>
        <w:t>很正常</w:t>
        <w:br/>
        <w:br/>
        <w:t>508</w:t>
        <w:br/>
        <w:t>00:21:51,660 --&gt; 00:21:54,100</w:t>
        <w:br/>
        <w:t>老百姓俗称害喜，对吧</w:t>
        <w:br/>
        <w:br/>
        <w:t>509</w:t>
        <w:br/>
        <w:t>00:21:54,580 --&gt; 00:21:54,780</w:t>
        <w:br/>
        <w:t>哎</w:t>
        <w:br/>
        <w:br/>
        <w:t>510</w:t>
        <w:br/>
        <w:t>00:21:54,780 --&gt; 00:21:55,460</w:t>
        <w:br/>
        <w:t>那么有喜了</w:t>
        <w:br/>
        <w:br/>
        <w:t>511</w:t>
        <w:br/>
        <w:t>00:21:55,460 --&gt; 00:21:56,300</w:t>
        <w:br/>
        <w:t>有喜了之后，哎</w:t>
        <w:br/>
        <w:br/>
        <w:t>512</w:t>
        <w:br/>
        <w:t>00:21:56,300 --&gt; 00:21:57,020</w:t>
        <w:br/>
        <w:t>就就就恶心</w:t>
        <w:br/>
        <w:br/>
        <w:t>513</w:t>
        <w:br/>
        <w:t>00:21:57,500 --&gt; 00:21:58,140</w:t>
        <w:br/>
        <w:t>很正常</w:t>
        <w:br/>
        <w:br/>
        <w:t>514</w:t>
        <w:br/>
        <w:t>00:21:58,980 --&gt; 00:22:00,060</w:t>
        <w:br/>
        <w:t>所以说这个时候呢</w:t>
        <w:br/>
        <w:br/>
        <w:t>515</w:t>
        <w:br/>
        <w:t>00:22:00,100 --&gt; 00:22:00,940</w:t>
        <w:br/>
        <w:t>我们在治疗的时候</w:t>
        <w:br/>
        <w:br/>
        <w:t>516</w:t>
        <w:br/>
        <w:t>00:22:00,940 --&gt; 00:22:04,340</w:t>
        <w:br/>
        <w:t>你就要考虑到中虚的因素啊</w:t>
        <w:br/>
        <w:br/>
        <w:t>517</w:t>
        <w:br/>
        <w:t>00:22:04,460 --&gt; 00:22:08,120</w:t>
        <w:br/>
        <w:t>历代医家也多有类似的论述</w:t>
        <w:br/>
        <w:br/>
        <w:t>518</w:t>
        <w:br/>
        <w:t>00:22:08,480 --&gt; 00:22:09,800</w:t>
        <w:br/>
        <w:t>比如说朱光贝先生</w:t>
        <w:br/>
        <w:br/>
        <w:t>519</w:t>
        <w:br/>
        <w:t>00:22:09,800 --&gt; 00:22:12,640</w:t>
        <w:br/>
        <w:t>他讲胎元时气，中气自虚啊</w:t>
        <w:br/>
        <w:br/>
        <w:t>520</w:t>
        <w:br/>
        <w:t>00:22:13,240 --&gt; 00:22:14,000</w:t>
        <w:br/>
        <w:t>尤在靖呢</w:t>
        <w:br/>
        <w:br/>
        <w:t>521</w:t>
        <w:br/>
        <w:t>00:22:14,000 --&gt; 00:22:15,830</w:t>
        <w:br/>
        <w:t>又说，这张方啊</w:t>
        <w:br/>
        <w:br/>
        <w:t>522</w:t>
        <w:br/>
        <w:t>00:22:15,870 --&gt; 00:22:18,320</w:t>
        <w:br/>
        <w:t>所谓干姜人参半夏丸胃</w:t>
        <w:br/>
        <w:br/>
        <w:t>523</w:t>
        <w:br/>
        <w:t>00:22:18,840 --&gt; 00:22:22,920</w:t>
        <w:br/>
        <w:t>人参中虚而有寒饮者摄这个说的很精道</w:t>
        <w:br/>
        <w:br/>
        <w:t>524</w:t>
        <w:br/>
        <w:t>00:22:23,360 --&gt; 00:22:25,400</w:t>
        <w:br/>
        <w:t>人参中虚，而且煎什么呢</w:t>
        <w:br/>
        <w:br/>
        <w:t>525</w:t>
        <w:br/>
        <w:t>00:22:32,760 --&gt; 00:22:34,280</w:t>
        <w:br/>
        <w:t>中序又有含义啊</w:t>
        <w:br/>
        <w:br/>
        <w:t>526</w:t>
        <w:br/>
        <w:t>00:22:34,440 --&gt; 00:22:35,600</w:t>
        <w:br/>
        <w:t>中序又有含义</w:t>
        <w:br/>
        <w:br/>
        <w:t>527</w:t>
        <w:br/>
        <w:t>00:22:36,720 --&gt; 00:22:37,560</w:t>
        <w:br/>
        <w:t>那么这两个</w:t>
        <w:br/>
        <w:br/>
        <w:t>528</w:t>
        <w:br/>
        <w:t>00:22:39,470 --&gt; 00:22:43,080</w:t>
        <w:br/>
        <w:t>所以从这来说，就这两点啊</w:t>
        <w:br/>
        <w:br/>
        <w:t>529</w:t>
        <w:br/>
        <w:t>00:22:43,200 --&gt; 00:22:45,120</w:t>
        <w:br/>
        <w:t>一无非是脾胃之虚</w:t>
        <w:br/>
        <w:br/>
        <w:t>530</w:t>
        <w:br/>
        <w:t>00:22:45,760 --&gt; 00:22:49,240</w:t>
        <w:br/>
        <w:t>二呢，无非是这个水饮之寒</w:t>
        <w:br/>
        <w:br/>
        <w:t>531</w:t>
        <w:br/>
        <w:t>00:22:50,750 --&gt; 00:22:52,430</w:t>
        <w:br/>
        <w:t>那么去怎么解决啊</w:t>
        <w:br/>
        <w:br/>
        <w:t>532</w:t>
        <w:br/>
        <w:t>00:22:53,110 --&gt; 00:22:56,030</w:t>
        <w:br/>
        <w:t>这个方大家一看之后发现比较眼熟</w:t>
        <w:br/>
        <w:br/>
        <w:t>533</w:t>
        <w:br/>
        <w:t>00:22:56,850 --&gt; 00:22:57,770</w:t>
        <w:br/>
        <w:t>这房里头啊</w:t>
        <w:br/>
        <w:br/>
        <w:t>534</w:t>
        <w:br/>
        <w:t>00:22:58,170 --&gt; 00:23:01,090</w:t>
        <w:br/>
        <w:t>起码有两张房子看见了没有</w:t>
        <w:br/>
        <w:br/>
        <w:t>535</w:t>
        <w:br/>
        <w:t>00:23:02,010 --&gt; 00:23:04,500</w:t>
        <w:br/>
        <w:t>有半夏干姜散吧</w:t>
        <w:br/>
        <w:br/>
        <w:t>536</w:t>
        <w:br/>
        <w:t>00:23:05,650 --&gt; 00:23:06,730</w:t>
        <w:br/>
        <w:t>有没有小半夏汤</w:t>
        <w:br/>
        <w:br/>
        <w:t>537</w:t>
        <w:br/>
        <w:t>00:23:07,690 --&gt; 00:23:09,890</w:t>
        <w:br/>
        <w:t>加上人参，我认为啊</w:t>
        <w:br/>
        <w:br/>
        <w:t>538</w:t>
        <w:br/>
        <w:t>00:23:09,970 --&gt; 00:23:12,410</w:t>
        <w:br/>
        <w:t>多少又有点大半夏汤的意思</w:t>
        <w:br/>
        <w:br/>
        <w:t>539</w:t>
        <w:br/>
        <w:t>00:23:14,210 --&gt; 00:23:14,450</w:t>
        <w:br/>
        <w:t>啊</w:t>
        <w:br/>
        <w:br/>
        <w:t>540</w:t>
        <w:br/>
        <w:t>00:23:14,530 --&gt; 00:23:17,410</w:t>
        <w:br/>
        <w:t>所以这个呢，也是一个面面俱到之法</w:t>
        <w:br/>
        <w:br/>
        <w:t>541</w:t>
        <w:br/>
        <w:t>00:23:17,450 --&gt; 00:23:19,530</w:t>
        <w:br/>
        <w:t>从这个几个层面来说</w:t>
        <w:br/>
        <w:br/>
        <w:t>542</w:t>
        <w:br/>
        <w:t>00:23:20,550 --&gt; 00:23:23,190</w:t>
        <w:br/>
        <w:t>治疗这个中焦之之寒啊</w:t>
        <w:br/>
        <w:br/>
        <w:t>543</w:t>
        <w:br/>
        <w:t>00:23:23,310 --&gt; 00:23:24,790</w:t>
        <w:br/>
        <w:t>大半夏汤之变局吧</w:t>
        <w:br/>
        <w:br/>
        <w:t>544</w:t>
        <w:br/>
        <w:t>00:23:24,790 --&gt; 00:23:25,870</w:t>
        <w:br/>
        <w:t>你从这个角度来说</w:t>
        <w:br/>
        <w:br/>
        <w:t>545</w:t>
        <w:br/>
        <w:t>00:23:26,270 --&gt; 00:23:28,690</w:t>
        <w:br/>
        <w:t>中焦之寒饮，中虚加寒饮</w:t>
        <w:br/>
        <w:br/>
        <w:t>546</w:t>
        <w:br/>
        <w:t>00:23:29,130 --&gt; 00:23:29,330</w:t>
        <w:br/>
        <w:t>呃</w:t>
        <w:br/>
        <w:br/>
        <w:t>547</w:t>
        <w:br/>
        <w:t>00:23:29,450 --&gt; 00:23:32,050</w:t>
        <w:br/>
        <w:t>他这几味药干姜本身至寒人参补虚</w:t>
        <w:br/>
        <w:br/>
        <w:t>548</w:t>
        <w:br/>
        <w:t>00:23:32,900 --&gt; 00:23:38,120</w:t>
        <w:br/>
        <w:t>半半夏这个小半夏汤那本身就是化痰降逆止呕的啊</w:t>
        <w:br/>
        <w:br/>
        <w:t>549</w:t>
        <w:br/>
        <w:t>00:23:38,800 --&gt; 00:23:39,440</w:t>
        <w:br/>
        <w:t>这个方</w:t>
        <w:br/>
        <w:br/>
        <w:t>550</w:t>
        <w:br/>
        <w:t>00:23:39,960 --&gt; 00:23:40,160</w:t>
        <w:br/>
        <w:t>呃</w:t>
        <w:br/>
        <w:br/>
        <w:t>551</w:t>
        <w:br/>
        <w:t>00:23:40,200 --&gt; 00:23:45,020</w:t>
        <w:br/>
        <w:t>当然了，它也是不止拘泥于怀孕的妇女啊</w:t>
        <w:br/>
        <w:br/>
        <w:t>552</w:t>
        <w:br/>
        <w:t>00:23:45,420 --&gt; 00:23:49,420</w:t>
        <w:br/>
        <w:t>你不能把她仅仅局限于怀孕之妇人</w:t>
        <w:br/>
        <w:br/>
        <w:t>553</w:t>
        <w:br/>
        <w:t>00:23:50,460 --&gt; 00:23:51,740</w:t>
        <w:br/>
        <w:t>通常的这种呕吐不止</w:t>
        <w:br/>
        <w:br/>
        <w:t>554</w:t>
        <w:br/>
        <w:t>00:23:51,740 --&gt; 00:23:57,940</w:t>
        <w:br/>
        <w:t>只要你观察到有中焦的虚和寒饮之间的相加加零啊</w:t>
        <w:br/>
        <w:br/>
        <w:t>555</w:t>
        <w:br/>
        <w:t>00:23:57,940 --&gt; 00:24:01,740</w:t>
        <w:br/>
        <w:t>只要他俩之间合到一起就可以考虑啊</w:t>
        <w:br/>
        <w:br/>
        <w:t>556</w:t>
        <w:br/>
        <w:t>00:24:03,360 --&gt; 00:24:03,560</w:t>
        <w:br/>
        <w:t>好</w:t>
        <w:br/>
        <w:br/>
        <w:t>557</w:t>
        <w:br/>
        <w:t>00:24:03,560 --&gt; 00:24:06,600</w:t>
        <w:br/>
        <w:t>我们再往下看，呃原文第七条</w:t>
        <w:br/>
        <w:br/>
        <w:t>558</w:t>
        <w:br/>
        <w:t>00:24:08,300 --&gt; 00:24:09,340</w:t>
        <w:br/>
        <w:t>原文第七条啊</w:t>
        <w:br/>
        <w:br/>
        <w:t>559</w:t>
        <w:br/>
        <w:t>00:24:10,790 --&gt; 00:24:12,150</w:t>
        <w:br/>
        <w:t>呃，讲这么一个事</w:t>
        <w:br/>
        <w:br/>
        <w:t>560</w:t>
        <w:br/>
        <w:t>00:24:13,630 --&gt; 00:24:15,550</w:t>
        <w:br/>
        <w:t>人参小便难，饮食如故</w:t>
        <w:br/>
        <w:br/>
        <w:t>561</w:t>
        <w:br/>
        <w:t>00:24:16,800 --&gt; 00:24:20,680</w:t>
        <w:br/>
        <w:t>当归贝母苦参丸主治这个方我一说好多同学乐了啊</w:t>
        <w:br/>
        <w:br/>
        <w:t>562</w:t>
        <w:br/>
        <w:t>00:24:20,960 --&gt; 00:24:24,240</w:t>
        <w:br/>
        <w:t>那我们临床上天天用啊，这个方干什么用</w:t>
        <w:br/>
        <w:br/>
        <w:t>563</w:t>
        <w:br/>
        <w:t>00:24:25,010 --&gt; 00:24:26,970</w:t>
        <w:br/>
        <w:t>呃，其实它就是利小便的</w:t>
        <w:br/>
        <w:br/>
        <w:t>564</w:t>
        <w:br/>
        <w:t>00:24:27,850 --&gt; 00:24:29,650</w:t>
        <w:br/>
        <w:t>但是为啥临床我们天天用</w:t>
        <w:br/>
        <w:br/>
        <w:t>565</w:t>
        <w:br/>
        <w:t>00:24:30,330 --&gt; 00:24:31,450</w:t>
        <w:br/>
        <w:t>非常简单一个问题</w:t>
        <w:br/>
        <w:br/>
        <w:t>566</w:t>
        <w:br/>
        <w:t>00:24:32,780 --&gt; 00:24:33,980</w:t>
        <w:br/>
        <w:t>比如说膀胱癌</w:t>
        <w:br/>
        <w:br/>
        <w:t>567</w:t>
        <w:br/>
        <w:t>00:24:35,450 --&gt; 00:24:38,810</w:t>
        <w:br/>
        <w:t>或者是跟输尿管相关的啊，肿瘤占位</w:t>
        <w:br/>
        <w:br/>
        <w:t>568</w:t>
        <w:br/>
        <w:t>00:24:40,330 --&gt; 00:24:42,370</w:t>
        <w:br/>
        <w:t>压迫造成小便不利</w:t>
        <w:br/>
        <w:br/>
        <w:t>569</w:t>
        <w:br/>
        <w:t>00:24:42,650 --&gt; 00:24:45,130</w:t>
        <w:br/>
        <w:t>你还真就离不了他啊</w:t>
        <w:br/>
        <w:br/>
        <w:t>570</w:t>
        <w:br/>
        <w:t>00:24:45,610 --&gt; 00:24:47,330</w:t>
        <w:br/>
        <w:t>贝母，因为它有什么作用</w:t>
        <w:br/>
        <w:br/>
        <w:t>571</w:t>
        <w:br/>
        <w:t>00:24:47,370 --&gt; 00:24:48,450</w:t>
        <w:br/>
        <w:t>散结的作用对吧</w:t>
        <w:br/>
        <w:br/>
        <w:t>572</w:t>
        <w:br/>
        <w:t>00:24:48,450 --&gt; 00:24:49,050</w:t>
        <w:br/>
        <w:t>有大背</w:t>
        <w:br/>
        <w:br/>
        <w:t>573</w:t>
        <w:br/>
        <w:t>00:24:49,550 --&gt; 00:24:52,630</w:t>
        <w:br/>
        <w:t>呃，这个是我们每天都在用的一张厨房啊</w:t>
        <w:br/>
        <w:br/>
        <w:t>574</w:t>
        <w:br/>
        <w:t>00:24:54,010 --&gt; 00:24:57,210</w:t>
        <w:br/>
        <w:t>但是这张这张方的原意其实源于谁呢</w:t>
        <w:br/>
        <w:br/>
        <w:t>575</w:t>
        <w:br/>
        <w:t>00:24:57,890 --&gt; 00:25:01,130</w:t>
        <w:br/>
        <w:t>源于这个人参妇女啊</w:t>
        <w:br/>
        <w:br/>
        <w:t>576</w:t>
        <w:br/>
        <w:t>00:25:01,170 --&gt; 00:25:03,730</w:t>
        <w:br/>
        <w:t>就是怀孕的妇女，人身小便难</w:t>
        <w:br/>
        <w:br/>
        <w:t>577</w:t>
        <w:br/>
        <w:t>00:25:03,770 --&gt; 00:25:04,410</w:t>
        <w:br/>
        <w:t>饮食如故</w:t>
        <w:br/>
        <w:br/>
        <w:t>578</w:t>
        <w:br/>
        <w:t>00:25:04,770 --&gt; 00:25:05,810</w:t>
        <w:br/>
        <w:t>那么所谓人参小便</w:t>
        <w:br/>
        <w:br/>
        <w:t>579</w:t>
        <w:br/>
        <w:t>00:25:05,810 --&gt; 00:25:06,370</w:t>
        <w:br/>
        <w:t>男饮食物</w:t>
        <w:br/>
        <w:br/>
        <w:t>580</w:t>
        <w:br/>
        <w:t>00:25:06,370 --&gt; 00:25:07,850</w:t>
        <w:br/>
        <w:t>饮食入故，就说明一个问题</w:t>
        <w:br/>
        <w:br/>
        <w:t>581</w:t>
        <w:br/>
        <w:t>00:25:08,190 --&gt; 00:25:09,270</w:t>
        <w:br/>
        <w:t>他的病怎么样</w:t>
        <w:br/>
        <w:br/>
        <w:t>582</w:t>
        <w:br/>
        <w:t>00:25:09,270 --&gt; 00:25:13,990</w:t>
        <w:br/>
        <w:t>他不在中焦乙方测证吧</w:t>
        <w:br/>
        <w:br/>
        <w:t>583</w:t>
        <w:br/>
        <w:t>00:25:14,740 --&gt; 00:25:15,660</w:t>
        <w:br/>
        <w:t>啊，乙方测证嘛</w:t>
        <w:br/>
        <w:br/>
        <w:t>584</w:t>
        <w:br/>
        <w:t>00:25:15,660 --&gt; 00:25:16,540</w:t>
        <w:br/>
        <w:t>那么根据这个来说</w:t>
        <w:br/>
        <w:br/>
        <w:t>585</w:t>
        <w:br/>
        <w:t>00:25:16,540 --&gt; 00:25:19,780</w:t>
        <w:br/>
        <w:t>你看里头有当归有苦参，说明啥呀</w:t>
        <w:br/>
        <w:br/>
        <w:t>586</w:t>
        <w:br/>
        <w:t>00:25:19,780 --&gt; 00:25:22,300</w:t>
        <w:br/>
        <w:t>一个是血虚，一个是燥热啊</w:t>
        <w:br/>
        <w:br/>
        <w:t>587</w:t>
        <w:br/>
        <w:t>00:25:22,960 --&gt; 00:25:24,000</w:t>
        <w:br/>
        <w:t>有血虚，有燥热</w:t>
        <w:br/>
        <w:br/>
        <w:t>588</w:t>
        <w:br/>
        <w:t>00:25:24,320 --&gt; 00:25:25,240</w:t>
        <w:br/>
        <w:t>那么它病机呢</w:t>
        <w:br/>
        <w:br/>
        <w:t>589</w:t>
        <w:br/>
        <w:t>00:25:26,000 --&gt; 00:25:26,920</w:t>
        <w:br/>
        <w:t>无非是什么呢</w:t>
        <w:br/>
        <w:br/>
        <w:t>590</w:t>
        <w:br/>
        <w:t>00:25:27,640 --&gt; 00:25:27,920</w:t>
        <w:br/>
        <w:t>呃</w:t>
        <w:br/>
        <w:br/>
        <w:t>591</w:t>
        <w:br/>
        <w:t>00:25:28,830 --&gt; 00:25:29,710</w:t>
        <w:br/>
        <w:t>再加上有贝母</w:t>
        <w:br/>
        <w:br/>
        <w:t>592</w:t>
        <w:br/>
        <w:t>00:25:30,110 --&gt; 00:25:31,070</w:t>
        <w:br/>
        <w:t>那么就废气灶</w:t>
        <w:br/>
        <w:br/>
        <w:t>593</w:t>
        <w:br/>
        <w:t>00:25:31,110 --&gt; 00:25:33,070</w:t>
        <w:br/>
        <w:t>废气灶则不能生水</w:t>
        <w:br/>
        <w:br/>
        <w:t>594</w:t>
        <w:br/>
        <w:t>00:25:34,340 --&gt; 00:25:35,420</w:t>
        <w:br/>
        <w:t>肺燥不能生水</w:t>
        <w:br/>
        <w:br/>
        <w:t>595</w:t>
        <w:br/>
        <w:t>00:25:35,540 --&gt; 00:25:36,340</w:t>
        <w:br/>
        <w:t>肺主什么呀</w:t>
        <w:br/>
        <w:br/>
        <w:t>596</w:t>
        <w:br/>
        <w:t>00:25:36,460 --&gt; 00:25:38,740</w:t>
        <w:br/>
        <w:t>同学们，肺腑功能啊</w:t>
        <w:br/>
        <w:br/>
        <w:t>597</w:t>
        <w:br/>
        <w:t>00:25:39,020 --&gt; 00:25:39,980</w:t>
        <w:br/>
        <w:t>通调什么</w:t>
        <w:br/>
        <w:br/>
        <w:t>598</w:t>
        <w:br/>
        <w:t>00:25:40,420 --&gt; 00:25:43,660</w:t>
        <w:br/>
        <w:t>水稻在我们伤寒和金匮诸汤症之中</w:t>
        <w:br/>
        <w:br/>
        <w:t>599</w:t>
        <w:br/>
        <w:t>00:25:44,170 --&gt; 00:25:47,210</w:t>
        <w:br/>
        <w:t>肺和水的关系我们说非常的深刻</w:t>
        <w:br/>
        <w:br/>
        <w:t>600</w:t>
        <w:br/>
        <w:t>00:25:47,570 --&gt; 00:25:51,610</w:t>
        <w:br/>
        <w:t>大家一定要注意，这个事儿非常的深刻啊</w:t>
        <w:br/>
        <w:br/>
        <w:t>601</w:t>
        <w:br/>
        <w:t>00:25:53,700 --&gt; 00:25:53,900</w:t>
        <w:br/>
        <w:t>额</w:t>
        <w:br/>
        <w:br/>
        <w:t>602</w:t>
        <w:br/>
        <w:t>00:25:56,020 --&gt; 00:25:58,220</w:t>
        <w:br/>
        <w:t>那么不能通调水道就造成一个问题啊</w:t>
        <w:br/>
        <w:br/>
        <w:t>603</w:t>
        <w:br/>
        <w:t>00:25:59,090 --&gt; 00:26:00,530</w:t>
        <w:br/>
        <w:t>水就不能输给谁了</w:t>
        <w:br/>
        <w:br/>
        <w:t>604</w:t>
        <w:br/>
        <w:t>00:26:01,490 --&gt; 00:26:02,890</w:t>
        <w:br/>
        <w:t>不能输给膀胱了吧</w:t>
        <w:br/>
        <w:br/>
        <w:t>605</w:t>
        <w:br/>
        <w:t>00:26:03,490 --&gt; 00:26:03,690</w:t>
        <w:br/>
        <w:t>哎</w:t>
        <w:br/>
        <w:br/>
        <w:t>606</w:t>
        <w:br/>
        <w:t>00:26:03,690 --&gt; 00:26:04,770</w:t>
        <w:br/>
        <w:t>不能输给膀胱了吧</w:t>
        <w:br/>
        <w:br/>
        <w:t>607</w:t>
        <w:br/>
        <w:t>00:26:04,890 --&gt; 00:26:06,770</w:t>
        <w:br/>
        <w:t>那么膀胱水就少了</w:t>
        <w:br/>
        <w:br/>
        <w:t>608</w:t>
        <w:br/>
        <w:t>00:26:07,870 --&gt; 00:26:09,110</w:t>
        <w:br/>
        <w:t>于是乎产生热结</w:t>
        <w:br/>
        <w:br/>
        <w:t>609</w:t>
        <w:br/>
        <w:t>00:26:09,630 --&gt; 00:26:13,900</w:t>
        <w:br/>
        <w:t>所以这个当归贝母苦参丸啊，很有意思</w:t>
        <w:br/>
        <w:br/>
        <w:t>610</w:t>
        <w:br/>
        <w:t>00:26:13,940 --&gt; 00:26:17,580</w:t>
        <w:br/>
        <w:t>很多人说说老师，那我这方你临床上用效果也挺好</w:t>
        <w:br/>
        <w:br/>
        <w:t>611</w:t>
        <w:br/>
        <w:t>00:26:17,820 --&gt; 00:26:21,440</w:t>
        <w:br/>
        <w:t>但这里头我也没看着利尿药啊，对吧</w:t>
        <w:br/>
        <w:br/>
        <w:t>612</w:t>
        <w:br/>
        <w:t>00:26:21,720 --&gt; 00:26:23,360</w:t>
        <w:br/>
        <w:t>这里头你倒给我来点茅根</w:t>
        <w:br/>
        <w:br/>
        <w:t>613</w:t>
        <w:br/>
        <w:t>00:26:23,480 --&gt; 00:26:25,960</w:t>
        <w:br/>
        <w:t>来点车前子或者是猪苓茯苓啥的</w:t>
        <w:br/>
        <w:br/>
        <w:t>614</w:t>
        <w:br/>
        <w:t>00:26:26,160 --&gt; 00:26:28,200</w:t>
        <w:br/>
        <w:t>来来个茯苓也也比较认真吧</w:t>
        <w:br/>
        <w:br/>
        <w:t>615</w:t>
        <w:br/>
        <w:t>00:26:28,200 --&gt; 00:26:28,480</w:t>
        <w:br/>
        <w:t>对吧</w:t>
        <w:br/>
        <w:br/>
        <w:t>616</w:t>
        <w:br/>
        <w:t>00:26:28,960 --&gt; 00:26:30,150</w:t>
        <w:br/>
        <w:t>没有啊</w:t>
        <w:br/>
        <w:br/>
        <w:t>617</w:t>
        <w:br/>
        <w:t>00:26:30,230 --&gt; 00:26:32,470</w:t>
        <w:br/>
        <w:t>这个都没有啊，呃</w:t>
        <w:br/>
        <w:br/>
        <w:t>618</w:t>
        <w:br/>
        <w:t>00:26:32,790 --&gt; 00:26:33,710</w:t>
        <w:br/>
        <w:t>他是靠什么</w:t>
        <w:br/>
        <w:br/>
        <w:t>619</w:t>
        <w:br/>
        <w:t>00:26:33,710 --&gt; 00:26:36,910</w:t>
        <w:br/>
        <w:t>当然我们其实从根源上，你从本经来说啊</w:t>
        <w:br/>
        <w:br/>
        <w:t>620</w:t>
        <w:br/>
        <w:t>00:26:37,230 --&gt; 00:26:38,750</w:t>
        <w:br/>
        <w:t>本经来说，比如说贝母</w:t>
        <w:br/>
        <w:br/>
        <w:t>621</w:t>
        <w:br/>
        <w:t>00:26:39,260 --&gt; 00:26:40,700</w:t>
        <w:br/>
        <w:t>它也有通淋的作用，对吧</w:t>
        <w:br/>
        <w:br/>
        <w:t>622</w:t>
        <w:br/>
        <w:t>00:26:40,700 --&gt; 00:26:41,700</w:t>
        <w:br/>
        <w:t>也有利小便的作用</w:t>
        <w:br/>
        <w:br/>
        <w:t>623</w:t>
        <w:br/>
        <w:t>00:26:41,900 --&gt; 00:26:43,840</w:t>
        <w:br/>
        <w:t>那么苦参也有，呃</w:t>
        <w:br/>
        <w:br/>
        <w:t>624</w:t>
        <w:br/>
        <w:t>00:26:43,960 --&gt; 00:26:46,520</w:t>
        <w:br/>
        <w:t>但是他什么机理什么机理</w:t>
        <w:br/>
        <w:br/>
        <w:t>625</w:t>
        <w:br/>
        <w:t>00:26:47,200 --&gt; 00:26:49,240</w:t>
        <w:br/>
        <w:t>就是我刚才给大家讲这个</w:t>
        <w:br/>
        <w:br/>
        <w:t>626</w:t>
        <w:br/>
        <w:t>00:26:50,500 --&gt; 00:26:53,900</w:t>
        <w:br/>
        <w:t>一个核心的生命</w:t>
        <w:br/>
        <w:br/>
        <w:t>627</w:t>
        <w:br/>
        <w:t>00:26:57,980 --&gt; 00:26:59,100</w:t>
        <w:br/>
        <w:t>饮，入于胃</w:t>
        <w:br/>
        <w:br/>
        <w:t>628</w:t>
        <w:br/>
        <w:t>00:26:59,260 --&gt; 00:27:01,780</w:t>
        <w:br/>
        <w:t>游溢精气上输于脾</w:t>
        <w:br/>
        <w:br/>
        <w:t>629</w:t>
        <w:br/>
        <w:t>00:27:01,780 --&gt; 00:27:04,300</w:t>
        <w:br/>
        <w:t>脾气散精，上归于肺</w:t>
        <w:br/>
        <w:br/>
        <w:t>630</w:t>
        <w:br/>
        <w:t>00:27:11,000 --&gt; 00:27:11,680</w:t>
        <w:br/>
        <w:t>空调</w:t>
        <w:br/>
        <w:br/>
        <w:t>631</w:t>
        <w:br/>
        <w:t>00:27:13,440 --&gt; 00:27:16,880</w:t>
        <w:br/>
        <w:t>水稻还能怎么样</w:t>
        <w:br/>
        <w:br/>
        <w:t>632</w:t>
        <w:br/>
        <w:t>00:27:26,920 --&gt; 00:27:27,480</w:t>
        <w:br/>
        <w:t>膀胱</w:t>
        <w:br/>
        <w:br/>
        <w:t>633</w:t>
        <w:br/>
        <w:t>00:27:29,980 --&gt; 00:27:33,020</w:t>
        <w:br/>
        <w:t>他就管这个环节，明白了吧</w:t>
        <w:br/>
        <w:br/>
        <w:t>634</w:t>
        <w:br/>
        <w:t>00:27:33,620 --&gt; 00:27:35,260</w:t>
        <w:br/>
        <w:t>那么富人怀仁</w:t>
        <w:br/>
        <w:br/>
        <w:t>635</w:t>
        <w:br/>
        <w:t>00:27:35,300 --&gt; 00:27:39,140</w:t>
        <w:br/>
        <w:t>我们说在人身状态下，他里头怀个孩子</w:t>
        <w:br/>
        <w:br/>
        <w:t>636</w:t>
        <w:br/>
        <w:t>00:27:40,740 --&gt; 00:27:41,700</w:t>
        <w:br/>
        <w:t>即使小便不利</w:t>
        <w:br/>
        <w:br/>
        <w:t>637</w:t>
        <w:br/>
        <w:t>00:27:41,820 --&gt; 00:27:45,740</w:t>
        <w:br/>
        <w:t>咱们一开始尽量还是不直接通小便</w:t>
        <w:br/>
        <w:br/>
        <w:t>638</w:t>
        <w:br/>
        <w:t>00:27:46,600 --&gt; 00:27:47,160</w:t>
        <w:br/>
        <w:t>为什么呀</w:t>
        <w:br/>
        <w:br/>
        <w:t>639</w:t>
        <w:br/>
        <w:t>00:27:47,600 --&gt; 00:27:49,840</w:t>
        <w:br/>
        <w:t>因为胎细于肾，对不对啊</w:t>
        <w:br/>
        <w:br/>
        <w:t>640</w:t>
        <w:br/>
        <w:t>00:27:50,160 --&gt; 00:27:50,360</w:t>
        <w:br/>
        <w:t>哎</w:t>
        <w:br/>
        <w:br/>
        <w:t>641</w:t>
        <w:br/>
        <w:t>00:27:50,360 --&gt; 00:27:53,440</w:t>
        <w:br/>
        <w:t>那本身你动肾就容易动胎气这块呢</w:t>
        <w:br/>
        <w:br/>
        <w:t>642</w:t>
        <w:br/>
        <w:t>00:27:53,440 --&gt; 00:27:55,090</w:t>
        <w:br/>
        <w:t>我们就尽量的，呃</w:t>
        <w:br/>
        <w:br/>
        <w:t>643</w:t>
        <w:br/>
        <w:t>00:27:55,130 --&gt; 00:27:56,490</w:t>
        <w:br/>
        <w:t>肾和膀胱又相表里嘛</w:t>
        <w:br/>
        <w:br/>
        <w:t>644</w:t>
        <w:br/>
        <w:t>00:27:56,490 --&gt; 00:27:58,090</w:t>
        <w:br/>
        <w:t>尽量不动它不动它</w:t>
        <w:br/>
        <w:br/>
        <w:t>645</w:t>
        <w:br/>
        <w:t>00:27:58,130 --&gt; 00:28:00,820</w:t>
        <w:br/>
        <w:t>能不能把这个小便给它制动</w:t>
        <w:br/>
        <w:br/>
        <w:t>646</w:t>
        <w:br/>
        <w:t>00:28:01,260 --&gt; 00:28:03,060</w:t>
        <w:br/>
        <w:t>这就跟下棋的高手似的，对吧</w:t>
        <w:br/>
        <w:br/>
        <w:t>647</w:t>
        <w:br/>
        <w:t>00:28:03,580 --&gt; 00:28:05,740</w:t>
        <w:br/>
        <w:t>哎不，这这几个子儿不让你动</w:t>
        <w:br/>
        <w:br/>
        <w:t>648</w:t>
        <w:br/>
        <w:t>00:28:06,210 --&gt; 00:28:07,650</w:t>
        <w:br/>
        <w:t>我能不能把这局破了</w:t>
        <w:br/>
        <w:br/>
        <w:t>649</w:t>
        <w:br/>
        <w:t>00:28:08,130 --&gt; 00:28:08,330</w:t>
        <w:br/>
        <w:t>唉</w:t>
        <w:br/>
        <w:br/>
        <w:t>650</w:t>
        <w:br/>
        <w:t>00:28:08,410 --&gt; 00:28:10,530</w:t>
        <w:br/>
        <w:t>其实就是在破局怎么破</w:t>
        <w:br/>
        <w:br/>
        <w:t>651</w:t>
        <w:br/>
        <w:t>00:28:10,940 --&gt; 00:28:12,900</w:t>
        <w:br/>
        <w:t>那就从这个生理的链条上</w:t>
        <w:br/>
        <w:br/>
        <w:t>652</w:t>
        <w:br/>
        <w:t>00:28:13,220 --&gt; 00:28:14,980</w:t>
        <w:br/>
        <w:t>咱们去找端倪，找答案</w:t>
        <w:br/>
        <w:br/>
        <w:t>653</w:t>
        <w:br/>
        <w:t>00:28:15,340 --&gt; 00:28:16,340</w:t>
        <w:br/>
        <w:t>这块就告诉你了</w:t>
        <w:br/>
        <w:br/>
        <w:t>654</w:t>
        <w:br/>
        <w:t>00:28:16,380 --&gt; 00:28:17,980</w:t>
        <w:br/>
        <w:t>那么既然废主通调水道</w:t>
        <w:br/>
        <w:br/>
        <w:t>655</w:t>
        <w:br/>
        <w:t>00:28:18,100 --&gt; 00:28:20,560</w:t>
        <w:br/>
        <w:t>因此这个里头的事儿啊</w:t>
        <w:br/>
        <w:br/>
        <w:t>656</w:t>
        <w:br/>
        <w:t>00:28:21,200 --&gt; 00:28:23,720</w:t>
        <w:br/>
        <w:t>肺不通调水道之后出现了两个矛盾</w:t>
        <w:br/>
        <w:br/>
        <w:t>657</w:t>
        <w:br/>
        <w:t>00:28:23,800 --&gt; 00:28:25,870</w:t>
        <w:br/>
        <w:t>一、膀胱水比较少吧</w:t>
        <w:br/>
        <w:br/>
        <w:t>658</w:t>
        <w:br/>
        <w:t>00:28:26,390 --&gt; 00:28:27,350</w:t>
        <w:br/>
        <w:t>首先膀胱不利</w:t>
        <w:br/>
        <w:br/>
        <w:t>659</w:t>
        <w:br/>
        <w:t>00:28:27,510 --&gt; 00:28:30,270</w:t>
        <w:br/>
        <w:t>第二，膀胱水少之后是不是有热结啊</w:t>
        <w:br/>
        <w:br/>
        <w:t>660</w:t>
        <w:br/>
        <w:t>00:28:30,670 --&gt; 00:28:31,110</w:t>
        <w:br/>
        <w:t>你看</w:t>
        <w:br/>
        <w:br/>
        <w:t>661</w:t>
        <w:br/>
        <w:t>00:28:33,160 --&gt; 00:28:36,160</w:t>
        <w:br/>
        <w:t>一下输膀胱出现了障碍</w:t>
        <w:br/>
        <w:br/>
        <w:t>662</w:t>
        <w:br/>
        <w:t>00:28:36,640 --&gt; 00:28:39,740</w:t>
        <w:br/>
        <w:t>第二产生结热</w:t>
        <w:br/>
        <w:br/>
        <w:t>663</w:t>
        <w:br/>
        <w:t>00:28:41,180 --&gt; 00:28:42,180</w:t>
        <w:br/>
        <w:t>所以啊</w:t>
        <w:br/>
        <w:br/>
        <w:t>664</w:t>
        <w:br/>
        <w:t>00:28:44,420 --&gt; 00:28:45,140</w:t>
        <w:br/>
        <w:t>产生结热</w:t>
        <w:br/>
        <w:br/>
        <w:t>665</w:t>
        <w:br/>
        <w:t>00:28:45,220 --&gt; 00:28:47,540</w:t>
        <w:br/>
        <w:t>那血不就血，不就取血就燥了吗</w:t>
        <w:br/>
        <w:br/>
        <w:t>666</w:t>
        <w:br/>
        <w:t>00:28:47,540 --&gt; 00:28:48,020</w:t>
        <w:br/>
        <w:t>对不对啊</w:t>
        <w:br/>
        <w:br/>
        <w:t>667</w:t>
        <w:br/>
        <w:t>00:28:48,420 --&gt; 00:28:52,580</w:t>
        <w:br/>
        <w:t>所以当归养血，苦参通热结</w:t>
        <w:br/>
        <w:br/>
        <w:t>668</w:t>
        <w:br/>
        <w:t>00:28:53,870 --&gt; 00:28:55,750</w:t>
        <w:br/>
        <w:t>贝母散肺气</w:t>
        <w:br/>
        <w:br/>
        <w:t>669</w:t>
        <w:br/>
        <w:t>00:28:55,910 --&gt; 00:28:56,870</w:t>
        <w:br/>
        <w:t>贝母色白嘛</w:t>
        <w:br/>
        <w:br/>
        <w:t>670</w:t>
        <w:br/>
        <w:t>00:28:57,350 --&gt; 00:28:57,590</w:t>
        <w:br/>
        <w:t>哎</w:t>
        <w:br/>
        <w:br/>
        <w:t>671</w:t>
        <w:br/>
        <w:t>00:28:57,590 --&gt; 00:29:00,390</w:t>
        <w:br/>
        <w:t>色白，那么可以入肺又能散结</w:t>
        <w:br/>
        <w:br/>
        <w:t>672</w:t>
        <w:br/>
        <w:t>00:29:01,030 --&gt; 00:29:01,390</w:t>
        <w:br/>
        <w:t>呃</w:t>
        <w:br/>
        <w:br/>
        <w:t>673</w:t>
        <w:br/>
        <w:t>00:29:02,070 --&gt; 00:29:04,150</w:t>
        <w:br/>
        <w:t>把这个郁郁结啊，把它打开</w:t>
        <w:br/>
        <w:br/>
        <w:t>674</w:t>
        <w:br/>
        <w:t>00:29:04,710 --&gt; 00:29:08,040</w:t>
        <w:br/>
        <w:t>郁解则热散，结通则水行啊</w:t>
        <w:br/>
        <w:br/>
        <w:t>675</w:t>
        <w:br/>
        <w:t>00:29:08,040 --&gt; 00:29:10,440</w:t>
        <w:br/>
        <w:t>这是元代赵以德先生的原话啊</w:t>
        <w:br/>
        <w:br/>
        <w:t>676</w:t>
        <w:br/>
        <w:t>00:29:11,000 --&gt; 00:29:12,200</w:t>
        <w:br/>
        <w:t>欲解则热散</w:t>
        <w:br/>
        <w:br/>
        <w:t>677</w:t>
        <w:br/>
        <w:t>00:29:12,440 --&gt; 00:29:13,480</w:t>
        <w:br/>
        <w:t>结通则水行</w:t>
        <w:br/>
        <w:br/>
        <w:t>678</w:t>
        <w:br/>
        <w:t>00:29:13,840 --&gt; 00:29:20,510</w:t>
        <w:br/>
        <w:t>就是开浴散热通节请水啊</w:t>
        <w:br/>
        <w:br/>
        <w:t>679</w:t>
        <w:br/>
        <w:t>00:29:23,120 --&gt; 00:29:27,200</w:t>
        <w:br/>
        <w:t>清代医家李文评价这张方讲了四个字</w:t>
        <w:br/>
        <w:br/>
        <w:t>680</w:t>
        <w:br/>
        <w:t>00:29:27,560 --&gt; 00:29:29,480</w:t>
        <w:br/>
        <w:t>我认为尤为精到</w:t>
        <w:br/>
        <w:br/>
        <w:t>681</w:t>
        <w:br/>
        <w:t>00:29:31,320 --&gt; 00:29:33,240</w:t>
        <w:br/>
        <w:t>水处高原啊</w:t>
        <w:br/>
        <w:br/>
        <w:t>682</w:t>
        <w:br/>
        <w:t>00:29:33,520 --&gt; 00:29:36,200</w:t>
        <w:br/>
        <w:t>水处高原有点意思吧</w:t>
        <w:br/>
        <w:br/>
        <w:t>683</w:t>
        <w:br/>
        <w:t>00:29:36,680 --&gt; 00:29:36,880</w:t>
        <w:br/>
        <w:t>哎</w:t>
        <w:br/>
        <w:br/>
        <w:t>684</w:t>
        <w:br/>
        <w:t>00:29:36,920 --&gt; 00:29:39,120</w:t>
        <w:br/>
        <w:t>那肺为水是什么上源</w:t>
        <w:br/>
        <w:br/>
        <w:t>685</w:t>
        <w:br/>
        <w:t>00:29:39,520 --&gt; 00:29:40,720</w:t>
        <w:br/>
        <w:t>所以我们中医治病</w:t>
        <w:br/>
        <w:br/>
        <w:t>686</w:t>
        <w:br/>
        <w:t>00:29:40,760 --&gt; 00:29:42,840</w:t>
        <w:br/>
        <w:t>你就不能头疼医头脚疼医脚</w:t>
        <w:br/>
        <w:br/>
        <w:t>687</w:t>
        <w:br/>
        <w:t>00:29:42,840 --&gt; 00:29:45,120</w:t>
        <w:br/>
        <w:t>你不能盯着那个病看啊</w:t>
        <w:br/>
        <w:br/>
        <w:t>688</w:t>
        <w:br/>
        <w:t>00:29:45,160 --&gt; 00:29:47,520</w:t>
        <w:br/>
        <w:t>你要明白他们之间这种关联</w:t>
        <w:br/>
        <w:br/>
        <w:t>689</w:t>
        <w:br/>
        <w:t>00:29:49,650 --&gt; 00:29:53,000</w:t>
        <w:br/>
        <w:t>陈元熙先生是这么理解的啊</w:t>
        <w:br/>
        <w:br/>
        <w:t>690</w:t>
        <w:br/>
        <w:t>00:29:53,000 --&gt; 00:29:54,800</w:t>
        <w:br/>
        <w:t>它叫下病上取</w:t>
        <w:br/>
        <w:br/>
        <w:t>691</w:t>
        <w:br/>
        <w:t>00:29:54,920 --&gt; 00:29:56,400</w:t>
        <w:br/>
        <w:t>其实是一回事啊</w:t>
        <w:br/>
        <w:br/>
        <w:t>692</w:t>
        <w:br/>
        <w:t>00:29:56,560 --&gt; 00:29:58,040</w:t>
        <w:br/>
        <w:t>一回事，呃</w:t>
        <w:br/>
        <w:br/>
        <w:t>693</w:t>
        <w:br/>
        <w:t>00:29:58,160 --&gt; 00:30:02,230</w:t>
        <w:br/>
        <w:t>总的来说都是一个道理，比较相通啊</w:t>
        <w:br/>
        <w:br/>
        <w:t>694</w:t>
        <w:br/>
        <w:t>00:30:03,550 --&gt; 00:30:03,750</w:t>
        <w:br/>
        <w:t>呃</w:t>
        <w:br/>
        <w:br/>
        <w:t>695</w:t>
        <w:br/>
        <w:t>00:30:03,750 --&gt; 00:30:10,260</w:t>
        <w:br/>
        <w:t>但这里头还有一个东西我们要加以注意啊</w:t>
        <w:br/>
        <w:br/>
        <w:t>696</w:t>
        <w:br/>
        <w:t>00:30:11,100 --&gt; 00:30:11,860</w:t>
        <w:br/>
        <w:t>龟背口神丸</w:t>
        <w:br/>
        <w:br/>
        <w:t>697</w:t>
        <w:br/>
        <w:t>00:30:11,860 --&gt; 00:30:13,500</w:t>
        <w:br/>
        <w:t>还有这么一个东西要加以注意</w:t>
        <w:br/>
        <w:br/>
        <w:t>698</w:t>
        <w:br/>
        <w:t>00:30:13,980 --&gt; 00:30:17,360</w:t>
        <w:br/>
        <w:t>清代一家高学山，他有一个观点很有很有意思啊</w:t>
        <w:br/>
        <w:br/>
        <w:t>699</w:t>
        <w:br/>
        <w:t>00:30:17,360 --&gt; 00:30:18,280</w:t>
        <w:br/>
        <w:t>他讲这么一个事</w:t>
        <w:br/>
        <w:br/>
        <w:t>700</w:t>
        <w:br/>
        <w:t>00:30:18,680 --&gt; 00:30:19,520</w:t>
        <w:br/>
        <w:t>寒以清火</w:t>
        <w:br/>
        <w:br/>
        <w:t>701</w:t>
        <w:br/>
        <w:t>00:30:19,840 --&gt; 00:30:20,680</w:t>
        <w:br/>
        <w:t>苦以数胎</w:t>
        <w:br/>
        <w:br/>
        <w:t>702</w:t>
        <w:br/>
        <w:t>00:30:20,760 --&gt; 00:30:21,520</w:t>
        <w:br/>
        <w:t>因为苦啊</w:t>
        <w:br/>
        <w:br/>
        <w:t>703</w:t>
        <w:br/>
        <w:t>00:30:21,600 --&gt; 00:30:22,640</w:t>
        <w:br/>
        <w:t>苦则兼之，对吧</w:t>
        <w:br/>
        <w:br/>
        <w:t>704</w:t>
        <w:br/>
        <w:t>00:30:22,920 --&gt; 00:30:24,980</w:t>
        <w:br/>
        <w:t>他能把数就是约束的数</w:t>
        <w:br/>
        <w:br/>
        <w:t>705</w:t>
        <w:br/>
        <w:t>00:30:26,770 --&gt; 00:30:27,970</w:t>
        <w:br/>
        <w:t>寒以清火</w:t>
        <w:br/>
        <w:br/>
        <w:t>706</w:t>
        <w:br/>
        <w:t>00:30:28,610 --&gt; 00:30:30,450</w:t>
        <w:br/>
        <w:t>苦则恕恕，就是约束嘛</w:t>
        <w:br/>
        <w:br/>
        <w:t>707</w:t>
        <w:br/>
        <w:t>00:30:30,450 --&gt; 00:30:30,690</w:t>
        <w:br/>
        <w:t>对吧</w:t>
        <w:br/>
        <w:br/>
        <w:t>708</w:t>
        <w:br/>
        <w:t>00:30:31,050 --&gt; 00:30:31,610</w:t>
        <w:br/>
        <w:t>恕胎</w:t>
        <w:br/>
        <w:br/>
        <w:t>709</w:t>
        <w:br/>
        <w:t>00:30:32,640 --&gt; 00:30:33,600</w:t>
        <w:br/>
        <w:t>那么贝母呢</w:t>
        <w:br/>
        <w:br/>
        <w:t>710</w:t>
        <w:br/>
        <w:t>00:30:33,640 --&gt; 00:30:37,690</w:t>
        <w:br/>
        <w:t>体青色白，能开育瘀滞之气啊</w:t>
        <w:br/>
        <w:br/>
        <w:t>711</w:t>
        <w:br/>
        <w:t>00:30:38,170 --&gt; 00:30:38,930</w:t>
        <w:br/>
        <w:t>瘀滞之气</w:t>
        <w:br/>
        <w:br/>
        <w:t>712</w:t>
        <w:br/>
        <w:t>00:30:39,850 --&gt; 00:30:41,170</w:t>
        <w:br/>
        <w:t>呃，苦身呢</w:t>
        <w:br/>
        <w:br/>
        <w:t>713</w:t>
        <w:br/>
        <w:t>00:30:41,810 --&gt; 00:30:44,950</w:t>
        <w:br/>
        <w:t>味苦性陈，能兼散漫之气</w:t>
        <w:br/>
        <w:br/>
        <w:t>714</w:t>
        <w:br/>
        <w:t>00:30:45,430 --&gt; 00:30:48,790</w:t>
        <w:br/>
        <w:t>它这个里头就有一个从味道的角度来说啊</w:t>
        <w:br/>
        <w:br/>
        <w:t>715</w:t>
        <w:br/>
        <w:t>00:30:49,030 --&gt; 00:30:49,990</w:t>
        <w:br/>
        <w:t>从味道的角度来说</w:t>
        <w:br/>
        <w:br/>
        <w:t>716</w:t>
        <w:br/>
        <w:t>00:30:50,270 --&gt; 00:30:53,270</w:t>
        <w:br/>
        <w:t>一个呢，就是贝母开结苦身呢</w:t>
        <w:br/>
        <w:br/>
        <w:t>717</w:t>
        <w:br/>
        <w:t>00:30:53,670 --&gt; 00:30:56,390</w:t>
        <w:br/>
        <w:t>向内兼敛约束的意思</w:t>
        <w:br/>
        <w:br/>
        <w:t>718</w:t>
        <w:br/>
        <w:t>00:30:56,870 --&gt; 00:30:59,620</w:t>
        <w:br/>
        <w:t>兼敛约束则抬起不动啊</w:t>
        <w:br/>
        <w:br/>
        <w:t>719</w:t>
        <w:br/>
        <w:t>00:30:59,620 --&gt; 00:31:03,580</w:t>
        <w:br/>
        <w:t>所以它不但能，咱说白了能通小便</w:t>
        <w:br/>
        <w:br/>
        <w:t>720</w:t>
        <w:br/>
        <w:t>00:31:04,520 --&gt; 00:31:07,760</w:t>
        <w:br/>
        <w:t>能散瘀结，同时又不伤胎气啊</w:t>
        <w:br/>
        <w:br/>
        <w:t>721</w:t>
        <w:br/>
        <w:t>00:31:07,880 --&gt; 00:31:09,480</w:t>
        <w:br/>
        <w:t>这个就很妙了</w:t>
        <w:br/>
        <w:br/>
        <w:t>722</w:t>
        <w:br/>
        <w:t>00:31:09,480 --&gt; 00:31:10,960</w:t>
        <w:br/>
        <w:t>用在这个角度就很妙了</w:t>
        <w:br/>
        <w:br/>
        <w:t>723</w:t>
        <w:br/>
        <w:t>00:31:12,890 --&gt; 00:31:14,050</w:t>
        <w:br/>
        <w:t>所以它的根本呢</w:t>
        <w:br/>
        <w:br/>
        <w:t>724</w:t>
        <w:br/>
        <w:t>00:31:14,090 --&gt; 00:31:17,610</w:t>
        <w:br/>
        <w:t>其实就是治肺气不利造成的膀胱结热</w:t>
        <w:br/>
        <w:br/>
        <w:t>725</w:t>
        <w:br/>
        <w:t>00:31:17,610 --&gt; 00:31:20,050</w:t>
        <w:br/>
        <w:t>治小便男啊呃，贝母呢</w:t>
        <w:br/>
        <w:br/>
        <w:t>726</w:t>
        <w:br/>
        <w:t>00:31:20,810 --&gt; 00:31:22,830</w:t>
        <w:br/>
        <w:t>本身利肺窍</w:t>
        <w:br/>
        <w:br/>
        <w:t>727</w:t>
        <w:br/>
        <w:t>00:31:23,750 --&gt; 00:31:26,150</w:t>
        <w:br/>
        <w:t>当归补血还能立心窍</w:t>
        <w:br/>
        <w:br/>
        <w:t>728</w:t>
        <w:br/>
        <w:t>00:31:30,040 --&gt; 00:31:31,040</w:t>
        <w:br/>
        <w:t>呃，苦参呢</w:t>
        <w:br/>
        <w:br/>
        <w:t>729</w:t>
        <w:br/>
        <w:t>00:31:31,520 --&gt; 00:31:34,800</w:t>
        <w:br/>
        <w:t>苦寒开膀胱之热解啊</w:t>
        <w:br/>
        <w:br/>
        <w:t>730</w:t>
        <w:br/>
        <w:t>00:31:36,510 --&gt; 00:31:37,950</w:t>
        <w:br/>
        <w:t>利小便通三焦</w:t>
        <w:br/>
        <w:br/>
        <w:t>731</w:t>
        <w:br/>
        <w:t>00:31:38,910 --&gt; 00:31:40,630</w:t>
        <w:br/>
        <w:t>那么这张方在临床的时候</w:t>
        <w:br/>
        <w:br/>
        <w:t>732</w:t>
        <w:br/>
        <w:t>00:31:40,630 --&gt; 00:31:44,260</w:t>
        <w:br/>
        <w:t>我们应用小与小便不利很广啊</w:t>
        <w:br/>
        <w:br/>
        <w:t>733</w:t>
        <w:br/>
        <w:t>00:31:44,300 --&gt; 00:31:50,780</w:t>
        <w:br/>
        <w:t>它的原意是自然是用自于这个人参妻之妇人啊</w:t>
        <w:br/>
        <w:br/>
        <w:t>734</w:t>
        <w:br/>
        <w:t>00:31:51,930 --&gt; 00:31:55,850</w:t>
        <w:br/>
        <w:t>但是我们在临床中就把它相对的推而广之啊</w:t>
        <w:br/>
        <w:br/>
        <w:t>735</w:t>
        <w:br/>
        <w:t>00:31:55,850 --&gt; 00:31:56,690</w:t>
        <w:br/>
        <w:t>用的比较多</w:t>
        <w:br/>
        <w:br/>
        <w:t>736</w:t>
        <w:br/>
        <w:t>00:31:57,890 --&gt; 00:31:58,090</w:t>
        <w:br/>
        <w:t>呃</w:t>
        <w:br/>
        <w:br/>
        <w:t>737</w:t>
        <w:br/>
        <w:t>00:31:58,410 --&gt; 00:31:59,250</w:t>
        <w:br/>
        <w:t>各种的小便不利</w:t>
        <w:br/>
        <w:br/>
        <w:t>738</w:t>
        <w:br/>
        <w:t>00:31:59,250 --&gt; 00:32:03,660</w:t>
        <w:br/>
        <w:t>有的时候你不便于直接去理小便的，呃呃呃</w:t>
        <w:br/>
        <w:br/>
        <w:t>739</w:t>
        <w:br/>
        <w:t>00:32:04,340 --&gt; 00:32:07,580</w:t>
        <w:br/>
        <w:t>或者甚或是你观察到它</w:t>
        <w:br/>
        <w:br/>
        <w:t>740</w:t>
        <w:br/>
        <w:t>00:32:07,580 --&gt; 00:32:10,220</w:t>
        <w:br/>
        <w:t>就是由于肺气闭郁造成小便不通的</w:t>
        <w:br/>
        <w:br/>
        <w:t>741</w:t>
        <w:br/>
        <w:t>00:32:10,460 --&gt; 00:32:11,940</w:t>
        <w:br/>
        <w:t>你都可以应手取之</w:t>
        <w:br/>
        <w:br/>
        <w:t>742</w:t>
        <w:br/>
        <w:t>00:32:12,720 --&gt; 00:32:14,680</w:t>
        <w:br/>
        <w:t>所以这块呢，给大家讲金贵啊</w:t>
        <w:br/>
        <w:br/>
        <w:t>743</w:t>
        <w:br/>
        <w:t>00:32:14,680 --&gt; 00:32:16,000</w:t>
        <w:br/>
        <w:t>我们就是条分缕析</w:t>
        <w:br/>
        <w:br/>
        <w:t>744</w:t>
        <w:br/>
        <w:t>00:32:16,000 --&gt; 00:32:17,410</w:t>
        <w:br/>
        <w:t>一条一条呃</w:t>
        <w:br/>
        <w:br/>
        <w:t>745</w:t>
        <w:br/>
        <w:t>00:32:17,410 --&gt; 00:32:18,850</w:t>
        <w:br/>
        <w:t>一张方，一张方给大家讲</w:t>
        <w:br/>
        <w:br/>
        <w:t>746</w:t>
        <w:br/>
        <w:t>00:32:18,930 --&gt; 00:32:21,250</w:t>
        <w:br/>
        <w:t>大家就意识到，我们讲每张方</w:t>
        <w:br/>
        <w:br/>
        <w:t>747</w:t>
        <w:br/>
        <w:t>00:32:21,330 --&gt; 00:32:24,810</w:t>
        <w:br/>
        <w:t>并不是说讲到哪张方的时候就把哪张方夸上天啊</w:t>
        <w:br/>
        <w:br/>
        <w:t>748</w:t>
        <w:br/>
        <w:t>00:32:24,810 --&gt; 00:32:25,850</w:t>
        <w:br/>
        <w:t>别的房就不好</w:t>
        <w:br/>
        <w:br/>
        <w:t>749</w:t>
        <w:br/>
        <w:t>00:32:26,240 --&gt; 00:32:30,440</w:t>
        <w:br/>
        <w:t>而是告诉你每一张方，他为什么要圣人</w:t>
        <w:br/>
        <w:br/>
        <w:t>750</w:t>
        <w:br/>
        <w:t>00:32:30,560 --&gt; 00:32:32,610</w:t>
        <w:br/>
        <w:t>要用它随方设教</w:t>
        <w:br/>
        <w:br/>
        <w:t>751</w:t>
        <w:br/>
        <w:t>00:32:32,970 --&gt; 00:32:35,390</w:t>
        <w:br/>
        <w:t>用它去立法，对吧</w:t>
        <w:br/>
        <w:br/>
        <w:t>752</w:t>
        <w:br/>
        <w:t>00:32:35,710 --&gt; 00:32:35,910</w:t>
        <w:br/>
        <w:t>哎</w:t>
        <w:br/>
        <w:br/>
        <w:t>753</w:t>
        <w:br/>
        <w:t>00:32:36,110 --&gt; 00:32:39,590</w:t>
        <w:br/>
        <w:t>每一张方它都有它不同的立交点的特点啊</w:t>
        <w:br/>
        <w:br/>
        <w:t>754</w:t>
        <w:br/>
        <w:t>00:32:39,590 --&gt; 00:32:43,590</w:t>
        <w:br/>
        <w:t>这个是咱们讲尺有所短，寸有所长啊</w:t>
        <w:br/>
        <w:br/>
        <w:t>755</w:t>
        <w:br/>
        <w:t>00:32:43,790 --&gt; 00:32:45,070</w:t>
        <w:br/>
        <w:t>尺有所短，寸有所长</w:t>
        <w:br/>
        <w:br/>
        <w:t>756</w:t>
        <w:br/>
        <w:t>00:32:46,020 --&gt; 00:32:47,140</w:t>
        <w:br/>
        <w:t>呃，是在这儿的啊</w:t>
        <w:br/>
        <w:br/>
        <w:t>757</w:t>
        <w:br/>
        <w:t>00:32:47,500 --&gt; 00:32:50,460</w:t>
        <w:br/>
        <w:t>因此在临床上你就不能看见小便男，之后好了</w:t>
        <w:br/>
        <w:br/>
        <w:t>758</w:t>
        <w:br/>
        <w:t>00:32:51,220 --&gt; 00:32:54,710</w:t>
        <w:br/>
        <w:t>你弄一个利小便宇宙汤，对吧</w:t>
        <w:br/>
        <w:br/>
        <w:t>759</w:t>
        <w:br/>
        <w:t>00:32:55,270 --&gt; 00:32:55,510</w:t>
        <w:br/>
        <w:t>哎</w:t>
        <w:br/>
        <w:br/>
        <w:t>760</w:t>
        <w:br/>
        <w:t>00:32:55,510 --&gt; 00:32:57,550</w:t>
        <w:br/>
        <w:t>搞一个什么，比如五苓散和猪苓汤</w:t>
        <w:br/>
        <w:br/>
        <w:t>761</w:t>
        <w:br/>
        <w:t>00:32:57,550 --&gt; 00:32:58,710</w:t>
        <w:br/>
        <w:t>再合上龟背口神丸</w:t>
        <w:br/>
        <w:br/>
        <w:t>762</w:t>
        <w:br/>
        <w:t>00:32:58,710 --&gt; 00:33:00,300</w:t>
        <w:br/>
        <w:t>再喝葵子茯苓散，啊</w:t>
        <w:br/>
        <w:br/>
        <w:t>763</w:t>
        <w:br/>
        <w:t>00:33:00,340 --&gt; 00:33:00,660</w:t>
        <w:br/>
        <w:t>对吧</w:t>
        <w:br/>
        <w:br/>
        <w:t>764</w:t>
        <w:br/>
        <w:t>00:33:00,900 --&gt; 00:33:03,100</w:t>
        <w:br/>
        <w:t>再加摩根车前都给他用上啊</w:t>
        <w:br/>
        <w:br/>
        <w:t>765</w:t>
        <w:br/>
        <w:t>00:33:03,100 --&gt; 00:33:05,140</w:t>
        <w:br/>
        <w:t>那就咱说能不能治好病</w:t>
        <w:br/>
        <w:br/>
        <w:t>766</w:t>
        <w:br/>
        <w:t>00:33:05,260 --&gt; 00:33:08,020</w:t>
        <w:br/>
        <w:t>我相信你治十个，总有几个是有效的</w:t>
        <w:br/>
        <w:br/>
        <w:t>767</w:t>
        <w:br/>
        <w:t>00:33:08,380 --&gt; 00:33:10,220</w:t>
        <w:br/>
        <w:t>甚至有一个蒙准了还特效啊</w:t>
        <w:br/>
        <w:br/>
        <w:t>768</w:t>
        <w:br/>
        <w:t>00:33:10,220 --&gt; 00:33:12,550</w:t>
        <w:br/>
        <w:t>回头把锦旗给你拿来了啊</w:t>
        <w:br/>
        <w:br/>
        <w:t>769</w:t>
        <w:br/>
        <w:t>00:33:12,750 --&gt; 00:33:13,950</w:t>
        <w:br/>
        <w:t>大家知道我的习惯</w:t>
        <w:br/>
        <w:br/>
        <w:t>770</w:t>
        <w:br/>
        <w:t>00:33:14,030 --&gt; 00:33:19,220</w:t>
        <w:br/>
        <w:t>我我是凡是患者给锦旗我我我都不敢挂</w:t>
        <w:br/>
        <w:br/>
        <w:t>771</w:t>
        <w:br/>
        <w:t>00:33:19,220 --&gt; 00:33:20,180</w:t>
        <w:br/>
        <w:t>我都收下来</w:t>
        <w:br/>
        <w:br/>
        <w:t>772</w:t>
        <w:br/>
        <w:t>00:33:20,300 --&gt; 00:33:20,780</w:t>
        <w:br/>
        <w:t>为什么</w:t>
        <w:br/>
        <w:br/>
        <w:t>773</w:t>
        <w:br/>
        <w:t>00:33:21,380 --&gt; 00:33:23,540</w:t>
        <w:br/>
        <w:t>呃，学问之道啊</w:t>
        <w:br/>
        <w:br/>
        <w:t>774</w:t>
        <w:br/>
        <w:t>00:33:25,840 --&gt; 00:33:26,840</w:t>
        <w:br/>
        <w:t>道阻且长</w:t>
        <w:br/>
        <w:br/>
        <w:t>775</w:t>
        <w:br/>
        <w:t>00:33:27,330 --&gt; 00:33:28,530</w:t>
        <w:br/>
        <w:t>千万别自己啊</w:t>
        <w:br/>
        <w:br/>
        <w:t>776</w:t>
        <w:br/>
        <w:t>00:33:28,530 --&gt; 00:33:30,810</w:t>
        <w:br/>
        <w:t>把自己给捧起来，明白那个道理</w:t>
        <w:br/>
        <w:br/>
        <w:t>777</w:t>
        <w:br/>
        <w:t>00:33:30,890 --&gt; 00:33:34,930</w:t>
        <w:br/>
        <w:t>但是患者对医生的这种表彰啊，和那一种嘉许啊</w:t>
        <w:br/>
        <w:br/>
        <w:t>778</w:t>
        <w:br/>
        <w:t>00:33:34,930 --&gt; 00:33:37,690</w:t>
        <w:br/>
        <w:t>这个东西是我们医生其实挺好的一个事</w:t>
        <w:br/>
        <w:br/>
        <w:t>779</w:t>
        <w:br/>
        <w:t>00:33:38,050 --&gt; 00:33:39,330</w:t>
        <w:br/>
        <w:t>千金不换啊</w:t>
        <w:br/>
        <w:br/>
        <w:t>780</w:t>
        <w:br/>
        <w:t>00:33:39,890 --&gt; 00:33:41,210</w:t>
        <w:br/>
        <w:t>呃，但是呢</w:t>
        <w:br/>
        <w:br/>
        <w:t>781</w:t>
        <w:br/>
        <w:t>00:33:42,050 --&gt; 00:33:44,130</w:t>
        <w:br/>
        <w:t>我就始终在想一个问题</w:t>
        <w:br/>
        <w:br/>
        <w:t>782</w:t>
        <w:br/>
        <w:t>00:33:44,370 --&gt; 00:33:47,360</w:t>
        <w:br/>
        <w:t>咱们在医学上所得甚浅啊</w:t>
        <w:br/>
        <w:br/>
        <w:t>783</w:t>
        <w:br/>
        <w:t>00:33:47,440 --&gt; 00:33:48,200</w:t>
        <w:br/>
        <w:t>一道尚浅</w:t>
        <w:br/>
        <w:br/>
        <w:t>784</w:t>
        <w:br/>
        <w:t>00:33:48,280 --&gt; 00:33:51,160</w:t>
        <w:br/>
        <w:t>我们呃，不断的学习吧啊</w:t>
        <w:br/>
        <w:br/>
        <w:t>785</w:t>
        <w:br/>
        <w:t>00:33:51,680 --&gt; 00:33:52,280</w:t>
        <w:br/>
        <w:t>说到这呢</w:t>
        <w:br/>
        <w:br/>
        <w:t>786</w:t>
        <w:br/>
        <w:t>00:33:52,280 --&gt; 00:33:53,800</w:t>
        <w:br/>
        <w:t>我们接着往下看啊</w:t>
        <w:br/>
        <w:br/>
        <w:t>787</w:t>
        <w:br/>
        <w:t>00:33:55,100 --&gt; 00:33:55,900</w:t>
        <w:br/>
        <w:t>下头这张方</w:t>
        <w:br/>
        <w:br/>
        <w:t>788</w:t>
        <w:br/>
        <w:t>00:33:58,050 --&gt; 00:34:02,130</w:t>
        <w:br/>
        <w:t>葵子茯苓散我经常把他跟龟背口神丸一起用啊</w:t>
        <w:br/>
        <w:br/>
        <w:t>789</w:t>
        <w:br/>
        <w:t>00:34:02,130 --&gt; 00:34:02,810</w:t>
        <w:br/>
        <w:t>经常一起用</w:t>
        <w:br/>
        <w:br/>
        <w:t>790</w:t>
        <w:br/>
        <w:t>00:34:03,090 --&gt; 00:34:05,680</w:t>
        <w:br/>
        <w:t>他俩之间是，我们可以这样讲</w:t>
        <w:br/>
        <w:br/>
        <w:t>791</w:t>
        <w:br/>
        <w:t>00:34:05,680 --&gt; 00:34:07,280</w:t>
        <w:br/>
        <w:t>就是各有所长啊</w:t>
        <w:br/>
        <w:br/>
        <w:t>792</w:t>
        <w:br/>
        <w:t>00:34:07,280 --&gt; 00:34:08,239</w:t>
        <w:br/>
        <w:t>干的事不一样</w:t>
        <w:br/>
        <w:br/>
        <w:t>793</w:t>
        <w:br/>
        <w:t>00:34:09,350 --&gt; 00:34:09,550</w:t>
        <w:br/>
        <w:t>额</w:t>
        <w:br/>
        <w:br/>
        <w:t>794</w:t>
        <w:br/>
        <w:t>00:34:09,590 --&gt; 00:34:10,909</w:t>
        <w:br/>
        <w:t>亏死弗利万散，这个呢</w:t>
        <w:br/>
        <w:br/>
        <w:t>795</w:t>
        <w:br/>
        <w:t>00:34:11,110 --&gt; 00:34:12,070</w:t>
        <w:br/>
        <w:t>特别有意思啊</w:t>
        <w:br/>
        <w:br/>
        <w:t>796</w:t>
        <w:br/>
        <w:t>00:34:13,790 --&gt; 00:34:14,230</w:t>
        <w:br/>
        <w:t>条纹</w:t>
        <w:br/>
        <w:br/>
        <w:t>797</w:t>
        <w:br/>
        <w:t>00:34:16,540 --&gt; 00:34:17,659</w:t>
        <w:br/>
        <w:t>就是说，呃</w:t>
        <w:br/>
        <w:br/>
        <w:t>798</w:t>
        <w:br/>
        <w:t>00:34:17,780 --&gt; 00:34:18,900</w:t>
        <w:br/>
        <w:t>叫人参有水汽</w:t>
        <w:br/>
        <w:br/>
        <w:t>799</w:t>
        <w:br/>
        <w:t>00:34:19,020 --&gt; 00:34:23,420</w:t>
        <w:br/>
        <w:t>我认为这个是非常典型的非常经典的重诗的一个笔法</w:t>
        <w:br/>
        <w:br/>
        <w:t>800</w:t>
        <w:br/>
        <w:t>00:34:23,870 --&gt; 00:34:25,270</w:t>
        <w:br/>
        <w:t>他先告诉你人参有水汽</w:t>
        <w:br/>
        <w:br/>
        <w:t>801</w:t>
        <w:br/>
        <w:t>00:34:25,350 --&gt; 00:34:28,060</w:t>
        <w:br/>
        <w:t>后头这些深重小便不利，对吧</w:t>
        <w:br/>
        <w:br/>
        <w:t>802</w:t>
        <w:br/>
        <w:t>00:34:28,380 --&gt; 00:34:29,340</w:t>
        <w:br/>
        <w:t>呃，色系、恶寒</w:t>
        <w:br/>
        <w:br/>
        <w:t>803</w:t>
        <w:br/>
        <w:t>00:34:29,739 --&gt; 00:34:33,300</w:t>
        <w:br/>
        <w:t>奇迹、头悬，其实都是在解释这个水汽的事</w:t>
        <w:br/>
        <w:br/>
        <w:t>804</w:t>
        <w:br/>
        <w:t>00:34:34,320 --&gt; 00:34:36,920</w:t>
        <w:br/>
        <w:t>用了一张方叫葵子茯苓，葵子一斤</w:t>
        <w:br/>
        <w:br/>
        <w:t>805</w:t>
        <w:br/>
        <w:t>00:34:36,960 --&gt; 00:34:37,679</w:t>
        <w:br/>
        <w:t>茯苓三两</w:t>
        <w:br/>
        <w:br/>
        <w:t>806</w:t>
        <w:br/>
        <w:t>00:34:37,960 --&gt; 00:34:38,120</w:t>
        <w:br/>
        <w:t>哎</w:t>
        <w:br/>
        <w:br/>
        <w:t>807</w:t>
        <w:br/>
        <w:t>00:34:38,120 --&gt; 00:34:39,960</w:t>
        <w:br/>
        <w:t>一说到葵子这个事就好玩了</w:t>
        <w:br/>
        <w:br/>
        <w:t>808</w:t>
        <w:br/>
        <w:t>00:34:40,480 --&gt; 00:34:42,469</w:t>
        <w:br/>
        <w:t>呃，那么葵子到底是啥</w:t>
        <w:br/>
        <w:br/>
        <w:t>809</w:t>
        <w:br/>
        <w:t>00:34:42,550 --&gt; 00:34:44,469</w:t>
        <w:br/>
        <w:t>我们今天临床用用冬葵子</w:t>
        <w:br/>
        <w:br/>
        <w:t>810</w:t>
        <w:br/>
        <w:t>00:34:44,510 --&gt; 00:34:45,949</w:t>
        <w:br/>
        <w:t>但是发现有一个问题</w:t>
        <w:br/>
        <w:br/>
        <w:t>811</w:t>
        <w:br/>
        <w:t>00:34:45,949 --&gt; 00:34:47,560</w:t>
        <w:br/>
        <w:t>冬葵子滑胎，对吧</w:t>
        <w:br/>
        <w:br/>
        <w:t>812</w:t>
        <w:br/>
        <w:t>00:34:47,560 --&gt; 00:34:51,280</w:t>
        <w:br/>
        <w:t>有人认为说说他能葵子性滑，容易堕胎</w:t>
        <w:br/>
        <w:br/>
        <w:t>813</w:t>
        <w:br/>
        <w:t>00:34:51,719 --&gt; 00:34:56,679</w:t>
        <w:br/>
        <w:t>那么堕胎的药为啥要用到人参病理它不会出问题吗</w:t>
        <w:br/>
        <w:br/>
        <w:t>814</w:t>
        <w:br/>
        <w:t>00:34:58,000 --&gt; 00:34:59,960</w:t>
        <w:br/>
        <w:t>所以这个我们得先聊聊魁子的事啊</w:t>
        <w:br/>
        <w:br/>
        <w:t>815</w:t>
        <w:br/>
        <w:t>00:35:01,500 --&gt; 00:35:02,500</w:t>
        <w:br/>
        <w:t>我小的时候啊</w:t>
        <w:br/>
        <w:br/>
        <w:t>816</w:t>
        <w:br/>
        <w:t>00:35:03,420 --&gt; 00:35:06,270</w:t>
        <w:br/>
        <w:t>呃，我家贴了幅字</w:t>
        <w:br/>
        <w:br/>
        <w:t>817</w:t>
        <w:br/>
        <w:t>00:35:06,310 --&gt; 00:35:08,390</w:t>
        <w:br/>
        <w:t>我印象中应该是，哎</w:t>
        <w:br/>
        <w:br/>
        <w:t>818</w:t>
        <w:br/>
        <w:t>00:35:08,390 --&gt; 00:35:09,350</w:t>
        <w:br/>
        <w:t>那个时候太远了</w:t>
        <w:br/>
        <w:br/>
        <w:t>819</w:t>
        <w:br/>
        <w:t>00:35:09,350 --&gt; 00:35:10,670</w:t>
        <w:br/>
        <w:t>小学那时候吧，很早</w:t>
        <w:br/>
        <w:br/>
        <w:t>820</w:t>
        <w:br/>
        <w:t>00:35:11,590 --&gt; 00:35:11,870</w:t>
        <w:br/>
        <w:t>呃</w:t>
        <w:br/>
        <w:br/>
        <w:t>821</w:t>
        <w:br/>
        <w:t>00:35:12,510 --&gt; 00:35:16,790</w:t>
        <w:br/>
        <w:t>我的母亲啊，她写的一手好书法啊</w:t>
        <w:br/>
        <w:br/>
        <w:t>822</w:t>
        <w:br/>
        <w:t>00:35:17,150 --&gt; 00:35:19,720</w:t>
        <w:br/>
        <w:t>我的母亲写的一手好书法，呃</w:t>
        <w:br/>
        <w:br/>
        <w:t>823</w:t>
        <w:br/>
        <w:t>00:35:19,920 --&gt; 00:35:21,880</w:t>
        <w:br/>
        <w:t>他自己亲笔写的一首诗</w:t>
        <w:br/>
        <w:br/>
        <w:t>824</w:t>
        <w:br/>
        <w:t>00:35:21,880 --&gt; 00:35:24,780</w:t>
        <w:br/>
        <w:t>我到现在都能朗朗上口</w:t>
        <w:br/>
        <w:br/>
        <w:t>825</w:t>
        <w:br/>
        <w:t>00:35:24,780 --&gt; 00:35:27,660</w:t>
        <w:br/>
        <w:t>小时候我在家抬头就能看见这首诗啊</w:t>
        <w:br/>
        <w:br/>
        <w:t>826</w:t>
        <w:br/>
        <w:t>00:35:28,560 --&gt; 00:35:33,370</w:t>
        <w:br/>
        <w:t>青青园中葵朝露待日夕阳春布德泽</w:t>
        <w:br/>
        <w:br/>
        <w:t>827</w:t>
        <w:br/>
        <w:t>00:35:33,650 --&gt; 00:35:34,770</w:t>
        <w:br/>
        <w:t>万物生光辉</w:t>
        <w:br/>
        <w:br/>
        <w:t>828</w:t>
        <w:br/>
        <w:t>00:35:35,250 --&gt; 00:35:38,770</w:t>
        <w:br/>
        <w:t>常恐秋节至昆黄华叶衰</w:t>
        <w:br/>
        <w:br/>
        <w:t>829</w:t>
        <w:br/>
        <w:t>00:35:39,210 --&gt; 00:35:40,290</w:t>
        <w:br/>
        <w:t>百川到东海</w:t>
        <w:br/>
        <w:br/>
        <w:t>830</w:t>
        <w:br/>
        <w:t>00:35:40,410 --&gt; 00:35:41,250</w:t>
        <w:br/>
        <w:t>何时复西归</w:t>
        <w:br/>
        <w:br/>
        <w:t>831</w:t>
        <w:br/>
        <w:t>00:35:41,690 --&gt; 00:35:42,810</w:t>
        <w:br/>
        <w:t>少壮不努力</w:t>
        <w:br/>
        <w:br/>
        <w:t>832</w:t>
        <w:br/>
        <w:t>00:35:43,210 --&gt; 00:35:46,840</w:t>
        <w:br/>
        <w:t>老大徒伤悲，源于汉乐府啊</w:t>
        <w:br/>
        <w:br/>
        <w:t>833</w:t>
        <w:br/>
        <w:t>00:35:46,880 --&gt; 00:35:50,120</w:t>
        <w:br/>
        <w:t>这么一首诗，中间就说了叫青青园中葵</w:t>
        <w:br/>
        <w:br/>
        <w:t>834</w:t>
        <w:br/>
        <w:t>00:35:50,920 --&gt; 00:35:51,120</w:t>
        <w:br/>
        <w:t>哎</w:t>
        <w:br/>
        <w:br/>
        <w:t>835</w:t>
        <w:br/>
        <w:t>00:35:51,520 --&gt; 00:35:52,720</w:t>
        <w:br/>
        <w:t>那么后世有争议</w:t>
        <w:br/>
        <w:br/>
        <w:t>836</w:t>
        <w:br/>
        <w:t>00:35:52,720 --&gt; 00:35:55,120</w:t>
        <w:br/>
        <w:t>说这个魁子，因为大量的一家</w:t>
        <w:br/>
        <w:br/>
        <w:t>837</w:t>
        <w:br/>
        <w:t>00:35:55,120 --&gt; 00:35:55,920</w:t>
        <w:br/>
        <w:t>尤其清代一家</w:t>
        <w:br/>
        <w:br/>
        <w:t>838</w:t>
        <w:br/>
        <w:t>00:35:56,000 --&gt; 00:35:58,320</w:t>
        <w:br/>
        <w:t>他讲一句话叫葵子向日，对吧</w:t>
        <w:br/>
        <w:br/>
        <w:t>839</w:t>
        <w:br/>
        <w:t>00:35:58,840 --&gt; 00:35:59,000</w:t>
        <w:br/>
        <w:t>哎</w:t>
        <w:br/>
        <w:br/>
        <w:t>840</w:t>
        <w:br/>
        <w:t>00:35:59,000 --&gt; 00:36:00,120</w:t>
        <w:br/>
        <w:t>他说，东微子才向日</w:t>
        <w:br/>
        <w:br/>
        <w:t>841</w:t>
        <w:br/>
        <w:t>00:36:00,360 --&gt; 00:36:01,080</w:t>
        <w:br/>
        <w:t>很多人就想，哎</w:t>
        <w:br/>
        <w:br/>
        <w:t>842</w:t>
        <w:br/>
        <w:t>00:36:01,080 --&gt; 00:36:02,320</w:t>
        <w:br/>
        <w:t>那这个东西我知道是啥</w:t>
        <w:br/>
        <w:br/>
        <w:t>843</w:t>
        <w:br/>
        <w:t>00:36:03,240 --&gt; 00:36:04,600</w:t>
        <w:br/>
        <w:t>向日葵，对吧</w:t>
        <w:br/>
        <w:br/>
        <w:t>844</w:t>
        <w:br/>
        <w:t>00:36:04,720 --&gt; 00:36:05,480</w:t>
        <w:br/>
        <w:t>向日葵之子</w:t>
        <w:br/>
        <w:br/>
        <w:t>845</w:t>
        <w:br/>
        <w:t>00:36:05,520 --&gt; 00:36:06,800</w:t>
        <w:br/>
        <w:t>简称瓜子儿嘛，对吧</w:t>
        <w:br/>
        <w:br/>
        <w:t>846</w:t>
        <w:br/>
        <w:t>00:36:07,520 --&gt; 00:36:07,720</w:t>
        <w:br/>
        <w:t>哎</w:t>
        <w:br/>
        <w:br/>
        <w:t>847</w:t>
        <w:br/>
        <w:t>00:36:07,720 --&gt; 00:36:09,440</w:t>
        <w:br/>
        <w:t>你可以炒啊</w:t>
        <w:br/>
        <w:br/>
        <w:t>848</w:t>
        <w:br/>
        <w:t>00:36:09,440 --&gt; 00:36:10,680</w:t>
        <w:br/>
        <w:t>你可以五香是吧</w:t>
        <w:br/>
        <w:br/>
        <w:t>849</w:t>
        <w:br/>
        <w:t>00:36:11,080 --&gt; 00:36:11,280</w:t>
        <w:br/>
        <w:t>哎</w:t>
        <w:br/>
        <w:br/>
        <w:t>850</w:t>
        <w:br/>
        <w:t>00:36:11,280 --&gt; 00:36:12,280</w:t>
        <w:br/>
        <w:t>这个都可以啊</w:t>
        <w:br/>
        <w:br/>
        <w:t>851</w:t>
        <w:br/>
        <w:t>00:36:13,280 --&gt; 00:36:14,040</w:t>
        <w:br/>
        <w:t>是不是啊</w:t>
        <w:br/>
        <w:br/>
        <w:t>852</w:t>
        <w:br/>
        <w:t>00:36:14,120 --&gt; 00:36:16,640</w:t>
        <w:br/>
        <w:t>首先在这我给大家讲个事，呃</w:t>
        <w:br/>
        <w:br/>
        <w:t>853</w:t>
        <w:br/>
        <w:t>00:36:17,680 --&gt; 00:36:19,400</w:t>
        <w:br/>
        <w:t>是不是呢</w:t>
        <w:br/>
        <w:br/>
        <w:t>854</w:t>
        <w:br/>
        <w:t>00:36:19,560 --&gt; 00:36:22,920</w:t>
        <w:br/>
        <w:t>确切的告诉你，不是为什么不是啊</w:t>
        <w:br/>
        <w:br/>
        <w:t>855</w:t>
        <w:br/>
        <w:t>00:36:22,920 --&gt; 00:36:25,360</w:t>
        <w:br/>
        <w:t>原因很简单啊</w:t>
        <w:br/>
        <w:br/>
        <w:t>856</w:t>
        <w:br/>
        <w:t>00:36:27,040 --&gt; 00:36:29,160</w:t>
        <w:br/>
        <w:t>这个瓜子是啥时候来的啊</w:t>
        <w:br/>
        <w:br/>
        <w:t>857</w:t>
        <w:br/>
        <w:t>00:36:29,280 --&gt; 00:36:33,160</w:t>
        <w:br/>
        <w:t>确切的讲，向日葵是原产于北美的一个植物</w:t>
        <w:br/>
        <w:br/>
        <w:t>858</w:t>
        <w:br/>
        <w:t>00:36:34,000 --&gt; 00:36:37,360</w:t>
        <w:br/>
        <w:t>1510年西班牙人带到了欧洲</w:t>
        <w:br/>
        <w:br/>
        <w:t>859</w:t>
        <w:br/>
        <w:t>00:36:38,590 --&gt; 00:36:43,070</w:t>
        <w:br/>
        <w:t>于万历年间经传教士之手传到中国啊</w:t>
        <w:br/>
        <w:br/>
        <w:t>860</w:t>
        <w:br/>
        <w:t>00:36:43,670 --&gt; 00:36:44,670</w:t>
        <w:br/>
        <w:t>1688年呢</w:t>
        <w:br/>
        <w:br/>
        <w:t>861</w:t>
        <w:br/>
        <w:t>00:36:44,670 --&gt; 00:36:48,270</w:t>
        <w:br/>
        <w:t>当时有一部书叫花镜啊</w:t>
        <w:br/>
        <w:br/>
        <w:t>862</w:t>
        <w:br/>
        <w:t>00:36:48,270 --&gt; 00:36:51,580</w:t>
        <w:br/>
        <w:t>就是就是讲这各种花的啊，哎</w:t>
        <w:br/>
        <w:br/>
        <w:t>863</w:t>
        <w:br/>
        <w:t>00:36:51,860 --&gt; 00:36:53,460</w:t>
        <w:br/>
        <w:t>类似于花中备在啊</w:t>
        <w:br/>
        <w:br/>
        <w:t>864</w:t>
        <w:br/>
        <w:t>00:36:53,460 --&gt; 00:36:56,260</w:t>
        <w:br/>
        <w:t>就讲各种花就是长什么样，什么属性</w:t>
        <w:br/>
        <w:br/>
        <w:t>865</w:t>
        <w:br/>
        <w:t>00:36:56,540 --&gt; 00:36:59,020</w:t>
        <w:br/>
        <w:t>中间有一段论述，讲叫向日葵</w:t>
        <w:br/>
        <w:br/>
        <w:t>866</w:t>
        <w:br/>
        <w:t>00:36:59,450 --&gt; 00:37:00,690</w:t>
        <w:br/>
        <w:t>艺名西樊奎</w:t>
        <w:br/>
        <w:br/>
        <w:t>867</w:t>
        <w:br/>
        <w:t>00:37:01,490 --&gt; 00:37:02,930</w:t>
        <w:br/>
        <w:t>高一二丈啊</w:t>
        <w:br/>
        <w:br/>
        <w:t>868</w:t>
        <w:br/>
        <w:t>00:37:03,010 --&gt; 00:37:09,610</w:t>
        <w:br/>
        <w:t>业大禹蜀葵奸狭而呃多这个克缺啊</w:t>
        <w:br/>
        <w:br/>
        <w:t>869</w:t>
        <w:br/>
        <w:t>00:37:09,610 --&gt; 00:37:10,170</w:t>
        <w:br/>
        <w:t>就是</w:t>
        <w:br/>
        <w:br/>
        <w:t>870</w:t>
        <w:br/>
        <w:t>00:37:11,590 --&gt; 00:37:13,870</w:t>
        <w:br/>
        <w:t>呃，这个东西原产是是是舶来品</w:t>
        <w:br/>
        <w:br/>
        <w:t>871</w:t>
        <w:br/>
        <w:t>00:37:14,030 --&gt; 00:37:17,710</w:t>
        <w:br/>
        <w:t>那么汉乐府里讲的葵显然不能是向日葵，对吧</w:t>
        <w:br/>
        <w:br/>
        <w:t>872</w:t>
        <w:br/>
        <w:t>00:37:18,190 --&gt; 00:37:19,430</w:t>
        <w:br/>
        <w:t>呃，但说这个奎呢</w:t>
        <w:br/>
        <w:br/>
        <w:t>873</w:t>
        <w:br/>
        <w:t>00:37:19,430 --&gt; 00:37:21,070</w:t>
        <w:br/>
        <w:t>其实由来已久啊</w:t>
        <w:br/>
        <w:br/>
        <w:t>874</w:t>
        <w:br/>
        <w:t>00:37:21,950 --&gt; 00:37:23,630</w:t>
        <w:br/>
        <w:t>大家还记不记得啊</w:t>
        <w:br/>
        <w:br/>
        <w:t>875</w:t>
        <w:br/>
        <w:t>00:37:23,790 --&gt; 00:37:28,750</w:t>
        <w:br/>
        <w:t>记不记得这个内经中间有一个论述，叫五菜为充</w:t>
        <w:br/>
        <w:br/>
        <w:t>876</w:t>
        <w:br/>
        <w:t>00:37:30,850 --&gt; 00:37:32,210</w:t>
        <w:br/>
        <w:t>金匮真言论还记得吧</w:t>
        <w:br/>
        <w:br/>
        <w:t>877</w:t>
        <w:br/>
        <w:t>00:37:32,490 --&gt; 00:37:33,370</w:t>
        <w:br/>
        <w:t>哎，五菜为充</w:t>
        <w:br/>
        <w:br/>
        <w:t>878</w:t>
        <w:br/>
        <w:t>00:37:33,730 --&gt; 00:37:35,650</w:t>
        <w:br/>
        <w:t>那么五菜分别是什么啊</w:t>
        <w:br/>
        <w:br/>
        <w:t>879</w:t>
        <w:br/>
        <w:t>00:37:35,970 --&gt; 00:37:36,850</w:t>
        <w:br/>
        <w:t>分别是什么</w:t>
        <w:br/>
        <w:br/>
        <w:t>880</w:t>
        <w:br/>
        <w:t>00:37:41,580 --&gt; 00:37:46,420</w:t>
        <w:br/>
        <w:t>久泻葵聪，藿藿就是藿香的那个祸啊</w:t>
        <w:br/>
        <w:br/>
        <w:t>881</w:t>
        <w:br/>
        <w:t>00:37:47,350 --&gt; 00:37:48,670</w:t>
        <w:br/>
        <w:t>这个是五蔡啊</w:t>
        <w:br/>
        <w:br/>
        <w:t>882</w:t>
        <w:br/>
        <w:t>00:37:48,670 --&gt; 00:37:49,390</w:t>
        <w:br/>
        <w:t>名之为五菜</w:t>
        <w:br/>
        <w:br/>
        <w:t>883</w:t>
        <w:br/>
        <w:t>00:37:49,630 --&gt; 00:37:51,430</w:t>
        <w:br/>
        <w:t>因此他呢，很早我们讲</w:t>
        <w:br/>
        <w:br/>
        <w:t>884</w:t>
        <w:br/>
        <w:t>00:37:51,910 --&gt; 00:37:53,470</w:t>
        <w:br/>
        <w:t>最起码在战汉时期</w:t>
        <w:br/>
        <w:br/>
        <w:t>885</w:t>
        <w:br/>
        <w:t>00:37:54,350 --&gt; 00:37:56,910</w:t>
        <w:br/>
        <w:t>就已经是老百姓比较常见了啊</w:t>
        <w:br/>
        <w:br/>
        <w:t>886</w:t>
        <w:br/>
        <w:t>00:37:57,590 --&gt; 00:37:58,790</w:t>
        <w:br/>
        <w:t>呃，诗经呢</w:t>
        <w:br/>
        <w:br/>
        <w:t>887</w:t>
        <w:br/>
        <w:t>00:37:59,790 --&gt; 00:38:01,310</w:t>
        <w:br/>
        <w:t>有一篇啊</w:t>
        <w:br/>
        <w:br/>
        <w:t>888</w:t>
        <w:br/>
        <w:t>00:38:01,390 --&gt; 00:38:05,590</w:t>
        <w:br/>
        <w:t>诗经有一篇叫冰封7月中间讲叫7月</w:t>
        <w:br/>
        <w:br/>
        <w:t>889</w:t>
        <w:br/>
        <w:t>00:38:06,680 --&gt; 00:38:08,280</w:t>
        <w:br/>
        <w:t>烹葵及交啊</w:t>
        <w:br/>
        <w:br/>
        <w:t>890</w:t>
        <w:br/>
        <w:t>00:38:08,320 --&gt; 00:38:11,480</w:t>
        <w:br/>
        <w:t>那么这个就是很早的这么一个职务啊</w:t>
        <w:br/>
        <w:br/>
        <w:t>891</w:t>
        <w:br/>
        <w:t>00:38:12,320 --&gt; 00:38:18,600</w:t>
        <w:br/>
        <w:t>那么后世清代医家说葵子向日是否是一个讹传呢</w:t>
        <w:br/>
        <w:br/>
        <w:t>892</w:t>
        <w:br/>
        <w:t>00:38:19,710 --&gt; 00:38:21,550</w:t>
        <w:br/>
        <w:t>这个我给大家确切的讲</w:t>
        <w:br/>
        <w:br/>
        <w:t>893</w:t>
        <w:br/>
        <w:t>00:38:21,550 --&gt; 00:38:22,670</w:t>
        <w:br/>
        <w:t>不是啊</w:t>
        <w:br/>
        <w:br/>
        <w:t>894</w:t>
        <w:br/>
        <w:t>00:38:22,670 --&gt; 00:38:23,630</w:t>
        <w:br/>
        <w:t>这个不是讹传</w:t>
        <w:br/>
        <w:br/>
        <w:t>895</w:t>
        <w:br/>
        <w:t>00:38:23,950 --&gt; 00:38:26,710</w:t>
        <w:br/>
        <w:t>那么他们说向日之葵子也不是向日葵</w:t>
        <w:br/>
        <w:br/>
        <w:t>896</w:t>
        <w:br/>
        <w:t>00:38:27,370 --&gt; 00:38:28,570</w:t>
        <w:br/>
        <w:t>首先有一点啊</w:t>
        <w:br/>
        <w:br/>
        <w:t>897</w:t>
        <w:br/>
        <w:t>00:38:28,650 --&gt; 00:38:30,690</w:t>
        <w:br/>
        <w:t>这个是非常可以肯定的啊</w:t>
        <w:br/>
        <w:br/>
        <w:t>898</w:t>
        <w:br/>
        <w:t>00:38:32,090 --&gt; 00:38:34,450</w:t>
        <w:br/>
        <w:t>大多数的植物</w:t>
        <w:br/>
        <w:br/>
        <w:t>899</w:t>
        <w:br/>
        <w:t>00:38:35,290 --&gt; 00:38:37,650</w:t>
        <w:br/>
        <w:t>尤其是花都有向日性</w:t>
        <w:br/>
        <w:br/>
        <w:t>900</w:t>
        <w:br/>
        <w:t>00:38:37,810 --&gt; 00:38:38,650</w:t>
        <w:br/>
        <w:t>大家明白了没有</w:t>
        <w:br/>
        <w:br/>
        <w:t>901</w:t>
        <w:br/>
        <w:t>00:38:38,810 --&gt; 00:38:42,130</w:t>
        <w:br/>
        <w:t>只是向日葵它它那个扭转幅度吧</w:t>
        <w:br/>
        <w:br/>
        <w:t>902</w:t>
        <w:br/>
        <w:t>00:38:42,980 --&gt; 00:38:44,500</w:t>
        <w:br/>
        <w:t>他比较夸张啊</w:t>
        <w:br/>
        <w:br/>
        <w:t>903</w:t>
        <w:br/>
        <w:t>00:38:44,500 --&gt; 00:38:48,260</w:t>
        <w:br/>
        <w:t>所以说就比较容易被人们给这个引起重视</w:t>
        <w:br/>
        <w:br/>
        <w:t>904</w:t>
        <w:br/>
        <w:t>00:38:49,100 --&gt; 00:38:52,110</w:t>
        <w:br/>
        <w:t>呃，同时我们说这个这个葵啊</w:t>
        <w:br/>
        <w:br/>
        <w:t>905</w:t>
        <w:br/>
        <w:t>00:38:53,190 --&gt; 00:38:53,710</w:t>
        <w:br/>
        <w:t>这个葵</w:t>
        <w:br/>
        <w:br/>
        <w:t>906</w:t>
        <w:br/>
        <w:t>00:38:54,190 --&gt; 00:38:55,350</w:t>
        <w:br/>
        <w:t>我们说葵菜的葵</w:t>
        <w:br/>
        <w:br/>
        <w:t>907</w:t>
        <w:br/>
        <w:t>00:38:56,230 --&gt; 00:38:56,430</w:t>
        <w:br/>
        <w:t>呃</w:t>
        <w:br/>
        <w:br/>
        <w:t>908</w:t>
        <w:br/>
        <w:t>00:38:56,510 --&gt; 00:38:57,310</w:t>
        <w:br/>
        <w:t>其实这个呢</w:t>
        <w:br/>
        <w:br/>
        <w:t>909</w:t>
        <w:br/>
        <w:t>00:38:57,310 --&gt; 00:38:59,750</w:t>
        <w:br/>
        <w:t>就是我们呃，称之为什么呢</w:t>
        <w:br/>
        <w:br/>
        <w:t>910</w:t>
        <w:br/>
        <w:t>00:39:00,830 --&gt; 00:39:02,510</w:t>
        <w:br/>
        <w:t>呃，叫东魁</w:t>
        <w:br/>
        <w:br/>
        <w:t>911</w:t>
        <w:br/>
        <w:t>00:39:02,790 --&gt; 00:39:03,390</w:t>
        <w:br/>
        <w:t>东魁嘛</w:t>
        <w:br/>
        <w:br/>
        <w:t>912</w:t>
        <w:br/>
        <w:t>00:39:04,350 --&gt; 00:39:04,670</w:t>
        <w:br/>
        <w:t>哎</w:t>
        <w:br/>
        <w:br/>
        <w:t>913</w:t>
        <w:br/>
        <w:t>00:39:07,180 --&gt; 00:39:10,220</w:t>
        <w:br/>
        <w:t>他本身就是向日性就比较明显</w:t>
        <w:br/>
        <w:br/>
        <w:t>914</w:t>
        <w:br/>
        <w:t>00:39:10,260 --&gt; 00:39:12,620</w:t>
        <w:br/>
        <w:t>比如司马光司马光北宋的吧，对吧</w:t>
        <w:br/>
        <w:br/>
        <w:t>915</w:t>
        <w:br/>
        <w:t>00:39:12,820 --&gt; 00:39:14,780</w:t>
        <w:br/>
        <w:t>那时候向日葵显然没来呢</w:t>
        <w:br/>
        <w:br/>
        <w:t>916</w:t>
        <w:br/>
        <w:t>00:39:15,100 --&gt; 00:39:15,300</w:t>
        <w:br/>
        <w:t>呃</w:t>
        <w:br/>
        <w:br/>
        <w:t>917</w:t>
        <w:br/>
        <w:t>00:39:15,300 --&gt; 00:39:16,260</w:t>
        <w:br/>
        <w:t>司马光就有首诗</w:t>
        <w:br/>
        <w:br/>
        <w:t>918</w:t>
        <w:br/>
        <w:t>00:39:16,340 --&gt; 00:39:18,780</w:t>
        <w:br/>
        <w:t>这么讲叫更无柳絮，因风起</w:t>
        <w:br/>
        <w:br/>
        <w:t>919</w:t>
        <w:br/>
        <w:t>00:39:18,860 --&gt; 00:39:20,740</w:t>
        <w:br/>
        <w:t>惟有葵花向日倾</w:t>
        <w:br/>
        <w:br/>
        <w:t>920</w:t>
        <w:br/>
        <w:t>00:39:21,340 --&gt; 00:39:24,300</w:t>
        <w:br/>
        <w:t>后世诗文你们可以看得见啊</w:t>
        <w:br/>
        <w:br/>
        <w:t>921</w:t>
        <w:br/>
        <w:t>00:39:24,300 --&gt; 00:39:25,620</w:t>
        <w:br/>
        <w:t>唐宋呃甚</w:t>
        <w:br/>
        <w:br/>
        <w:t>922</w:t>
        <w:br/>
        <w:t>00:39:25,620 --&gt; 00:39:28,620</w:t>
        <w:br/>
        <w:t>甚至那个那个明代的比比皆是，特别多</w:t>
        <w:br/>
        <w:br/>
        <w:t>923</w:t>
        <w:br/>
        <w:t>00:39:29,400 --&gt; 00:39:32,360</w:t>
        <w:br/>
        <w:t>那么这个向日啊，我们说有啥意思</w:t>
        <w:br/>
        <w:br/>
        <w:t>924</w:t>
        <w:br/>
        <w:t>00:39:32,400 --&gt; 00:39:33,920</w:t>
        <w:br/>
        <w:t>这里头就有意思了啊</w:t>
        <w:br/>
        <w:br/>
        <w:t>925</w:t>
        <w:br/>
        <w:t>00:39:35,430 --&gt; 00:39:36,550</w:t>
        <w:br/>
        <w:t>这里头有意思了</w:t>
        <w:br/>
        <w:br/>
        <w:t>926</w:t>
        <w:br/>
        <w:t>00:39:37,110 --&gt; 00:39:37,310</w:t>
        <w:br/>
        <w:t>呃</w:t>
        <w:br/>
        <w:br/>
        <w:t>927</w:t>
        <w:br/>
        <w:t>00:39:37,390 --&gt; 00:39:39,590</w:t>
        <w:br/>
        <w:t>我的理解，你看啊</w:t>
        <w:br/>
        <w:br/>
        <w:t>928</w:t>
        <w:br/>
        <w:t>00:39:41,070 --&gt; 00:39:44,750</w:t>
        <w:br/>
        <w:t>人参有水气，出现了症状</w:t>
        <w:br/>
        <w:br/>
        <w:t>929</w:t>
        <w:br/>
        <w:t>00:39:46,320 --&gt; 00:39:47,880</w:t>
        <w:br/>
        <w:t>深重小便不利，你想想</w:t>
        <w:br/>
        <w:br/>
        <w:t>930</w:t>
        <w:br/>
        <w:t>00:39:49,000 --&gt; 00:39:50,600</w:t>
        <w:br/>
        <w:t>水汽是不是欲扬啊</w:t>
        <w:br/>
        <w:br/>
        <w:t>931</w:t>
        <w:br/>
        <w:t>00:39:51,910 --&gt; 00:39:52,790</w:t>
        <w:br/>
        <w:t>必于阳气啊</w:t>
        <w:br/>
        <w:br/>
        <w:t>932</w:t>
        <w:br/>
        <w:t>00:39:53,590 --&gt; 00:39:56,790</w:t>
        <w:br/>
        <w:t>郁于内则慎重，小便不利</w:t>
        <w:br/>
        <w:br/>
        <w:t>933</w:t>
        <w:br/>
        <w:t>00:39:57,270 --&gt; 00:39:59,730</w:t>
        <w:br/>
        <w:t>欲外呢，则色气恶寒吧</w:t>
        <w:br/>
        <w:br/>
        <w:t>934</w:t>
        <w:br/>
        <w:t>00:40:00,250 --&gt; 00:40:03,210</w:t>
        <w:br/>
        <w:t>有水气则起则头悬，那很正常啊</w:t>
        <w:br/>
        <w:br/>
        <w:t>935</w:t>
        <w:br/>
        <w:t>00:40:03,850 --&gt; 00:40:05,850</w:t>
        <w:br/>
        <w:t>论原文第67条是怎么说的</w:t>
        <w:br/>
        <w:br/>
        <w:t>936</w:t>
        <w:br/>
        <w:t>00:40:06,480 --&gt; 00:40:07,600</w:t>
        <w:br/>
        <w:t>起则头眩脉沉紧</w:t>
        <w:br/>
        <w:br/>
        <w:t>937</w:t>
        <w:br/>
        <w:t>00:40:07,600 --&gt; 00:40:09,160</w:t>
        <w:br/>
        <w:t>发汗则动，经身为振振摇者</w:t>
        <w:br/>
        <w:br/>
        <w:t>938</w:t>
        <w:br/>
        <w:t>00:40:09,160 --&gt; 00:40:10,960</w:t>
        <w:br/>
        <w:t>茯苓桂枝甘草白术汤主治对吧</w:t>
        <w:br/>
        <w:br/>
        <w:t>939</w:t>
        <w:br/>
        <w:t>00:40:11,600 --&gt; 00:40:11,800</w:t>
        <w:br/>
        <w:t>哎</w:t>
        <w:br/>
        <w:br/>
        <w:t>940</w:t>
        <w:br/>
        <w:t>00:40:12,360 --&gt; 00:40:13,720</w:t>
        <w:br/>
        <w:t>伤寒金匮一脉相承</w:t>
        <w:br/>
        <w:br/>
        <w:t>941</w:t>
        <w:br/>
        <w:t>00:40:14,420 --&gt; 00:40:16,100</w:t>
        <w:br/>
        <w:t>那么起则头悬为水正</w:t>
        <w:br/>
        <w:br/>
        <w:t>942</w:t>
        <w:br/>
        <w:t>00:40:16,180 --&gt; 00:40:18,140</w:t>
        <w:br/>
        <w:t>这个是是是错不了的啊</w:t>
        <w:br/>
        <w:br/>
        <w:t>943</w:t>
        <w:br/>
        <w:t>00:40:18,620 --&gt; 00:40:19,900</w:t>
        <w:br/>
        <w:t>那么只是印证了一下啊</w:t>
        <w:br/>
        <w:br/>
        <w:t>944</w:t>
        <w:br/>
        <w:t>00:40:19,900 --&gt; 00:40:20,460</w:t>
        <w:br/>
        <w:t>印证了一下</w:t>
        <w:br/>
        <w:br/>
        <w:t>945</w:t>
        <w:br/>
        <w:t>00:40:20,700 --&gt; 00:40:22,900</w:t>
        <w:br/>
        <w:t>但是水气遇扬这四个字</w:t>
        <w:br/>
        <w:br/>
        <w:t>946</w:t>
        <w:br/>
        <w:t>00:40:24,040 --&gt; 00:40:24,880</w:t>
        <w:br/>
        <w:t>我总觉得啊</w:t>
        <w:br/>
        <w:br/>
        <w:t>947</w:t>
        <w:br/>
        <w:t>00:40:24,880 --&gt; 00:40:28,320</w:t>
        <w:br/>
        <w:t>就是葵子茯苓散的病机，明白了吗</w:t>
        <w:br/>
        <w:br/>
        <w:t>948</w:t>
        <w:br/>
        <w:t>00:40:28,800 --&gt; 00:40:29,000</w:t>
        <w:br/>
        <w:t>哎</w:t>
        <w:br/>
        <w:br/>
        <w:t>949</w:t>
        <w:br/>
        <w:t>00:40:29,120 --&gt; 00:40:31,040</w:t>
        <w:br/>
        <w:t>玉是碧玉的玉啊</w:t>
        <w:br/>
        <w:br/>
        <w:t>950</w:t>
        <w:br/>
        <w:t>00:40:31,120 --&gt; 00:40:32,000</w:t>
        <w:br/>
        <w:t>水气郁阳</w:t>
        <w:br/>
        <w:br/>
        <w:t>951</w:t>
        <w:br/>
        <w:t>00:40:33,700 --&gt; 00:40:36,180</w:t>
        <w:br/>
        <w:t>因此这个东西就很有意思了啊</w:t>
        <w:br/>
        <w:br/>
        <w:t>952</w:t>
        <w:br/>
        <w:t>00:40:39,180 --&gt; 00:40:43,260</w:t>
        <w:br/>
        <w:t>我们说张延安先生讲了一句话叫魁杏向日</w:t>
        <w:br/>
        <w:br/>
        <w:t>953</w:t>
        <w:br/>
        <w:t>00:40:43,660 --&gt; 00:40:44,500</w:t>
        <w:br/>
        <w:t>岂止华丽</w:t>
        <w:br/>
        <w:br/>
        <w:t>954</w:t>
        <w:br/>
        <w:t>00:40:47,160 --&gt; 00:40:50,960</w:t>
        <w:br/>
        <w:t>那么你向日啊，他则能感通阳气对吧</w:t>
        <w:br/>
        <w:br/>
        <w:t>955</w:t>
        <w:br/>
        <w:t>00:40:51,280 --&gt; 00:40:52,160</w:t>
        <w:br/>
        <w:t>感通阳气呢</w:t>
        <w:br/>
        <w:br/>
        <w:t>956</w:t>
        <w:br/>
        <w:t>00:40:52,360 --&gt; 00:40:54,080</w:t>
        <w:br/>
        <w:t>他则善于行心气</w:t>
        <w:br/>
        <w:br/>
        <w:t>957</w:t>
        <w:br/>
        <w:t>00:40:54,750 --&gt; 00:40:58,870</w:t>
        <w:br/>
        <w:t>加之这个子类它本身其体就滑润滑润</w:t>
        <w:br/>
        <w:br/>
        <w:t>958</w:t>
        <w:br/>
        <w:t>00:40:58,910 --&gt; 00:41:01,070</w:t>
        <w:br/>
        <w:t>它本身就容易滑泄水泄</w:t>
        <w:br/>
        <w:br/>
        <w:t>959</w:t>
        <w:br/>
        <w:t>00:41:04,260 --&gt; 00:41:05,660</w:t>
        <w:br/>
        <w:t>呃，延安先生啊</w:t>
        <w:br/>
        <w:br/>
        <w:t>960</w:t>
        <w:br/>
        <w:t>00:41:05,660 --&gt; 00:41:06,300</w:t>
        <w:br/>
        <w:t>他又说了一句话</w:t>
        <w:br/>
        <w:br/>
        <w:t>961</w:t>
        <w:br/>
        <w:t>00:41:06,300 --&gt; 00:41:10,260</w:t>
        <w:br/>
        <w:t>叫叫茯苓捣火土之气，以制服其水气</w:t>
        <w:br/>
        <w:br/>
        <w:t>962</w:t>
        <w:br/>
        <w:t>00:41:10,740 --&gt; 00:41:13,820</w:t>
        <w:br/>
        <w:t>火土另行，水无有不散矣啊</w:t>
        <w:br/>
        <w:br/>
        <w:t>963</w:t>
        <w:br/>
        <w:t>00:41:14,420 --&gt; 00:41:16,540</w:t>
        <w:br/>
        <w:t>那么他是从这个角度去讲</w:t>
        <w:br/>
        <w:br/>
        <w:t>964</w:t>
        <w:br/>
        <w:t>00:41:17,660 --&gt; 00:41:17,940</w:t>
        <w:br/>
        <w:t>呃</w:t>
        <w:br/>
        <w:br/>
        <w:t>965</w:t>
        <w:br/>
        <w:t>00:41:19,500 --&gt; 00:41:20,380</w:t>
        <w:br/>
        <w:t>其实我们知道</w:t>
        <w:br/>
        <w:br/>
        <w:t>966</w:t>
        <w:br/>
        <w:t>00:41:21,540 --&gt; 00:41:23,100</w:t>
        <w:br/>
        <w:t>这个胎儿啊</w:t>
        <w:br/>
        <w:br/>
        <w:t>967</w:t>
        <w:br/>
        <w:t>00:41:23,100 --&gt; 00:41:23,980</w:t>
        <w:br/>
        <w:t>没有阳气</w:t>
        <w:br/>
        <w:br/>
        <w:t>968</w:t>
        <w:br/>
        <w:t>00:41:25,740 --&gt; 00:41:27,580</w:t>
        <w:br/>
        <w:t>无羊怎么能养胎呢</w:t>
        <w:br/>
        <w:br/>
        <w:t>969</w:t>
        <w:br/>
        <w:t>00:41:27,580 --&gt; 00:41:27,860</w:t>
        <w:br/>
        <w:t>对吧</w:t>
        <w:br/>
        <w:br/>
        <w:t>970</w:t>
        <w:br/>
        <w:t>00:41:27,900 --&gt; 00:41:28,620</w:t>
        <w:br/>
        <w:t>一个是阳气</w:t>
        <w:br/>
        <w:br/>
        <w:t>971</w:t>
        <w:br/>
        <w:t>00:41:28,620 --&gt; 00:41:30,700</w:t>
        <w:br/>
        <w:t>另外一个是血啊</w:t>
        <w:br/>
        <w:br/>
        <w:t>972</w:t>
        <w:br/>
        <w:t>00:41:30,900 --&gt; 00:41:32,260</w:t>
        <w:br/>
        <w:t>一个是阳气，一个是血</w:t>
        <w:br/>
        <w:br/>
        <w:t>973</w:t>
        <w:br/>
        <w:t>00:41:33,650 --&gt; 00:41:36,690</w:t>
        <w:br/>
        <w:t>呃，那么很容易就出现各种水气之病</w:t>
        <w:br/>
        <w:br/>
        <w:t>974</w:t>
        <w:br/>
        <w:t>00:41:36,810 --&gt; 00:41:40,710</w:t>
        <w:br/>
        <w:t>再加之人本身又有生理之阳水</w:t>
        <w:br/>
        <w:br/>
        <w:t>975</w:t>
        <w:br/>
        <w:t>00:41:41,190 --&gt; 00:41:43,470</w:t>
        <w:br/>
        <w:t>它本身就有行水这个这个通道</w:t>
        <w:br/>
        <w:br/>
        <w:t>976</w:t>
        <w:br/>
        <w:t>00:41:43,870 --&gt; 00:41:45,590</w:t>
        <w:br/>
        <w:t>那么本身就有生理的地方</w:t>
        <w:br/>
        <w:br/>
        <w:t>977</w:t>
        <w:br/>
        <w:t>00:41:45,590 --&gt; 00:41:46,910</w:t>
        <w:br/>
        <w:t>往往容易产生病理</w:t>
        <w:br/>
        <w:br/>
        <w:t>978</w:t>
        <w:br/>
        <w:t>00:41:47,620 --&gt; 00:41:49,100</w:t>
        <w:br/>
        <w:t>这个非常奥妙啊</w:t>
        <w:br/>
        <w:br/>
        <w:t>979</w:t>
        <w:br/>
        <w:t>00:41:49,580 --&gt; 00:41:50,340</w:t>
        <w:br/>
        <w:t>非常奥妙</w:t>
        <w:br/>
        <w:br/>
        <w:t>980</w:t>
        <w:br/>
        <w:t>00:41:50,900 --&gt; 00:41:55,090</w:t>
        <w:br/>
        <w:t>往往生理功能就干什么</w:t>
        <w:br/>
        <w:br/>
        <w:t>981</w:t>
        <w:br/>
        <w:t>00:41:55,090 --&gt; 00:42:00,040</w:t>
        <w:br/>
        <w:t>生理功能的它往往会产生过一点就变病理</w:t>
        <w:br/>
        <w:br/>
        <w:t>982</w:t>
        <w:br/>
        <w:t>00:42:00,240 --&gt; 00:42:00,760</w:t>
        <w:br/>
        <w:t>咱明白了</w:t>
        <w:br/>
        <w:br/>
        <w:t>983</w:t>
        <w:br/>
        <w:t>00:42:00,760 --&gt; 00:42:04,240</w:t>
        <w:br/>
        <w:t>没有，社会中间的百态也是这样</w:t>
        <w:br/>
        <w:br/>
        <w:t>984</w:t>
        <w:br/>
        <w:t>00:42:04,680 --&gt; 00:42:05,920</w:t>
        <w:br/>
        <w:t>某一个职能部门</w:t>
        <w:br/>
        <w:br/>
        <w:t>985</w:t>
        <w:br/>
        <w:t>00:42:06,770 --&gt; 00:42:11,250</w:t>
        <w:br/>
        <w:t>他如果在那个职能部门去犯罪，则会很容易</w:t>
        <w:br/>
        <w:br/>
        <w:t>986</w:t>
        <w:br/>
        <w:t>00:42:11,550 --&gt; 00:42:13,070</w:t>
        <w:br/>
        <w:t>而且你不容易检查</w:t>
        <w:br/>
        <w:br/>
        <w:t>987</w:t>
        <w:br/>
        <w:t>00:42:13,390 --&gt; 00:42:14,470</w:t>
        <w:br/>
        <w:t>咱们说是这个道理吧</w:t>
        <w:br/>
        <w:br/>
        <w:t>988</w:t>
        <w:br/>
        <w:t>00:42:14,790 --&gt; 00:42:19,430</w:t>
        <w:br/>
        <w:t>就是生理再稍稍偏一点就变成病理啊</w:t>
        <w:br/>
        <w:br/>
        <w:t>989</w:t>
        <w:br/>
        <w:t>00:42:19,830 --&gt; 00:42:22,230</w:t>
        <w:br/>
        <w:t>那么无论是自然还是人世</w:t>
        <w:br/>
        <w:br/>
        <w:t>990</w:t>
        <w:br/>
        <w:t>00:42:22,310 --&gt; 00:42:23,950</w:t>
        <w:br/>
        <w:t>无论是大道啊</w:t>
        <w:br/>
        <w:br/>
        <w:t>991</w:t>
        <w:br/>
        <w:t>00:42:23,950 --&gt; 00:42:27,060</w:t>
        <w:br/>
        <w:t>还是所谓的这个这个这个，我们说</w:t>
        <w:br/>
        <w:br/>
        <w:t>992</w:t>
        <w:br/>
        <w:t>00:42:27,460 --&gt; 00:42:31,550</w:t>
        <w:br/>
        <w:t>呃伦常之道，那么莫过于此啊</w:t>
        <w:br/>
        <w:br/>
        <w:t>993</w:t>
        <w:br/>
        <w:t>00:42:31,670 --&gt; 00:42:32,310</w:t>
        <w:br/>
        <w:t>莫过于此</w:t>
        <w:br/>
        <w:br/>
        <w:t>994</w:t>
        <w:br/>
        <w:t>00:42:32,630 --&gt; 00:42:33,230</w:t>
        <w:br/>
        <w:t>因此呢</w:t>
        <w:br/>
        <w:br/>
        <w:t>995</w:t>
        <w:br/>
        <w:t>00:42:33,230 --&gt; 00:42:38,030</w:t>
        <w:br/>
        <w:t>这个你怎么去顺乎这个他的性，去把他扭过来</w:t>
        <w:br/>
        <w:br/>
        <w:t>996</w:t>
        <w:br/>
        <w:t>00:42:38,750 --&gt; 00:42:40,310</w:t>
        <w:br/>
        <w:t>借助葵子向日之性</w:t>
        <w:br/>
        <w:br/>
        <w:t>997</w:t>
        <w:br/>
        <w:t>00:42:40,550 --&gt; 00:42:44,250</w:t>
        <w:br/>
        <w:t>那么调动心气来华丽其水邪</w:t>
        <w:br/>
        <w:br/>
        <w:t>998</w:t>
        <w:br/>
        <w:t>00:42:44,850 --&gt; 00:42:49,570</w:t>
        <w:br/>
        <w:t>再加之用茯苓哎，用火土之气去治水</w:t>
        <w:br/>
        <w:br/>
        <w:t>999</w:t>
        <w:br/>
        <w:t>00:42:51,240 --&gt; 00:42:52,760</w:t>
        <w:br/>
        <w:t>同时还有一个妙用啊</w:t>
        <w:br/>
        <w:br/>
        <w:t>1000</w:t>
        <w:br/>
        <w:t>00:42:52,760 --&gt; 00:42:54,560</w:t>
        <w:br/>
        <w:t>还有一个妙用魁子呢</w:t>
        <w:br/>
        <w:br/>
        <w:t>1001</w:t>
        <w:br/>
        <w:t>00:42:54,680 --&gt; 00:42:55,760</w:t>
        <w:br/>
        <w:t>他通利珠窍</w:t>
        <w:br/>
        <w:br/>
        <w:t>1002</w:t>
        <w:br/>
        <w:t>00:42:57,040 --&gt; 00:42:59,080</w:t>
        <w:br/>
        <w:t>那么就有一个反面的东西</w:t>
        <w:br/>
        <w:br/>
        <w:t>1003</w:t>
        <w:br/>
        <w:t>00:42:59,080 --&gt; 00:43:00,800</w:t>
        <w:br/>
        <w:t>这个我就给大家解释一下啊</w:t>
        <w:br/>
        <w:br/>
        <w:t>1004</w:t>
        <w:br/>
        <w:t>00:43:01,930 --&gt; 00:43:04,610</w:t>
        <w:br/>
        <w:t>咱们这个也是一个呃</w:t>
        <w:br/>
        <w:br/>
        <w:t>1005</w:t>
        <w:br/>
        <w:t>00:43:04,890 --&gt; 00:43:07,210</w:t>
        <w:br/>
        <w:t>近年来的一个悬案，就是葵子茯苓丸</w:t>
        <w:br/>
        <w:br/>
        <w:t>1006</w:t>
        <w:br/>
        <w:t>00:43:07,690 --&gt; 00:43:08,690</w:t>
        <w:br/>
        <w:t>葵子茯苓散啊</w:t>
        <w:br/>
        <w:br/>
        <w:t>1007</w:t>
        <w:br/>
        <w:t>00:43:09,450 --&gt; 00:43:10,530</w:t>
        <w:br/>
        <w:t>冬葵子能滑胎</w:t>
        <w:br/>
        <w:br/>
        <w:t>1008</w:t>
        <w:br/>
        <w:t>00:43:11,010 --&gt; 00:43:13,730</w:t>
        <w:br/>
        <w:t>但是孕妇到底能不能用在这我解释一下</w:t>
        <w:br/>
        <w:br/>
        <w:t>1009</w:t>
        <w:br/>
        <w:t>00:43:13,730 --&gt; 00:43:13,890</w:t>
        <w:br/>
        <w:t>哎</w:t>
        <w:br/>
        <w:br/>
        <w:t>1010</w:t>
        <w:br/>
        <w:t>00:43:13,930 --&gt; 00:43:15,330</w:t>
        <w:br/>
        <w:t>但是我要前提说啊</w:t>
        <w:br/>
        <w:br/>
        <w:t>1011</w:t>
        <w:br/>
        <w:t>00:43:15,730 --&gt; 00:43:17,210</w:t>
        <w:br/>
        <w:t>仅是学术层面讨论</w:t>
        <w:br/>
        <w:br/>
        <w:t>1012</w:t>
        <w:br/>
        <w:t>00:43:18,270 --&gt; 00:43:19,230</w:t>
        <w:br/>
        <w:t>明白啥意思了没有</w:t>
        <w:br/>
        <w:br/>
        <w:t>1013</w:t>
        <w:br/>
        <w:t>00:43:19,670 --&gt; 00:43:21,150</w:t>
        <w:br/>
        <w:t>仅是学术层面讨论啊</w:t>
        <w:br/>
        <w:br/>
        <w:t>1014</w:t>
        <w:br/>
        <w:t>00:43:21,190 --&gt; 00:43:22,390</w:t>
        <w:br/>
        <w:t>我在这我注明了</w:t>
        <w:br/>
        <w:br/>
        <w:t>1015</w:t>
        <w:br/>
        <w:t>00:43:22,390 --&gt; 00:43:27,080</w:t>
        <w:br/>
        <w:t>你可千万别拿那个事儿拿拿拿这个要点来跟我说事</w:t>
        <w:br/>
        <w:br/>
        <w:t>1016</w:t>
        <w:br/>
        <w:t>00:43:27,080 --&gt; 00:43:29,120</w:t>
        <w:br/>
        <w:t>儿概不负责</w:t>
        <w:br/>
        <w:br/>
        <w:t>1017</w:t>
        <w:br/>
        <w:t>00:43:29,470 --&gt; 00:43:31,830</w:t>
        <w:br/>
        <w:t>你要找你找金匮要略去啊</w:t>
        <w:br/>
        <w:br/>
        <w:t>1018</w:t>
        <w:br/>
        <w:t>00:43:31,990 --&gt; 00:43:33,630</w:t>
        <w:br/>
        <w:t>我这讲究要略里原文</w:t>
        <w:br/>
        <w:br/>
        <w:t>1019</w:t>
        <w:br/>
        <w:t>00:43:34,030 --&gt; 00:43:35,790</w:t>
        <w:br/>
        <w:t>人家这块告诉你</w:t>
        <w:br/>
        <w:br/>
        <w:t>1020</w:t>
        <w:br/>
        <w:t>00:43:36,040 --&gt; 00:43:38,720</w:t>
        <w:br/>
        <w:t>我只是从理论层面给你解释一下</w:t>
        <w:br/>
        <w:br/>
        <w:t>1021</w:t>
        <w:br/>
        <w:t>00:43:39,690 --&gt; 00:43:43,130</w:t>
        <w:br/>
        <w:t>魁子如果单独用确实有滑胎之余</w:t>
        <w:br/>
        <w:br/>
        <w:t>1022</w:t>
        <w:br/>
        <w:t>00:43:43,170 --&gt; 00:43:43,570</w:t>
        <w:br/>
        <w:t>为什么</w:t>
        <w:br/>
        <w:br/>
        <w:t>1023</w:t>
        <w:br/>
        <w:t>00:43:43,570 --&gt; 00:43:45,130</w:t>
        <w:br/>
        <w:t>因为他性质华丽</w:t>
        <w:br/>
        <w:br/>
        <w:t>1024</w:t>
        <w:br/>
        <w:t>00:43:45,290 --&gt; 00:43:46,130</w:t>
        <w:br/>
        <w:t>咱们刚才说了吧</w:t>
        <w:br/>
        <w:br/>
        <w:t>1025</w:t>
        <w:br/>
        <w:t>00:43:46,610 --&gt; 00:43:48,090</w:t>
        <w:br/>
        <w:t>但是你不要忘了</w:t>
        <w:br/>
        <w:br/>
        <w:t>1026</w:t>
        <w:br/>
        <w:t>00:43:49,310 --&gt; 00:43:54,190</w:t>
        <w:br/>
        <w:t>在这儿就有一个事，得弗陵之助</w:t>
        <w:br/>
        <w:br/>
        <w:t>1027</w:t>
        <w:br/>
        <w:t>00:43:55,330 --&gt; 00:43:56,490</w:t>
        <w:br/>
        <w:t>君臣佐使对吧</w:t>
        <w:br/>
        <w:br/>
        <w:t>1028</w:t>
        <w:br/>
        <w:t>00:43:56,970 --&gt; 00:43:59,930</w:t>
        <w:br/>
        <w:t>哎，得弗陵之之臣使</w:t>
        <w:br/>
        <w:br/>
        <w:t>1029</w:t>
        <w:br/>
        <w:t>00:44:01,090 --&gt; 00:44:02,690</w:t>
        <w:br/>
        <w:t>那么则会怎么样呢</w:t>
        <w:br/>
        <w:br/>
        <w:t>1030</w:t>
        <w:br/>
        <w:t>00:44:02,810 --&gt; 00:44:05,290</w:t>
        <w:br/>
        <w:t>你看茯苓他专走气氛</w:t>
        <w:br/>
        <w:br/>
        <w:t>1031</w:t>
        <w:br/>
        <w:t>00:44:05,690 --&gt; 00:44:10,130</w:t>
        <w:br/>
        <w:t>那么葵子相对来说滑走血分则能动太极</w:t>
        <w:br/>
        <w:br/>
        <w:t>1032</w:t>
        <w:br/>
        <w:t>00:44:10,690 --&gt; 00:44:13,610</w:t>
        <w:br/>
        <w:t>加上茯苓则导其走气氛</w:t>
        <w:br/>
        <w:br/>
        <w:t>1033</w:t>
        <w:br/>
        <w:t>00:44:14,200 --&gt; 00:44:17,160</w:t>
        <w:br/>
        <w:t>走气氛之后使水从气氛而去</w:t>
        <w:br/>
        <w:br/>
        <w:t>1034</w:t>
        <w:br/>
        <w:t>00:44:19,600 --&gt; 00:44:20,920</w:t>
        <w:br/>
        <w:t>那么胎儿就没事了</w:t>
        <w:br/>
        <w:br/>
        <w:t>1035</w:t>
        <w:br/>
        <w:t>00:44:21,440 --&gt; 00:44:23,240</w:t>
        <w:br/>
        <w:t>所以看配伍知道吗</w:t>
        <w:br/>
        <w:br/>
        <w:t>1036</w:t>
        <w:br/>
        <w:t>00:44:23,610 --&gt; 00:44:23,810</w:t>
        <w:br/>
        <w:t>哎</w:t>
        <w:br/>
        <w:br/>
        <w:t>1037</w:t>
        <w:br/>
        <w:t>00:44:23,850 --&gt; 00:44:27,610</w:t>
        <w:br/>
        <w:t>绝对是看配偶在这就是考验临证了啊</w:t>
        <w:br/>
        <w:br/>
        <w:t>1038</w:t>
        <w:br/>
        <w:t>00:44:28,170 --&gt; 00:44:31,690</w:t>
        <w:br/>
        <w:t>因此能不能用在这我为仲景先师发声</w:t>
        <w:br/>
        <w:br/>
        <w:t>1039</w:t>
        <w:br/>
        <w:t>00:44:32,460 --&gt; 00:44:32,660</w:t>
        <w:br/>
        <w:t>呃</w:t>
        <w:br/>
        <w:br/>
        <w:t>1040</w:t>
        <w:br/>
        <w:t>00:44:32,660 --&gt; 00:44:35,020</w:t>
        <w:br/>
        <w:t>这话我可能是有点说大了啊，呃</w:t>
        <w:br/>
        <w:br/>
        <w:t>1041</w:t>
        <w:br/>
        <w:t>00:44:35,060 --&gt; 00:44:35,940</w:t>
        <w:br/>
        <w:t>轮不到我发声</w:t>
        <w:br/>
        <w:br/>
        <w:t>1042</w:t>
        <w:br/>
        <w:t>00:44:36,460 --&gt; 00:44:40,190</w:t>
        <w:br/>
        <w:t>但是我是一个发自内心的为古人这个东西</w:t>
        <w:br/>
        <w:br/>
        <w:t>1043</w:t>
        <w:br/>
        <w:t>00:44:40,230 --&gt; 00:44:41,870</w:t>
        <w:br/>
        <w:t>证明他绝对是能用</w:t>
        <w:br/>
        <w:br/>
        <w:t>1044</w:t>
        <w:br/>
        <w:t>00:44:42,390 --&gt; 00:44:44,790</w:t>
        <w:br/>
        <w:t>但是看配伍，看技巧啊</w:t>
        <w:br/>
        <w:br/>
        <w:t>1045</w:t>
        <w:br/>
        <w:t>00:44:45,150 --&gt; 00:44:47,750</w:t>
        <w:br/>
        <w:t>而且原文你看它是怎么用</w:t>
        <w:br/>
        <w:br/>
        <w:t>1046</w:t>
        <w:br/>
        <w:t>00:44:47,950 --&gt; 00:44:50,280</w:t>
        <w:br/>
        <w:t>它是散记，不是躺剂</w:t>
        <w:br/>
        <w:br/>
        <w:t>1047</w:t>
        <w:br/>
        <w:t>00:44:50,280 --&gt; 00:44:51,080</w:t>
        <w:br/>
        <w:t>看到没有散剂</w:t>
        <w:br/>
        <w:br/>
        <w:t>1048</w:t>
        <w:br/>
        <w:t>00:44:51,080 --&gt; 00:44:54,000</w:t>
        <w:br/>
        <w:t>它这个这个量啊，相对来说比比较少</w:t>
        <w:br/>
        <w:br/>
        <w:t>1049</w:t>
        <w:br/>
        <w:t>00:44:54,720 --&gt; 00:44:55,840</w:t>
        <w:br/>
        <w:t>他只是方寸壁</w:t>
        <w:br/>
        <w:br/>
        <w:t>1050</w:t>
        <w:br/>
        <w:t>00:44:56,480 --&gt; 00:44:59,560</w:t>
        <w:br/>
        <w:t>方寸毕之后呢，日三服多次小便利机遇啊</w:t>
        <w:br/>
        <w:br/>
        <w:t>1051</w:t>
        <w:br/>
        <w:t>00:44:59,880 --&gt; 00:45:01,160</w:t>
        <w:br/>
        <w:t>就这么一个一个汤</w:t>
        <w:br/>
        <w:br/>
        <w:t>1052</w:t>
        <w:br/>
        <w:t>00:45:01,540 --&gt; 00:45:01,740</w:t>
        <w:br/>
        <w:t>呃</w:t>
        <w:br/>
        <w:br/>
        <w:t>1053</w:t>
        <w:br/>
        <w:t>00:45:01,780 --&gt; 00:45:02,620</w:t>
        <w:br/>
        <w:t>同时这个汤呢</w:t>
        <w:br/>
        <w:br/>
        <w:t>1054</w:t>
        <w:br/>
        <w:t>00:45:02,620 --&gt; 00:45:06,700</w:t>
        <w:br/>
        <w:t>我们也可以大量地应用于临床中的各种小便，不利之症啊</w:t>
        <w:br/>
        <w:br/>
        <w:t>1055</w:t>
        <w:br/>
        <w:t>00:45:08,830 --&gt; 00:45:11,840</w:t>
        <w:br/>
        <w:t>呃，后头再往后啊</w:t>
        <w:br/>
        <w:br/>
        <w:t>1056</w:t>
        <w:br/>
        <w:t>00:45:12,640 --&gt; 00:45:13,560</w:t>
        <w:br/>
        <w:t>有两张方</w:t>
        <w:br/>
        <w:br/>
        <w:t>1057</w:t>
        <w:br/>
        <w:t>00:45:13,640 --&gt; 00:45:14,920</w:t>
        <w:br/>
        <w:t>这两张方说完啊</w:t>
        <w:br/>
        <w:br/>
        <w:t>1058</w:t>
        <w:br/>
        <w:t>00:45:14,920 --&gt; 00:45:16,400</w:t>
        <w:br/>
        <w:t>咱们这堂课就结束了</w:t>
        <w:br/>
        <w:br/>
        <w:t>1059</w:t>
        <w:br/>
        <w:t>00:45:16,640 --&gt; 00:45:16,840</w:t>
        <w:br/>
        <w:t>呃</w:t>
        <w:br/>
        <w:br/>
        <w:t>1060</w:t>
        <w:br/>
        <w:t>00:45:16,840 --&gt; 00:45:20,110</w:t>
        <w:br/>
        <w:t>这俩方呢，还非常有意思啊</w:t>
        <w:br/>
        <w:br/>
        <w:t>1061</w:t>
        <w:br/>
        <w:t>00:45:21,570 --&gt; 00:45:22,610</w:t>
        <w:br/>
        <w:t>一张叫当归散</w:t>
        <w:br/>
        <w:br/>
        <w:t>1062</w:t>
        <w:br/>
        <w:t>00:45:22,730 --&gt; 00:45:24,250</w:t>
        <w:br/>
        <w:t>一张叫白术散</w:t>
        <w:br/>
        <w:br/>
        <w:t>1063</w:t>
        <w:br/>
        <w:t>00:45:24,690 --&gt; 00:45:27,330</w:t>
        <w:br/>
        <w:t>他俩我认为是一对啊</w:t>
        <w:br/>
        <w:br/>
        <w:t>1064</w:t>
        <w:br/>
        <w:t>00:45:27,650 --&gt; 00:45:28,530</w:t>
        <w:br/>
        <w:t>为啥是一对呢</w:t>
        <w:br/>
        <w:br/>
        <w:t>1065</w:t>
        <w:br/>
        <w:t>00:45:28,530 --&gt; 00:45:29,170</w:t>
        <w:br/>
        <w:t>我们看啊</w:t>
        <w:br/>
        <w:br/>
        <w:t>1066</w:t>
        <w:br/>
        <w:t>00:45:29,170 --&gt; 00:45:29,810</w:t>
        <w:br/>
        <w:t>挨个看</w:t>
        <w:br/>
        <w:br/>
        <w:t>1067</w:t>
        <w:br/>
        <w:t>00:45:31,330 --&gt; 00:45:33,450</w:t>
        <w:br/>
        <w:t>首先看这个当归散</w:t>
        <w:br/>
        <w:br/>
        <w:t>1068</w:t>
        <w:br/>
        <w:t>00:45:35,120 --&gt; 00:45:38,040</w:t>
        <w:br/>
        <w:t>当归散仲景先师之论述非常的简练</w:t>
        <w:br/>
        <w:br/>
        <w:t>1069</w:t>
        <w:br/>
        <w:t>00:45:38,320 --&gt; 00:45:40,040</w:t>
        <w:br/>
        <w:t>就说了这么几个字</w:t>
        <w:br/>
        <w:br/>
        <w:t>1070</w:t>
        <w:br/>
        <w:t>00:45:40,440 --&gt; 00:45:43,140</w:t>
        <w:br/>
        <w:t>富人人身亦常福哈，对吧</w:t>
        <w:br/>
        <w:br/>
        <w:t>1071</w:t>
        <w:br/>
        <w:t>00:45:44,060 --&gt; 00:45:46,340</w:t>
        <w:br/>
        <w:t>就是怀孕了你就可以常服</w:t>
        <w:br/>
        <w:br/>
        <w:t>1072</w:t>
        <w:br/>
        <w:t>00:45:47,130 --&gt; 00:45:49,250</w:t>
        <w:br/>
        <w:t>那么长伏之后呢，则怎么样呢</w:t>
        <w:br/>
        <w:br/>
        <w:t>1073</w:t>
        <w:br/>
        <w:t>00:45:49,250 --&gt; 00:45:51,090</w:t>
        <w:br/>
        <w:t>人家说了有三大利好啊</w:t>
        <w:br/>
        <w:br/>
        <w:t>1074</w:t>
        <w:br/>
        <w:t>00:45:51,170 --&gt; 00:45:52,330</w:t>
        <w:br/>
        <w:t>三大利好哪三大</w:t>
        <w:br/>
        <w:br/>
        <w:t>1075</w:t>
        <w:br/>
        <w:t>00:45:52,610 --&gt; 00:45:54,320</w:t>
        <w:br/>
        <w:t>第一，即易产</w:t>
        <w:br/>
        <w:br/>
        <w:t>1076</w:t>
        <w:br/>
        <w:t>00:45:54,400 --&gt; 00:45:57,400</w:t>
        <w:br/>
        <w:t>首先咱们说怎么胎儿能顺产</w:t>
        <w:br/>
        <w:br/>
        <w:t>1077</w:t>
        <w:br/>
        <w:t>00:45:57,480 --&gt; 00:46:01,590</w:t>
        <w:br/>
        <w:t>是一个当代的大家都比较关注的一个话题</w:t>
        <w:br/>
        <w:br/>
        <w:t>1078</w:t>
        <w:br/>
        <w:t>00:46:02,350 --&gt; 00:46:03,750</w:t>
        <w:br/>
        <w:t>别说古人没给</w:t>
        <w:br/>
        <w:br/>
        <w:t>1079</w:t>
        <w:br/>
        <w:t>00:46:03,750 --&gt; 00:46:05,930</w:t>
        <w:br/>
        <w:t>咱们方法，给没给啊</w:t>
        <w:br/>
        <w:br/>
        <w:t>1080</w:t>
        <w:br/>
        <w:t>00:46:05,970 --&gt; 00:46:08,250</w:t>
        <w:br/>
        <w:t>人家都写了，你不用你不看而已啊</w:t>
        <w:br/>
        <w:br/>
        <w:t>1081</w:t>
        <w:br/>
        <w:t>00:46:08,690 --&gt; 00:46:11,590</w:t>
        <w:br/>
        <w:t>人家说了首先怎么能够顺产</w:t>
        <w:br/>
        <w:br/>
        <w:t>1082</w:t>
        <w:br/>
        <w:t>00:46:11,590 --&gt; 00:46:13,270</w:t>
        <w:br/>
        <w:t>你就常服当归散对吧</w:t>
        <w:br/>
        <w:br/>
        <w:t>1083</w:t>
        <w:br/>
        <w:t>00:46:13,550 --&gt; 00:46:14,510</w:t>
        <w:br/>
        <w:t>这是第一大利好</w:t>
        <w:br/>
        <w:br/>
        <w:t>1084</w:t>
        <w:br/>
        <w:t>00:46:14,630 --&gt; 00:46:15,390</w:t>
        <w:br/>
        <w:t>第二大利好</w:t>
        <w:br/>
        <w:br/>
        <w:t>1085</w:t>
        <w:br/>
        <w:t>00:46:16,030 --&gt; 00:46:17,670</w:t>
        <w:br/>
        <w:t>胎无苦极啥意思</w:t>
        <w:br/>
        <w:br/>
        <w:t>1086</w:t>
        <w:br/>
        <w:t>00:46:18,650 --&gt; 00:46:24,260</w:t>
        <w:br/>
        <w:t>相对来说能最大限度地降低胎儿的致病率啊</w:t>
        <w:br/>
        <w:br/>
        <w:t>1087</w:t>
        <w:br/>
        <w:t>00:46:24,540 --&gt; 00:46:25,820</w:t>
        <w:br/>
        <w:t>他包括这个</w:t>
        <w:br/>
        <w:br/>
        <w:t>1088</w:t>
        <w:br/>
        <w:t>00:46:26,060 --&gt; 00:46:28,420</w:t>
        <w:br/>
        <w:t>甚至我们讲从现代临床角度讲，对吧</w:t>
        <w:br/>
        <w:br/>
        <w:t>1089</w:t>
        <w:br/>
        <w:t>00:46:28,740 --&gt; 00:46:29,220</w:t>
        <w:br/>
        <w:t>胎儿</w:t>
        <w:br/>
        <w:br/>
        <w:t>1090</w:t>
        <w:br/>
        <w:t>00:46:29,940 --&gt; 00:46:33,820</w:t>
        <w:br/>
        <w:t>他免于先天性的一些小儿疾病啊</w:t>
        <w:br/>
        <w:br/>
        <w:t>1091</w:t>
        <w:br/>
        <w:t>00:46:33,820 --&gt; 00:46:36,460</w:t>
        <w:br/>
        <w:t>那为什么一会我们讲到那你就知道为啥了</w:t>
        <w:br/>
        <w:br/>
        <w:t>1092</w:t>
        <w:br/>
        <w:t>00:46:36,460 --&gt; 00:46:38,060</w:t>
        <w:br/>
        <w:t>其实道理非常简单，第三</w:t>
        <w:br/>
        <w:br/>
        <w:t>1093</w:t>
        <w:br/>
        <w:t>00:46:39,710 --&gt; 00:46:41,710</w:t>
        <w:br/>
        <w:t>产后百病息主治啊</w:t>
        <w:br/>
        <w:br/>
        <w:t>1094</w:t>
        <w:br/>
        <w:t>00:46:41,710 --&gt; 00:46:42,790</w:t>
        <w:br/>
        <w:t>这个就有意思了啊</w:t>
        <w:br/>
        <w:br/>
        <w:t>1095</w:t>
        <w:br/>
        <w:t>00:46:43,110 --&gt; 00:46:46,590</w:t>
        <w:br/>
        <w:t>就是产后不但产前顺产嘛，对吧</w:t>
        <w:br/>
        <w:br/>
        <w:t>1096</w:t>
        <w:br/>
        <w:t>00:46:47,060 --&gt; 00:46:48,500</w:t>
        <w:br/>
        <w:t>然后产中胎儿没事</w:t>
        <w:br/>
        <w:br/>
        <w:t>1097</w:t>
        <w:br/>
        <w:t>00:46:48,500 --&gt; 00:46:53,220</w:t>
        <w:br/>
        <w:t>儿产后你生完小孩好了，后遗症也会很少</w:t>
        <w:br/>
        <w:br/>
        <w:t>1098</w:t>
        <w:br/>
        <w:t>00:46:54,010 --&gt; 00:46:58,350</w:t>
        <w:br/>
        <w:t>也不至于说是这个月子病啊，或者或者怎么样</w:t>
        <w:br/>
        <w:br/>
        <w:t>1099</w:t>
        <w:br/>
        <w:t>00:46:58,710 --&gt; 00:47:01,470</w:t>
        <w:br/>
        <w:t>呃，落下毛病不容易</w:t>
        <w:br/>
        <w:br/>
        <w:t>1100</w:t>
        <w:br/>
        <w:t>00:47:01,830 --&gt; 00:47:05,200</w:t>
        <w:br/>
        <w:t>那么是什么有这么大的底气呢</w:t>
        <w:br/>
        <w:br/>
        <w:t>1101</w:t>
        <w:br/>
        <w:t>00:47:05,240 --&gt; 00:47:06,440</w:t>
        <w:br/>
        <w:t>那我们看这个方啊</w:t>
        <w:br/>
        <w:br/>
        <w:t>1102</w:t>
        <w:br/>
        <w:t>00:47:07,740 --&gt; 00:47:10,420</w:t>
        <w:br/>
        <w:t>其实说出来非常简单啊</w:t>
        <w:br/>
        <w:br/>
        <w:t>1103</w:t>
        <w:br/>
        <w:t>00:47:10,460 --&gt; 00:47:14,220</w:t>
        <w:br/>
        <w:t>同学们就四个字给大家说出来，你就懂了啊</w:t>
        <w:br/>
        <w:br/>
        <w:t>1104</w:t>
        <w:br/>
        <w:t>00:47:22,120 --&gt; 00:47:23,560</w:t>
        <w:br/>
        <w:t>你就记住这四个字</w:t>
        <w:br/>
        <w:br/>
        <w:t>1105</w:t>
        <w:br/>
        <w:t>00:47:36,720 --&gt; 00:47:39,120</w:t>
        <w:br/>
        <w:t>胎需血压</w:t>
        <w:br/>
        <w:br/>
        <w:t>1106</w:t>
        <w:br/>
        <w:t>00:47:42,460 --&gt; 00:47:43,980</w:t>
        <w:br/>
        <w:t>胎儿需要用什么养啊</w:t>
        <w:br/>
        <w:br/>
        <w:t>1107</w:t>
        <w:br/>
        <w:t>00:47:44,940 --&gt; 00:47:46,700</w:t>
        <w:br/>
        <w:t>用血液明白了吧</w:t>
        <w:br/>
        <w:br/>
        <w:t>1108</w:t>
        <w:br/>
        <w:t>00:47:47,750 --&gt; 00:47:47,950</w:t>
        <w:br/>
        <w:t>哎</w:t>
        <w:br/>
        <w:br/>
        <w:t>1109</w:t>
        <w:br/>
        <w:t>00:47:48,230 --&gt; 00:47:51,630</w:t>
        <w:br/>
        <w:t>胎虚血氧就这么四个字，你把它捋住</w:t>
        <w:br/>
        <w:br/>
        <w:t>1110</w:t>
        <w:br/>
        <w:t>00:47:51,790 --&gt; 00:47:53,470</w:t>
        <w:br/>
        <w:t>那么当归散以及</w:t>
        <w:br/>
        <w:br/>
        <w:t>1111</w:t>
        <w:br/>
        <w:t>00:47:55,190 --&gt; 00:47:56,910</w:t>
        <w:br/>
        <w:t>富人怀仁的精益</w:t>
        <w:br/>
        <w:br/>
        <w:t>1112</w:t>
        <w:br/>
        <w:t>00:47:57,150 --&gt; 00:48:01,030</w:t>
        <w:br/>
        <w:t>那么基本上你也能思过半矣啊</w:t>
        <w:br/>
        <w:br/>
        <w:t>1113</w:t>
        <w:br/>
        <w:t>00:48:01,030 --&gt; 00:48:02,150</w:t>
        <w:br/>
        <w:t>也能思过半矣</w:t>
        <w:br/>
        <w:br/>
        <w:t>1114</w:t>
        <w:br/>
        <w:t>00:48:03,590 --&gt; 00:48:05,990</w:t>
        <w:br/>
        <w:t>那么这个方其实你看他</w:t>
        <w:br/>
        <w:br/>
        <w:t>1115</w:t>
        <w:br/>
        <w:t>00:48:06,510 --&gt; 00:48:10,550</w:t>
        <w:br/>
        <w:t>基本上都是从这个这个角度来立论</w:t>
        <w:br/>
        <w:br/>
        <w:t>1116</w:t>
        <w:br/>
        <w:t>00:48:11,550 --&gt; 00:48:14,050</w:t>
        <w:br/>
        <w:t>呃，元代赵翼德先生啊</w:t>
        <w:br/>
        <w:br/>
        <w:t>1117</w:t>
        <w:br/>
        <w:t>00:48:14,050 --&gt; 00:48:15,890</w:t>
        <w:br/>
        <w:t>还是他相对来说论述由经</w:t>
        <w:br/>
        <w:br/>
        <w:t>1118</w:t>
        <w:br/>
        <w:t>00:48:15,970 --&gt; 00:48:17,370</w:t>
        <w:br/>
        <w:t>我个人认为，呃</w:t>
        <w:br/>
        <w:br/>
        <w:t>1119</w:t>
        <w:br/>
        <w:t>00:48:17,450 --&gt; 00:48:18,410</w:t>
        <w:br/>
        <w:t>赵先赵公呢</w:t>
        <w:br/>
        <w:br/>
        <w:t>1120</w:t>
        <w:br/>
        <w:t>00:48:18,410 --&gt; 00:48:20,930</w:t>
        <w:br/>
        <w:t>这么讲叫兄归芍药呃</w:t>
        <w:br/>
        <w:br/>
        <w:t>1121</w:t>
        <w:br/>
        <w:t>00:48:21,910 --&gt; 00:48:25,470</w:t>
        <w:br/>
        <w:t>胸琼芍药当归治安胎补血</w:t>
        <w:br/>
        <w:br/>
        <w:t>1122</w:t>
        <w:br/>
        <w:t>00:48:26,600 --&gt; 00:48:31,240</w:t>
        <w:br/>
        <w:t>这个就是首先你看这个方一共五味药</w:t>
        <w:br/>
        <w:br/>
        <w:t>1123</w:t>
        <w:br/>
        <w:t>00:48:31,240 --&gt; 00:48:31,640</w:t>
        <w:br/>
        <w:t>对吧</w:t>
        <w:br/>
        <w:br/>
        <w:t>1124</w:t>
        <w:br/>
        <w:t>00:48:32,610 --&gt; 00:48:34,930</w:t>
        <w:br/>
        <w:t>三味药是是补血补血的对吧</w:t>
        <w:br/>
        <w:br/>
        <w:t>1125</w:t>
        <w:br/>
        <w:t>00:48:35,010 --&gt; 00:48:36,130</w:t>
        <w:br/>
        <w:t>补血就能安胎啊</w:t>
        <w:br/>
        <w:br/>
        <w:t>1126</w:t>
        <w:br/>
        <w:t>00:48:36,130 --&gt; 00:48:38,570</w:t>
        <w:br/>
        <w:t>补血就能养胎，白猪干什么</w:t>
        <w:br/>
        <w:br/>
        <w:t>1127</w:t>
        <w:br/>
        <w:t>00:48:38,570 --&gt; 00:48:39,890</w:t>
        <w:br/>
        <w:t>白猪这个有意思了啊</w:t>
        <w:br/>
        <w:br/>
        <w:t>1128</w:t>
        <w:br/>
        <w:t>00:48:39,890 --&gt; 00:48:43,560</w:t>
        <w:br/>
        <w:t>为什么要我要用这个引这个赵公之论</w:t>
        <w:br/>
        <w:br/>
        <w:t>1129</w:t>
        <w:br/>
        <w:t>00:48:43,600 --&gt; 00:48:45,280</w:t>
        <w:br/>
        <w:t>因为他这段他非常精道</w:t>
        <w:br/>
        <w:br/>
        <w:t>1130</w:t>
        <w:br/>
        <w:t>00:48:45,800 --&gt; 00:48:46,640</w:t>
        <w:br/>
        <w:t>赵公这么说</w:t>
        <w:br/>
        <w:br/>
        <w:t>1131</w:t>
        <w:br/>
        <w:t>00:48:47,730 --&gt; 00:48:48,890</w:t>
        <w:br/>
        <w:t>白猪有三个作用</w:t>
        <w:br/>
        <w:br/>
        <w:t>1132</w:t>
        <w:br/>
        <w:t>00:48:48,930 --&gt; 00:48:49,890</w:t>
        <w:br/>
        <w:t>第一，能异味</w:t>
        <w:br/>
        <w:br/>
        <w:t>1133</w:t>
        <w:br/>
        <w:t>00:48:51,360 --&gt; 00:48:53,520</w:t>
        <w:br/>
        <w:t>那胃为气血之化缘啊啊</w:t>
        <w:br/>
        <w:br/>
        <w:t>1134</w:t>
        <w:br/>
        <w:t>00:48:53,720 --&gt; 00:48:55,080</w:t>
        <w:br/>
        <w:t>这个这个是非常重要</w:t>
        <w:br/>
        <w:br/>
        <w:t>1135</w:t>
        <w:br/>
        <w:t>00:48:55,080 --&gt; 00:48:56,920</w:t>
        <w:br/>
        <w:t>第二，胎系于肾</w:t>
        <w:br/>
        <w:br/>
        <w:t>1136</w:t>
        <w:br/>
        <w:t>00:48:57,510 --&gt; 00:48:58,110</w:t>
        <w:br/>
        <w:t>肾勿湿</w:t>
        <w:br/>
        <w:br/>
        <w:t>1137</w:t>
        <w:br/>
        <w:t>00:48:58,830 --&gt; 00:49:00,550</w:t>
        <w:br/>
        <w:t>唯其能燥湿而生津</w:t>
        <w:br/>
        <w:br/>
        <w:t>1138</w:t>
        <w:br/>
        <w:t>00:49:01,030 --&gt; 00:49:03,110</w:t>
        <w:br/>
        <w:t>那么胎儿啊，系于肾</w:t>
        <w:br/>
        <w:br/>
        <w:t>1139</w:t>
        <w:br/>
        <w:t>00:49:03,830 --&gt; 00:49:05,910</w:t>
        <w:br/>
        <w:t>如果湿气太太重</w:t>
        <w:br/>
        <w:br/>
        <w:t>1140</w:t>
        <w:br/>
        <w:t>00:49:07,020 --&gt; 00:49:09,660</w:t>
        <w:br/>
        <w:t>相对来说人体负担过重</w:t>
        <w:br/>
        <w:br/>
        <w:t>1141</w:t>
        <w:br/>
        <w:t>00:49:09,980 --&gt; 00:49:11,660</w:t>
        <w:br/>
        <w:t>那么胎儿的负担就重了吧</w:t>
        <w:br/>
        <w:br/>
        <w:t>1142</w:t>
        <w:br/>
        <w:t>00:49:12,020 --&gt; 00:49:14,140</w:t>
        <w:br/>
        <w:t>那么则容易产生诸多灾变</w:t>
        <w:br/>
        <w:br/>
        <w:t>1143</w:t>
        <w:br/>
        <w:t>00:49:15,400 --&gt; 00:49:16,440</w:t>
        <w:br/>
        <w:t>因此我们说</w:t>
        <w:br/>
        <w:br/>
        <w:t>1144</w:t>
        <w:br/>
        <w:t>00:49:18,920 --&gt; 00:49:22,720</w:t>
        <w:br/>
        <w:t>肾病的患者，你看很多容易就产生水湿之蓄积对吧</w:t>
        <w:br/>
        <w:br/>
        <w:t>1145</w:t>
        <w:br/>
        <w:t>00:49:23,200 --&gt; 00:49:27,450</w:t>
        <w:br/>
        <w:t>甚至你从理化常规检查上肌肝升高啊</w:t>
        <w:br/>
        <w:br/>
        <w:t>1146</w:t>
        <w:br/>
        <w:t>00:49:27,450 --&gt; 00:49:28,410</w:t>
        <w:br/>
        <w:t>尿素氮升高</w:t>
        <w:br/>
        <w:br/>
        <w:t>1147</w:t>
        <w:br/>
        <w:t>00:49:28,410 --&gt; 00:49:30,810</w:t>
        <w:br/>
        <w:t>其实水液之代谢它就产生了负担</w:t>
        <w:br/>
        <w:br/>
        <w:t>1148</w:t>
        <w:br/>
        <w:t>00:49:31,690 --&gt; 00:49:34,850</w:t>
        <w:br/>
        <w:t>那么我们说怀胎之妇女</w:t>
        <w:br/>
        <w:br/>
        <w:t>1149</w:t>
        <w:br/>
        <w:t>00:49:35,940 --&gt; 00:49:37,860</w:t>
        <w:br/>
        <w:t>虽然跟肾病不是一回事</w:t>
        <w:br/>
        <w:br/>
        <w:t>1150</w:t>
        <w:br/>
        <w:t>00:49:37,860 --&gt; 00:49:39,820</w:t>
        <w:br/>
        <w:t>但是我们换言之</w:t>
        <w:br/>
        <w:br/>
        <w:t>1151</w:t>
        <w:br/>
        <w:t>00:49:41,140 --&gt; 00:49:43,140</w:t>
        <w:br/>
        <w:t>揣个小孩，那本身啊</w:t>
        <w:br/>
        <w:br/>
        <w:t>1152</w:t>
        <w:br/>
        <w:t>00:49:43,140 --&gt; 00:49:46,590</w:t>
        <w:br/>
        <w:t>如果是他的肾的能力本来就偏弱</w:t>
        <w:br/>
        <w:br/>
        <w:t>1153</w:t>
        <w:br/>
        <w:t>00:49:46,990 --&gt; 00:49:48,750</w:t>
        <w:br/>
        <w:t>那么这个时候负担一定会加重</w:t>
        <w:br/>
        <w:br/>
        <w:t>1154</w:t>
        <w:br/>
        <w:t>00:49:49,270 --&gt; 00:49:50,350</w:t>
        <w:br/>
        <w:t>负担加重之后</w:t>
        <w:br/>
        <w:br/>
        <w:t>1155</w:t>
        <w:br/>
        <w:t>00:49:51,690 --&gt; 00:49:54,690</w:t>
        <w:br/>
        <w:t>那么则以白猪怎么办啊，去造师</w:t>
        <w:br/>
        <w:br/>
        <w:t>1156</w:t>
        <w:br/>
        <w:t>00:49:56,390 --&gt; 00:49:58,870</w:t>
        <w:br/>
        <w:t>这个就是此其一也其二啊</w:t>
        <w:br/>
        <w:br/>
        <w:t>1157</w:t>
        <w:br/>
        <w:t>00:49:58,870 --&gt; 00:50:02,070</w:t>
        <w:br/>
        <w:t>我个人认为还有一件事大家也要引起注意</w:t>
        <w:br/>
        <w:br/>
        <w:t>1158</w:t>
        <w:br/>
        <w:t>00:50:02,940 --&gt; 00:50:06,060</w:t>
        <w:br/>
        <w:t>很多妇女可能都不懂怀孕之后玩命吃水果吧</w:t>
        <w:br/>
        <w:br/>
        <w:t>1159</w:t>
        <w:br/>
        <w:t>00:50:06,980 --&gt; 00:50:08,780</w:t>
        <w:br/>
        <w:t>甚者有吃冷饮</w:t>
        <w:br/>
        <w:br/>
        <w:t>1160</w:t>
        <w:br/>
        <w:t>00:50:10,040 --&gt; 00:50:13,120</w:t>
        <w:br/>
        <w:t>那么这个就是自己找没劲的</w:t>
        <w:br/>
        <w:br/>
        <w:t>1161</w:t>
        <w:br/>
        <w:t>00:50:13,120 --&gt; 00:50:14,200</w:t>
        <w:br/>
        <w:t>我讲这个道理</w:t>
        <w:br/>
        <w:br/>
        <w:t>1162</w:t>
        <w:br/>
        <w:t>00:50:14,400 --&gt; 00:50:15,640</w:t>
        <w:br/>
        <w:t>那么一定会柱石</w:t>
        <w:br/>
        <w:br/>
        <w:t>1163</w:t>
        <w:br/>
        <w:t>00:50:15,760 --&gt; 00:50:18,600</w:t>
        <w:br/>
        <w:t>柱石之后胎儿的力量就不够了吧</w:t>
        <w:br/>
        <w:br/>
        <w:t>1164</w:t>
        <w:br/>
        <w:t>00:50:18,600 --&gt; 00:50:18,960</w:t>
        <w:br/>
        <w:t>是不是</w:t>
        <w:br/>
        <w:br/>
        <w:t>1165</w:t>
        <w:br/>
        <w:t>00:50:19,040 --&gt; 00:50:19,240</w:t>
        <w:br/>
        <w:t>哎</w:t>
        <w:br/>
        <w:br/>
        <w:t>1166</w:t>
        <w:br/>
        <w:t>00:50:19,240 --&gt; 00:50:22,610</w:t>
        <w:br/>
        <w:t>胎儿之阳气，那么就会相对来说就就比较虚弱啊</w:t>
        <w:br/>
        <w:br/>
        <w:t>1167</w:t>
        <w:br/>
        <w:t>00:50:23,210 --&gt; 00:50:24,410</w:t>
        <w:br/>
        <w:t>所以这个大家要注意</w:t>
        <w:br/>
        <w:br/>
        <w:t>1168</w:t>
        <w:br/>
        <w:t>00:50:24,880 --&gt; 00:50:25,080</w:t>
        <w:br/>
        <w:t>呃</w:t>
        <w:br/>
        <w:br/>
        <w:t>1169</w:t>
        <w:br/>
        <w:t>00:50:25,160 --&gt; 00:50:27,080</w:t>
        <w:br/>
        <w:t>赵公之论游景，我认为啊</w:t>
        <w:br/>
        <w:br/>
        <w:t>1170</w:t>
        <w:br/>
        <w:t>00:50:27,120 --&gt; 00:50:28,320</w:t>
        <w:br/>
        <w:t>他又总结了第三点</w:t>
        <w:br/>
        <w:br/>
        <w:t>1171</w:t>
        <w:br/>
        <w:t>00:50:28,320 --&gt; 00:50:30,440</w:t>
        <w:br/>
        <w:t>认为白猪他把白朱这段论的特别好</w:t>
        <w:br/>
        <w:br/>
        <w:t>1172</w:t>
        <w:br/>
        <w:t>00:50:30,440 --&gt; 00:50:31,600</w:t>
        <w:br/>
        <w:t>第三点又说一个事</w:t>
        <w:br/>
        <w:br/>
        <w:t>1173</w:t>
        <w:br/>
        <w:t>00:50:31,910 --&gt; 00:50:34,510</w:t>
        <w:br/>
        <w:t>可治中焦所化之心血，啥意思啊</w:t>
        <w:br/>
        <w:br/>
        <w:t>1174</w:t>
        <w:br/>
        <w:t>00:50:35,030 --&gt; 00:50:38,090</w:t>
        <w:br/>
        <w:t>那么其实这个跟易胃的差不多</w:t>
        <w:br/>
        <w:br/>
        <w:t>1175</w:t>
        <w:br/>
        <w:t>00:50:38,290 --&gt; 00:50:39,570</w:t>
        <w:br/>
        <w:t>意为气血之化缘嘛</w:t>
        <w:br/>
        <w:br/>
        <w:t>1176</w:t>
        <w:br/>
        <w:t>00:50:39,890 --&gt; 00:50:43,690</w:t>
        <w:br/>
        <w:t>那么气血化源足了之后就能治心血</w:t>
        <w:br/>
        <w:br/>
        <w:t>1177</w:t>
        <w:br/>
        <w:t>00:50:43,970 --&gt; 00:50:48,410</w:t>
        <w:br/>
        <w:t>治心血则就血，是不是就能循环啊</w:t>
        <w:br/>
        <w:br/>
        <w:t>1178</w:t>
        <w:br/>
        <w:t>00:50:48,930 --&gt; 00:50:50,010</w:t>
        <w:br/>
        <w:t>血就能转起来</w:t>
        <w:br/>
        <w:br/>
        <w:t>1179</w:t>
        <w:br/>
        <w:t>00:50:50,570 --&gt; 00:50:53,610</w:t>
        <w:br/>
        <w:t>则去腰旗，兼之沉郁</w:t>
        <w:br/>
        <w:br/>
        <w:t>1180</w:t>
        <w:br/>
        <w:t>00:50:54,040 --&gt; 00:50:56,280</w:t>
        <w:br/>
        <w:t>我们都知道白猪去腰肌间血</w:t>
        <w:br/>
        <w:br/>
        <w:t>1181</w:t>
        <w:br/>
        <w:t>00:50:56,280 --&gt; 00:50:57,400</w:t>
        <w:br/>
        <w:t>其实这话谁说的</w:t>
        <w:br/>
        <w:br/>
        <w:t>1182</w:t>
        <w:br/>
        <w:t>00:50:57,400 --&gt; 00:50:58,960</w:t>
        <w:br/>
        <w:t>赵以德说的，我告诉你啊</w:t>
        <w:br/>
        <w:br/>
        <w:t>1183</w:t>
        <w:br/>
        <w:t>00:50:58,960 --&gt; 00:51:01,560</w:t>
        <w:br/>
        <w:t>人家说最早去腰七间血</w:t>
        <w:br/>
        <w:br/>
        <w:t>1184</w:t>
        <w:br/>
        <w:t>00:51:02,540 --&gt; 00:51:03,780</w:t>
        <w:br/>
        <w:t>后世，呃</w:t>
        <w:br/>
        <w:br/>
        <w:t>1185</w:t>
        <w:br/>
        <w:t>00:51:04,260 --&gt; 00:51:06,660</w:t>
        <w:br/>
        <w:t>我们说傅青主</w:t>
        <w:br/>
        <w:br/>
        <w:t>1186</w:t>
        <w:br/>
        <w:t>00:51:07,960 --&gt; 00:51:08,160</w:t>
        <w:br/>
        <w:t>呃</w:t>
        <w:br/>
        <w:br/>
        <w:t>1187</w:t>
        <w:br/>
        <w:t>00:51:08,320 --&gt; 00:51:10,200</w:t>
        <w:br/>
        <w:t>弟子，陈世铎先生经常讲吧</w:t>
        <w:br/>
        <w:br/>
        <w:t>1188</w:t>
        <w:br/>
        <w:t>00:51:10,520 --&gt; 00:51:12,320</w:t>
        <w:br/>
        <w:t>但你得知道这这东西从哪来的啊</w:t>
        <w:br/>
        <w:br/>
        <w:t>1189</w:t>
        <w:br/>
        <w:t>00:51:12,320 --&gt; 00:51:13,800</w:t>
        <w:br/>
        <w:t>他他是有出处的</w:t>
        <w:br/>
        <w:br/>
        <w:t>1190</w:t>
        <w:br/>
        <w:t>00:51:14,640 --&gt; 00:51:16,680</w:t>
        <w:br/>
        <w:t>我有的时候看这个伤寒金贵著述吧</w:t>
        <w:br/>
        <w:br/>
        <w:t>1191</w:t>
        <w:br/>
        <w:t>00:51:16,680 --&gt; 00:51:18,520</w:t>
        <w:br/>
        <w:t>有时候看着看着我就乐啊</w:t>
        <w:br/>
        <w:br/>
        <w:t>1192</w:t>
        <w:br/>
        <w:t>00:51:18,520 --&gt; 00:51:19,440</w:t>
        <w:br/>
        <w:t>不能点名啊</w:t>
        <w:br/>
        <w:br/>
        <w:t>1193</w:t>
        <w:br/>
        <w:t>00:51:19,440 --&gt; 00:51:21,520</w:t>
        <w:br/>
        <w:t>不能点名，就有时候看着看着哎</w:t>
        <w:br/>
        <w:br/>
        <w:t>1194</w:t>
        <w:br/>
        <w:t>00:51:22,040 --&gt; 00:51:24,220</w:t>
        <w:br/>
        <w:t>发现这个哎</w:t>
        <w:br/>
        <w:br/>
        <w:t>1195</w:t>
        <w:br/>
        <w:t>00:51:24,260 --&gt; 00:51:27,300</w:t>
        <w:br/>
        <w:t>某位一家大段话呀</w:t>
        <w:br/>
        <w:br/>
        <w:t>1196</w:t>
        <w:br/>
        <w:t>00:51:27,580 --&gt; 00:51:31,200</w:t>
        <w:br/>
        <w:t>跟他100年前的一家一模一样</w:t>
        <w:br/>
        <w:br/>
        <w:t>1197</w:t>
        <w:br/>
        <w:t>00:51:31,200 --&gt; 00:51:32,160</w:t>
        <w:br/>
        <w:t>一个字都没改</w:t>
        <w:br/>
        <w:br/>
        <w:t>1198</w:t>
        <w:br/>
        <w:t>00:51:32,610 --&gt; 00:51:34,730</w:t>
        <w:br/>
        <w:t>我一看他也没要版面费是吧</w:t>
        <w:br/>
        <w:br/>
        <w:t>1199</w:t>
        <w:br/>
        <w:t>00:51:34,770 --&gt; 00:51:37,250</w:t>
        <w:br/>
        <w:t>你看这个就摘抄，他也没说出处</w:t>
        <w:br/>
        <w:br/>
        <w:t>1200</w:t>
        <w:br/>
        <w:t>00:51:37,610 --&gt; 00:51:39,410</w:t>
        <w:br/>
        <w:t>但是古人对这个版权的事吧</w:t>
        <w:br/>
        <w:br/>
        <w:t>1201</w:t>
        <w:br/>
        <w:t>00:51:39,410 --&gt; 00:51:41,530</w:t>
        <w:br/>
        <w:t>他可能他不太讲究啊</w:t>
        <w:br/>
        <w:br/>
        <w:t>1202</w:t>
        <w:br/>
        <w:t>00:51:41,860 --&gt; 00:51:43,860</w:t>
        <w:br/>
        <w:t>但这个东西反正都是治病救人的嘛</w:t>
        <w:br/>
        <w:br/>
        <w:t>1203</w:t>
        <w:br/>
        <w:t>00:51:43,860 --&gt; 00:51:48,820</w:t>
        <w:br/>
        <w:t>那你能，那你说哪本书它不是前人的东西的传承的</w:t>
        <w:br/>
        <w:br/>
        <w:t>1204</w:t>
        <w:br/>
        <w:t>00:51:48,820 --&gt; 00:51:52,040</w:t>
        <w:br/>
        <w:t>那你要说到这，其实我也一直没交版权费啊</w:t>
        <w:br/>
        <w:br/>
        <w:t>1205</w:t>
        <w:br/>
        <w:t>00:51:52,200 --&gt; 00:51:54,040</w:t>
        <w:br/>
        <w:t>那我说这些不都神农本草经</w:t>
        <w:br/>
        <w:br/>
        <w:t>1206</w:t>
        <w:br/>
        <w:t>00:51:54,550 --&gt; 00:51:56,830</w:t>
        <w:br/>
        <w:t>内经伤寒论金匮要略从从这里头来的嘛</w:t>
        <w:br/>
        <w:br/>
        <w:t>1207</w:t>
        <w:br/>
        <w:t>00:51:56,830 --&gt; 00:51:57,230</w:t>
        <w:br/>
        <w:t>对吧</w:t>
        <w:br/>
        <w:br/>
        <w:t>1208</w:t>
        <w:br/>
        <w:t>00:51:57,870 --&gt; 00:51:59,670</w:t>
        <w:br/>
        <w:t>所以这个没有别的意思啊</w:t>
        <w:br/>
        <w:br/>
        <w:t>1209</w:t>
        <w:br/>
        <w:t>00:51:59,670 --&gt; 00:52:02,590</w:t>
        <w:br/>
        <w:t>只是说有的时候你你看一些东西</w:t>
        <w:br/>
        <w:br/>
        <w:t>1210</w:t>
        <w:br/>
        <w:t>00:52:02,590 --&gt; 00:52:05,750</w:t>
        <w:br/>
        <w:t>我建议历代的东西有的时候你要对比着看</w:t>
        <w:br/>
        <w:br/>
        <w:t>1211</w:t>
        <w:br/>
        <w:t>00:52:05,910 --&gt; 00:52:10,790</w:t>
        <w:br/>
        <w:t>对比着看，你能知道它中间的传承有序以及传承的次地脉络</w:t>
        <w:br/>
        <w:br/>
        <w:t>1212</w:t>
        <w:br/>
        <w:t>00:52:11,030 --&gt; 00:52:12,430</w:t>
        <w:br/>
        <w:t>你知道是从哪来的啊</w:t>
        <w:br/>
        <w:br/>
        <w:t>1213</w:t>
        <w:br/>
        <w:t>00:52:12,600 --&gt; 00:52:14,520</w:t>
        <w:br/>
        <w:t>这个很很有意思啊你</w:t>
        <w:br/>
        <w:br/>
        <w:t>1214</w:t>
        <w:br/>
        <w:t>00:52:14,520 --&gt; 00:52:19,080</w:t>
        <w:br/>
        <w:t>你才能完整的把某些学术观点把它理清楚啊</w:t>
        <w:br/>
        <w:br/>
        <w:t>1215</w:t>
        <w:br/>
        <w:t>00:52:20,480 --&gt; 00:52:21,440</w:t>
        <w:br/>
        <w:t>呃，黄琴呢</w:t>
        <w:br/>
        <w:br/>
        <w:t>1216</w:t>
        <w:br/>
        <w:t>00:52:21,440 --&gt; 00:52:22,800</w:t>
        <w:br/>
        <w:t>这个也很有意思，黄琴</w:t>
        <w:br/>
        <w:br/>
        <w:t>1217</w:t>
        <w:br/>
        <w:t>00:52:24,500 --&gt; 00:52:27,900</w:t>
        <w:br/>
        <w:t>我认为他的论述也特别的，就拍案叫绝啊</w:t>
        <w:br/>
        <w:br/>
        <w:t>1218</w:t>
        <w:br/>
        <w:t>00:52:27,900 --&gt; 00:52:31,420</w:t>
        <w:br/>
        <w:t>他讲这么一句话，简壮火而返于少火</w:t>
        <w:br/>
        <w:br/>
        <w:t>1219</w:t>
        <w:br/>
        <w:t>00:52:32,250 --&gt; 00:52:33,450</w:t>
        <w:br/>
        <w:t>少火则可以生气</w:t>
        <w:br/>
        <w:br/>
        <w:t>1220</w:t>
        <w:br/>
        <w:t>00:52:34,450 --&gt; 00:52:35,050</w:t>
        <w:br/>
        <w:t>太棒了</w:t>
        <w:br/>
        <w:br/>
        <w:t>1221</w:t>
        <w:br/>
        <w:t>00:52:35,050 --&gt; 00:52:36,210</w:t>
        <w:br/>
        <w:t>这个论述太棒了</w:t>
        <w:br/>
        <w:br/>
        <w:t>1222</w:t>
        <w:br/>
        <w:t>00:52:37,840 --&gt; 00:52:39,360</w:t>
        <w:br/>
        <w:t>用我的话可能更简单</w:t>
        <w:br/>
        <w:br/>
        <w:t>1223</w:t>
        <w:br/>
        <w:t>00:52:39,960 --&gt; 00:52:42,600</w:t>
        <w:br/>
        <w:t>叫什么转撞火为烧火</w:t>
        <w:br/>
        <w:br/>
        <w:t>1224</w:t>
        <w:br/>
        <w:t>00:52:44,320 --&gt; 00:52:45,520</w:t>
        <w:br/>
        <w:t>壮火食气</w:t>
        <w:br/>
        <w:br/>
        <w:t>1225</w:t>
        <w:br/>
        <w:t>00:52:47,260 --&gt; 00:52:47,780</w:t>
        <w:br/>
        <w:t>对不对啊</w:t>
        <w:br/>
        <w:br/>
        <w:t>1226</w:t>
        <w:br/>
        <w:t>00:52:49,340 --&gt; 00:52:50,020</w:t>
        <w:br/>
        <w:t>烧火呢</w:t>
        <w:br/>
        <w:br/>
        <w:t>1227</w:t>
        <w:br/>
        <w:t>00:52:53,460 --&gt; 00:52:54,820</w:t>
        <w:br/>
        <w:t>转化呀同学们</w:t>
        <w:br/>
        <w:br/>
        <w:t>1228</w:t>
        <w:br/>
        <w:t>00:52:56,980 --&gt; 00:53:00,460</w:t>
        <w:br/>
        <w:t>那你说怀孕妇女她就是想吃凉的</w:t>
        <w:br/>
        <w:br/>
        <w:t>1229</w:t>
        <w:br/>
        <w:t>00:53:00,900 --&gt; 00:53:02,300</w:t>
        <w:br/>
        <w:t>为什么虚火上来了吧</w:t>
        <w:br/>
        <w:br/>
        <w:t>1230</w:t>
        <w:br/>
        <w:t>00:53:03,220 --&gt; 00:53:04,020</w:t>
        <w:br/>
        <w:t>虚火上来了吧</w:t>
        <w:br/>
        <w:br/>
        <w:t>1231</w:t>
        <w:br/>
        <w:t>00:53:04,020 --&gt; 00:53:06,590</w:t>
        <w:br/>
        <w:t>我们讲胎前忌热是不是啊</w:t>
        <w:br/>
        <w:br/>
        <w:t>1232</w:t>
        <w:br/>
        <w:t>00:53:07,150 --&gt; 00:53:07,350</w:t>
        <w:br/>
        <w:t>哎</w:t>
        <w:br/>
        <w:br/>
        <w:t>1233</w:t>
        <w:br/>
        <w:t>00:53:07,430 --&gt; 00:53:08,190</w:t>
        <w:br/>
        <w:t>虚火一上来</w:t>
        <w:br/>
        <w:br/>
        <w:t>1234</w:t>
        <w:br/>
        <w:t>00:53:08,190 --&gt; 00:53:11,310</w:t>
        <w:br/>
        <w:t>那你说呃，你不给他虚火去掉吧</w:t>
        <w:br/>
        <w:br/>
        <w:t>1235</w:t>
        <w:br/>
        <w:t>00:53:11,310 --&gt; 00:53:11,830</w:t>
        <w:br/>
        <w:t>还不行</w:t>
        <w:br/>
        <w:br/>
        <w:t>1236</w:t>
        <w:br/>
        <w:t>00:53:13,020 --&gt; 00:53:14,420</w:t>
        <w:br/>
        <w:t>去狠了还不行，去狠了</w:t>
        <w:br/>
        <w:br/>
        <w:t>1237</w:t>
        <w:br/>
        <w:t>00:53:14,420 --&gt; 00:53:15,340</w:t>
        <w:br/>
        <w:t>他阳不足啊</w:t>
        <w:br/>
        <w:br/>
        <w:t>1238</w:t>
        <w:br/>
        <w:t>00:53:15,380 --&gt; 00:53:20,270</w:t>
        <w:br/>
        <w:t>或者胎儿又又又这点阳气又不够用，所以怎么办</w:t>
        <w:br/>
        <w:br/>
        <w:t>1239</w:t>
        <w:br/>
        <w:t>00:53:20,470 --&gt; 00:53:22,710</w:t>
        <w:br/>
        <w:t>黄芪之妙用在于啊</w:t>
        <w:br/>
        <w:br/>
        <w:t>1240</w:t>
        <w:br/>
        <w:t>00:53:22,750 --&gt; 00:53:24,190</w:t>
        <w:br/>
        <w:t>黄琴啊，黄芪之妙用</w:t>
        <w:br/>
        <w:br/>
        <w:t>1241</w:t>
        <w:br/>
        <w:t>00:53:24,670 --&gt; 00:53:25,910</w:t>
        <w:br/>
        <w:t>黄芪本身就中空嘛</w:t>
        <w:br/>
        <w:br/>
        <w:t>1242</w:t>
        <w:br/>
        <w:t>00:53:26,150 --&gt; 00:53:26,910</w:t>
        <w:br/>
        <w:t>黄裳中空嘛</w:t>
        <w:br/>
        <w:br/>
        <w:t>1243</w:t>
        <w:br/>
        <w:t>00:53:26,950 --&gt; 00:53:28,630</w:t>
        <w:br/>
        <w:t>中空则能容物啊</w:t>
        <w:br/>
        <w:br/>
        <w:t>1244</w:t>
        <w:br/>
        <w:t>00:53:28,960 --&gt; 00:53:30,720</w:t>
        <w:br/>
        <w:t>同学们，中空则能容物</w:t>
        <w:br/>
        <w:br/>
        <w:t>1245</w:t>
        <w:br/>
        <w:t>00:53:31,800 --&gt; 00:53:36,430</w:t>
        <w:br/>
        <w:t>那么转撞火为什么为烧火</w:t>
        <w:br/>
        <w:br/>
        <w:t>1246</w:t>
        <w:br/>
        <w:t>00:53:38,850 --&gt; 00:53:41,600</w:t>
        <w:br/>
        <w:t>因此呢，单膝宫啊</w:t>
        <w:br/>
        <w:br/>
        <w:t>1247</w:t>
        <w:br/>
        <w:t>00:53:41,920 --&gt; 00:53:45,200</w:t>
        <w:br/>
        <w:t>在丹心心法产前篇，他说这么一句话</w:t>
        <w:br/>
        <w:br/>
        <w:t>1248</w:t>
        <w:br/>
        <w:t>00:53:45,680 --&gt; 00:53:49,800</w:t>
        <w:br/>
        <w:t>照产前安胎，白猪黄芹为妙药也</w:t>
        <w:br/>
        <w:br/>
        <w:t>1249</w:t>
        <w:br/>
        <w:t>00:53:51,250 --&gt; 00:53:52,690</w:t>
        <w:br/>
        <w:t>这是诸公的原话</w:t>
        <w:br/>
        <w:br/>
        <w:t>1250</w:t>
        <w:br/>
        <w:t>00:53:53,450 --&gt; 00:53:56,170</w:t>
        <w:br/>
        <w:t>后世医家多寻此先例</w:t>
        <w:br/>
        <w:br/>
        <w:t>1251</w:t>
        <w:br/>
        <w:t>00:53:57,050 --&gt; 00:54:03,830</w:t>
        <w:br/>
        <w:t>在临床中常以白术、黄芪为治疗这个怀仁之中啊</w:t>
        <w:br/>
        <w:br/>
        <w:t>1252</w:t>
        <w:br/>
        <w:t>00:54:03,870 --&gt; 00:54:04,750</w:t>
        <w:br/>
        <w:t>就是怀胎</w:t>
        <w:br/>
        <w:br/>
        <w:t>1253</w:t>
        <w:br/>
        <w:t>00:54:04,870 --&gt; 00:54:08,430</w:t>
        <w:br/>
        <w:t>怀胎之中，呃之常用药</w:t>
        <w:br/>
        <w:br/>
        <w:t>1254</w:t>
        <w:br/>
        <w:t>00:54:09,140 --&gt; 00:54:10,140</w:t>
        <w:br/>
        <w:t>那么这个观点呢</w:t>
        <w:br/>
        <w:br/>
        <w:t>1255</w:t>
        <w:br/>
        <w:t>00:54:10,660 --&gt; 00:54:12,940</w:t>
        <w:br/>
        <w:t>多数医家认为是出自于单西</w:t>
        <w:br/>
        <w:br/>
        <w:t>1256</w:t>
        <w:br/>
        <w:t>00:54:13,440 --&gt; 00:54:16,120</w:t>
        <w:br/>
        <w:t>其实你如果细读金匮要略</w:t>
        <w:br/>
        <w:br/>
        <w:t>1257</w:t>
        <w:br/>
        <w:t>00:54:16,360 --&gt; 00:54:18,240</w:t>
        <w:br/>
        <w:t>你会发现观点时</w:t>
        <w:br/>
        <w:br/>
        <w:t>1258</w:t>
        <w:br/>
        <w:t>00:54:18,440 --&gt; 00:54:22,930</w:t>
        <w:br/>
        <w:t>出于金匮、妇人三篇人参之中的当归散</w:t>
        <w:br/>
        <w:br/>
        <w:t>1259</w:t>
        <w:br/>
        <w:t>00:54:23,240 --&gt; 00:54:24,000</w:t>
        <w:br/>
        <w:t>看到了没有</w:t>
        <w:br/>
        <w:br/>
        <w:t>1260</w:t>
        <w:br/>
        <w:t>00:54:24,240 --&gt; 00:54:24,480</w:t>
        <w:br/>
        <w:t>哎</w:t>
        <w:br/>
        <w:br/>
        <w:t>1261</w:t>
        <w:br/>
        <w:t>00:54:24,480 --&gt; 00:54:25,240</w:t>
        <w:br/>
        <w:t>还是那句话</w:t>
        <w:br/>
        <w:br/>
        <w:t>1262</w:t>
        <w:br/>
        <w:t>00:54:25,240 --&gt; 00:54:29,520</w:t>
        <w:br/>
        <w:t>我的老师钱超尘先生说的那句话未免俗如虚度时</w:t>
        <w:br/>
        <w:br/>
        <w:t>1263</w:t>
        <w:br/>
        <w:t>00:54:30,480 --&gt; 00:54:31,680</w:t>
        <w:br/>
        <w:t>还是得往根上刨</w:t>
        <w:br/>
        <w:br/>
        <w:t>1264</w:t>
        <w:br/>
        <w:t>00:54:31,880 --&gt; 00:54:32,360</w:t>
        <w:br/>
        <w:t>知道吗</w:t>
        <w:br/>
        <w:br/>
        <w:t>1265</w:t>
        <w:br/>
        <w:t>00:54:32,560 --&gt; 00:54:35,840</w:t>
        <w:br/>
        <w:t>啊，这很有意思啊</w:t>
        <w:br/>
        <w:br/>
        <w:t>1266</w:t>
        <w:br/>
        <w:t>00:54:36,120 --&gt; 00:54:38,080</w:t>
        <w:br/>
        <w:t>那么关于当归散呢</w:t>
        <w:br/>
        <w:br/>
        <w:t>1267</w:t>
        <w:br/>
        <w:t>00:54:38,320 --&gt; 00:54:39,920</w:t>
        <w:br/>
        <w:t>彭子益先生也有话说</w:t>
        <w:br/>
        <w:br/>
        <w:t>1268</w:t>
        <w:br/>
        <w:t>00:54:40,780 --&gt; 00:54:44,620</w:t>
        <w:br/>
        <w:t>他又说了一句话，叫胎要以土木为主</w:t>
        <w:br/>
        <w:br/>
        <w:t>1269</w:t>
        <w:br/>
        <w:t>00:54:46,150 --&gt; 00:54:48,590</w:t>
        <w:br/>
        <w:t>看见了没有人之前也说过一句话吧</w:t>
        <w:br/>
        <w:br/>
        <w:t>1270</w:t>
        <w:br/>
        <w:t>00:54:48,950 --&gt; 00:54:50,830</w:t>
        <w:br/>
        <w:t>还记不记得之前咋说的呀</w:t>
        <w:br/>
        <w:br/>
        <w:t>1271</w:t>
        <w:br/>
        <w:t>00:54:52,070 --&gt; 00:54:52,910</w:t>
        <w:br/>
        <w:t>有印象吗</w:t>
        <w:br/>
        <w:br/>
        <w:t>1272</w:t>
        <w:br/>
        <w:t>00:54:56,260 --&gt; 00:54:59,420</w:t>
        <w:br/>
        <w:t>这种并不是真正独特气息</w:t>
        <w:br/>
        <w:br/>
        <w:t>1273</w:t>
        <w:br/>
        <w:t>00:54:59,780 --&gt; 00:55:00,700</w:t>
        <w:br/>
        <w:t>你看哎</w:t>
        <w:br/>
        <w:br/>
        <w:t>1274</w:t>
        <w:br/>
        <w:t>00:55:02,350 --&gt; 00:55:04,950</w:t>
        <w:br/>
        <w:t>之前叫土木兼医妇科要绝吧</w:t>
        <w:br/>
        <w:br/>
        <w:t>1275</w:t>
        <w:br/>
        <w:t>00:55:05,470 --&gt; 00:55:05,670</w:t>
        <w:br/>
        <w:t>哎</w:t>
        <w:br/>
        <w:br/>
        <w:t>1276</w:t>
        <w:br/>
        <w:t>00:55:05,670 --&gt; 00:55:08,150</w:t>
        <w:br/>
        <w:t>妇人之病多在土木而起，呃</w:t>
        <w:br/>
        <w:br/>
        <w:t>1277</w:t>
        <w:br/>
        <w:t>00:55:09,120 --&gt; 00:55:13,680</w:t>
        <w:br/>
        <w:t>彭先生也是当年力挽狂澜的一位医家啊</w:t>
        <w:br/>
        <w:br/>
        <w:t>1278</w:t>
        <w:br/>
        <w:t>00:55:15,610 --&gt; 00:55:17,690</w:t>
        <w:br/>
        <w:t>非常有这个呃</w:t>
        <w:br/>
        <w:br/>
        <w:t>1279</w:t>
        <w:br/>
        <w:t>00:55:18,450 --&gt; 00:55:20,890</w:t>
        <w:br/>
        <w:t>我每每读圆运动的古中医学啊</w:t>
        <w:br/>
        <w:br/>
        <w:t>1280</w:t>
        <w:br/>
        <w:t>00:55:21,290 --&gt; 00:55:24,420</w:t>
        <w:br/>
        <w:t>胃肠不钦佩其才秀也啊</w:t>
        <w:br/>
        <w:br/>
        <w:t>1281</w:t>
        <w:br/>
        <w:t>00:55:25,100 --&gt; 00:55:25,300</w:t>
        <w:br/>
        <w:t>呃</w:t>
        <w:br/>
        <w:br/>
        <w:t>1282</w:t>
        <w:br/>
        <w:t>00:55:25,460 --&gt; 00:55:27,660</w:t>
        <w:br/>
        <w:t>彭公，他抓住了这个问题的眼目</w:t>
        <w:br/>
        <w:br/>
        <w:t>1283</w:t>
        <w:br/>
        <w:t>00:55:28,150 --&gt; 00:55:31,110</w:t>
        <w:br/>
        <w:t>告诉你胎要以土木为主啊</w:t>
        <w:br/>
        <w:br/>
        <w:t>1284</w:t>
        <w:br/>
        <w:t>00:55:31,590 --&gt; 00:55:32,670</w:t>
        <w:br/>
        <w:t>抓住核心的矛盾</w:t>
        <w:br/>
        <w:br/>
        <w:t>1285</w:t>
        <w:br/>
        <w:t>00:55:32,910 --&gt; 00:55:34,310</w:t>
        <w:br/>
        <w:t>因此我还是那句话</w:t>
        <w:br/>
        <w:br/>
        <w:t>1286</w:t>
        <w:br/>
        <w:t>00:55:34,980 --&gt; 00:55:38,140</w:t>
        <w:br/>
        <w:t>变治伤寒，当以六经为立角</w:t>
        <w:br/>
        <w:br/>
        <w:t>1287</w:t>
        <w:br/>
        <w:t>00:55:39,360 --&gt; 00:55:40,160</w:t>
        <w:br/>
        <w:t>治疗杂病</w:t>
        <w:br/>
        <w:br/>
        <w:t>1288</w:t>
        <w:br/>
        <w:t>00:55:40,240 --&gt; 00:55:40,960</w:t>
        <w:br/>
        <w:t>治疗内伤</w:t>
        <w:br/>
        <w:br/>
        <w:t>1289</w:t>
        <w:br/>
        <w:t>00:55:42,370 --&gt; 00:55:46,450</w:t>
        <w:br/>
        <w:t>则要以官窍为眼目啊</w:t>
        <w:br/>
        <w:br/>
        <w:t>1290</w:t>
        <w:br/>
        <w:t>00:55:47,110 --&gt; 00:55:48,590</w:t>
        <w:br/>
        <w:t>那么你要抓住他</w:t>
        <w:br/>
        <w:br/>
        <w:t>1291</w:t>
        <w:br/>
        <w:t>00:55:48,590 --&gt; 00:55:52,230</w:t>
        <w:br/>
        <w:t>这种六经是我们讲叫六经本易经吧</w:t>
        <w:br/>
        <w:br/>
        <w:t>1292</w:t>
        <w:br/>
        <w:t>00:55:52,670 --&gt; 00:55:54,940</w:t>
        <w:br/>
        <w:t>哎，这这个六七本一气</w:t>
        <w:br/>
        <w:br/>
        <w:t>1293</w:t>
        <w:br/>
        <w:t>00:55:54,940 --&gt; 00:55:56,340</w:t>
        <w:br/>
        <w:t>但是你分出六经之后</w:t>
        <w:br/>
        <w:br/>
        <w:t>1294</w:t>
        <w:br/>
        <w:t>00:55:56,880 --&gt; 00:55:58,920</w:t>
        <w:br/>
        <w:t>六经前百病，你甭管他啥症状</w:t>
        <w:br/>
        <w:br/>
        <w:t>1295</w:t>
        <w:br/>
        <w:t>00:55:58,920 --&gt; 00:56:00,640</w:t>
        <w:br/>
        <w:t>只要你放到少阳上</w:t>
        <w:br/>
        <w:br/>
        <w:t>1296</w:t>
        <w:br/>
        <w:t>00:56:00,640 --&gt; 00:56:01,400</w:t>
        <w:br/>
        <w:t>少阳枢机不利</w:t>
        <w:br/>
        <w:br/>
        <w:t>1297</w:t>
        <w:br/>
        <w:t>00:56:01,400 --&gt; 00:56:03,320</w:t>
        <w:br/>
        <w:t>有有有有相火相火太过了</w:t>
        <w:br/>
        <w:br/>
        <w:t>1298</w:t>
        <w:br/>
        <w:t>00:56:03,650 --&gt; 00:56:04,970</w:t>
        <w:br/>
        <w:t>你就黄金汤就可以用了</w:t>
        <w:br/>
        <w:br/>
        <w:t>1299</w:t>
        <w:br/>
        <w:t>00:56:04,970 --&gt; 00:56:05,850</w:t>
        <w:br/>
        <w:t>咱打个比方啊</w:t>
        <w:br/>
        <w:br/>
        <w:t>1300</w:t>
        <w:br/>
        <w:t>00:56:06,250 --&gt; 00:56:08,690</w:t>
        <w:br/>
        <w:t>它里头又有舒吉不利，里头又有寒</w:t>
        <w:br/>
        <w:br/>
        <w:t>1301</w:t>
        <w:br/>
        <w:t>00:56:09,380 --&gt; 00:56:11,300</w:t>
        <w:br/>
        <w:t>你柴桂干姜汤就可以了吧</w:t>
        <w:br/>
        <w:br/>
        <w:t>1302</w:t>
        <w:br/>
        <w:t>00:56:11,740 --&gt; 00:56:13,580</w:t>
        <w:br/>
        <w:t>有水饮的没水饮的你都行啊</w:t>
        <w:br/>
        <w:br/>
        <w:t>1303</w:t>
        <w:br/>
        <w:t>00:56:14,640 --&gt; 00:56:16,840</w:t>
        <w:br/>
        <w:t>但是金桂就不一样</w:t>
        <w:br/>
        <w:br/>
        <w:t>1304</w:t>
        <w:br/>
        <w:t>00:56:16,960 --&gt; 00:56:20,480</w:t>
        <w:br/>
        <w:t>金贵呢则是守株官窍，守官窍啥意思啊</w:t>
        <w:br/>
        <w:br/>
        <w:t>1305</w:t>
        <w:br/>
        <w:t>00:56:21,380 --&gt; 00:56:23,460</w:t>
        <w:br/>
        <w:t>你伤寒可以异病同治</w:t>
        <w:br/>
        <w:br/>
        <w:t>1306</w:t>
        <w:br/>
        <w:t>00:56:24,100 --&gt; 00:56:25,620</w:t>
        <w:br/>
        <w:t>金贵则要同病异治</w:t>
        <w:br/>
        <w:br/>
        <w:t>1307</w:t>
        <w:br/>
        <w:t>00:56:26,100 --&gt; 00:56:28,620</w:t>
        <w:br/>
        <w:t>可能同一个病，你不同的官窍出问题</w:t>
        <w:br/>
        <w:br/>
        <w:t>1308</w:t>
        <w:br/>
        <w:t>00:56:28,740 --&gt; 00:56:31,860</w:t>
        <w:br/>
        <w:t>我不同的官窍有不同的手法啊</w:t>
        <w:br/>
        <w:br/>
        <w:t>1309</w:t>
        <w:br/>
        <w:t>00:56:32,570 --&gt; 00:56:34,930</w:t>
        <w:br/>
        <w:t>你要抓住它的跳药，哎</w:t>
        <w:br/>
        <w:br/>
        <w:t>1310</w:t>
        <w:br/>
        <w:t>00:56:34,930 --&gt; 00:56:39,810</w:t>
        <w:br/>
        <w:t>那么人参之窍药，我们说常以木土为眼目啊</w:t>
        <w:br/>
        <w:br/>
        <w:t>1311</w:t>
        <w:br/>
        <w:t>00:56:39,810 --&gt; 00:56:40,930</w:t>
        <w:br/>
        <w:t>从这个角度入手</w:t>
        <w:br/>
        <w:br/>
        <w:t>1312</w:t>
        <w:br/>
        <w:t>00:56:42,960 --&gt; 00:56:44,360</w:t>
        <w:br/>
        <w:t>方可执其牛耳啊</w:t>
        <w:br/>
        <w:br/>
        <w:t>1313</w:t>
        <w:br/>
        <w:t>00:56:47,240 --&gt; 00:56:47,520</w:t>
        <w:br/>
        <w:t>好</w:t>
        <w:br/>
        <w:br/>
        <w:t>1314</w:t>
        <w:br/>
        <w:t>00:56:47,520 --&gt; 00:56:48,680</w:t>
        <w:br/>
        <w:t>我们接着往后看</w:t>
        <w:br/>
        <w:br/>
        <w:t>1315</w:t>
        <w:br/>
        <w:t>00:56:52,180 --&gt; 00:56:53,740</w:t>
        <w:br/>
        <w:t>下头又出了一个养胎方啊</w:t>
        <w:br/>
        <w:br/>
        <w:t>1316</w:t>
        <w:br/>
        <w:t>00:56:53,780 --&gt; 00:56:56,020</w:t>
        <w:br/>
        <w:t>叫人参养胎，白术散主治</w:t>
        <w:br/>
        <w:br/>
        <w:t>1317</w:t>
        <w:br/>
        <w:t>00:56:56,540 --&gt; 00:56:59,060</w:t>
        <w:br/>
        <w:t>所以这两张方吧，给后人后世一家吧</w:t>
        <w:br/>
        <w:br/>
        <w:t>1318</w:t>
        <w:br/>
        <w:t>00:56:59,540 --&gt; 00:57:01,900</w:t>
        <w:br/>
        <w:t>有的搞得有点乱说</w:t>
        <w:br/>
        <w:br/>
        <w:t>1319</w:t>
        <w:br/>
        <w:t>00:57:01,900 --&gt; 00:57:04,660</w:t>
        <w:br/>
        <w:t>那养胎方算了</w:t>
        <w:br/>
        <w:br/>
        <w:t>1320</w:t>
        <w:br/>
        <w:t>00:57:04,660 --&gt; 00:57:07,780</w:t>
        <w:br/>
        <w:t>我这个人参处方我还没学完呢</w:t>
        <w:br/>
        <w:br/>
        <w:t>1321</w:t>
        <w:br/>
        <w:t>00:57:07,780 --&gt; 00:57:11,000</w:t>
        <w:br/>
        <w:t>那这个养胎方整俩看一看就过了</w:t>
        <w:br/>
        <w:br/>
        <w:t>1322</w:t>
        <w:br/>
        <w:t>00:57:11,040 --&gt; 00:57:13,120</w:t>
        <w:br/>
        <w:t>因此很多医家非常可惜</w:t>
        <w:br/>
        <w:br/>
        <w:t>1323</w:t>
        <w:br/>
        <w:t>00:57:13,800 --&gt; 00:57:17,370</w:t>
        <w:br/>
        <w:t>对这两张方棒不太重视</w:t>
        <w:br/>
        <w:br/>
        <w:t>1324</w:t>
        <w:br/>
        <w:t>00:57:17,450 --&gt; 00:57:18,010</w:t>
        <w:br/>
        <w:t>明白了吗</w:t>
        <w:br/>
        <w:br/>
        <w:t>1325</w:t>
        <w:br/>
        <w:t>00:57:18,130 --&gt; 00:57:18,330</w:t>
        <w:br/>
        <w:t>哎</w:t>
        <w:br/>
        <w:br/>
        <w:t>1326</w:t>
        <w:br/>
        <w:t>00:57:18,330 --&gt; 00:57:19,890</w:t>
        <w:br/>
        <w:t>就是他的重视不够</w:t>
        <w:br/>
        <w:br/>
        <w:t>1327</w:t>
        <w:br/>
        <w:t>00:57:20,290 --&gt; 00:57:21,250</w:t>
        <w:br/>
        <w:t>这是很可惜的</w:t>
        <w:br/>
        <w:br/>
        <w:t>1328</w:t>
        <w:br/>
        <w:t>00:57:21,570 --&gt; 00:57:26,790</w:t>
        <w:br/>
        <w:t>实际上这两张方同时出现又非常的不矛盾</w:t>
        <w:br/>
        <w:br/>
        <w:t>1329</w:t>
        <w:br/>
        <w:t>00:57:27,270 --&gt; 00:57:28,470</w:t>
        <w:br/>
        <w:t>一点都不违和啊</w:t>
        <w:br/>
        <w:br/>
        <w:t>1330</w:t>
        <w:br/>
        <w:t>00:57:28,910 --&gt; 00:57:30,350</w:t>
        <w:br/>
        <w:t>我们可以这样去理解</w:t>
        <w:br/>
        <w:br/>
        <w:t>1331</w:t>
        <w:br/>
        <w:t>00:57:31,050 --&gt; 00:57:34,730</w:t>
        <w:br/>
        <w:t>当归散和白术散二者之间的病机有所不同</w:t>
        <w:br/>
        <w:br/>
        <w:t>1332</w:t>
        <w:br/>
        <w:t>00:57:35,090 --&gt; 00:57:37,210</w:t>
        <w:br/>
        <w:t>当归散重在湿热</w:t>
        <w:br/>
        <w:br/>
        <w:t>1333</w:t>
        <w:br/>
        <w:t>00:57:37,760 --&gt; 00:57:40,480</w:t>
        <w:br/>
        <w:t>你可以把我食这段话可以可以有一个备注</w:t>
        <w:br/>
        <w:br/>
        <w:t>1334</w:t>
        <w:br/>
        <w:t>00:57:40,840 --&gt; 00:57:42,200</w:t>
        <w:br/>
        <w:t>当归散在湿热</w:t>
        <w:br/>
        <w:br/>
        <w:t>1335</w:t>
        <w:br/>
        <w:t>00:57:42,560 --&gt; 00:57:43,760</w:t>
        <w:br/>
        <w:t>而白术散在什么</w:t>
        <w:br/>
        <w:br/>
        <w:t>1336</w:t>
        <w:br/>
        <w:t>00:57:43,760 --&gt; 00:57:44,480</w:t>
        <w:br/>
        <w:t>在寒湿</w:t>
        <w:br/>
        <w:br/>
        <w:t>1337</w:t>
        <w:br/>
        <w:t>00:57:48,160 --&gt; 00:57:50,480</w:t>
        <w:br/>
        <w:t>当归散令胎易产</w:t>
        <w:br/>
        <w:br/>
        <w:t>1338</w:t>
        <w:br/>
        <w:t>00:57:53,200 --&gt; 00:57:57,840</w:t>
        <w:br/>
        <w:t>白术散呢，令胎固而不坠</w:t>
        <w:br/>
        <w:br/>
        <w:t>1339</w:t>
        <w:br/>
        <w:t>00:58:14,580 --&gt; 00:58:16,060</w:t>
        <w:br/>
        <w:t>这样的话你相对啊</w:t>
        <w:br/>
        <w:br/>
        <w:t>1340</w:t>
        <w:br/>
        <w:t>00:58:17,380 --&gt; 00:58:24,520</w:t>
        <w:br/>
        <w:t>就会比较容易抓住他的翘药啊</w:t>
        <w:br/>
        <w:br/>
        <w:t>1341</w:t>
        <w:br/>
        <w:t>00:58:45,860 --&gt; 00:58:49,500</w:t>
        <w:br/>
        <w:t>相对来说，你就比较容易的抓住他的窍</w:t>
        <w:br/>
        <w:br/>
        <w:t>1342</w:t>
        <w:br/>
        <w:t>00:58:49,500 --&gt; 00:58:50,300</w:t>
        <w:br/>
        <w:t>要啊</w:t>
        <w:br/>
        <w:br/>
        <w:t>1343</w:t>
        <w:br/>
        <w:t>00:58:52,300 --&gt; 00:58:55,420</w:t>
        <w:br/>
        <w:t>那我们看一下啊，呃</w:t>
        <w:br/>
        <w:br/>
        <w:t>1344</w:t>
        <w:br/>
        <w:t>00:58:57,800 --&gt; 00:58:58,840</w:t>
        <w:br/>
        <w:t>黄杰希先生啊</w:t>
        <w:br/>
        <w:br/>
        <w:t>1345</w:t>
        <w:br/>
        <w:t>00:58:58,960 --&gt; 00:59:00,000</w:t>
        <w:br/>
        <w:t>他说过一段话</w:t>
        <w:br/>
        <w:br/>
        <w:t>1346</w:t>
        <w:br/>
        <w:t>00:59:00,040 --&gt; 00:59:03,060</w:t>
        <w:br/>
        <w:t>我认为深得散味啊</w:t>
        <w:br/>
        <w:br/>
        <w:t>1347</w:t>
        <w:br/>
        <w:t>00:59:03,220 --&gt; 00:59:04,100</w:t>
        <w:br/>
        <w:t>他说这么一句话</w:t>
        <w:br/>
        <w:br/>
        <w:t>1348</w:t>
        <w:br/>
        <w:t>00:59:05,020 --&gt; 00:59:06,340</w:t>
        <w:br/>
        <w:t>叫寒盛则地动</w:t>
        <w:br/>
        <w:br/>
        <w:t>1349</w:t>
        <w:br/>
        <w:t>00:59:06,460 --&gt; 00:59:09,660</w:t>
        <w:br/>
        <w:t>湿盛则土崩，皆不可以生养万物</w:t>
        <w:br/>
        <w:br/>
        <w:t>1350</w:t>
        <w:br/>
        <w:t>00:59:10,440 --&gt; 00:59:11,240</w:t>
        <w:br/>
        <w:t>其实中医啊</w:t>
        <w:br/>
        <w:br/>
        <w:t>1351</w:t>
        <w:br/>
        <w:t>00:59:11,560 --&gt; 00:59:13,240</w:t>
        <w:br/>
        <w:t>法于阴阳和于术数</w:t>
        <w:br/>
        <w:br/>
        <w:t>1352</w:t>
        <w:br/>
        <w:t>00:59:13,980 --&gt; 00:59:15,100</w:t>
        <w:br/>
        <w:t>我们说人法道</w:t>
        <w:br/>
        <w:br/>
        <w:t>1353</w:t>
        <w:br/>
        <w:t>00:59:15,300 --&gt; 00:59:16,100</w:t>
        <w:br/>
        <w:t>人法地地法天</w:t>
        <w:br/>
        <w:br/>
        <w:t>1354</w:t>
        <w:br/>
        <w:t>00:59:16,100 --&gt; 00:59:17,700</w:t>
        <w:br/>
        <w:t>天法道，道法自然啊</w:t>
        <w:br/>
        <w:br/>
        <w:t>1355</w:t>
        <w:br/>
        <w:t>00:59:18,180 --&gt; 00:59:18,900</w:t>
        <w:br/>
        <w:t>自然之理</w:t>
        <w:br/>
        <w:br/>
        <w:t>1356</w:t>
        <w:br/>
        <w:t>00:59:18,900 --&gt; 00:59:22,540</w:t>
        <w:br/>
        <w:t>那么在医理之中的这种说服力是最强的</w:t>
        <w:br/>
        <w:br/>
        <w:t>1357</w:t>
        <w:br/>
        <w:t>00:59:23,170 --&gt; 00:59:24,090</w:t>
        <w:br/>
        <w:t>呃，中医呢</w:t>
        <w:br/>
        <w:br/>
        <w:t>1358</w:t>
        <w:br/>
        <w:t>00:59:24,130 --&gt; 00:59:26,010</w:t>
        <w:br/>
        <w:t>有的时候我们说，啊</w:t>
        <w:br/>
        <w:br/>
        <w:t>1359</w:t>
        <w:br/>
        <w:t>00:59:26,610 --&gt; 00:59:27,410</w:t>
        <w:br/>
        <w:t>它不是科学</w:t>
        <w:br/>
        <w:br/>
        <w:t>1360</w:t>
        <w:br/>
        <w:t>00:59:27,450 --&gt; 00:59:29,130</w:t>
        <w:br/>
        <w:t>那中医你要不是科学，它是啥</w:t>
        <w:br/>
        <w:br/>
        <w:t>1361</w:t>
        <w:br/>
        <w:t>00:59:29,130 --&gt; 00:59:30,050</w:t>
        <w:br/>
        <w:t>中医是自然</w:t>
        <w:br/>
        <w:br/>
        <w:t>1362</w:t>
        <w:br/>
        <w:t>00:59:31,360 --&gt; 00:59:31,720</w:t>
        <w:br/>
        <w:t>自然</w:t>
        <w:br/>
        <w:br/>
        <w:t>1363</w:t>
        <w:br/>
        <w:t>00:59:32,120 --&gt; 00:59:34,640</w:t>
        <w:br/>
        <w:t>我相信人类是自然，如呃</w:t>
        <w:br/>
        <w:br/>
        <w:t>1364</w:t>
        <w:br/>
        <w:t>00:59:34,640 --&gt; 00:59:35,600</w:t>
        <w:br/>
        <w:t>人类之科学啊</w:t>
        <w:br/>
        <w:br/>
        <w:t>1365</w:t>
        <w:br/>
        <w:t>00:59:36,120 --&gt; 00:59:39,410</w:t>
        <w:br/>
        <w:t>如果你要用它非要去理解自然</w:t>
        <w:br/>
        <w:br/>
        <w:t>1366</w:t>
        <w:br/>
        <w:t>00:59:39,890 --&gt; 00:59:41,130</w:t>
        <w:br/>
        <w:t>还需要时间啊</w:t>
        <w:br/>
        <w:br/>
        <w:t>1367</w:t>
        <w:br/>
        <w:t>00:59:41,290 --&gt; 00:59:43,210</w:t>
        <w:br/>
        <w:t>自然之道大意啊</w:t>
        <w:br/>
        <w:br/>
        <w:t>1368</w:t>
        <w:br/>
        <w:t>00:59:43,450 --&gt; 00:59:45,210</w:t>
        <w:br/>
        <w:t>从这个角度，那就很简单</w:t>
        <w:br/>
        <w:br/>
        <w:t>1369</w:t>
        <w:br/>
        <w:t>00:59:45,850 --&gt; 00:59:46,970</w:t>
        <w:br/>
        <w:t>太寒太湿</w:t>
        <w:br/>
        <w:br/>
        <w:t>1370</w:t>
        <w:br/>
        <w:t>00:59:47,880 --&gt; 00:59:49,640</w:t>
        <w:br/>
        <w:t>那这个万物就不能生养</w:t>
        <w:br/>
        <w:br/>
        <w:t>1371</w:t>
        <w:br/>
        <w:t>00:59:50,000 --&gt; 00:59:51,280</w:t>
        <w:br/>
        <w:t>这非常简单一个道理</w:t>
        <w:br/>
        <w:br/>
        <w:t>1372</w:t>
        <w:br/>
        <w:t>00:59:51,960 --&gt; 00:59:57,330</w:t>
        <w:br/>
        <w:t>那么人神寒食重之妇女则必然胎气不长</w:t>
        <w:br/>
        <w:br/>
        <w:t>1373</w:t>
        <w:br/>
        <w:t>00:59:57,490 --&gt; 00:59:57,810</w:t>
        <w:br/>
        <w:t>对吧</w:t>
        <w:br/>
        <w:br/>
        <w:t>1374</w:t>
        <w:br/>
        <w:t>00:59:58,210 --&gt; 00:59:58,490</w:t>
        <w:br/>
        <w:t>哎</w:t>
        <w:br/>
        <w:br/>
        <w:t>1375</w:t>
        <w:br/>
        <w:t>00:59:59,930 --&gt; 01:00:01,610</w:t>
        <w:br/>
        <w:t>所以怎么去养胎</w:t>
        <w:br/>
        <w:br/>
        <w:t>1376</w:t>
        <w:br/>
        <w:t>01:00:02,410 --&gt; 01:00:03,850</w:t>
        <w:br/>
        <w:t>呃，历代医家呢</w:t>
        <w:br/>
        <w:br/>
        <w:t>1377</w:t>
        <w:br/>
        <w:t>01:00:03,850 --&gt; 01:00:06,970</w:t>
        <w:br/>
        <w:t>对白术散的应用多有论述</w:t>
        <w:br/>
        <w:br/>
        <w:t>1378</w:t>
        <w:br/>
        <w:t>01:00:07,620 --&gt; 01:00:08,460</w:t>
        <w:br/>
        <w:t>我个人吧</w:t>
        <w:br/>
        <w:br/>
        <w:t>1379</w:t>
        <w:br/>
        <w:t>01:00:08,540 --&gt; 01:00:10,980</w:t>
        <w:br/>
        <w:t>反正是实话实说，呃</w:t>
        <w:br/>
        <w:br/>
        <w:t>1380</w:t>
        <w:br/>
        <w:t>01:00:11,020 --&gt; 01:00:15,690</w:t>
        <w:br/>
        <w:t>关于这个条文，我认为关于这个方的拆解</w:t>
        <w:br/>
        <w:br/>
        <w:t>1381</w:t>
        <w:br/>
        <w:t>01:00:17,780 --&gt; 01:00:20,220</w:t>
        <w:br/>
        <w:t>张尹安现实无出其右知道吗</w:t>
        <w:br/>
        <w:br/>
        <w:t>1382</w:t>
        <w:br/>
        <w:t>01:00:20,620 --&gt; 01:00:22,380</w:t>
        <w:br/>
        <w:t>哎，尹安现实无出其右啊</w:t>
        <w:br/>
        <w:br/>
        <w:t>1383</w:t>
        <w:br/>
        <w:t>01:00:23,020 --&gt; 01:00:23,220</w:t>
        <w:br/>
        <w:t>呃</w:t>
        <w:br/>
        <w:br/>
        <w:t>1384</w:t>
        <w:br/>
        <w:t>01:00:23,460 --&gt; 01:00:25,860</w:t>
        <w:br/>
        <w:t>他这么讲的，我给你简单转述一下吧</w:t>
        <w:br/>
        <w:br/>
        <w:t>1385</w:t>
        <w:br/>
        <w:t>01:00:25,860 --&gt; 01:00:27,260</w:t>
        <w:br/>
        <w:t>他是说太经典了啊</w:t>
        <w:br/>
        <w:br/>
        <w:t>1386</w:t>
        <w:br/>
        <w:t>01:00:28,260 --&gt; 01:00:32,460</w:t>
        <w:br/>
        <w:t>养胎易培养坤土，而交济水火</w:t>
        <w:br/>
        <w:br/>
        <w:t>1387</w:t>
        <w:br/>
        <w:t>01:00:32,660 --&gt; 01:00:33,540</w:t>
        <w:br/>
        <w:t>阴阳之气焉</w:t>
        <w:br/>
        <w:br/>
        <w:t>1388</w:t>
        <w:br/>
        <w:t>01:00:33,660 --&gt; 01:00:38,100</w:t>
        <w:br/>
        <w:t>完事了完事了，到这就把所有道理都说完了啊</w:t>
        <w:br/>
        <w:br/>
        <w:t>1389</w:t>
        <w:br/>
        <w:t>01:00:40,000 --&gt; 01:00:40,680</w:t>
        <w:br/>
        <w:t>E什么呢</w:t>
        <w:br/>
        <w:br/>
        <w:t>1390</w:t>
        <w:br/>
        <w:t>01:00:44,120 --&gt; 01:00:45,240</w:t>
        <w:br/>
        <w:t>给我擦一下吧</w:t>
        <w:br/>
        <w:br/>
        <w:t>1391</w:t>
        <w:br/>
        <w:t>01:00:59,940 --&gt; 01:01:00,700</w:t>
        <w:br/>
        <w:t>培养谁呢</w:t>
        <w:br/>
        <w:br/>
        <w:t>1392</w:t>
        <w:br/>
        <w:t>01:01:01,900 --&gt; 01:01:04,820</w:t>
        <w:br/>
        <w:t>培养坤土交际</w:t>
        <w:br/>
        <w:br/>
        <w:t>1393</w:t>
        <w:br/>
        <w:t>01:01:06,300 --&gt; 01:01:10,260</w:t>
        <w:br/>
        <w:t>心肾阴阳</w:t>
        <w:br/>
        <w:br/>
        <w:t>1394</w:t>
        <w:br/>
        <w:t>01:01:10,260 --&gt; 01:01:11,740</w:t>
        <w:br/>
        <w:t>当然他又说一个气血</w:t>
        <w:br/>
        <w:br/>
        <w:t>1395</w:t>
        <w:br/>
        <w:t>01:01:13,010 --&gt; 01:01:13,210</w:t>
        <w:br/>
        <w:t>呃</w:t>
        <w:br/>
        <w:br/>
        <w:t>1396</w:t>
        <w:br/>
        <w:t>01:01:13,410 --&gt; 01:01:19,410</w:t>
        <w:br/>
        <w:t>我认为坤土和心肾阴阳就把这事说完了</w:t>
        <w:br/>
        <w:br/>
        <w:t>1397</w:t>
        <w:br/>
        <w:t>01:01:20,500 --&gt; 01:01:22,820</w:t>
        <w:br/>
        <w:t>同学们就说完了</w:t>
        <w:br/>
        <w:br/>
        <w:t>1398</w:t>
        <w:br/>
        <w:t>01:01:23,700 --&gt; 01:01:26,620</w:t>
        <w:br/>
        <w:t>我读到这段的时候拍案叫绝</w:t>
        <w:br/>
        <w:br/>
        <w:t>1399</w:t>
        <w:br/>
        <w:t>01:01:26,940 --&gt; 01:01:28,780</w:t>
        <w:br/>
        <w:t>当时就是真的</w:t>
        <w:br/>
        <w:br/>
        <w:t>1400</w:t>
        <w:br/>
        <w:t>01:01:28,780 --&gt; 01:01:29,500</w:t>
        <w:br/>
        <w:t>我就感觉</w:t>
        <w:br/>
        <w:br/>
        <w:t>1401</w:t>
        <w:br/>
        <w:t>01:01:31,080 --&gt; 01:01:32,680</w:t>
        <w:br/>
        <w:t>哎呀延安现师啊</w:t>
        <w:br/>
        <w:br/>
        <w:t>1402</w:t>
        <w:br/>
        <w:t>01:01:33,320 --&gt; 01:01:35,200</w:t>
        <w:br/>
        <w:t>太高了，太高了啊</w:t>
        <w:br/>
        <w:br/>
        <w:t>1403</w:t>
        <w:br/>
        <w:t>01:01:35,600 --&gt; 01:01:37,920</w:t>
        <w:br/>
        <w:t>懂得自然懂啊</w:t>
        <w:br/>
        <w:br/>
        <w:t>1404</w:t>
        <w:br/>
        <w:t>01:01:38,000 --&gt; 01:01:42,780</w:t>
        <w:br/>
        <w:t>懂得自然懂就完事了</w:t>
        <w:br/>
        <w:br/>
        <w:t>1405</w:t>
        <w:br/>
        <w:t>01:01:43,620 --&gt; 01:01:45,020</w:t>
        <w:br/>
        <w:t>以至于后世一家呢</w:t>
        <w:br/>
        <w:br/>
        <w:t>1406</w:t>
        <w:br/>
        <w:t>01:01:45,540 --&gt; 01:01:48,050</w:t>
        <w:br/>
        <w:t>对他的书著我也看了，呃</w:t>
        <w:br/>
        <w:br/>
        <w:t>1407</w:t>
        <w:br/>
        <w:t>01:01:48,250 --&gt; 01:01:50,450</w:t>
        <w:br/>
        <w:t>但是看了之后呢，我就有点看不进去了啊</w:t>
        <w:br/>
        <w:br/>
        <w:t>1408</w:t>
        <w:br/>
        <w:t>01:01:50,450 --&gt; 01:01:52,490</w:t>
        <w:br/>
        <w:t>其实我就觉得都没他说的好啊</w:t>
        <w:br/>
        <w:br/>
        <w:t>1409</w:t>
        <w:br/>
        <w:t>01:01:52,490 --&gt; 01:01:53,530</w:t>
        <w:br/>
        <w:t>他说的太经典了</w:t>
        <w:br/>
        <w:br/>
        <w:t>1410</w:t>
        <w:br/>
        <w:t>01:01:53,730 --&gt; 01:01:57,050</w:t>
        <w:br/>
        <w:t>把这所有核心东西都给他，给他理清楚了</w:t>
        <w:br/>
        <w:br/>
        <w:t>1411</w:t>
        <w:br/>
        <w:t>01:01:57,330 --&gt; 01:02:00,990</w:t>
        <w:br/>
        <w:t>那么所谓讲到道法自然嘛</w:t>
        <w:br/>
        <w:br/>
        <w:t>1412</w:t>
        <w:br/>
        <w:t>01:02:00,990 --&gt; 01:02:02,030</w:t>
        <w:br/>
        <w:t>我们还回到这个道理</w:t>
        <w:br/>
        <w:br/>
        <w:t>1413</w:t>
        <w:br/>
        <w:t>01:02:03,150 --&gt; 01:02:03,790</w:t>
        <w:br/>
        <w:t>道生一</w:t>
        <w:br/>
        <w:br/>
        <w:t>1414</w:t>
        <w:br/>
        <w:t>01:02:04,990 --&gt; 01:02:05,710</w:t>
        <w:br/>
        <w:t>一生二</w:t>
        <w:br/>
        <w:br/>
        <w:t>1415</w:t>
        <w:br/>
        <w:t>01:02:06,950 --&gt; 01:02:07,870</w:t>
        <w:br/>
        <w:t>二生三</w:t>
        <w:br/>
        <w:br/>
        <w:t>1416</w:t>
        <w:br/>
        <w:t>01:02:08,940 --&gt; 01:02:09,820</w:t>
        <w:br/>
        <w:t>非常简单啊</w:t>
        <w:br/>
        <w:br/>
        <w:t>1417</w:t>
        <w:br/>
        <w:t>01:02:10,060 --&gt; 01:02:11,660</w:t>
        <w:br/>
        <w:t>混沌，对吧</w:t>
        <w:br/>
        <w:br/>
        <w:t>1418</w:t>
        <w:br/>
        <w:t>01:02:12,580 --&gt; 01:02:16,430</w:t>
        <w:br/>
        <w:t>先天那么世称两仪，两仪呢</w:t>
        <w:br/>
        <w:br/>
        <w:t>1419</w:t>
        <w:br/>
        <w:t>01:02:17,080 --&gt; 01:02:18,840</w:t>
        <w:br/>
        <w:t>它它还不是马上生四象啊</w:t>
        <w:br/>
        <w:br/>
        <w:t>1420</w:t>
        <w:br/>
        <w:t>01:02:18,840 --&gt; 01:02:19,880</w:t>
        <w:br/>
        <w:t>他这里头就有事了</w:t>
        <w:br/>
        <w:br/>
        <w:t>1421</w:t>
        <w:br/>
        <w:t>01:02:20,360 --&gt; 01:02:21,840</w:t>
        <w:br/>
        <w:t>我们说两仪为日月啊</w:t>
        <w:br/>
        <w:br/>
        <w:t>1422</w:t>
        <w:br/>
        <w:t>01:02:21,960 --&gt; 01:02:22,720</w:t>
        <w:br/>
        <w:t>同学们对吧</w:t>
        <w:br/>
        <w:br/>
        <w:t>1423</w:t>
        <w:br/>
        <w:t>01:02:23,480 --&gt; 01:02:24,760</w:t>
        <w:br/>
        <w:t>哎，日月呢</w:t>
        <w:br/>
        <w:br/>
        <w:t>1424</w:t>
        <w:br/>
        <w:t>01:02:25,850 --&gt; 01:02:31,850</w:t>
        <w:br/>
        <w:t>这个这个怎么样去讲这个事啊</w:t>
        <w:br/>
        <w:br/>
        <w:t>1425</w:t>
        <w:br/>
        <w:t>01:02:37,980 --&gt; 01:02:39,420</w:t>
        <w:br/>
        <w:t>从日月讲有点有点大</w:t>
        <w:br/>
        <w:br/>
        <w:t>1426</w:t>
        <w:br/>
        <w:t>01:02:39,580 --&gt; 01:02:41,500</w:t>
        <w:br/>
        <w:t>我，我说一个非常简单的事吧</w:t>
        <w:br/>
        <w:br/>
        <w:t>1427</w:t>
        <w:br/>
        <w:t>01:02:42,140 --&gt; 01:02:44,220</w:t>
        <w:br/>
        <w:t>从男女来说，男女就简单了对吧</w:t>
        <w:br/>
        <w:br/>
        <w:t>1428</w:t>
        <w:br/>
        <w:t>01:02:45,340 --&gt; 01:02:46,300</w:t>
        <w:br/>
        <w:t>父和母</w:t>
        <w:br/>
        <w:br/>
        <w:t>1429</w:t>
        <w:br/>
        <w:t>01:02:47,990 --&gt; 01:02:50,110</w:t>
        <w:br/>
        <w:t>相交合，则生子</w:t>
        <w:br/>
        <w:br/>
        <w:t>1430</w:t>
        <w:br/>
        <w:t>01:02:51,060 --&gt; 01:02:52,180</w:t>
        <w:br/>
        <w:t>哎，这个比较简单吧</w:t>
        <w:br/>
        <w:br/>
        <w:t>1431</w:t>
        <w:br/>
        <w:t>01:02:52,860 --&gt; 01:02:55,220</w:t>
        <w:br/>
        <w:t>生子在哪生，非常简单</w:t>
        <w:br/>
        <w:br/>
        <w:t>1432</w:t>
        <w:br/>
        <w:t>01:02:55,380 --&gt; 01:02:59,930</w:t>
        <w:br/>
        <w:t>我们说这个有个说法叫黄呃</w:t>
        <w:br/>
        <w:br/>
        <w:t>1433</w:t>
        <w:br/>
        <w:t>01:03:00,250 --&gt; 01:03:02,270</w:t>
        <w:br/>
        <w:t>黄庭是不是，诶</w:t>
        <w:br/>
        <w:br/>
        <w:t>1434</w:t>
        <w:br/>
        <w:t>01:03:02,270 --&gt; 01:03:03,750</w:t>
        <w:br/>
        <w:t>叫婴儿差女啊</w:t>
        <w:br/>
        <w:br/>
        <w:t>1435</w:t>
        <w:br/>
        <w:t>01:03:03,750 --&gt; 01:03:05,270</w:t>
        <w:br/>
        <w:t>我们讲这个道理，诶</w:t>
        <w:br/>
        <w:br/>
        <w:t>1436</w:t>
        <w:br/>
        <w:t>01:03:05,270 --&gt; 01:03:09,110</w:t>
        <w:br/>
        <w:t>在在在哪在在黄庭，在这儿呃</w:t>
        <w:br/>
        <w:br/>
        <w:t>1437</w:t>
        <w:br/>
        <w:t>01:03:10,560 --&gt; 01:03:11,760</w:t>
        <w:br/>
        <w:t>那么这个其实啊</w:t>
        <w:br/>
        <w:br/>
        <w:t>1438</w:t>
        <w:br/>
        <w:t>01:03:12,320 --&gt; 01:03:15,360</w:t>
        <w:br/>
        <w:t>法于阴阳和于术数，中国的文化呀</w:t>
        <w:br/>
        <w:br/>
        <w:t>1439</w:t>
        <w:br/>
        <w:t>01:03:16,130 --&gt; 01:03:20,330</w:t>
        <w:br/>
        <w:t>真的，他的根底我们说包括道家文化</w:t>
        <w:br/>
        <w:br/>
        <w:t>1440</w:t>
        <w:br/>
        <w:t>01:03:20,850 --&gt; 01:03:22,490</w:t>
        <w:br/>
        <w:t>儒家啊</w:t>
        <w:br/>
        <w:br/>
        <w:t>1441</w:t>
        <w:br/>
        <w:t>01:03:22,770 --&gt; 01:03:24,690</w:t>
        <w:br/>
        <w:t>包括外来的这个世家</w:t>
        <w:br/>
        <w:br/>
        <w:t>1442</w:t>
        <w:br/>
        <w:t>01:03:25,780 --&gt; 01:03:28,460</w:t>
        <w:br/>
        <w:t>呃，其实有些东西最后都通</w:t>
        <w:br/>
        <w:br/>
        <w:t>1443</w:t>
        <w:br/>
        <w:t>01:03:28,940 --&gt; 01:03:30,860</w:t>
        <w:br/>
        <w:t>包括一甲都没跑出去啊</w:t>
        <w:br/>
        <w:br/>
        <w:t>1444</w:t>
        <w:br/>
        <w:t>01:03:31,340 --&gt; 01:03:32,860</w:t>
        <w:br/>
        <w:t>都在这里倒乘一，一生二</w:t>
        <w:br/>
        <w:br/>
        <w:t>1445</w:t>
        <w:br/>
        <w:t>01:03:32,860 --&gt; 01:03:33,340</w:t>
        <w:br/>
        <w:t>二生三</w:t>
        <w:br/>
        <w:br/>
        <w:t>1446</w:t>
        <w:br/>
        <w:t>01:03:33,380 --&gt; 01:03:37,160</w:t>
        <w:br/>
        <w:t>我说到这，我认为白术散就说完了啊</w:t>
        <w:br/>
        <w:br/>
        <w:t>1447</w:t>
        <w:br/>
        <w:t>01:03:37,240 --&gt; 01:03:40,240</w:t>
        <w:br/>
        <w:t>懂我说啥的人你自己就就懂了啊</w:t>
        <w:br/>
        <w:br/>
        <w:t>1448</w:t>
        <w:br/>
        <w:t>01:03:40,240 --&gt; 01:03:42,720</w:t>
        <w:br/>
        <w:t>但是毕竟还有好多同学没懂陈博听呢啊</w:t>
        <w:br/>
        <w:br/>
        <w:t>1449</w:t>
        <w:br/>
        <w:t>01:03:42,720 --&gt; 01:03:43,800</w:t>
        <w:br/>
        <w:t>那我接着说说啊</w:t>
        <w:br/>
        <w:br/>
        <w:t>1450</w:t>
        <w:br/>
        <w:t>01:03:44,410 --&gt; 01:03:45,210</w:t>
        <w:br/>
        <w:t>哎，接着说说</w:t>
        <w:br/>
        <w:br/>
        <w:t>1451</w:t>
        <w:br/>
        <w:t>01:03:46,170 --&gt; 01:03:49,690</w:t>
        <w:br/>
        <w:t>那么这里头你看这几个药你就明白了，白猪干什么</w:t>
        <w:br/>
        <w:br/>
        <w:t>1452</w:t>
        <w:br/>
        <w:t>01:03:49,690 --&gt; 01:03:51,090</w:t>
        <w:br/>
        <w:t>白猪在中间啊</w:t>
        <w:br/>
        <w:br/>
        <w:t>1453</w:t>
        <w:br/>
        <w:t>01:03:51,770 --&gt; 01:03:52,810</w:t>
        <w:br/>
        <w:t>培植一个坤土</w:t>
        <w:br/>
        <w:br/>
        <w:t>1454</w:t>
        <w:br/>
        <w:t>01:03:54,160 --&gt; 01:03:55,080</w:t>
        <w:br/>
        <w:t>明白这个道理了吧</w:t>
        <w:br/>
        <w:br/>
        <w:t>1455</w:t>
        <w:br/>
        <w:t>01:03:55,720 --&gt; 01:03:55,920</w:t>
        <w:br/>
        <w:t>哎</w:t>
        <w:br/>
        <w:br/>
        <w:t>1456</w:t>
        <w:br/>
        <w:t>01:03:56,000 --&gt; 01:03:57,960</w:t>
        <w:br/>
        <w:t>中间培植一个坤土</w:t>
        <w:br/>
        <w:br/>
        <w:t>1457</w:t>
        <w:br/>
        <w:t>01:03:59,600 --&gt; 01:04:00,840</w:t>
        <w:br/>
        <w:t>培一个坤土之后呢</w:t>
        <w:br/>
        <w:br/>
        <w:t>1458</w:t>
        <w:br/>
        <w:t>01:04:01,680 --&gt; 01:04:01,880</w:t>
        <w:br/>
        <w:t>呃</w:t>
        <w:br/>
        <w:br/>
        <w:t>1459</w:t>
        <w:br/>
        <w:t>01:04:02,160 --&gt; 01:04:03,160</w:t>
        <w:br/>
        <w:t>那么有心有肾</w:t>
        <w:br/>
        <w:br/>
        <w:t>1460</w:t>
        <w:br/>
        <w:t>01:04:03,960 --&gt; 01:04:08,660</w:t>
        <w:br/>
        <w:t>有心有肾这块就有有这个技巧了</w:t>
        <w:br/>
        <w:br/>
        <w:t>1461</w:t>
        <w:br/>
        <w:t>01:04:09,260 --&gt; 01:04:10,260</w:t>
        <w:br/>
        <w:t>有什么技巧啊</w:t>
        <w:br/>
        <w:br/>
        <w:t>1462</w:t>
        <w:br/>
        <w:t>01:04:10,600 --&gt; 01:04:12,760</w:t>
        <w:br/>
        <w:t>首先用鼠胶属胶的特点啊</w:t>
        <w:br/>
        <w:br/>
        <w:t>1463</w:t>
        <w:br/>
        <w:t>01:04:12,960 --&gt; 01:04:15,320</w:t>
        <w:br/>
        <w:t>为心而开壳则能下心气，对吧</w:t>
        <w:br/>
        <w:br/>
        <w:t>1464</w:t>
        <w:br/>
        <w:t>01:04:15,680 --&gt; 01:04:20,120</w:t>
        <w:br/>
        <w:t>你把它用它行心气以下焦心，心气就下来了吧</w:t>
        <w:br/>
        <w:br/>
        <w:t>1465</w:t>
        <w:br/>
        <w:t>01:04:20,920 --&gt; 01:04:22,560</w:t>
        <w:br/>
        <w:t>牡蛎为月魄，对吧</w:t>
        <w:br/>
        <w:br/>
        <w:t>1466</w:t>
        <w:br/>
        <w:t>01:04:22,720 --&gt; 01:04:24,120</w:t>
        <w:br/>
        <w:t>起阴气往哪走啊</w:t>
        <w:br/>
        <w:br/>
        <w:t>1467</w:t>
        <w:br/>
        <w:t>01:04:24,760 --&gt; 01:04:26,950</w:t>
        <w:br/>
        <w:t>往上气，阴气上达</w:t>
        <w:br/>
        <w:br/>
        <w:t>1468</w:t>
        <w:br/>
        <w:t>01:04:27,630 --&gt; 01:04:30,590</w:t>
        <w:br/>
        <w:t>心气下行，用肾气上达</w:t>
        <w:br/>
        <w:br/>
        <w:t>1469</w:t>
        <w:br/>
        <w:t>01:04:31,810 --&gt; 01:04:33,290</w:t>
        <w:br/>
        <w:t>在哪个地方相相遇</w:t>
        <w:br/>
        <w:br/>
        <w:t>1470</w:t>
        <w:br/>
        <w:t>01:04:34,210 --&gt; 01:04:38,510</w:t>
        <w:br/>
        <w:t>在中宫土卫那块</w:t>
        <w:br/>
        <w:br/>
        <w:t>1471</w:t>
        <w:br/>
        <w:t>01:04:38,510 --&gt; 01:04:39,590</w:t>
        <w:br/>
        <w:t>白猪在那待着呢吧</w:t>
        <w:br/>
        <w:br/>
        <w:t>1472</w:t>
        <w:br/>
        <w:t>01:04:40,070 --&gt; 01:04:41,870</w:t>
        <w:br/>
        <w:t>但是怕它中间又不通</w:t>
        <w:br/>
        <w:br/>
        <w:t>1473</w:t>
        <w:br/>
        <w:t>01:04:43,380 --&gt; 01:04:46,900</w:t>
        <w:br/>
        <w:t>中宫土卫就怕他赌，所以要加穿胸</w:t>
        <w:br/>
        <w:br/>
        <w:t>1474</w:t>
        <w:br/>
        <w:t>01:04:48,150 --&gt; 01:04:48,990</w:t>
        <w:br/>
        <w:t>川胸干什么呀</w:t>
        <w:br/>
        <w:br/>
        <w:t>1475</w:t>
        <w:br/>
        <w:t>01:04:49,110 --&gt; 01:04:50,670</w:t>
        <w:br/>
        <w:t>通行上下吧，是不是啊</w:t>
        <w:br/>
        <w:br/>
        <w:t>1476</w:t>
        <w:br/>
        <w:t>01:04:51,150 --&gt; 01:04:51,350</w:t>
        <w:br/>
        <w:t>哎</w:t>
        <w:br/>
        <w:br/>
        <w:t>1477</w:t>
        <w:br/>
        <w:t>01:04:51,390 --&gt; 01:04:54,330</w:t>
        <w:br/>
        <w:t>交通心肾就干这个事完事了</w:t>
        <w:br/>
        <w:br/>
        <w:t>1478</w:t>
        <w:br/>
        <w:t>01:04:54,330 --&gt; 01:04:55,130</w:t>
        <w:br/>
        <w:t>非常简单</w:t>
        <w:br/>
        <w:br/>
        <w:t>1479</w:t>
        <w:br/>
        <w:t>01:04:55,210 --&gt; 01:04:55,650</w:t>
        <w:br/>
        <w:t>同学们</w:t>
        <w:br/>
        <w:br/>
        <w:t>1480</w:t>
        <w:br/>
        <w:t>01:04:55,650 --&gt; 01:05:00,170</w:t>
        <w:br/>
        <w:t>所以白术散，你认为他只能治疗养胎吗</w:t>
        <w:br/>
        <w:br/>
        <w:t>1481</w:t>
        <w:br/>
        <w:t>01:05:01,320 --&gt; 01:05:04,040</w:t>
        <w:br/>
        <w:t>这个方你要是把它用好了</w:t>
        <w:br/>
        <w:br/>
        <w:t>1482</w:t>
        <w:br/>
        <w:t>01:05:04,040 --&gt; 01:05:04,920</w:t>
        <w:br/>
        <w:t>这方可大了</w:t>
        <w:br/>
        <w:br/>
        <w:t>1483</w:t>
        <w:br/>
        <w:t>01:05:04,920 --&gt; 01:05:06,920</w:t>
        <w:br/>
        <w:t>我跟你讲，它不只是养胎啊</w:t>
        <w:br/>
        <w:br/>
        <w:t>1484</w:t>
        <w:br/>
        <w:t>01:05:08,680 --&gt; 01:05:11,160</w:t>
        <w:br/>
        <w:t>你谁敢说自己就是你</w:t>
        <w:br/>
        <w:br/>
        <w:t>1485</w:t>
        <w:br/>
        <w:t>01:05:11,160 --&gt; 01:05:14,400</w:t>
        <w:br/>
        <w:t>你你心气足，肾气也特别足</w:t>
        <w:br/>
        <w:br/>
        <w:t>1486</w:t>
        <w:br/>
        <w:t>01:05:14,400 --&gt; 01:05:16,400</w:t>
        <w:br/>
        <w:t>心气交通非常畅通</w:t>
        <w:br/>
        <w:br/>
        <w:t>1487</w:t>
        <w:br/>
        <w:t>01:05:17,310 --&gt; 01:05:21,470</w:t>
        <w:br/>
        <w:t>你想这玩意儿我都没法描述这个方法，它能治啥</w:t>
        <w:br/>
        <w:br/>
        <w:t>1488</w:t>
        <w:br/>
        <w:t>01:05:23,410 --&gt; 01:05:28,530</w:t>
        <w:br/>
        <w:t>他效仿了我们讲天地化生</w:t>
        <w:br/>
        <w:br/>
        <w:t>1489</w:t>
        <w:br/>
        <w:t>01:05:29,090 --&gt; 01:05:33,010</w:t>
        <w:br/>
        <w:t>就是所谓二生三这个东西啊</w:t>
        <w:br/>
        <w:br/>
        <w:t>1490</w:t>
        <w:br/>
        <w:t>01:05:33,850 --&gt; 01:05:37,210</w:t>
        <w:br/>
        <w:t>这个旋即大灾经方，大灾众矢</w:t>
        <w:br/>
        <w:br/>
        <w:t>1491</w:t>
        <w:br/>
        <w:t>01:05:38,330 --&gt; 01:05:38,610</w:t>
        <w:br/>
        <w:t>啊</w:t>
        <w:br/>
        <w:br/>
        <w:t>1492</w:t>
        <w:br/>
        <w:t>01:05:39,370 --&gt; 01:05:41,370</w:t>
        <w:br/>
        <w:t>这个真的，我看了这个账放之后</w:t>
        <w:br/>
        <w:br/>
        <w:t>1493</w:t>
        <w:br/>
        <w:t>01:05:42,430 --&gt; 01:05:42,750</w:t>
        <w:br/>
        <w:t>哎呀</w:t>
        <w:br/>
        <w:br/>
        <w:t>1494</w:t>
        <w:br/>
        <w:t>01:05:42,750 --&gt; 01:05:45,350</w:t>
        <w:br/>
        <w:t>五体投地就是这个中国古代的这个</w:t>
        <w:br/>
        <w:br/>
        <w:t>1495</w:t>
        <w:br/>
        <w:t>01:05:45,350 --&gt; 01:05:47,350</w:t>
        <w:br/>
        <w:t>这个艺术了不得了不得啊</w:t>
        <w:br/>
        <w:br/>
        <w:t>1496</w:t>
        <w:br/>
        <w:t>01:05:47,670 --&gt; 01:05:49,950</w:t>
        <w:br/>
        <w:t>中国之文化大地在于道啊</w:t>
        <w:br/>
        <w:br/>
        <w:t>1497</w:t>
        <w:br/>
        <w:t>01:05:51,310 --&gt; 01:05:52,430</w:t>
        <w:br/>
        <w:t>真的是五体投地</w:t>
        <w:br/>
        <w:br/>
        <w:t>1498</w:t>
        <w:br/>
        <w:t>01:05:53,430 --&gt; 01:05:55,990</w:t>
        <w:br/>
        <w:t>呃，那么所以这个就非常简单啊</w:t>
        <w:br/>
        <w:br/>
        <w:t>1499</w:t>
        <w:br/>
        <w:t>01:05:57,080 --&gt; 01:05:57,800</w:t>
        <w:br/>
        <w:t>关于这个呢</w:t>
        <w:br/>
        <w:br/>
        <w:t>1500</w:t>
        <w:br/>
        <w:t>01:05:57,800 --&gt; 01:05:59,080</w:t>
        <w:br/>
        <w:t>延安先是有一些补充</w:t>
        <w:br/>
        <w:br/>
        <w:t>1501</w:t>
        <w:br/>
        <w:t>01:05:59,080 --&gt; 01:06:00,840</w:t>
        <w:br/>
        <w:t>比如他告诉你一些道理</w:t>
        <w:br/>
        <w:br/>
        <w:t>1502</w:t>
        <w:br/>
        <w:t>01:06:00,840 --&gt; 01:06:01,720</w:t>
        <w:br/>
        <w:t>他怕你听不懂</w:t>
        <w:br/>
        <w:br/>
        <w:t>1503</w:t>
        <w:br/>
        <w:t>01:06:02,040 --&gt; 01:06:03,000</w:t>
        <w:br/>
        <w:t>他还说了一些事</w:t>
        <w:br/>
        <w:br/>
        <w:t>1504</w:t>
        <w:br/>
        <w:t>01:06:03,620 --&gt; 01:06:06,420</w:t>
        <w:br/>
        <w:t>土积厚而水火交，非常简单</w:t>
        <w:br/>
        <w:br/>
        <w:t>1505</w:t>
        <w:br/>
        <w:t>01:06:06,420 --&gt; 01:06:07,100</w:t>
        <w:br/>
        <w:t>你没有土</w:t>
        <w:br/>
        <w:br/>
        <w:t>1506</w:t>
        <w:br/>
        <w:t>01:06:08,100 --&gt; 01:06:09,180</w:t>
        <w:br/>
        <w:t>你没有这个中宫</w:t>
        <w:br/>
        <w:br/>
        <w:t>1507</w:t>
        <w:br/>
        <w:t>01:06:10,790 --&gt; 01:06:11,790</w:t>
        <w:br/>
        <w:t>你怎么相见啊</w:t>
        <w:br/>
        <w:br/>
        <w:t>1508</w:t>
        <w:br/>
        <w:t>01:06:11,790 --&gt; 01:06:12,190</w:t>
        <w:br/>
        <w:t>是吧</w:t>
        <w:br/>
        <w:br/>
        <w:t>1509</w:t>
        <w:br/>
        <w:t>01:06:12,430 --&gt; 01:06:13,310</w:t>
        <w:br/>
        <w:t>是这个道理吧</w:t>
        <w:br/>
        <w:br/>
        <w:t>1510</w:t>
        <w:br/>
        <w:t>01:06:14,440 --&gt; 01:06:18,240</w:t>
        <w:br/>
        <w:t>呃，阴阳合则气血转啊</w:t>
        <w:br/>
        <w:br/>
        <w:t>1511</w:t>
        <w:br/>
        <w:t>01:06:18,360 --&gt; 01:06:19,560</w:t>
        <w:br/>
        <w:t>那么阴阳合则气血转</w:t>
        <w:br/>
        <w:br/>
        <w:t>1512</w:t>
        <w:br/>
        <w:t>01:06:19,960 --&gt; 01:06:20,800</w:t>
        <w:br/>
        <w:t>生养之道</w:t>
        <w:br/>
        <w:br/>
        <w:t>1513</w:t>
        <w:br/>
        <w:t>01:06:21,800 --&gt; 01:06:22,960</w:t>
        <w:br/>
        <w:t>莫外乎此也</w:t>
        <w:br/>
        <w:br/>
        <w:t>1514</w:t>
        <w:br/>
        <w:t>01:06:23,990 --&gt; 01:06:24,590</w:t>
        <w:br/>
        <w:t>孟子曰</w:t>
        <w:br/>
        <w:br/>
        <w:t>1515</w:t>
        <w:br/>
        <w:t>01:06:24,750 --&gt; 01:06:27,750</w:t>
        <w:br/>
        <w:t>吾善养吾浩然之气啊</w:t>
        <w:br/>
        <w:br/>
        <w:t>1516</w:t>
        <w:br/>
        <w:t>01:06:27,790 --&gt; 01:06:29,190</w:t>
        <w:br/>
        <w:t>无善养吾浩然之气</w:t>
        <w:br/>
        <w:br/>
        <w:t>1517</w:t>
        <w:br/>
        <w:t>01:06:29,470 --&gt; 01:06:30,430</w:t>
        <w:br/>
        <w:t>其实这个里头啊</w:t>
        <w:br/>
        <w:br/>
        <w:t>1518</w:t>
        <w:br/>
        <w:t>01:06:30,430 --&gt; 01:06:33,550</w:t>
        <w:br/>
        <w:t>儒家跟道家他讲一些东西都差不多</w:t>
        <w:br/>
        <w:br/>
        <w:t>1519</w:t>
        <w:br/>
        <w:t>01:06:33,830 --&gt; 01:06:35,310</w:t>
        <w:br/>
        <w:t>当然这刚才我说的那道理</w:t>
        <w:br/>
        <w:br/>
        <w:t>1520</w:t>
        <w:br/>
        <w:t>01:06:35,310 --&gt; 01:06:36,670</w:t>
        <w:br/>
        <w:t>我首先要说澄清一下</w:t>
        <w:br/>
        <w:br/>
        <w:t>1521</w:t>
        <w:br/>
        <w:t>01:06:36,710 --&gt; 01:06:38,310</w:t>
        <w:br/>
        <w:t>他肯定是道家的东西，对吧</w:t>
        <w:br/>
        <w:br/>
        <w:t>1522</w:t>
        <w:br/>
        <w:t>01:06:38,470 --&gt; 01:06:39,590</w:t>
        <w:br/>
        <w:t>肯定是道家的东西啊</w:t>
        <w:br/>
        <w:br/>
        <w:t>1523</w:t>
        <w:br/>
        <w:t>01:06:41,040 --&gt; 01:06:42,680</w:t>
        <w:br/>
        <w:t>呃，所谓这个</w:t>
        <w:br/>
        <w:br/>
        <w:t>1524</w:t>
        <w:br/>
        <w:t>01:06:43,600 --&gt; 01:06:43,880</w:t>
        <w:br/>
        <w:t>哎</w:t>
        <w:br/>
        <w:br/>
        <w:t>1525</w:t>
        <w:br/>
        <w:t>01:06:46,140 --&gt; 01:06:49,300</w:t>
        <w:br/>
        <w:t>那么后头讲的叫胎禀</w:t>
        <w:br/>
        <w:br/>
        <w:t>1526</w:t>
        <w:br/>
        <w:t>01:06:49,660 --&gt; 01:06:51,660</w:t>
        <w:br/>
        <w:t>先天水火之气而生</w:t>
        <w:br/>
        <w:br/>
        <w:t>1527</w:t>
        <w:br/>
        <w:t>01:06:53,190 --&gt; 01:06:57,670</w:t>
        <w:br/>
        <w:t>故意交际其水货啊</w:t>
        <w:br/>
        <w:br/>
        <w:t>1528</w:t>
        <w:br/>
        <w:t>01:06:59,060 --&gt; 01:07:00,100</w:t>
        <w:br/>
        <w:t>我读到这句话呀</w:t>
        <w:br/>
        <w:br/>
        <w:t>1529</w:t>
        <w:br/>
        <w:t>01:07:00,260 --&gt; 01:07:02,480</w:t>
        <w:br/>
        <w:t>如饮醇酒，就这块</w:t>
        <w:br/>
        <w:br/>
        <w:t>1530</w:t>
        <w:br/>
        <w:t>01:07:02,480 --&gt; 01:07:04,160</w:t>
        <w:br/>
        <w:t>我讲到这我有点不会讲了</w:t>
        <w:br/>
        <w:br/>
        <w:t>1531</w:t>
        <w:br/>
        <w:t>01:07:04,160 --&gt; 01:07:06,240</w:t>
        <w:br/>
        <w:t>你看我别的地方有可能来了</w:t>
        <w:br/>
        <w:br/>
        <w:t>1532</w:t>
        <w:br/>
        <w:t>01:07:06,240 --&gt; 01:07:07,600</w:t>
        <w:br/>
        <w:t>咱侃侃而谈，张口就来</w:t>
        <w:br/>
        <w:br/>
        <w:t>1533</w:t>
        <w:br/>
        <w:t>01:07:07,800 --&gt; 01:07:09,560</w:t>
        <w:br/>
        <w:t>讲到这儿我就是古人</w:t>
        <w:br/>
        <w:br/>
        <w:t>1534</w:t>
        <w:br/>
        <w:t>01:07:09,560 --&gt; 01:07:11,640</w:t>
        <w:br/>
        <w:t>这种东西就是我觉得讲的太好了</w:t>
        <w:br/>
        <w:br/>
        <w:t>1535</w:t>
        <w:br/>
        <w:t>01:07:11,760 --&gt; 01:07:12,400</w:t>
        <w:br/>
        <w:t>讲的太好了</w:t>
        <w:br/>
        <w:br/>
        <w:t>1536</w:t>
        <w:br/>
        <w:t>01:07:12,400 --&gt; 01:07:14,160</w:t>
        <w:br/>
        <w:t>我只能给你分享转述啊</w:t>
        <w:br/>
        <w:br/>
        <w:t>1537</w:t>
        <w:br/>
        <w:t>01:07:14,640 --&gt; 01:07:17,600</w:t>
        <w:br/>
        <w:t>分享转述，因此说讲几个事</w:t>
        <w:br/>
        <w:br/>
        <w:t>1538</w:t>
        <w:br/>
        <w:t>01:07:18,580 --&gt; 01:07:21,340</w:t>
        <w:br/>
        <w:t>呃，你看古人对于生命的认知</w:t>
        <w:br/>
        <w:br/>
        <w:t>1539</w:t>
        <w:br/>
        <w:t>01:07:22,920 --&gt; 01:07:24,320</w:t>
        <w:br/>
        <w:t>医家也好，道家也好</w:t>
        <w:br/>
        <w:br/>
        <w:t>1540</w:t>
        <w:br/>
        <w:t>01:07:24,320 --&gt; 01:07:25,200</w:t>
        <w:br/>
        <w:t>比如说道家</w:t>
        <w:br/>
        <w:br/>
        <w:t>1541</w:t>
        <w:br/>
        <w:t>01:07:25,280 --&gt; 01:07:28,360</w:t>
        <w:br/>
        <w:t>他所追求的境界，我们讲叫追求的境界啊</w:t>
        <w:br/>
        <w:br/>
        <w:t>1542</w:t>
        <w:br/>
        <w:t>01:07:29,360 --&gt; 01:07:32,740</w:t>
        <w:br/>
        <w:t>叫这个圣人法天则地</w:t>
        <w:br/>
        <w:br/>
        <w:t>1543</w:t>
        <w:br/>
        <w:t>01:07:33,420 --&gt; 01:07:35,060</w:t>
        <w:br/>
        <w:t>那么就是法于天地</w:t>
        <w:br/>
        <w:br/>
        <w:t>1544</w:t>
        <w:br/>
        <w:t>01:07:36,360 --&gt; 01:07:37,680</w:t>
        <w:br/>
        <w:t>再造乾坤，对吧</w:t>
        <w:br/>
        <w:br/>
        <w:t>1545</w:t>
        <w:br/>
        <w:t>01:07:38,280 --&gt; 01:07:40,840</w:t>
        <w:br/>
        <w:t>那么你得仿照谁来仿照天地嘛</w:t>
        <w:br/>
        <w:br/>
        <w:t>1546</w:t>
        <w:br/>
        <w:t>01:07:41,600 --&gt; 01:07:42,040</w:t>
        <w:br/>
        <w:t>医家</w:t>
        <w:br/>
        <w:br/>
        <w:t>1547</w:t>
        <w:br/>
        <w:t>01:07:42,240 --&gt; 01:07:44,240</w:t>
        <w:br/>
        <w:t>我们说治疗人体之疾病</w:t>
        <w:br/>
        <w:br/>
        <w:t>1548</w:t>
        <w:br/>
        <w:t>01:07:45,050 --&gt; 01:07:46,250</w:t>
        <w:br/>
        <w:t>其实也是一个仿生</w:t>
        <w:br/>
        <w:br/>
        <w:t>1549</w:t>
        <w:br/>
        <w:t>01:07:47,370 --&gt; 01:07:48,810</w:t>
        <w:br/>
        <w:t>过去跟大家经常讲过</w:t>
        <w:br/>
        <w:br/>
        <w:t>1550</w:t>
        <w:br/>
        <w:t>01:07:49,830 --&gt; 01:07:51,630</w:t>
        <w:br/>
        <w:t>我们昆仑一脉</w:t>
        <w:br/>
        <w:br/>
        <w:t>1551</w:t>
        <w:br/>
        <w:t>01:07:51,950 --&gt; 01:07:55,300</w:t>
        <w:br/>
        <w:t>这个这个天元经方称之为叫什么</w:t>
        <w:br/>
        <w:br/>
        <w:t>1552</w:t>
        <w:br/>
        <w:t>01:07:55,500 --&gt; 01:07:56,300</w:t>
        <w:br/>
        <w:t>叫天元经方</w:t>
        <w:br/>
        <w:br/>
        <w:t>1553</w:t>
        <w:br/>
        <w:t>01:07:56,300 --&gt; 01:07:59,580</w:t>
        <w:br/>
        <w:t>实际上就是所谓呃伤寒金匮之显学，对吧</w:t>
        <w:br/>
        <w:br/>
        <w:t>1554</w:t>
        <w:br/>
        <w:t>01:07:59,900 --&gt; 01:08:00,100</w:t>
        <w:br/>
        <w:t>哎</w:t>
        <w:br/>
        <w:br/>
        <w:t>1555</w:t>
        <w:br/>
        <w:t>01:08:00,460 --&gt; 01:08:04,750</w:t>
        <w:br/>
        <w:t>那么有一个说法就认为这个天元法</w:t>
        <w:br/>
        <w:br/>
        <w:t>1556</w:t>
        <w:br/>
        <w:t>01:08:05,150 --&gt; 01:08:07,270</w:t>
        <w:br/>
        <w:t>它的立交点在于什么</w:t>
        <w:br/>
        <w:br/>
        <w:t>1557</w:t>
        <w:br/>
        <w:t>01:08:07,590 --&gt; 01:08:09,520</w:t>
        <w:br/>
        <w:t>在于仿生</w:t>
        <w:br/>
        <w:br/>
        <w:t>1558</w:t>
        <w:br/>
        <w:t>01:08:10,040 --&gt; 01:08:13,760</w:t>
        <w:br/>
        <w:t>仿生就是所有东西它都是模仿天地自然大道的运行啊</w:t>
        <w:br/>
        <w:br/>
        <w:t>1559</w:t>
        <w:br/>
        <w:t>01:08:14,160 --&gt; 01:08:17,540</w:t>
        <w:br/>
        <w:t>来去认知人体，去治疗人体之偏啊</w:t>
        <w:br/>
        <w:br/>
        <w:t>1560</w:t>
        <w:br/>
        <w:t>01:08:17,700 --&gt; 01:08:19,460</w:t>
        <w:br/>
        <w:t>就就就这个一个东西</w:t>
        <w:br/>
        <w:br/>
        <w:t>1561</w:t>
        <w:br/>
        <w:t>01:08:21,020 --&gt; 01:08:21,380</w:t>
        <w:br/>
        <w:t>呃</w:t>
        <w:br/>
        <w:br/>
        <w:t>1562</w:t>
        <w:br/>
        <w:t>01:08:26,580 --&gt; 01:08:29,300</w:t>
        <w:br/>
        <w:t>孔子的孙子啊</w:t>
        <w:br/>
        <w:br/>
        <w:t>1563</w:t>
        <w:br/>
        <w:t>01:08:31,100 --&gt; 01:08:35,630</w:t>
        <w:br/>
        <w:t>讲过一句话，叫城外无物城</w:t>
        <w:br/>
        <w:br/>
        <w:t>1564</w:t>
        <w:br/>
        <w:t>01:08:35,870 --&gt; 01:08:39,990</w:t>
        <w:br/>
        <w:t>这个城是什么城也是中间这个钟明白了吧</w:t>
        <w:br/>
        <w:br/>
        <w:t>1565</w:t>
        <w:br/>
        <w:t>01:08:40,350 --&gt; 01:08:42,430</w:t>
        <w:br/>
        <w:t>你没有这个白朱培这个土</w:t>
        <w:br/>
        <w:br/>
        <w:t>1566</w:t>
        <w:br/>
        <w:t>01:08:42,470 --&gt; 01:08:43,189</w:t>
        <w:br/>
        <w:t>没有这个钟</w:t>
        <w:br/>
        <w:br/>
        <w:t>1567</w:t>
        <w:br/>
        <w:t>01:08:44,600 --&gt; 01:08:46,590</w:t>
        <w:br/>
        <w:t>那就啥都没有，诶</w:t>
        <w:br/>
        <w:br/>
        <w:t>1568</w:t>
        <w:br/>
        <w:t>01:08:46,590 --&gt; 01:08:47,950</w:t>
        <w:br/>
        <w:t>你外头用的东西再多</w:t>
        <w:br/>
        <w:br/>
        <w:t>1569</w:t>
        <w:br/>
        <w:t>01:08:48,470 --&gt; 01:08:50,270</w:t>
        <w:br/>
        <w:t>你就是调动心火，调动肾水</w:t>
        <w:br/>
        <w:br/>
        <w:t>1570</w:t>
        <w:br/>
        <w:t>01:08:50,310 --&gt; 01:08:53,229</w:t>
        <w:br/>
        <w:t>最后回头一看，黄粱一梦</w:t>
        <w:br/>
        <w:br/>
        <w:t>1571</w:t>
        <w:br/>
        <w:t>01:08:53,310 --&gt; 01:08:55,859</w:t>
        <w:br/>
        <w:t>哈哈，竹篮打水一场空啊</w:t>
        <w:br/>
        <w:br/>
        <w:t>1572</w:t>
        <w:br/>
        <w:t>01:08:55,979 --&gt; 01:08:57,660</w:t>
        <w:br/>
        <w:t>城外无一家呀</w:t>
        <w:br/>
        <w:br/>
        <w:t>1573</w:t>
        <w:br/>
        <w:t>01:08:57,740 --&gt; 01:08:59,340</w:t>
        <w:br/>
        <w:t>为人数，同学们一家</w:t>
        <w:br/>
        <w:br/>
        <w:t>1574</w:t>
        <w:br/>
        <w:t>01:08:59,340 --&gt; 01:08:59,899</w:t>
        <w:br/>
        <w:t>为人数</w:t>
        <w:br/>
        <w:br/>
        <w:t>1575</w:t>
        <w:br/>
        <w:t>01:08:59,939 --&gt; 01:09:01,020</w:t>
        <w:br/>
        <w:t>为利他之数</w:t>
        <w:br/>
        <w:br/>
        <w:t>1576</w:t>
        <w:br/>
        <w:t>01:09:02,620 --&gt; 01:09:05,020</w:t>
        <w:br/>
        <w:t>学医之人要有精诚之心</w:t>
        <w:br/>
        <w:br/>
        <w:t>1577</w:t>
        <w:br/>
        <w:t>01:09:05,540 --&gt; 01:09:08,020</w:t>
        <w:br/>
        <w:t>这样的话你才能够尽道</w:t>
        <w:br/>
        <w:br/>
        <w:t>1578</w:t>
        <w:br/>
        <w:t>01:09:08,060 --&gt; 01:09:11,130</w:t>
        <w:br/>
        <w:t>而贵德医术呢，才能日进</w:t>
        <w:br/>
        <w:br/>
        <w:t>1579</w:t>
        <w:br/>
        <w:t>01:09:11,649 --&gt; 01:09:14,930</w:t>
        <w:br/>
        <w:t>所以这张方你让我描述它能治什么</w:t>
        <w:br/>
        <w:br/>
        <w:t>1580</w:t>
        <w:br/>
        <w:t>01:09:15,130 --&gt; 01:09:16,250</w:t>
        <w:br/>
        <w:t>我描述不出来</w:t>
        <w:br/>
        <w:br/>
        <w:t>1581</w:t>
        <w:br/>
        <w:t>01:09:16,689 --&gt; 01:09:19,660</w:t>
        <w:br/>
        <w:t>我认为这张方你用好了啥都能治</w:t>
        <w:br/>
        <w:br/>
        <w:t>1582</w:t>
        <w:br/>
        <w:t>01:09:19,700 --&gt; 01:09:21,660</w:t>
        <w:br/>
        <w:t>我告诉你啥都能治啊</w:t>
        <w:br/>
        <w:br/>
        <w:t>1583</w:t>
        <w:br/>
        <w:t>01:09:22,460 --&gt; 01:09:23,460</w:t>
        <w:br/>
        <w:t>呃，有很多同学</w:t>
        <w:br/>
        <w:br/>
        <w:t>1584</w:t>
        <w:br/>
        <w:t>01:09:23,460 --&gt; 01:09:25,700</w:t>
        <w:br/>
        <w:t>可能我说到这儿，他可能会有点不满意</w:t>
        <w:br/>
        <w:br/>
        <w:t>1585</w:t>
        <w:br/>
        <w:t>01:09:25,700 --&gt; 01:09:27,180</w:t>
        <w:br/>
        <w:t>说老师，那你倒告诉我一个呀</w:t>
        <w:br/>
        <w:br/>
        <w:t>1586</w:t>
        <w:br/>
        <w:t>01:09:28,220 --&gt; 01:09:29,380</w:t>
        <w:br/>
        <w:t>哎呀，说句实话</w:t>
        <w:br/>
        <w:br/>
        <w:t>1587</w:t>
        <w:br/>
        <w:t>01:09:30,750 --&gt; 01:09:32,630</w:t>
        <w:br/>
        <w:t>你不满意就不满意吧</w:t>
        <w:br/>
        <w:br/>
        <w:t>1588</w:t>
        <w:br/>
        <w:t>01:09:33,189 --&gt; 01:09:37,189</w:t>
        <w:br/>
        <w:t>我只能给一部分同学讲，我这个车呀</w:t>
        <w:br/>
        <w:br/>
        <w:t>1589</w:t>
        <w:br/>
        <w:t>01:09:38,250 --&gt; 01:09:40,250</w:t>
        <w:br/>
        <w:t>渡不了所有人啊</w:t>
        <w:br/>
        <w:br/>
        <w:t>1590</w:t>
        <w:br/>
        <w:t>01:09:40,330 --&gt; 01:09:41,609</w:t>
        <w:br/>
        <w:t>所以有的时候我讲课呢</w:t>
        <w:br/>
        <w:br/>
        <w:t>1591</w:t>
        <w:br/>
        <w:t>01:09:42,210 --&gt; 01:09:44,050</w:t>
        <w:br/>
        <w:t>呃，会有很多留言啊</w:t>
        <w:br/>
        <w:br/>
        <w:t>1592</w:t>
        <w:br/>
        <w:t>01:09:44,130 --&gt; 01:09:45,729</w:t>
        <w:br/>
        <w:t>这个也颇有微词是吧</w:t>
        <w:br/>
        <w:br/>
        <w:t>1593</w:t>
        <w:br/>
        <w:t>01:09:45,729 --&gt; 01:09:47,250</w:t>
        <w:br/>
        <w:t>那有夸的也有骂的</w:t>
        <w:br/>
        <w:br/>
        <w:t>1594</w:t>
        <w:br/>
        <w:t>01:09:47,960 --&gt; 01:09:50,399</w:t>
        <w:br/>
        <w:t>我是平淡失之，我回都不回</w:t>
        <w:br/>
        <w:br/>
        <w:t>1595</w:t>
        <w:br/>
        <w:t>01:09:50,479 --&gt; 01:09:52,899</w:t>
        <w:br/>
        <w:t>为什么，我知道我在干啥</w:t>
        <w:br/>
        <w:br/>
        <w:t>1596</w:t>
        <w:br/>
        <w:t>01:09:53,580 --&gt; 01:09:55,020</w:t>
        <w:br/>
        <w:t>我也知道我要做什么</w:t>
        <w:br/>
        <w:br/>
        <w:t>1597</w:t>
        <w:br/>
        <w:t>01:09:55,460 --&gt; 01:09:58,180</w:t>
        <w:br/>
        <w:t>我也知道我要怎么去帮助别人</w:t>
        <w:br/>
        <w:br/>
        <w:t>1598</w:t>
        <w:br/>
        <w:t>01:09:58,460 --&gt; 01:10:02,420</w:t>
        <w:br/>
        <w:t>但是你不可能有30年，40年甚至50年</w:t>
        <w:br/>
        <w:br/>
        <w:t>1599</w:t>
        <w:br/>
        <w:t>01:10:02,900 --&gt; 01:10:07,450</w:t>
        <w:br/>
        <w:t>你父母都没给你解决的矛盾都没点拨你带出来的困局</w:t>
        <w:br/>
        <w:br/>
        <w:t>1600</w:t>
        <w:br/>
        <w:t>01:10:07,810 --&gt; 01:10:11,170</w:t>
        <w:br/>
        <w:t>我一堂金龟课就能改变你的宿命</w:t>
        <w:br/>
        <w:br/>
        <w:t>1601</w:t>
        <w:br/>
        <w:t>01:10:11,730 --&gt; 01:10:14,050</w:t>
        <w:br/>
        <w:t>甚至改变你一个家庭几代人的命运</w:t>
        <w:br/>
        <w:br/>
        <w:t>1602</w:t>
        <w:br/>
        <w:t>01:10:14,560 --&gt; 01:10:16,200</w:t>
        <w:br/>
        <w:t>我做不到啊，啊</w:t>
        <w:br/>
        <w:br/>
        <w:t>1603</w:t>
        <w:br/>
        <w:t>01:10:16,240 --&gt; 01:10:19,200</w:t>
        <w:br/>
        <w:t>因此这个东西呢，大家也要理解啊</w:t>
        <w:br/>
        <w:br/>
        <w:t>1604</w:t>
        <w:br/>
        <w:t>01:10:19,200 --&gt; 01:10:23,830</w:t>
        <w:br/>
        <w:t>就对于很多呃在我课堂上有些留言他也会攻击啊，或者谩骂</w:t>
        <w:br/>
        <w:br/>
        <w:t>1605</w:t>
        <w:br/>
        <w:t>01:10:24,110 --&gt; 01:10:26,750</w:t>
        <w:br/>
        <w:t>你们都要平和，但是不要起对待</w:t>
        <w:br/>
        <w:br/>
        <w:t>1606</w:t>
        <w:br/>
        <w:t>01:10:27,110 --&gt; 01:10:28,510</w:t>
        <w:br/>
        <w:t>你要理解每个人</w:t>
        <w:br/>
        <w:br/>
        <w:t>1607</w:t>
        <w:br/>
        <w:t>01:10:29,520 --&gt; 01:10:31,720</w:t>
        <w:br/>
        <w:t>他的人生的路径不一样</w:t>
        <w:br/>
        <w:br/>
        <w:t>1608</w:t>
        <w:br/>
        <w:t>01:10:32,200 --&gt; 01:10:33,840</w:t>
        <w:br/>
        <w:t>你可能到了半山腰</w:t>
        <w:br/>
        <w:br/>
        <w:t>1609</w:t>
        <w:br/>
        <w:t>01:10:34,360 --&gt; 01:10:36,080</w:t>
        <w:br/>
        <w:t>他可能还没准备爬山呢</w:t>
        <w:br/>
        <w:br/>
        <w:t>1610</w:t>
        <w:br/>
        <w:t>01:10:36,480 --&gt; 01:10:39,320</w:t>
        <w:br/>
        <w:t>那你非要去跟他较劲，就没必要了吧</w:t>
        <w:br/>
        <w:br/>
        <w:t>1611</w:t>
        <w:br/>
        <w:t>01:10:39,320 --&gt; 01:10:39,640</w:t>
        <w:br/>
        <w:t>对吧</w:t>
        <w:br/>
        <w:br/>
        <w:t>1612</w:t>
        <w:br/>
        <w:t>01:10:39,840 --&gt; 01:10:40,040</w:t>
        <w:br/>
        <w:t>哎</w:t>
        <w:br/>
        <w:br/>
        <w:t>1613</w:t>
        <w:br/>
        <w:t>01:10:40,040 --&gt; 01:10:41,600</w:t>
        <w:br/>
        <w:t>讲这个道理啊，呃</w:t>
        <w:br/>
        <w:br/>
        <w:t>1614</w:t>
        <w:br/>
        <w:t>01:10:41,800 --&gt; 01:10:46,740</w:t>
        <w:br/>
        <w:t>做学问的人心态的平和不是你强行的去让自己啊</w:t>
        <w:br/>
        <w:br/>
        <w:t>1615</w:t>
        <w:br/>
        <w:t>01:10:46,740 --&gt; 01:10:48,780</w:t>
        <w:br/>
        <w:t>我必须平和，然后有一人骂你</w:t>
        <w:br/>
        <w:br/>
        <w:t>1616</w:t>
        <w:br/>
        <w:t>01:10:48,780 --&gt; 01:10:49,340</w:t>
        <w:br/>
        <w:t>然后哎</w:t>
        <w:br/>
        <w:br/>
        <w:t>1617</w:t>
        <w:br/>
        <w:t>01:10:49,340 --&gt; 01:10:50,500</w:t>
        <w:br/>
        <w:t>这孙子骂我，我忍了</w:t>
        <w:br/>
        <w:br/>
        <w:t>1618</w:t>
        <w:br/>
        <w:t>01:10:50,620 --&gt; 01:10:51,140</w:t>
        <w:br/>
        <w:t>对吧</w:t>
        <w:br/>
        <w:br/>
        <w:t>1619</w:t>
        <w:br/>
        <w:t>01:10:51,340 --&gt; 01:10:53,260</w:t>
        <w:br/>
        <w:t>回头扔你一板砖，我又忍了</w:t>
        <w:br/>
        <w:br/>
        <w:t>1620</w:t>
        <w:br/>
        <w:t>01:10:53,430 --&gt; 01:10:54,790</w:t>
        <w:br/>
        <w:t>不是那个概念啊</w:t>
        <w:br/>
        <w:br/>
        <w:t>1621</w:t>
        <w:br/>
        <w:t>01:10:55,550 --&gt; 01:10:58,630</w:t>
        <w:br/>
        <w:t>素养是靠你的格局，什么叫格局</w:t>
        <w:br/>
        <w:br/>
        <w:t>1622</w:t>
        <w:br/>
        <w:t>01:10:58,630 --&gt; 01:11:00,470</w:t>
        <w:br/>
        <w:t>我跟你们讲，同学们什么叫格局</w:t>
        <w:br/>
        <w:br/>
        <w:t>1623</w:t>
        <w:br/>
        <w:t>01:11:01,230 --&gt; 01:11:03,830</w:t>
        <w:br/>
        <w:t>格局只有一个我的理解啊</w:t>
        <w:br/>
        <w:br/>
        <w:t>1624</w:t>
        <w:br/>
        <w:t>01:11:04,150 --&gt; 01:11:07,030</w:t>
        <w:br/>
        <w:t>格局就是无，我明白了吗</w:t>
        <w:br/>
        <w:br/>
        <w:t>1625</w:t>
        <w:br/>
        <w:t>01:11:09,190 --&gt; 01:11:10,950</w:t>
        <w:br/>
        <w:t>什么时候了，你无我了</w:t>
        <w:br/>
        <w:br/>
        <w:t>1626</w:t>
        <w:br/>
        <w:t>01:11:12,850 --&gt; 01:11:14,050</w:t>
        <w:br/>
        <w:t>你就有格局了</w:t>
        <w:br/>
        <w:br/>
        <w:t>1627</w:t>
        <w:br/>
        <w:t>01:11:14,530 --&gt; 01:11:16,170</w:t>
        <w:br/>
        <w:t>什么时候你无我了</w:t>
        <w:br/>
        <w:br/>
        <w:t>1628</w:t>
        <w:br/>
        <w:t>01:11:16,210 --&gt; 01:11:18,490</w:t>
        <w:br/>
        <w:t>有了格局了，你才能做事了</w:t>
        <w:br/>
        <w:br/>
        <w:t>1629</w:t>
        <w:br/>
        <w:t>01:11:18,810 --&gt; 01:11:22,630</w:t>
        <w:br/>
        <w:t>因此古人啊，当年曾经就说过这句话</w:t>
        <w:br/>
        <w:br/>
        <w:t>1630</w:t>
        <w:br/>
        <w:t>01:11:23,270 --&gt; 01:11:25,830</w:t>
        <w:br/>
        <w:t>能悟之者，可传圣道</w:t>
        <w:br/>
        <w:br/>
        <w:t>1631</w:t>
        <w:br/>
        <w:t>01:11:26,940 --&gt; 01:11:27,660</w:t>
        <w:br/>
        <w:t>明白了吗</w:t>
        <w:br/>
        <w:br/>
        <w:t>1632</w:t>
        <w:br/>
        <w:t>01:11:28,700 --&gt; 01:11:28,900</w:t>
        <w:br/>
        <w:t>哎</w:t>
        <w:br/>
        <w:br/>
        <w:t>1633</w:t>
        <w:br/>
        <w:t>01:11:29,500 --&gt; 01:11:31,780</w:t>
        <w:br/>
        <w:t>虽名得道，实无所得是不是啊</w:t>
        <w:br/>
        <w:br/>
        <w:t>1634</w:t>
        <w:br/>
        <w:t>01:11:32,420 --&gt; 01:11:34,980</w:t>
        <w:br/>
        <w:t>好像是告诉你这个，呃</w:t>
        <w:br/>
        <w:br/>
        <w:t>1635</w:t>
        <w:br/>
        <w:t>01:11:35,100 --&gt; 01:11:36,860</w:t>
        <w:br/>
        <w:t>学着东西了，其实啥也没有</w:t>
        <w:br/>
        <w:br/>
        <w:t>1636</w:t>
        <w:br/>
        <w:t>01:11:38,500 --&gt; 01:11:41,340</w:t>
        <w:br/>
        <w:t>对于悟道来说</w:t>
        <w:br/>
        <w:br/>
        <w:t>1637</w:t>
        <w:br/>
        <w:t>01:11:42,540 --&gt; 01:11:45,660</w:t>
        <w:br/>
        <w:t>当你真明白的时候，悟道都是多余</w:t>
        <w:br/>
        <w:br/>
        <w:t>1638</w:t>
        <w:br/>
        <w:t>01:11:48,280 --&gt; 01:11:50,400</w:t>
        <w:br/>
        <w:t>很多人不适应说，那就这个</w:t>
        <w:br/>
        <w:br/>
        <w:t>1639</w:t>
        <w:br/>
        <w:t>01:11:50,400 --&gt; 01:11:50,880</w:t>
        <w:br/>
        <w:t>就这个</w:t>
        <w:br/>
        <w:br/>
        <w:t>1640</w:t>
        <w:br/>
        <w:t>01:11:51,880 --&gt; 01:11:52,960</w:t>
        <w:br/>
        <w:t>你能守住吗</w:t>
        <w:br/>
        <w:br/>
        <w:t>1641</w:t>
        <w:br/>
        <w:t>01:11:53,800 --&gt; 01:11:57,000</w:t>
        <w:br/>
        <w:t>你见到外头东西你心不动吗</w:t>
        <w:br/>
        <w:br/>
        <w:t>1642</w:t>
        <w:br/>
        <w:t>01:11:58,320 --&gt; 01:11:59,680</w:t>
        <w:br/>
        <w:t>非常简单的一个道理</w:t>
        <w:br/>
        <w:br/>
        <w:t>1643</w:t>
        <w:br/>
        <w:t>01:11:59,800 --&gt; 01:12:03,080</w:t>
        <w:br/>
        <w:t>当年庄子讲混混沌知道吧</w:t>
        <w:br/>
        <w:br/>
        <w:t>1644</w:t>
        <w:br/>
        <w:t>01:12:03,600 --&gt; 01:12:05,480</w:t>
        <w:br/>
        <w:t>有俩朋友，有俩朋友</w:t>
        <w:br/>
        <w:br/>
        <w:t>1645</w:t>
        <w:br/>
        <w:t>01:12:05,480 --&gt; 01:12:07,440</w:t>
        <w:br/>
        <w:t>有俩损友，说这混沌太可怜了</w:t>
        <w:br/>
        <w:br/>
        <w:t>1646</w:t>
        <w:br/>
        <w:t>01:12:07,440 --&gt; 01:12:09,720</w:t>
        <w:br/>
        <w:t>他这呃，天天跟他在一块玩</w:t>
        <w:br/>
        <w:br/>
        <w:t>1647</w:t>
        <w:br/>
        <w:t>01:12:09,720 --&gt; 01:12:11,600</w:t>
        <w:br/>
        <w:t>说这个咱哪天给他开七窍吧</w:t>
        <w:br/>
        <w:br/>
        <w:t>1648</w:t>
        <w:br/>
        <w:t>01:12:12,050 --&gt; 01:12:12,250</w:t>
        <w:br/>
        <w:t>哎</w:t>
        <w:br/>
        <w:br/>
        <w:t>1649</w:t>
        <w:br/>
        <w:t>01:12:12,370 --&gt; 01:12:14,890</w:t>
        <w:br/>
        <w:t>凿开七窍，每天凿一个七窍</w:t>
        <w:br/>
        <w:br/>
        <w:t>1650</w:t>
        <w:br/>
        <w:t>01:12:14,890 --&gt; 01:12:17,610</w:t>
        <w:br/>
        <w:t>打开混沌死意啊</w:t>
        <w:br/>
        <w:br/>
        <w:t>1651</w:t>
        <w:br/>
        <w:t>01:12:17,730 --&gt; 01:12:18,490</w:t>
        <w:br/>
        <w:t>混沌死意</w:t>
        <w:br/>
        <w:br/>
        <w:t>1652</w:t>
        <w:br/>
        <w:t>01:12:19,430 --&gt; 01:12:21,470</w:t>
        <w:br/>
        <w:t>聊远了好，接着回来吧</w:t>
        <w:br/>
        <w:br/>
        <w:t>1653</w:t>
        <w:br/>
        <w:t>01:12:22,190 --&gt; 01:12:23,510</w:t>
        <w:br/>
        <w:t>但是中国的文化啊</w:t>
        <w:br/>
        <w:br/>
        <w:t>1654</w:t>
        <w:br/>
        <w:t>01:12:23,590 --&gt; 01:12:25,510</w:t>
        <w:br/>
        <w:t>它这个东西，不远意啊</w:t>
        <w:br/>
        <w:br/>
        <w:t>1655</w:t>
        <w:br/>
        <w:t>01:12:26,070 --&gt; 01:12:27,270</w:t>
        <w:br/>
        <w:t>都都是这个东西啊</w:t>
        <w:br/>
        <w:br/>
        <w:t>1656</w:t>
        <w:br/>
        <w:t>01:12:29,940 --&gt; 01:12:31,700</w:t>
        <w:br/>
        <w:t>中国的文化，无论是学术</w:t>
        <w:br/>
        <w:br/>
        <w:t>1657</w:t>
        <w:br/>
        <w:t>01:12:31,700 --&gt; 01:12:33,100</w:t>
        <w:br/>
        <w:t>最后还是回到人身上</w:t>
        <w:br/>
        <w:br/>
        <w:t>1658</w:t>
        <w:br/>
        <w:t>01:12:33,460 --&gt; 01:12:34,700</w:t>
        <w:br/>
        <w:t>我不相信一个人啊</w:t>
        <w:br/>
        <w:br/>
        <w:t>1659</w:t>
        <w:br/>
        <w:t>01:12:34,900 --&gt; 01:12:35,980</w:t>
        <w:br/>
        <w:t>他没有利他之心</w:t>
        <w:br/>
        <w:br/>
        <w:t>1660</w:t>
        <w:br/>
        <w:t>01:12:36,020 --&gt; 01:12:36,780</w:t>
        <w:br/>
        <w:t>他没有德</w:t>
        <w:br/>
        <w:br/>
        <w:t>1661</w:t>
        <w:br/>
        <w:t>01:12:37,090 --&gt; 01:12:40,410</w:t>
        <w:br/>
        <w:t>最后他说他医术造诣特别高啊</w:t>
        <w:br/>
        <w:br/>
        <w:t>1662</w:t>
        <w:br/>
        <w:t>01:12:40,450 --&gt; 01:12:42,090</w:t>
        <w:br/>
        <w:t>然后最后救人无数</w:t>
        <w:br/>
        <w:br/>
        <w:t>1663</w:t>
        <w:br/>
        <w:t>01:12:42,090 --&gt; 01:12:43,410</w:t>
        <w:br/>
        <w:t>这个嗯</w:t>
        <w:br/>
        <w:br/>
        <w:t>1664</w:t>
        <w:br/>
        <w:t>01:12:44,340 --&gt; 01:12:45,940</w:t>
        <w:br/>
        <w:t>太太太太拧巴了</w:t>
        <w:br/>
        <w:br/>
        <w:t>1665</w:t>
        <w:br/>
        <w:t>01:12:45,940 --&gt; 01:12:48,460</w:t>
        <w:br/>
        <w:t>这个好，我们接着往后看啊</w:t>
        <w:br/>
        <w:br/>
        <w:t>1666</w:t>
        <w:br/>
        <w:t>01:12:49,220 --&gt; 01:12:49,420</w:t>
        <w:br/>
        <w:t>呃</w:t>
        <w:br/>
        <w:br/>
        <w:t>1667</w:t>
        <w:br/>
        <w:t>01:12:49,500 --&gt; 01:12:50,580</w:t>
        <w:br/>
        <w:t>那么说，他这块呢</w:t>
        <w:br/>
        <w:br/>
        <w:t>1668</w:t>
        <w:br/>
        <w:t>01:12:50,580 --&gt; 01:12:51,500</w:t>
        <w:br/>
        <w:t>有一个加减啊</w:t>
        <w:br/>
        <w:br/>
        <w:t>1669</w:t>
        <w:br/>
        <w:t>01:12:51,500 --&gt; 01:12:52,740</w:t>
        <w:br/>
        <w:t>这个加减非常有意思</w:t>
        <w:br/>
        <w:br/>
        <w:t>1670</w:t>
        <w:br/>
        <w:t>01:12:53,990 --&gt; 01:12:54,790</w:t>
        <w:br/>
        <w:t>首先说</w:t>
        <w:br/>
        <w:br/>
        <w:t>1671</w:t>
        <w:br/>
        <w:t>01:12:55,990 --&gt; 01:13:00,270</w:t>
        <w:br/>
        <w:t>苦痛加芍药，这个我们其实可以理解为腹痛啊</w:t>
        <w:br/>
        <w:br/>
        <w:t>1672</w:t>
        <w:br/>
        <w:t>01:13:00,270 --&gt; 01:13:01,470</w:t>
        <w:br/>
        <w:t>腹痛加芍药，这个不难</w:t>
        <w:br/>
        <w:br/>
        <w:t>1673</w:t>
        <w:br/>
        <w:t>01:13:02,510 --&gt; 01:13:02,790</w:t>
        <w:br/>
        <w:t>呃</w:t>
        <w:br/>
        <w:br/>
        <w:t>1674</w:t>
        <w:br/>
        <w:t>01:13:04,630 --&gt; 01:13:07,750</w:t>
        <w:br/>
        <w:t>心下毒痛，背背就严重了啊</w:t>
        <w:br/>
        <w:br/>
        <w:t>1675</w:t>
        <w:br/>
        <w:t>01:13:07,750 --&gt; 01:13:08,710</w:t>
        <w:br/>
        <w:t>严重了怎么样呢</w:t>
        <w:br/>
        <w:br/>
        <w:t>1676</w:t>
        <w:br/>
        <w:t>01:13:09,940 --&gt; 01:13:12,860</w:t>
        <w:br/>
        <w:t>加穿胸，穿胸以通行啊</w:t>
        <w:br/>
        <w:br/>
        <w:t>1677</w:t>
        <w:br/>
        <w:t>01:13:12,860 --&gt; 01:13:13,580</w:t>
        <w:br/>
        <w:t>以通行</w:t>
        <w:br/>
        <w:br/>
        <w:t>1678</w:t>
        <w:br/>
        <w:t>01:13:16,180 --&gt; 01:13:18,770</w:t>
        <w:br/>
        <w:t>心烦兔痛不能食饮</w:t>
        <w:br/>
        <w:br/>
        <w:t>1679</w:t>
        <w:br/>
        <w:t>01:13:18,770 --&gt; 01:13:20,610</w:t>
        <w:br/>
        <w:t>这个加细心加细心吧</w:t>
        <w:br/>
        <w:br/>
        <w:t>1680</w:t>
        <w:br/>
        <w:t>01:13:21,250 --&gt; 01:13:24,290</w:t>
        <w:br/>
        <w:t>细心形细而胃心热，对吧</w:t>
        <w:br/>
        <w:br/>
        <w:t>1681</w:t>
        <w:br/>
        <w:t>01:13:24,290 --&gt; 01:13:29,220</w:t>
        <w:br/>
        <w:t>为心性热而力强，能打通这个上下肢关节啊</w:t>
        <w:br/>
        <w:br/>
        <w:t>1682</w:t>
        <w:br/>
        <w:t>01:13:29,260 --&gt; 01:13:30,500</w:t>
        <w:br/>
        <w:t>打通上下关之关节</w:t>
        <w:br/>
        <w:br/>
        <w:t>1683</w:t>
        <w:br/>
        <w:t>01:13:30,900 --&gt; 01:13:34,280</w:t>
        <w:br/>
        <w:t>其实我认为就是在川胸那个加强版知道吗</w:t>
        <w:br/>
        <w:br/>
        <w:t>1684</w:t>
        <w:br/>
        <w:t>01:13:34,360 --&gt; 01:13:35,360</w:t>
        <w:br/>
        <w:t>川胸加强版啊</w:t>
        <w:br/>
        <w:br/>
        <w:t>1685</w:t>
        <w:br/>
        <w:t>01:13:36,720 --&gt; 01:13:40,520</w:t>
        <w:br/>
        <w:t>加半夏大者20枚以降逆啊，服之后怎么办</w:t>
        <w:br/>
        <w:br/>
        <w:t>1686</w:t>
        <w:br/>
        <w:t>01:13:40,560 --&gt; 01:13:41,680</w:t>
        <w:br/>
        <w:t>用酸浆水扶植</w:t>
        <w:br/>
        <w:br/>
        <w:t>1687</w:t>
        <w:br/>
        <w:t>01:13:41,680 --&gt; 01:13:41,880</w:t>
        <w:br/>
        <w:t>哎</w:t>
        <w:br/>
        <w:br/>
        <w:t>1688</w:t>
        <w:br/>
        <w:t>01:13:41,880 --&gt; 01:13:42,920</w:t>
        <w:br/>
        <w:t>酸浆水有争议啊</w:t>
        <w:br/>
        <w:br/>
        <w:t>1689</w:t>
        <w:br/>
        <w:t>01:13:43,460 --&gt; 01:13:45,500</w:t>
        <w:br/>
        <w:t>后世一家有好几派啊</w:t>
        <w:br/>
        <w:br/>
        <w:t>1690</w:t>
        <w:br/>
        <w:t>01:13:45,500 --&gt; 01:13:49,740</w:t>
        <w:br/>
        <w:t>有人认为是那个那个淘米淘米水呕酸了</w:t>
        <w:br/>
        <w:br/>
        <w:t>1691</w:t>
        <w:br/>
        <w:t>01:13:50,340 --&gt; 01:13:50,580</w:t>
        <w:br/>
        <w:t>呃</w:t>
        <w:br/>
        <w:br/>
        <w:t>1692</w:t>
        <w:br/>
        <w:t>01:13:50,740 --&gt; 01:13:54,900</w:t>
        <w:br/>
        <w:t>也有人认为那是河南当地的一种东西，叫酸浆这个吧</w:t>
        <w:br/>
        <w:br/>
        <w:t>1693</w:t>
        <w:br/>
        <w:t>01:13:54,900 --&gt; 01:13:56,910</w:t>
        <w:br/>
        <w:t>其实我个人认为啊，呃</w:t>
        <w:br/>
        <w:br/>
        <w:t>1694</w:t>
        <w:br/>
        <w:t>01:13:57,070 --&gt; 01:13:58,750</w:t>
        <w:br/>
        <w:t>大同小异是啥不重要</w:t>
        <w:br/>
        <w:br/>
        <w:t>1695</w:t>
        <w:br/>
        <w:t>01:13:58,750 --&gt; 01:13:59,430</w:t>
        <w:br/>
        <w:t>重要的是啥</w:t>
        <w:br/>
        <w:br/>
        <w:t>1696</w:t>
        <w:br/>
        <w:t>01:13:59,590 --&gt; 01:14:00,750</w:t>
        <w:br/>
        <w:t>发酵物知道吗</w:t>
        <w:br/>
        <w:br/>
        <w:t>1697</w:t>
        <w:br/>
        <w:t>01:14:01,630 --&gt; 01:14:04,570</w:t>
        <w:br/>
        <w:t>就类似于类似于啊，呃</w:t>
        <w:br/>
        <w:br/>
        <w:t>1698</w:t>
        <w:br/>
        <w:t>01:14:04,570 --&gt; 01:14:06,690</w:t>
        <w:br/>
        <w:t>因为我现在所在的时代呢</w:t>
        <w:br/>
        <w:br/>
        <w:t>1699</w:t>
        <w:br/>
        <w:t>01:14:06,730 --&gt; 01:14:09,170</w:t>
        <w:br/>
        <w:t>是公元的2023年是吧</w:t>
        <w:br/>
        <w:br/>
        <w:t>1700</w:t>
        <w:br/>
        <w:t>01:14:09,250 --&gt; 01:14:10,930</w:t>
        <w:br/>
        <w:t>在这个时代呃</w:t>
        <w:br/>
        <w:br/>
        <w:t>1701</w:t>
        <w:br/>
        <w:t>01:14:11,490 --&gt; 01:14:12,770</w:t>
        <w:br/>
        <w:t>以后的人可能不理解</w:t>
        <w:br/>
        <w:br/>
        <w:t>1702</w:t>
        <w:br/>
        <w:t>01:14:12,770 --&gt; 01:14:14,690</w:t>
        <w:br/>
        <w:t>我现在说了一个名词叫酵素</w:t>
        <w:br/>
        <w:br/>
        <w:t>1703</w:t>
        <w:br/>
        <w:t>01:14:15,430 --&gt; 01:14:16,590</w:t>
        <w:br/>
        <w:t>未来的学者说啊</w:t>
        <w:br/>
        <w:br/>
        <w:t>1704</w:t>
        <w:br/>
        <w:t>01:14:16,590 --&gt; 01:14:18,310</w:t>
        <w:br/>
        <w:t>当年张驰说这个酵素是啥</w:t>
        <w:br/>
        <w:br/>
        <w:t>1705</w:t>
        <w:br/>
        <w:t>01:14:18,710 --&gt; 01:14:22,590</w:t>
        <w:br/>
        <w:t>你们看看当代的这个广告你就明白了啊，叫酵素</w:t>
        <w:br/>
        <w:br/>
        <w:t>1706</w:t>
        <w:br/>
        <w:t>01:14:23,070 --&gt; 01:14:23,350</w:t>
        <w:br/>
        <w:t>呃</w:t>
        <w:br/>
        <w:br/>
        <w:t>1707</w:t>
        <w:br/>
        <w:t>01:14:24,360 --&gt; 01:14:24,720</w:t>
        <w:br/>
        <w:t>甭乐</w:t>
        <w:br/>
        <w:br/>
        <w:t>1708</w:t>
        <w:br/>
        <w:t>01:14:25,120 --&gt; 01:14:27,000</w:t>
        <w:br/>
        <w:t>可能过100年就没有人知道了</w:t>
        <w:br/>
        <w:br/>
        <w:t>1709</w:t>
        <w:br/>
        <w:t>01:14:27,760 --&gt; 01:14:32,020</w:t>
        <w:br/>
        <w:t>但是我告诉你，过100年金匮要略大家还要学的哈</w:t>
        <w:br/>
        <w:br/>
        <w:t>1710</w:t>
        <w:br/>
        <w:t>01:14:32,300 --&gt; 01:14:33,620</w:t>
        <w:br/>
        <w:t>这话我就放在这啊</w:t>
        <w:br/>
        <w:br/>
        <w:t>1711</w:t>
        <w:br/>
        <w:t>01:14:33,860 --&gt; 01:14:35,940</w:t>
        <w:br/>
        <w:t>100年之后金匮要略还要学的</w:t>
        <w:br/>
        <w:br/>
        <w:t>1712</w:t>
        <w:br/>
        <w:t>01:14:36,300 --&gt; 01:14:37,820</w:t>
        <w:br/>
        <w:t>所以同学们，做一个医生</w:t>
        <w:br/>
        <w:br/>
        <w:t>1713</w:t>
        <w:br/>
        <w:t>01:14:38,180 --&gt; 01:14:39,540</w:t>
        <w:br/>
        <w:t>做一个学者，很幸福</w:t>
        <w:br/>
        <w:br/>
        <w:t>1714</w:t>
        <w:br/>
        <w:t>01:14:40,870 --&gt; 01:14:41,350</w:t>
        <w:br/>
        <w:t>知道吗</w:t>
        <w:br/>
        <w:br/>
        <w:t>1715</w:t>
        <w:br/>
        <w:t>01:14:41,830 --&gt; 01:14:42,630</w:t>
        <w:br/>
        <w:t>做一个医生</w:t>
        <w:br/>
        <w:br/>
        <w:t>1716</w:t>
        <w:br/>
        <w:t>01:14:42,830 --&gt; 01:14:45,550</w:t>
        <w:br/>
        <w:t>做一个学者，很幸福啊</w:t>
        <w:br/>
        <w:br/>
        <w:t>1717</w:t>
        <w:br/>
        <w:t>01:14:46,680 --&gt; 01:14:49,600</w:t>
        <w:br/>
        <w:t>学问之道，人有三不朽啊</w:t>
        <w:br/>
        <w:br/>
        <w:t>1718</w:t>
        <w:br/>
        <w:t>01:14:50,320 --&gt; 01:14:50,800</w:t>
        <w:br/>
        <w:t>立言</w:t>
        <w:br/>
        <w:br/>
        <w:t>1719</w:t>
        <w:br/>
        <w:t>01:14:51,790 --&gt; 01:14:53,950</w:t>
        <w:br/>
        <w:t>立功立德啊</w:t>
        <w:br/>
        <w:br/>
        <w:t>1720</w:t>
        <w:br/>
        <w:t>01:14:54,310 --&gt; 01:14:54,910</w:t>
        <w:br/>
        <w:t>三不朽</w:t>
        <w:br/>
        <w:br/>
        <w:t>1721</w:t>
        <w:br/>
        <w:t>01:14:55,470 --&gt; 01:14:59,130</w:t>
        <w:br/>
        <w:t>那么这个酵素这个东西，这个名啊</w:t>
        <w:br/>
        <w:br/>
        <w:t>1722</w:t>
        <w:br/>
        <w:t>01:14:59,210 --&gt; 01:15:00,610</w:t>
        <w:br/>
        <w:t>有可能100年之后就没</w:t>
        <w:br/>
        <w:br/>
        <w:t>1723</w:t>
        <w:br/>
        <w:t>01:15:00,850 --&gt; 01:15:03,210</w:t>
        <w:br/>
        <w:t>但是你要明白啥叫酵素发酵物</w:t>
        <w:br/>
        <w:br/>
        <w:t>1724</w:t>
        <w:br/>
        <w:t>01:15:03,330 --&gt; 01:15:05,850</w:t>
        <w:br/>
        <w:t>当代的人20年前还没有呢</w:t>
        <w:br/>
        <w:br/>
        <w:t>1725</w:t>
        <w:br/>
        <w:t>01:15:06,380 --&gt; 01:15:08,140</w:t>
        <w:br/>
        <w:t>流行就喝这玩意，喝这玩意儿怎么办</w:t>
        <w:br/>
        <w:br/>
        <w:t>1726</w:t>
        <w:br/>
        <w:t>01:15:08,140 --&gt; 01:15:11,220</w:t>
        <w:br/>
        <w:t>他能能排便，是不是上厕所痛快啊</w:t>
        <w:br/>
        <w:br/>
        <w:t>1727</w:t>
        <w:br/>
        <w:t>01:15:11,420 --&gt; 01:15:16,200</w:t>
        <w:br/>
        <w:t>加强胃肠蠕动，实际上自古以来很多人都在研究类似的事</w:t>
        <w:br/>
        <w:br/>
        <w:t>1728</w:t>
        <w:br/>
        <w:t>01:15:16,200 --&gt; 01:15:18,120</w:t>
        <w:br/>
        <w:t>比如说老北京，北京有豆汁吧</w:t>
        <w:br/>
        <w:br/>
        <w:t>1729</w:t>
        <w:br/>
        <w:t>01:15:18,640 --&gt; 01:15:22,590</w:t>
        <w:br/>
        <w:t>差不多绿豆绿豆汤藕酸了一回事</w:t>
        <w:br/>
        <w:br/>
        <w:t>1730</w:t>
        <w:br/>
        <w:t>01:15:23,070 --&gt; 01:15:25,630</w:t>
        <w:br/>
        <w:t>酸我们说这个金匮真言</w:t>
        <w:br/>
        <w:br/>
        <w:t>1731</w:t>
        <w:br/>
        <w:t>01:15:25,950 --&gt; 01:15:28,470</w:t>
        <w:br/>
        <w:t>原话，东方青色入通于肝</w:t>
        <w:br/>
        <w:br/>
        <w:t>1732</w:t>
        <w:br/>
        <w:t>01:15:28,870 --&gt; 01:15:31,410</w:t>
        <w:br/>
        <w:t>其味为什么为酸，酸气</w:t>
        <w:br/>
        <w:br/>
        <w:t>1733</w:t>
        <w:br/>
        <w:t>01:15:31,730 --&gt; 01:15:33,810</w:t>
        <w:br/>
        <w:t>酸为肝木之气</w:t>
        <w:br/>
        <w:br/>
        <w:t>1734</w:t>
        <w:br/>
        <w:t>01:15:34,010 --&gt; 01:15:35,850</w:t>
        <w:br/>
        <w:t>肝木则能疏土啊</w:t>
        <w:br/>
        <w:br/>
        <w:t>1735</w:t>
        <w:br/>
        <w:t>01:15:36,310 --&gt; 01:15:38,150</w:t>
        <w:br/>
        <w:t>所以酸姜水干什么啊</w:t>
        <w:br/>
        <w:br/>
        <w:t>1736</w:t>
        <w:br/>
        <w:t>01:15:38,550 --&gt; 01:15:42,190</w:t>
        <w:br/>
        <w:t>有人认为说这个醋味呢，能透发出阳之气</w:t>
        <w:br/>
        <w:br/>
        <w:t>1737</w:t>
        <w:br/>
        <w:t>01:15:42,190 --&gt; 01:15:43,110</w:t>
        <w:br/>
        <w:t>出阳为阴阳嘛</w:t>
        <w:br/>
        <w:br/>
        <w:t>1738</w:t>
        <w:br/>
        <w:t>01:15:43,110 --&gt; 01:15:43,470</w:t>
        <w:br/>
        <w:t>对吧</w:t>
        <w:br/>
        <w:br/>
        <w:t>1739</w:t>
        <w:br/>
        <w:t>01:15:44,110 --&gt; 01:15:46,390</w:t>
        <w:br/>
        <w:t>当然还有一个我认为啊，是啥</w:t>
        <w:br/>
        <w:br/>
        <w:t>1740</w:t>
        <w:br/>
        <w:t>01:15:47,110 --&gt; 01:15:49,270</w:t>
        <w:br/>
        <w:t>无非三个字，行骨气</w:t>
        <w:br/>
        <w:br/>
        <w:t>1741</w:t>
        <w:br/>
        <w:t>01:15:56,460 --&gt; 01:15:59,660</w:t>
        <w:br/>
        <w:t>鼓就是水谷行水谷之气对吧</w:t>
        <w:br/>
        <w:br/>
        <w:t>1742</w:t>
        <w:br/>
        <w:t>01:16:01,480 --&gt; 01:16:02,840</w:t>
        <w:br/>
        <w:t>让他胃里头怎么办</w:t>
        <w:br/>
        <w:br/>
        <w:t>1743</w:t>
        <w:br/>
        <w:t>01:16:02,880 --&gt; 01:16:04,440</w:t>
        <w:br/>
        <w:t>动弹动弹啊</w:t>
        <w:br/>
        <w:br/>
        <w:t>1744</w:t>
        <w:br/>
        <w:t>01:16:04,480 --&gt; 01:16:07,000</w:t>
        <w:br/>
        <w:t>让胃里动弹动弹行水谷之气啊</w:t>
        <w:br/>
        <w:br/>
        <w:t>1745</w:t>
        <w:br/>
        <w:t>01:16:08,630 --&gt; 01:16:12,070</w:t>
        <w:br/>
        <w:t>告诉你入藕加酸浆水复制，为啥呀</w:t>
        <w:br/>
        <w:br/>
        <w:t>1746</w:t>
        <w:br/>
        <w:t>01:16:12,070 --&gt; 01:16:17,000</w:t>
        <w:br/>
        <w:t>因为你想想白猪又是白猪又是那个那个</w:t>
        <w:br/>
        <w:br/>
        <w:t>1747</w:t>
        <w:br/>
        <w:t>01:16:17,480 --&gt; 01:16:18,960</w:t>
        <w:br/>
        <w:t>说白了，呃</w:t>
        <w:br/>
        <w:br/>
        <w:t>1748</w:t>
        <w:br/>
        <w:t>01:16:20,350 --&gt; 01:16:21,670</w:t>
        <w:br/>
        <w:t>鼠叫又是牡蛎的</w:t>
        <w:br/>
        <w:br/>
        <w:t>1749</w:t>
        <w:br/>
        <w:t>01:16:22,390 --&gt; 01:16:25,470</w:t>
        <w:br/>
        <w:t>是不是他们仨现在相见了啊</w:t>
        <w:br/>
        <w:br/>
        <w:t>1750</w:t>
        <w:br/>
        <w:t>01:16:25,470 --&gt; 01:16:28,150</w:t>
        <w:br/>
        <w:t>在这个脾胃这块啊</w:t>
        <w:br/>
        <w:br/>
        <w:t>1751</w:t>
        <w:br/>
        <w:t>01:16:28,230 --&gt; 01:16:31,170</w:t>
        <w:br/>
        <w:t>脾胃这块中公</w:t>
        <w:br/>
        <w:br/>
        <w:t>1752</w:t>
        <w:br/>
        <w:t>01:16:33,100 --&gt; 01:16:36,620</w:t>
        <w:br/>
        <w:t>那么在这之后，在这之后</w:t>
        <w:br/>
        <w:br/>
        <w:t>1753</w:t>
        <w:br/>
        <w:t>01:16:39,100 --&gt; 01:16:40,580</w:t>
        <w:br/>
        <w:t>他堵啊堵怎么办</w:t>
        <w:br/>
        <w:br/>
        <w:t>1754</w:t>
        <w:br/>
        <w:t>01:16:40,580 --&gt; 01:16:41,500</w:t>
        <w:br/>
        <w:t>你喝点酸的</w:t>
        <w:br/>
        <w:br/>
        <w:t>1755</w:t>
        <w:br/>
        <w:t>01:16:42,540 --&gt; 01:16:46,450</w:t>
        <w:br/>
        <w:t>肝气动弹动弹叔叔脾土吧</w:t>
        <w:br/>
        <w:br/>
        <w:t>1756</w:t>
        <w:br/>
        <w:t>01:16:46,890 --&gt; 01:16:50,250</w:t>
        <w:br/>
        <w:t>就像春天一到春天之后啊</w:t>
        <w:br/>
        <w:br/>
        <w:t>1757</w:t>
        <w:br/>
        <w:t>01:16:50,290 --&gt; 01:16:53,280</w:t>
        <w:br/>
        <w:t>这个农民们驾驶着这个</w:t>
        <w:br/>
        <w:br/>
        <w:t>1758</w:t>
        <w:br/>
        <w:t>01:16:54,120 --&gt; 01:16:56,560</w:t>
        <w:br/>
        <w:t>以前是用锄头，现在是机器吧</w:t>
        <w:br/>
        <w:br/>
        <w:t>1759</w:t>
        <w:br/>
        <w:t>01:16:57,480 --&gt; 01:16:58,520</w:t>
        <w:br/>
        <w:t>到地里翻地</w:t>
        <w:br/>
        <w:br/>
        <w:t>1760</w:t>
        <w:br/>
        <w:t>01:16:59,450 --&gt; 01:17:00,210</w:t>
        <w:br/>
        <w:t>木能克土</w:t>
        <w:br/>
        <w:br/>
        <w:t>1761</w:t>
        <w:br/>
        <w:t>01:17:00,210 --&gt; 01:17:01,610</w:t>
        <w:br/>
        <w:t>但是木也能疏土啊</w:t>
        <w:br/>
        <w:br/>
        <w:t>1762</w:t>
        <w:br/>
        <w:t>01:17:01,610 --&gt; 01:17:02,370</w:t>
        <w:br/>
        <w:t>同学们啊</w:t>
        <w:br/>
        <w:br/>
        <w:t>1763</w:t>
        <w:br/>
        <w:t>01:17:04,210 --&gt; 01:17:07,550</w:t>
        <w:br/>
        <w:t>好，那说了不解不解咋办</w:t>
        <w:br/>
        <w:br/>
        <w:t>1764</w:t>
        <w:br/>
        <w:t>01:17:07,590 --&gt; 01:17:09,110</w:t>
        <w:br/>
        <w:t>小麦质腐植啊</w:t>
        <w:br/>
        <w:br/>
        <w:t>1765</w:t>
        <w:br/>
        <w:t>01:17:10,510 --&gt; 01:17:10,750</w:t>
        <w:br/>
        <w:t>啊</w:t>
        <w:br/>
        <w:br/>
        <w:t>1766</w:t>
        <w:br/>
        <w:t>01:17:10,830 --&gt; 01:17:14,080</w:t>
        <w:br/>
        <w:t>那么那么还是那个金匮真言</w:t>
        <w:br/>
        <w:br/>
        <w:t>1767</w:t>
        <w:br/>
        <w:t>01:17:14,160 --&gt; 01:17:15,680</w:t>
        <w:br/>
        <w:t>那那他不光说其味为酸</w:t>
        <w:br/>
        <w:br/>
        <w:t>1768</w:t>
        <w:br/>
        <w:t>01:17:15,760 --&gt; 01:17:18,080</w:t>
        <w:br/>
        <w:t>他还说了其谷为麦对不对</w:t>
        <w:br/>
        <w:br/>
        <w:t>1769</w:t>
        <w:br/>
        <w:t>01:17:18,360 --&gt; 01:17:18,560</w:t>
        <w:br/>
        <w:t>哎</w:t>
        <w:br/>
        <w:br/>
        <w:t>1770</w:t>
        <w:br/>
        <w:t>01:17:18,560 --&gt; 01:17:19,360</w:t>
        <w:br/>
        <w:t>所以说小麦呢</w:t>
        <w:br/>
        <w:br/>
        <w:t>1771</w:t>
        <w:br/>
        <w:t>01:17:19,360 --&gt; 01:17:19,960</w:t>
        <w:br/>
        <w:t>再加上</w:t>
        <w:br/>
        <w:br/>
        <w:t>1772</w:t>
        <w:br/>
        <w:t>01:17:20,550 --&gt; 01:17:23,150</w:t>
        <w:br/>
        <w:t>但是服完之后渴了，渴了咋办</w:t>
        <w:br/>
        <w:br/>
        <w:t>1773</w:t>
        <w:br/>
        <w:t>01:17:24,210 --&gt; 01:17:28,050</w:t>
        <w:br/>
        <w:t>大麦粥扶植我们有一张房叫甘麦大枣汤，还记得吧</w:t>
        <w:br/>
        <w:br/>
        <w:t>1774</w:t>
        <w:br/>
        <w:t>01:17:28,490 --&gt; 01:17:28,930</w:t>
        <w:br/>
        <w:t>哎呀</w:t>
        <w:br/>
        <w:br/>
        <w:t>1775</w:t>
        <w:br/>
        <w:t>01:17:29,610 --&gt; 01:17:32,370</w:t>
        <w:br/>
        <w:t>这是我们后续也要给大家再聊的啊</w:t>
        <w:br/>
        <w:br/>
        <w:t>1776</w:t>
        <w:br/>
        <w:t>01:17:32,690 --&gt; 01:17:34,250</w:t>
        <w:br/>
        <w:t>那止止渴啊</w:t>
        <w:br/>
        <w:br/>
        <w:t>1777</w:t>
        <w:br/>
        <w:t>01:17:35,480 --&gt; 01:17:38,120</w:t>
        <w:br/>
        <w:t>有关这个就自不赘述了，接着往下看</w:t>
        <w:br/>
        <w:br/>
        <w:t>1778</w:t>
        <w:br/>
        <w:t>01:17:39,080 --&gt; 01:17:41,200</w:t>
        <w:br/>
        <w:t>呃，妇人怀胎</w:t>
        <w:br/>
        <w:br/>
        <w:t>1779</w:t>
        <w:br/>
        <w:t>01:17:48,800 --&gt; 01:17:53,130</w:t>
        <w:br/>
        <w:t>伤身腹满不得小便，从药以下重</w:t>
        <w:br/>
        <w:br/>
        <w:t>1780</w:t>
        <w:br/>
        <w:t>01:17:53,770 --&gt; 01:17:55,810</w:t>
        <w:br/>
        <w:t>如有水状这块呢</w:t>
        <w:br/>
        <w:br/>
        <w:t>1781</w:t>
        <w:br/>
        <w:t>01:17:55,810 --&gt; 01:17:59,650</w:t>
        <w:br/>
        <w:t>是讲的这个怀胎之后出现了腹满小便不利的症状</w:t>
        <w:br/>
        <w:br/>
        <w:t>1782</w:t>
        <w:br/>
        <w:t>01:18:00,850 --&gt; 01:18:03,970</w:t>
        <w:br/>
        <w:t>呃，怀神7月太阴当养不养了</w:t>
        <w:br/>
        <w:br/>
        <w:t>1783</w:t>
        <w:br/>
        <w:t>01:18:04,610 --&gt; 01:18:06,730</w:t>
        <w:br/>
        <w:t>千金之中就有这个说法</w:t>
        <w:br/>
        <w:br/>
        <w:t>1784</w:t>
        <w:br/>
        <w:t>01:18:06,730 --&gt; 01:18:08,170</w:t>
        <w:br/>
        <w:t>就是几月的时候当阳</w:t>
        <w:br/>
        <w:br/>
        <w:t>1785</w:t>
        <w:br/>
        <w:t>01:18:08,170 --&gt; 01:18:10,330</w:t>
        <w:br/>
        <w:t>那其中7月就是当阳</w:t>
        <w:br/>
        <w:br/>
        <w:t>1786</w:t>
        <w:br/>
        <w:t>01:18:10,330 --&gt; 01:18:11,410</w:t>
        <w:br/>
        <w:t>太阴，呃</w:t>
        <w:br/>
        <w:br/>
        <w:t>1787</w:t>
        <w:br/>
        <w:t>01:18:11,530 --&gt; 01:18:12,490</w:t>
        <w:br/>
        <w:t>此辛气实</w:t>
        <w:br/>
        <w:br/>
        <w:t>1788</w:t>
        <w:br/>
        <w:t>01:18:12,530 --&gt; 01:18:14,210</w:t>
        <w:br/>
        <w:t>那么太阴为湿土嘛，对不对</w:t>
        <w:br/>
        <w:br/>
        <w:t>1789</w:t>
        <w:br/>
        <w:t>01:18:14,690 --&gt; 01:18:17,450</w:t>
        <w:br/>
        <w:t>太阴，太阴不阳的话则容易水气泛溢</w:t>
        <w:br/>
        <w:br/>
        <w:t>1790</w:t>
        <w:br/>
        <w:t>01:18:18,420 --&gt; 01:18:19,500</w:t>
        <w:br/>
        <w:t>呃，此心气迟</w:t>
        <w:br/>
        <w:br/>
        <w:t>1791</w:t>
        <w:br/>
        <w:t>01:18:19,580 --&gt; 01:18:21,140</w:t>
        <w:br/>
        <w:t>所以泄心气该怎么办</w:t>
        <w:br/>
        <w:br/>
        <w:t>1792</w:t>
        <w:br/>
        <w:t>01:18:21,380 --&gt; 01:18:22,940</w:t>
        <w:br/>
        <w:t>刺劳宫呃</w:t>
        <w:br/>
        <w:br/>
        <w:t>1793</w:t>
        <w:br/>
        <w:t>01:18:23,500 --&gt; 01:18:28,500</w:t>
        <w:br/>
        <w:t>以泻心剂刺这个为啥劳工为心包经吗</w:t>
        <w:br/>
        <w:br/>
        <w:t>1794</w:t>
        <w:br/>
        <w:t>01:18:29,400 --&gt; 01:18:31,480</w:t>
        <w:br/>
        <w:t>呃，心不授学心包代之啊</w:t>
        <w:br/>
        <w:br/>
        <w:t>1795</w:t>
        <w:br/>
        <w:t>01:18:32,800 --&gt; 01:18:34,820</w:t>
        <w:br/>
        <w:t>谢劳工，急什么呢</w:t>
        <w:br/>
        <w:br/>
        <w:t>1796</w:t>
        <w:br/>
        <w:t>01:18:34,900 --&gt; 01:18:38,580</w:t>
        <w:br/>
        <w:t>急以官员，官员其实肾经吧</w:t>
        <w:br/>
        <w:br/>
        <w:t>1797</w:t>
        <w:br/>
        <w:t>01:18:38,580 --&gt; 01:18:39,420</w:t>
        <w:br/>
        <w:t>跟他也交通</w:t>
        <w:br/>
        <w:br/>
        <w:t>1798</w:t>
        <w:br/>
        <w:t>01:18:39,900 --&gt; 01:18:41,500</w:t>
        <w:br/>
        <w:t>但是我个人还有一个观点</w:t>
        <w:br/>
        <w:br/>
        <w:t>1799</w:t>
        <w:br/>
        <w:t>01:18:41,500 --&gt; 01:18:42,380</w:t>
        <w:br/>
        <w:t>我我总觉得吧</w:t>
        <w:br/>
        <w:br/>
        <w:t>1800</w:t>
        <w:br/>
        <w:t>01:18:42,780 --&gt; 01:18:44,460</w:t>
        <w:br/>
        <w:t>官员这个位置，他通人脉</w:t>
        <w:br/>
        <w:br/>
        <w:t>1801</w:t>
        <w:br/>
        <w:t>01:18:45,640 --&gt; 01:18:46,600</w:t>
        <w:br/>
        <w:t>通人脉之后呢</w:t>
        <w:br/>
        <w:br/>
        <w:t>1802</w:t>
        <w:br/>
        <w:t>01:18:46,600 --&gt; 01:18:48,400</w:t>
        <w:br/>
        <w:t>那么人脉总任诸阴</w:t>
        <w:br/>
        <w:br/>
        <w:t>1803</w:t>
        <w:br/>
        <w:t>01:18:48,760 --&gt; 01:18:51,850</w:t>
        <w:br/>
        <w:t>与此同时，官员还能调动一身之元气</w:t>
        <w:br/>
        <w:br/>
        <w:t>1804</w:t>
        <w:br/>
        <w:t>01:18:52,130 --&gt; 01:18:52,810</w:t>
        <w:br/>
        <w:t>我认为是这样</w:t>
        <w:br/>
        <w:br/>
        <w:t>1805</w:t>
        <w:br/>
        <w:t>01:18:52,810 --&gt; 01:18:54,170</w:t>
        <w:br/>
        <w:t>他不只是通肾经的事</w:t>
        <w:br/>
        <w:br/>
        <w:t>1806</w:t>
        <w:br/>
        <w:t>01:18:54,210 --&gt; 01:18:55,890</w:t>
        <w:br/>
        <w:t>那你通肾经，你扎胎息不行吗</w:t>
        <w:br/>
        <w:br/>
        <w:t>1807</w:t>
        <w:br/>
        <w:t>01:18:55,890 --&gt; 01:18:56,650</w:t>
        <w:br/>
        <w:t>咱就说这事啊</w:t>
        <w:br/>
        <w:br/>
        <w:t>1808</w:t>
        <w:br/>
        <w:t>01:18:57,090 --&gt; 01:18:57,410</w:t>
        <w:br/>
        <w:t>哎</w:t>
        <w:br/>
        <w:br/>
        <w:t>1809</w:t>
        <w:br/>
        <w:t>01:18:58,050 --&gt; 01:18:58,730</w:t>
        <w:br/>
        <w:t>那么在这呢</w:t>
        <w:br/>
        <w:br/>
        <w:t>1810</w:t>
        <w:br/>
        <w:t>01:18:58,850 --&gt; 01:19:00,690</w:t>
        <w:br/>
        <w:t>但是大家就是要注意一个事</w:t>
        <w:br/>
        <w:br/>
        <w:t>1811</w:t>
        <w:br/>
        <w:t>01:19:01,210 --&gt; 01:19:02,930</w:t>
        <w:br/>
        <w:t>赐这个绝对是有技巧</w:t>
        <w:br/>
        <w:br/>
        <w:t>1812</w:t>
        <w:br/>
        <w:t>01:19:03,490 --&gt; 01:19:05,890</w:t>
        <w:br/>
        <w:t>尤其次官员，不是那个次官员知道吗</w:t>
        <w:br/>
        <w:br/>
        <w:t>1813</w:t>
        <w:br/>
        <w:t>01:19:06,290 --&gt; 01:19:08,940</w:t>
        <w:br/>
        <w:t>因为怀孕，哎</w:t>
        <w:br/>
        <w:br/>
        <w:t>1814</w:t>
        <w:br/>
        <w:t>01:19:08,940 --&gt; 01:19:12,820</w:t>
        <w:br/>
        <w:t>所以这块你肯定是有非常强的那个针刺的技巧的</w:t>
        <w:br/>
        <w:br/>
        <w:t>1815</w:t>
        <w:br/>
        <w:t>01:19:12,820 --&gt; 01:19:14,340</w:t>
        <w:br/>
        <w:t>你一定要避开啊</w:t>
        <w:br/>
        <w:br/>
        <w:t>1816</w:t>
        <w:br/>
        <w:t>01:19:14,340 --&gt; 01:19:18,410</w:t>
        <w:br/>
        <w:t>你千万别因为这个造成医源性损伤</w:t>
        <w:br/>
        <w:br/>
        <w:t>1817</w:t>
        <w:br/>
        <w:t>01:19:18,530 --&gt; 01:19:19,730</w:t>
        <w:br/>
        <w:t>那就犯不上啊</w:t>
        <w:br/>
        <w:br/>
        <w:t>1818</w:t>
        <w:br/>
        <w:t>01:19:19,930 --&gt; 01:19:20,650</w:t>
        <w:br/>
        <w:t>犯不上了</w:t>
        <w:br/>
        <w:br/>
        <w:t>1819</w:t>
        <w:br/>
        <w:t>01:19:21,970 --&gt; 01:19:23,010</w:t>
        <w:br/>
        <w:t>小便为利则愈</w:t>
        <w:br/>
        <w:br/>
        <w:t>1820</w:t>
        <w:br/>
        <w:t>01:19:23,730 --&gt; 01:19:24,290</w:t>
        <w:br/>
        <w:t>呃好</w:t>
        <w:br/>
        <w:br/>
        <w:t>1821</w:t>
        <w:br/>
        <w:t>01:19:24,290 --&gt; 01:19:25,330</w:t>
        <w:br/>
        <w:t>那么今天的课呢</w:t>
        <w:br/>
        <w:br/>
        <w:t>1822</w:t>
        <w:br/>
        <w:t>01:19:25,370 --&gt; 01:19:26,930</w:t>
        <w:br/>
        <w:t>咱们就先到这啊</w:t>
        <w:br/>
        <w:br/>
        <w:t>1823</w:t>
        <w:br/>
        <w:t>01:19:26,930 --&gt; 01:19:28,370</w:t>
        <w:br/>
        <w:t>下次课我们讲妇人</w:t>
        <w:br/>
        <w:br/>
        <w:t>1824</w:t>
        <w:br/>
        <w:t>01:19:28,410 --&gt; 01:19:30,210</w:t>
        <w:br/>
        <w:t>产后好下课吧，同学们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